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2F" w:rsidRPr="003E258D" w:rsidRDefault="00C1742F" w:rsidP="00FC5910">
      <w:pPr>
        <w:rPr>
          <w:sz w:val="22"/>
          <w:szCs w:val="22"/>
        </w:rPr>
      </w:pPr>
    </w:p>
    <w:p w:rsidR="00A1170B" w:rsidRPr="003E258D" w:rsidRDefault="00A1170B" w:rsidP="00FC5910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350"/>
        <w:gridCol w:w="4467"/>
        <w:gridCol w:w="3404"/>
        <w:gridCol w:w="1154"/>
        <w:gridCol w:w="16"/>
      </w:tblGrid>
      <w:tr w:rsidR="00C401C6" w:rsidRPr="003E258D" w:rsidTr="00C401C6">
        <w:trPr>
          <w:jc w:val="center"/>
        </w:trPr>
        <w:tc>
          <w:tcPr>
            <w:tcW w:w="5000" w:type="pct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401C6" w:rsidRPr="003E258D" w:rsidRDefault="00744B1F" w:rsidP="00FC5910">
            <w:pPr>
              <w:jc w:val="center"/>
            </w:pPr>
            <w:r>
              <w:t>С</w:t>
            </w:r>
            <w:bookmarkStart w:id="0" w:name="_GoBack"/>
            <w:bookmarkEnd w:id="0"/>
            <w:r w:rsidR="00C401C6">
              <w:t>п</w:t>
            </w:r>
            <w:r w:rsidR="00C401C6" w:rsidRPr="003E258D">
              <w:t>ециальность</w:t>
            </w:r>
          </w:p>
          <w:p w:rsidR="00C401C6" w:rsidRPr="003E258D" w:rsidRDefault="00C401C6" w:rsidP="00FC5910">
            <w:pPr>
              <w:jc w:val="center"/>
            </w:pPr>
            <w:r w:rsidRPr="003E258D">
              <w:t>09.02.01 Компьютерные системы и комплексы</w:t>
            </w:r>
          </w:p>
          <w:p w:rsidR="00C401C6" w:rsidRPr="003E258D" w:rsidRDefault="00C401C6" w:rsidP="00FC5910">
            <w:pPr>
              <w:jc w:val="center"/>
            </w:pPr>
            <w:r w:rsidRPr="003E258D">
              <w:rPr>
                <w:lang w:val="en-US"/>
              </w:rPr>
              <w:t>III</w:t>
            </w:r>
            <w:r w:rsidRPr="003E258D">
              <w:t xml:space="preserve"> курс</w:t>
            </w:r>
          </w:p>
          <w:p w:rsidR="00C401C6" w:rsidRPr="003E258D" w:rsidRDefault="00C401C6" w:rsidP="002956D7">
            <w:pPr>
              <w:jc w:val="center"/>
              <w:rPr>
                <w:b/>
                <w:lang w:val="en-US"/>
              </w:rPr>
            </w:pPr>
            <w:r w:rsidRPr="003E258D">
              <w:rPr>
                <w:b/>
              </w:rPr>
              <w:t>группа № 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tcBorders>
              <w:top w:val="single" w:sz="24" w:space="0" w:color="auto"/>
            </w:tcBorders>
            <w:textDirection w:val="btLr"/>
            <w:vAlign w:val="center"/>
          </w:tcPr>
          <w:p w:rsidR="00C401C6" w:rsidRPr="003E258D" w:rsidRDefault="00C401C6" w:rsidP="00FC591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FC5910">
            <w:pPr>
              <w:pStyle w:val="4"/>
              <w:rPr>
                <w:sz w:val="16"/>
                <w:szCs w:val="16"/>
              </w:rPr>
            </w:pPr>
            <w:r w:rsidRPr="003E258D">
              <w:rPr>
                <w:sz w:val="16"/>
                <w:szCs w:val="16"/>
              </w:rPr>
              <w:t>№ пары</w:t>
            </w:r>
          </w:p>
        </w:tc>
        <w:tc>
          <w:tcPr>
            <w:tcW w:w="2001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FC5910">
            <w:pPr>
              <w:pStyle w:val="4"/>
              <w:rPr>
                <w:sz w:val="16"/>
                <w:szCs w:val="16"/>
              </w:rPr>
            </w:pPr>
            <w:r w:rsidRPr="003E258D">
              <w:rPr>
                <w:sz w:val="16"/>
                <w:szCs w:val="16"/>
              </w:rPr>
              <w:t>Дисциплина</w:t>
            </w:r>
          </w:p>
        </w:tc>
        <w:tc>
          <w:tcPr>
            <w:tcW w:w="152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FC5910">
            <w:pPr>
              <w:jc w:val="center"/>
              <w:rPr>
                <w:sz w:val="16"/>
                <w:szCs w:val="16"/>
              </w:rPr>
            </w:pPr>
            <w:r w:rsidRPr="003E258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517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01C6" w:rsidRPr="003E258D" w:rsidRDefault="00C401C6" w:rsidP="00FC5910">
            <w:pPr>
              <w:jc w:val="center"/>
              <w:rPr>
                <w:sz w:val="16"/>
                <w:szCs w:val="16"/>
              </w:rPr>
            </w:pPr>
            <w:r w:rsidRPr="003E258D">
              <w:rPr>
                <w:sz w:val="16"/>
                <w:szCs w:val="16"/>
              </w:rPr>
              <w:t>№к</w:t>
            </w:r>
          </w:p>
        </w:tc>
      </w:tr>
      <w:tr w:rsidR="00C401C6" w:rsidRPr="003E258D" w:rsidTr="00C401C6">
        <w:trPr>
          <w:gridAfter w:val="1"/>
          <w:wAfter w:w="7" w:type="pct"/>
          <w:trHeight w:val="459"/>
          <w:jc w:val="center"/>
        </w:trPr>
        <w:tc>
          <w:tcPr>
            <w:tcW w:w="345" w:type="pct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C401C6" w:rsidRPr="003E258D" w:rsidRDefault="00C401C6" w:rsidP="008719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Понедельник</w:t>
            </w:r>
          </w:p>
        </w:tc>
        <w:tc>
          <w:tcPr>
            <w:tcW w:w="60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87198D">
            <w:pPr>
              <w:pStyle w:val="4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9.00</w:t>
            </w:r>
          </w:p>
        </w:tc>
        <w:tc>
          <w:tcPr>
            <w:tcW w:w="2001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87198D">
            <w:pPr>
              <w:jc w:val="center"/>
              <w:rPr>
                <w:b/>
                <w:sz w:val="20"/>
                <w:szCs w:val="20"/>
              </w:rPr>
            </w:pPr>
            <w:r w:rsidRPr="003E258D">
              <w:rPr>
                <w:b/>
                <w:sz w:val="20"/>
                <w:szCs w:val="20"/>
              </w:rPr>
              <w:t>Линейка</w:t>
            </w:r>
          </w:p>
          <w:p w:rsidR="00C401C6" w:rsidRPr="003E258D" w:rsidRDefault="00C401C6" w:rsidP="0087198D">
            <w:pPr>
              <w:jc w:val="center"/>
              <w:rPr>
                <w:b/>
                <w:sz w:val="20"/>
                <w:szCs w:val="20"/>
              </w:rPr>
            </w:pPr>
            <w:r w:rsidRPr="003E258D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52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87198D">
            <w:pPr>
              <w:jc w:val="center"/>
              <w:rPr>
                <w:b/>
                <w:sz w:val="20"/>
                <w:szCs w:val="20"/>
              </w:rPr>
            </w:pPr>
            <w:r w:rsidRPr="003E258D">
              <w:rPr>
                <w:b/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01C6" w:rsidRPr="003E258D" w:rsidRDefault="00C401C6" w:rsidP="0087198D">
            <w:pPr>
              <w:jc w:val="center"/>
              <w:rPr>
                <w:b/>
                <w:sz w:val="22"/>
                <w:szCs w:val="22"/>
              </w:rPr>
            </w:pPr>
            <w:r w:rsidRPr="003E258D">
              <w:rPr>
                <w:b/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D24A5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D24A55">
            <w:pPr>
              <w:pStyle w:val="4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D24A55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D24A55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D24A55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575EF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575EF2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2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575EF2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575EF2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575EF2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575EF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575EF2">
            <w:pPr>
              <w:pStyle w:val="4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3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575EF2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575EF2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575EF2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C401C6" w:rsidRPr="003E258D" w:rsidRDefault="00C401C6" w:rsidP="00E54E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Вторник</w:t>
            </w:r>
          </w:p>
        </w:tc>
        <w:tc>
          <w:tcPr>
            <w:tcW w:w="60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E54E4F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  <w:tc>
          <w:tcPr>
            <w:tcW w:w="2001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E54E4F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52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E54E4F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01C6" w:rsidRPr="003E258D" w:rsidRDefault="00C401C6" w:rsidP="00E54E4F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E54E4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E54E4F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2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E54E4F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Программирование микроконтроллеров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E54E4F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E54E4F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B368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B36877">
            <w:pPr>
              <w:pStyle w:val="4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3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Программирование микроконтроллеров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B368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4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Английский язык</w:t>
            </w:r>
          </w:p>
          <w:p w:rsidR="00C401C6" w:rsidRPr="003E258D" w:rsidRDefault="00C401C6" w:rsidP="00B36877">
            <w:pPr>
              <w:jc w:val="center"/>
              <w:rPr>
                <w:sz w:val="18"/>
                <w:szCs w:val="18"/>
              </w:rPr>
            </w:pPr>
            <w:r w:rsidRPr="003E258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Степанова Л.М.</w:t>
            </w:r>
          </w:p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Богрова Л.И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3</w:t>
            </w:r>
          </w:p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9</w:t>
            </w:r>
          </w:p>
        </w:tc>
      </w:tr>
      <w:tr w:rsidR="00C401C6" w:rsidRPr="003E258D" w:rsidTr="00C401C6">
        <w:trPr>
          <w:gridAfter w:val="1"/>
          <w:wAfter w:w="7" w:type="pct"/>
          <w:trHeight w:val="595"/>
          <w:jc w:val="center"/>
        </w:trPr>
        <w:tc>
          <w:tcPr>
            <w:tcW w:w="345" w:type="pct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C401C6" w:rsidRPr="003E258D" w:rsidRDefault="00C401C6" w:rsidP="00B368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Среда</w:t>
            </w:r>
          </w:p>
        </w:tc>
        <w:tc>
          <w:tcPr>
            <w:tcW w:w="60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B36877">
            <w:pPr>
              <w:pStyle w:val="4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  <w:tc>
          <w:tcPr>
            <w:tcW w:w="2001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Программирование микроконтроллеров</w:t>
            </w:r>
          </w:p>
        </w:tc>
        <w:tc>
          <w:tcPr>
            <w:tcW w:w="152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B368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B36877">
            <w:pPr>
              <w:pStyle w:val="4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2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Программирование микроконтроллеров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B368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B36877">
            <w:pPr>
              <w:pStyle w:val="4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3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B368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4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Иванов О.Б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2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C401C6" w:rsidRPr="003E258D" w:rsidRDefault="00C401C6" w:rsidP="00B368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Четверг</w:t>
            </w:r>
          </w:p>
        </w:tc>
        <w:tc>
          <w:tcPr>
            <w:tcW w:w="60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  <w:tc>
          <w:tcPr>
            <w:tcW w:w="2001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52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B368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B36877">
            <w:pPr>
              <w:pStyle w:val="4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2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B368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3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Программирование микроконтроллеров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textDirection w:val="btLr"/>
            <w:vAlign w:val="center"/>
          </w:tcPr>
          <w:p w:rsidR="00C401C6" w:rsidRPr="003E258D" w:rsidRDefault="00C401C6" w:rsidP="00B368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4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Программирование микроконтроллеров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C401C6" w:rsidRPr="003E258D" w:rsidRDefault="00C401C6" w:rsidP="00B368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Пятница</w:t>
            </w:r>
          </w:p>
        </w:tc>
        <w:tc>
          <w:tcPr>
            <w:tcW w:w="60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  <w:tc>
          <w:tcPr>
            <w:tcW w:w="2001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525" w:type="pct"/>
            <w:tcBorders>
              <w:top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E258D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2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  <w:tr w:rsidR="00C401C6" w:rsidRPr="003315D8" w:rsidTr="00C401C6">
        <w:trPr>
          <w:gridAfter w:val="1"/>
          <w:wAfter w:w="7" w:type="pct"/>
          <w:trHeight w:val="420"/>
          <w:jc w:val="center"/>
        </w:trPr>
        <w:tc>
          <w:tcPr>
            <w:tcW w:w="345" w:type="pct"/>
            <w:vMerge/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C401C6" w:rsidRPr="003E258D" w:rsidRDefault="00C401C6" w:rsidP="00B36877">
            <w:pPr>
              <w:pStyle w:val="aa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E258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01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525" w:type="pct"/>
            <w:vAlign w:val="center"/>
          </w:tcPr>
          <w:p w:rsidR="00C401C6" w:rsidRPr="003E258D" w:rsidRDefault="00C401C6" w:rsidP="00B36877">
            <w:pPr>
              <w:jc w:val="center"/>
              <w:rPr>
                <w:sz w:val="20"/>
                <w:szCs w:val="20"/>
              </w:rPr>
            </w:pPr>
            <w:r w:rsidRPr="003E258D">
              <w:rPr>
                <w:sz w:val="20"/>
                <w:szCs w:val="20"/>
              </w:rPr>
              <w:t>Захарова И.В.</w:t>
            </w:r>
          </w:p>
        </w:tc>
        <w:tc>
          <w:tcPr>
            <w:tcW w:w="517" w:type="pct"/>
            <w:tcBorders>
              <w:right w:val="single" w:sz="24" w:space="0" w:color="auto"/>
            </w:tcBorders>
            <w:vAlign w:val="center"/>
          </w:tcPr>
          <w:p w:rsidR="00C401C6" w:rsidRPr="003E258D" w:rsidRDefault="00C401C6" w:rsidP="00B36877">
            <w:pPr>
              <w:jc w:val="center"/>
              <w:rPr>
                <w:sz w:val="22"/>
                <w:szCs w:val="22"/>
              </w:rPr>
            </w:pPr>
            <w:r w:rsidRPr="003E258D">
              <w:rPr>
                <w:sz w:val="22"/>
                <w:szCs w:val="22"/>
              </w:rPr>
              <w:t>1</w:t>
            </w:r>
          </w:p>
        </w:tc>
      </w:tr>
    </w:tbl>
    <w:p w:rsidR="00884005" w:rsidRPr="003315D8" w:rsidRDefault="00884005" w:rsidP="00FC5910">
      <w:pPr>
        <w:rPr>
          <w:sz w:val="22"/>
          <w:szCs w:val="22"/>
        </w:rPr>
      </w:pPr>
    </w:p>
    <w:p w:rsidR="00035748" w:rsidRPr="003315D8" w:rsidRDefault="00035748" w:rsidP="00FC5910">
      <w:pPr>
        <w:rPr>
          <w:sz w:val="22"/>
          <w:szCs w:val="22"/>
        </w:rPr>
      </w:pPr>
    </w:p>
    <w:p w:rsidR="00035748" w:rsidRPr="008835C9" w:rsidRDefault="00035748" w:rsidP="00FC5910">
      <w:pPr>
        <w:rPr>
          <w:sz w:val="22"/>
          <w:szCs w:val="22"/>
        </w:rPr>
      </w:pPr>
    </w:p>
    <w:sectPr w:rsidR="00035748" w:rsidRPr="008835C9" w:rsidSect="00A64E1A">
      <w:footerReference w:type="even" r:id="rId7"/>
      <w:footerReference w:type="default" r:id="rId8"/>
      <w:pgSz w:w="11906" w:h="16838"/>
      <w:pgMar w:top="567" w:right="284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D8" w:rsidRDefault="00173CD8">
      <w:r>
        <w:separator/>
      </w:r>
    </w:p>
  </w:endnote>
  <w:endnote w:type="continuationSeparator" w:id="0">
    <w:p w:rsidR="00173CD8" w:rsidRDefault="0017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FB" w:rsidRDefault="00385AFB" w:rsidP="00F3254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AFB" w:rsidRDefault="00385AFB" w:rsidP="00207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FB" w:rsidRDefault="00385AFB" w:rsidP="00F3254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B1F">
      <w:rPr>
        <w:rStyle w:val="a5"/>
        <w:noProof/>
      </w:rPr>
      <w:t>1</w:t>
    </w:r>
    <w:r>
      <w:rPr>
        <w:rStyle w:val="a5"/>
      </w:rPr>
      <w:fldChar w:fldCharType="end"/>
    </w:r>
  </w:p>
  <w:p w:rsidR="00385AFB" w:rsidRDefault="00385AFB" w:rsidP="002073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D8" w:rsidRDefault="00173CD8">
      <w:r>
        <w:separator/>
      </w:r>
    </w:p>
  </w:footnote>
  <w:footnote w:type="continuationSeparator" w:id="0">
    <w:p w:rsidR="00173CD8" w:rsidRDefault="00173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D"/>
    <w:rsid w:val="000002FF"/>
    <w:rsid w:val="00000352"/>
    <w:rsid w:val="0000048D"/>
    <w:rsid w:val="0000086A"/>
    <w:rsid w:val="00000FF2"/>
    <w:rsid w:val="00001536"/>
    <w:rsid w:val="000017F5"/>
    <w:rsid w:val="000019D6"/>
    <w:rsid w:val="00001B55"/>
    <w:rsid w:val="00001CF7"/>
    <w:rsid w:val="00001FAA"/>
    <w:rsid w:val="00001FE5"/>
    <w:rsid w:val="0000221A"/>
    <w:rsid w:val="000022AE"/>
    <w:rsid w:val="00002309"/>
    <w:rsid w:val="000029A6"/>
    <w:rsid w:val="000031E3"/>
    <w:rsid w:val="00003244"/>
    <w:rsid w:val="00003540"/>
    <w:rsid w:val="0000358A"/>
    <w:rsid w:val="00003669"/>
    <w:rsid w:val="00003947"/>
    <w:rsid w:val="00003A0F"/>
    <w:rsid w:val="00003A5A"/>
    <w:rsid w:val="00003B5A"/>
    <w:rsid w:val="00003FB8"/>
    <w:rsid w:val="0000403E"/>
    <w:rsid w:val="000043F3"/>
    <w:rsid w:val="0000468B"/>
    <w:rsid w:val="00004C26"/>
    <w:rsid w:val="00004C86"/>
    <w:rsid w:val="00004D0B"/>
    <w:rsid w:val="00004EDA"/>
    <w:rsid w:val="00004F38"/>
    <w:rsid w:val="000055C1"/>
    <w:rsid w:val="000056DA"/>
    <w:rsid w:val="00005D56"/>
    <w:rsid w:val="000067BB"/>
    <w:rsid w:val="00006A02"/>
    <w:rsid w:val="00006CF5"/>
    <w:rsid w:val="00006F15"/>
    <w:rsid w:val="00006F81"/>
    <w:rsid w:val="000070A1"/>
    <w:rsid w:val="000070B7"/>
    <w:rsid w:val="000071F6"/>
    <w:rsid w:val="0000733F"/>
    <w:rsid w:val="00007593"/>
    <w:rsid w:val="000079E5"/>
    <w:rsid w:val="00007B2E"/>
    <w:rsid w:val="00007C11"/>
    <w:rsid w:val="00007C2F"/>
    <w:rsid w:val="0001008B"/>
    <w:rsid w:val="0001015C"/>
    <w:rsid w:val="000107CE"/>
    <w:rsid w:val="0001090B"/>
    <w:rsid w:val="0001162D"/>
    <w:rsid w:val="00011C22"/>
    <w:rsid w:val="00011C2D"/>
    <w:rsid w:val="00011D01"/>
    <w:rsid w:val="000123E0"/>
    <w:rsid w:val="00012F79"/>
    <w:rsid w:val="00013363"/>
    <w:rsid w:val="00013812"/>
    <w:rsid w:val="00013A50"/>
    <w:rsid w:val="00013E3C"/>
    <w:rsid w:val="00013F63"/>
    <w:rsid w:val="00013FB2"/>
    <w:rsid w:val="00014015"/>
    <w:rsid w:val="0001406E"/>
    <w:rsid w:val="000144E2"/>
    <w:rsid w:val="00014699"/>
    <w:rsid w:val="0001482E"/>
    <w:rsid w:val="00014A93"/>
    <w:rsid w:val="00014DF6"/>
    <w:rsid w:val="000154C0"/>
    <w:rsid w:val="00015657"/>
    <w:rsid w:val="000156A7"/>
    <w:rsid w:val="000157DF"/>
    <w:rsid w:val="000159BE"/>
    <w:rsid w:val="00015AE2"/>
    <w:rsid w:val="00015B1A"/>
    <w:rsid w:val="00015D4A"/>
    <w:rsid w:val="00015D67"/>
    <w:rsid w:val="00015E2D"/>
    <w:rsid w:val="000166B4"/>
    <w:rsid w:val="00016A43"/>
    <w:rsid w:val="00016C3E"/>
    <w:rsid w:val="00017063"/>
    <w:rsid w:val="000175CD"/>
    <w:rsid w:val="000175E7"/>
    <w:rsid w:val="000178E4"/>
    <w:rsid w:val="0002007C"/>
    <w:rsid w:val="00020225"/>
    <w:rsid w:val="00020A71"/>
    <w:rsid w:val="0002113F"/>
    <w:rsid w:val="00021693"/>
    <w:rsid w:val="000217EE"/>
    <w:rsid w:val="000218E4"/>
    <w:rsid w:val="00021CC0"/>
    <w:rsid w:val="00022145"/>
    <w:rsid w:val="000221E8"/>
    <w:rsid w:val="00022308"/>
    <w:rsid w:val="000225AF"/>
    <w:rsid w:val="0002269A"/>
    <w:rsid w:val="00022B16"/>
    <w:rsid w:val="00023846"/>
    <w:rsid w:val="000240B1"/>
    <w:rsid w:val="000246A4"/>
    <w:rsid w:val="00024825"/>
    <w:rsid w:val="00024A1F"/>
    <w:rsid w:val="00024A4F"/>
    <w:rsid w:val="00024A66"/>
    <w:rsid w:val="00024CC7"/>
    <w:rsid w:val="00024E22"/>
    <w:rsid w:val="00024FAD"/>
    <w:rsid w:val="000251B4"/>
    <w:rsid w:val="00025341"/>
    <w:rsid w:val="000256C2"/>
    <w:rsid w:val="00025E45"/>
    <w:rsid w:val="000262DB"/>
    <w:rsid w:val="00026B42"/>
    <w:rsid w:val="00026F60"/>
    <w:rsid w:val="00027027"/>
    <w:rsid w:val="00027271"/>
    <w:rsid w:val="000278DD"/>
    <w:rsid w:val="00027E06"/>
    <w:rsid w:val="00027E98"/>
    <w:rsid w:val="00027EFE"/>
    <w:rsid w:val="00030116"/>
    <w:rsid w:val="00030390"/>
    <w:rsid w:val="000306CC"/>
    <w:rsid w:val="00030D2B"/>
    <w:rsid w:val="00030FCF"/>
    <w:rsid w:val="00031101"/>
    <w:rsid w:val="000311DE"/>
    <w:rsid w:val="00031244"/>
    <w:rsid w:val="0003126D"/>
    <w:rsid w:val="0003137D"/>
    <w:rsid w:val="0003169C"/>
    <w:rsid w:val="000317C8"/>
    <w:rsid w:val="000318A8"/>
    <w:rsid w:val="00031912"/>
    <w:rsid w:val="00031A18"/>
    <w:rsid w:val="00031A75"/>
    <w:rsid w:val="00031A78"/>
    <w:rsid w:val="00031E94"/>
    <w:rsid w:val="000320CC"/>
    <w:rsid w:val="000322DB"/>
    <w:rsid w:val="00032345"/>
    <w:rsid w:val="00032453"/>
    <w:rsid w:val="000329D9"/>
    <w:rsid w:val="00032A53"/>
    <w:rsid w:val="00032AD4"/>
    <w:rsid w:val="00032D6F"/>
    <w:rsid w:val="00032DE4"/>
    <w:rsid w:val="00032EC9"/>
    <w:rsid w:val="000334F2"/>
    <w:rsid w:val="00033503"/>
    <w:rsid w:val="00033598"/>
    <w:rsid w:val="0003375E"/>
    <w:rsid w:val="00033B8C"/>
    <w:rsid w:val="00033E26"/>
    <w:rsid w:val="00034295"/>
    <w:rsid w:val="00034641"/>
    <w:rsid w:val="00034A7C"/>
    <w:rsid w:val="00034EBC"/>
    <w:rsid w:val="00035109"/>
    <w:rsid w:val="00035317"/>
    <w:rsid w:val="00035385"/>
    <w:rsid w:val="00035405"/>
    <w:rsid w:val="00035748"/>
    <w:rsid w:val="00035CDA"/>
    <w:rsid w:val="000361BB"/>
    <w:rsid w:val="000365DC"/>
    <w:rsid w:val="00036673"/>
    <w:rsid w:val="000369E7"/>
    <w:rsid w:val="00036AE6"/>
    <w:rsid w:val="00036BB7"/>
    <w:rsid w:val="00036DA3"/>
    <w:rsid w:val="00036E02"/>
    <w:rsid w:val="00036ED7"/>
    <w:rsid w:val="000370CF"/>
    <w:rsid w:val="0003729B"/>
    <w:rsid w:val="00037435"/>
    <w:rsid w:val="00037AD0"/>
    <w:rsid w:val="00037AE7"/>
    <w:rsid w:val="00037CB8"/>
    <w:rsid w:val="00037CD3"/>
    <w:rsid w:val="0004022B"/>
    <w:rsid w:val="0004073A"/>
    <w:rsid w:val="000408EE"/>
    <w:rsid w:val="000409A4"/>
    <w:rsid w:val="00040C35"/>
    <w:rsid w:val="00040DB8"/>
    <w:rsid w:val="000413A8"/>
    <w:rsid w:val="00041B0F"/>
    <w:rsid w:val="00041B55"/>
    <w:rsid w:val="00042370"/>
    <w:rsid w:val="000423DE"/>
    <w:rsid w:val="000423EC"/>
    <w:rsid w:val="000427B5"/>
    <w:rsid w:val="000428CA"/>
    <w:rsid w:val="00042B7B"/>
    <w:rsid w:val="0004364F"/>
    <w:rsid w:val="00043B59"/>
    <w:rsid w:val="00043F77"/>
    <w:rsid w:val="00044083"/>
    <w:rsid w:val="000448D6"/>
    <w:rsid w:val="00044D0F"/>
    <w:rsid w:val="00044DAB"/>
    <w:rsid w:val="00044E39"/>
    <w:rsid w:val="00044F36"/>
    <w:rsid w:val="00045102"/>
    <w:rsid w:val="000453EE"/>
    <w:rsid w:val="0004548E"/>
    <w:rsid w:val="00045C4E"/>
    <w:rsid w:val="00046398"/>
    <w:rsid w:val="000468D0"/>
    <w:rsid w:val="000469EB"/>
    <w:rsid w:val="00046B43"/>
    <w:rsid w:val="00046C0E"/>
    <w:rsid w:val="00046D6B"/>
    <w:rsid w:val="000470D3"/>
    <w:rsid w:val="00047137"/>
    <w:rsid w:val="0004778A"/>
    <w:rsid w:val="000477DD"/>
    <w:rsid w:val="00047A72"/>
    <w:rsid w:val="00047DBA"/>
    <w:rsid w:val="00047F0D"/>
    <w:rsid w:val="0005077A"/>
    <w:rsid w:val="000512AD"/>
    <w:rsid w:val="000513BB"/>
    <w:rsid w:val="00051835"/>
    <w:rsid w:val="00051A60"/>
    <w:rsid w:val="00051C4E"/>
    <w:rsid w:val="000524A6"/>
    <w:rsid w:val="000524F4"/>
    <w:rsid w:val="000530A4"/>
    <w:rsid w:val="000535AC"/>
    <w:rsid w:val="0005380C"/>
    <w:rsid w:val="00053815"/>
    <w:rsid w:val="00053D8F"/>
    <w:rsid w:val="0005400F"/>
    <w:rsid w:val="000541DD"/>
    <w:rsid w:val="000541E4"/>
    <w:rsid w:val="000543C9"/>
    <w:rsid w:val="0005465B"/>
    <w:rsid w:val="00054667"/>
    <w:rsid w:val="000546C2"/>
    <w:rsid w:val="00054859"/>
    <w:rsid w:val="00054987"/>
    <w:rsid w:val="00054A4D"/>
    <w:rsid w:val="00054D5C"/>
    <w:rsid w:val="00055D70"/>
    <w:rsid w:val="00055DB5"/>
    <w:rsid w:val="00055F68"/>
    <w:rsid w:val="000560B9"/>
    <w:rsid w:val="00056DF5"/>
    <w:rsid w:val="00057193"/>
    <w:rsid w:val="000572D1"/>
    <w:rsid w:val="00057516"/>
    <w:rsid w:val="000576B7"/>
    <w:rsid w:val="000576E3"/>
    <w:rsid w:val="000577F4"/>
    <w:rsid w:val="000579FE"/>
    <w:rsid w:val="00057CC2"/>
    <w:rsid w:val="00057D85"/>
    <w:rsid w:val="00057E72"/>
    <w:rsid w:val="00060226"/>
    <w:rsid w:val="000603D2"/>
    <w:rsid w:val="000605AF"/>
    <w:rsid w:val="000606E5"/>
    <w:rsid w:val="000607AD"/>
    <w:rsid w:val="00060A99"/>
    <w:rsid w:val="00060F55"/>
    <w:rsid w:val="00060F57"/>
    <w:rsid w:val="00061069"/>
    <w:rsid w:val="00061A86"/>
    <w:rsid w:val="00061F6C"/>
    <w:rsid w:val="00062232"/>
    <w:rsid w:val="0006262C"/>
    <w:rsid w:val="00062642"/>
    <w:rsid w:val="000626F7"/>
    <w:rsid w:val="0006309F"/>
    <w:rsid w:val="000631EA"/>
    <w:rsid w:val="000634DA"/>
    <w:rsid w:val="00064D2D"/>
    <w:rsid w:val="0006503A"/>
    <w:rsid w:val="000651D6"/>
    <w:rsid w:val="00065874"/>
    <w:rsid w:val="00065CF4"/>
    <w:rsid w:val="00065D14"/>
    <w:rsid w:val="000665FA"/>
    <w:rsid w:val="00066876"/>
    <w:rsid w:val="000669E8"/>
    <w:rsid w:val="00066CD2"/>
    <w:rsid w:val="00067148"/>
    <w:rsid w:val="0006729A"/>
    <w:rsid w:val="00067665"/>
    <w:rsid w:val="000678C3"/>
    <w:rsid w:val="0006795B"/>
    <w:rsid w:val="00067A34"/>
    <w:rsid w:val="00067BBC"/>
    <w:rsid w:val="00067E4C"/>
    <w:rsid w:val="000702BB"/>
    <w:rsid w:val="00070572"/>
    <w:rsid w:val="000707B6"/>
    <w:rsid w:val="000707FC"/>
    <w:rsid w:val="0007097E"/>
    <w:rsid w:val="00070DD4"/>
    <w:rsid w:val="000711A6"/>
    <w:rsid w:val="000717CA"/>
    <w:rsid w:val="00071AF7"/>
    <w:rsid w:val="00071D0F"/>
    <w:rsid w:val="00071D85"/>
    <w:rsid w:val="00072031"/>
    <w:rsid w:val="0007223E"/>
    <w:rsid w:val="00072539"/>
    <w:rsid w:val="00072633"/>
    <w:rsid w:val="0007271D"/>
    <w:rsid w:val="00072757"/>
    <w:rsid w:val="000727B8"/>
    <w:rsid w:val="00072A81"/>
    <w:rsid w:val="00072C03"/>
    <w:rsid w:val="00072C64"/>
    <w:rsid w:val="00072DC5"/>
    <w:rsid w:val="00072E3B"/>
    <w:rsid w:val="00073363"/>
    <w:rsid w:val="0007349B"/>
    <w:rsid w:val="000734AC"/>
    <w:rsid w:val="00073CA5"/>
    <w:rsid w:val="00073EA0"/>
    <w:rsid w:val="00073F7C"/>
    <w:rsid w:val="00073FB4"/>
    <w:rsid w:val="00074000"/>
    <w:rsid w:val="000740F4"/>
    <w:rsid w:val="0007460A"/>
    <w:rsid w:val="00074AE1"/>
    <w:rsid w:val="00074BE2"/>
    <w:rsid w:val="00074FFB"/>
    <w:rsid w:val="00075214"/>
    <w:rsid w:val="0007564A"/>
    <w:rsid w:val="00075E84"/>
    <w:rsid w:val="00075F4E"/>
    <w:rsid w:val="00076131"/>
    <w:rsid w:val="000761DE"/>
    <w:rsid w:val="000762CA"/>
    <w:rsid w:val="000767D1"/>
    <w:rsid w:val="000769C5"/>
    <w:rsid w:val="00077247"/>
    <w:rsid w:val="000776AD"/>
    <w:rsid w:val="00077732"/>
    <w:rsid w:val="00077B2B"/>
    <w:rsid w:val="0008002C"/>
    <w:rsid w:val="000801CF"/>
    <w:rsid w:val="000801D2"/>
    <w:rsid w:val="00080B6E"/>
    <w:rsid w:val="0008139A"/>
    <w:rsid w:val="00081757"/>
    <w:rsid w:val="00081901"/>
    <w:rsid w:val="000819C5"/>
    <w:rsid w:val="00081C40"/>
    <w:rsid w:val="00081F78"/>
    <w:rsid w:val="000820AD"/>
    <w:rsid w:val="000820DC"/>
    <w:rsid w:val="000822BF"/>
    <w:rsid w:val="000824EE"/>
    <w:rsid w:val="00082789"/>
    <w:rsid w:val="000827CE"/>
    <w:rsid w:val="00082A48"/>
    <w:rsid w:val="00082A88"/>
    <w:rsid w:val="00082C5D"/>
    <w:rsid w:val="000830CB"/>
    <w:rsid w:val="000830F8"/>
    <w:rsid w:val="0008320B"/>
    <w:rsid w:val="00083531"/>
    <w:rsid w:val="00083AEB"/>
    <w:rsid w:val="00083C38"/>
    <w:rsid w:val="00084156"/>
    <w:rsid w:val="00084692"/>
    <w:rsid w:val="000847BB"/>
    <w:rsid w:val="00084908"/>
    <w:rsid w:val="0008504C"/>
    <w:rsid w:val="0008550D"/>
    <w:rsid w:val="00085615"/>
    <w:rsid w:val="00085637"/>
    <w:rsid w:val="0008575C"/>
    <w:rsid w:val="0008621D"/>
    <w:rsid w:val="00086642"/>
    <w:rsid w:val="00086773"/>
    <w:rsid w:val="000867FF"/>
    <w:rsid w:val="00086819"/>
    <w:rsid w:val="000868B7"/>
    <w:rsid w:val="00086F35"/>
    <w:rsid w:val="00087135"/>
    <w:rsid w:val="00087244"/>
    <w:rsid w:val="000873E9"/>
    <w:rsid w:val="000874F5"/>
    <w:rsid w:val="000900E3"/>
    <w:rsid w:val="000901A8"/>
    <w:rsid w:val="000903C9"/>
    <w:rsid w:val="0009051A"/>
    <w:rsid w:val="00090560"/>
    <w:rsid w:val="00090770"/>
    <w:rsid w:val="00090873"/>
    <w:rsid w:val="0009093F"/>
    <w:rsid w:val="0009099F"/>
    <w:rsid w:val="00090ADA"/>
    <w:rsid w:val="00090CF1"/>
    <w:rsid w:val="00090D58"/>
    <w:rsid w:val="00090D99"/>
    <w:rsid w:val="00090E49"/>
    <w:rsid w:val="00091739"/>
    <w:rsid w:val="000919BD"/>
    <w:rsid w:val="00091A54"/>
    <w:rsid w:val="00091B66"/>
    <w:rsid w:val="00091BBA"/>
    <w:rsid w:val="00091F4F"/>
    <w:rsid w:val="000921BB"/>
    <w:rsid w:val="00092266"/>
    <w:rsid w:val="000924C1"/>
    <w:rsid w:val="000929F9"/>
    <w:rsid w:val="00092BDB"/>
    <w:rsid w:val="0009329D"/>
    <w:rsid w:val="000932FA"/>
    <w:rsid w:val="000936C8"/>
    <w:rsid w:val="00093AB2"/>
    <w:rsid w:val="00093AC2"/>
    <w:rsid w:val="00093C0B"/>
    <w:rsid w:val="00093D41"/>
    <w:rsid w:val="0009410F"/>
    <w:rsid w:val="0009447E"/>
    <w:rsid w:val="00094957"/>
    <w:rsid w:val="00094A32"/>
    <w:rsid w:val="00094BC3"/>
    <w:rsid w:val="00094E78"/>
    <w:rsid w:val="00094F8C"/>
    <w:rsid w:val="00095122"/>
    <w:rsid w:val="0009545F"/>
    <w:rsid w:val="00095542"/>
    <w:rsid w:val="00095840"/>
    <w:rsid w:val="00095B34"/>
    <w:rsid w:val="00095DC1"/>
    <w:rsid w:val="00095EDE"/>
    <w:rsid w:val="00096161"/>
    <w:rsid w:val="0009640B"/>
    <w:rsid w:val="000969D5"/>
    <w:rsid w:val="00096BB5"/>
    <w:rsid w:val="00096C16"/>
    <w:rsid w:val="00096E61"/>
    <w:rsid w:val="0009753A"/>
    <w:rsid w:val="000977CF"/>
    <w:rsid w:val="0009786F"/>
    <w:rsid w:val="00097B8B"/>
    <w:rsid w:val="00097D93"/>
    <w:rsid w:val="00097FBE"/>
    <w:rsid w:val="000A07F0"/>
    <w:rsid w:val="000A096C"/>
    <w:rsid w:val="000A0B75"/>
    <w:rsid w:val="000A0D2F"/>
    <w:rsid w:val="000A0FAA"/>
    <w:rsid w:val="000A1876"/>
    <w:rsid w:val="000A1BD0"/>
    <w:rsid w:val="000A1CC1"/>
    <w:rsid w:val="000A20DC"/>
    <w:rsid w:val="000A22FF"/>
    <w:rsid w:val="000A26CB"/>
    <w:rsid w:val="000A2990"/>
    <w:rsid w:val="000A2B85"/>
    <w:rsid w:val="000A3019"/>
    <w:rsid w:val="000A3276"/>
    <w:rsid w:val="000A35C6"/>
    <w:rsid w:val="000A36A3"/>
    <w:rsid w:val="000A3805"/>
    <w:rsid w:val="000A3838"/>
    <w:rsid w:val="000A38DE"/>
    <w:rsid w:val="000A3981"/>
    <w:rsid w:val="000A4009"/>
    <w:rsid w:val="000A41E5"/>
    <w:rsid w:val="000A4227"/>
    <w:rsid w:val="000A423E"/>
    <w:rsid w:val="000A4B1E"/>
    <w:rsid w:val="000A4F00"/>
    <w:rsid w:val="000A5013"/>
    <w:rsid w:val="000A50AF"/>
    <w:rsid w:val="000A553A"/>
    <w:rsid w:val="000A56FD"/>
    <w:rsid w:val="000A575A"/>
    <w:rsid w:val="000A58D2"/>
    <w:rsid w:val="000A5A8C"/>
    <w:rsid w:val="000A6107"/>
    <w:rsid w:val="000A63F1"/>
    <w:rsid w:val="000A6886"/>
    <w:rsid w:val="000A698D"/>
    <w:rsid w:val="000A6A56"/>
    <w:rsid w:val="000A6B62"/>
    <w:rsid w:val="000A6C12"/>
    <w:rsid w:val="000A6D17"/>
    <w:rsid w:val="000A7434"/>
    <w:rsid w:val="000A7748"/>
    <w:rsid w:val="000A7BEA"/>
    <w:rsid w:val="000A7D00"/>
    <w:rsid w:val="000A7EC1"/>
    <w:rsid w:val="000A7FA8"/>
    <w:rsid w:val="000A7FD1"/>
    <w:rsid w:val="000B0503"/>
    <w:rsid w:val="000B0663"/>
    <w:rsid w:val="000B0C86"/>
    <w:rsid w:val="000B0E3E"/>
    <w:rsid w:val="000B0F13"/>
    <w:rsid w:val="000B1B6F"/>
    <w:rsid w:val="000B1C4D"/>
    <w:rsid w:val="000B1FED"/>
    <w:rsid w:val="000B2402"/>
    <w:rsid w:val="000B244E"/>
    <w:rsid w:val="000B27ED"/>
    <w:rsid w:val="000B2B4E"/>
    <w:rsid w:val="000B2B5A"/>
    <w:rsid w:val="000B3163"/>
    <w:rsid w:val="000B3331"/>
    <w:rsid w:val="000B342A"/>
    <w:rsid w:val="000B3612"/>
    <w:rsid w:val="000B369A"/>
    <w:rsid w:val="000B37B6"/>
    <w:rsid w:val="000B3826"/>
    <w:rsid w:val="000B3909"/>
    <w:rsid w:val="000B3975"/>
    <w:rsid w:val="000B39B9"/>
    <w:rsid w:val="000B3B3E"/>
    <w:rsid w:val="000B41B8"/>
    <w:rsid w:val="000B4823"/>
    <w:rsid w:val="000B4C80"/>
    <w:rsid w:val="000B4CC8"/>
    <w:rsid w:val="000B51C5"/>
    <w:rsid w:val="000B5558"/>
    <w:rsid w:val="000B5639"/>
    <w:rsid w:val="000B579E"/>
    <w:rsid w:val="000B57FE"/>
    <w:rsid w:val="000B5852"/>
    <w:rsid w:val="000B59E3"/>
    <w:rsid w:val="000B5BC1"/>
    <w:rsid w:val="000B5C2A"/>
    <w:rsid w:val="000B5C83"/>
    <w:rsid w:val="000B5F82"/>
    <w:rsid w:val="000B60B7"/>
    <w:rsid w:val="000B6354"/>
    <w:rsid w:val="000B6559"/>
    <w:rsid w:val="000B65FF"/>
    <w:rsid w:val="000B6681"/>
    <w:rsid w:val="000B66CC"/>
    <w:rsid w:val="000B6CBB"/>
    <w:rsid w:val="000B7156"/>
    <w:rsid w:val="000B761B"/>
    <w:rsid w:val="000B7D8C"/>
    <w:rsid w:val="000B7E23"/>
    <w:rsid w:val="000C00DA"/>
    <w:rsid w:val="000C01DA"/>
    <w:rsid w:val="000C052C"/>
    <w:rsid w:val="000C0593"/>
    <w:rsid w:val="000C05BE"/>
    <w:rsid w:val="000C0694"/>
    <w:rsid w:val="000C088E"/>
    <w:rsid w:val="000C09C3"/>
    <w:rsid w:val="000C0CA1"/>
    <w:rsid w:val="000C0FC4"/>
    <w:rsid w:val="000C1431"/>
    <w:rsid w:val="000C1CD8"/>
    <w:rsid w:val="000C2001"/>
    <w:rsid w:val="000C2128"/>
    <w:rsid w:val="000C28D1"/>
    <w:rsid w:val="000C2A18"/>
    <w:rsid w:val="000C2A9C"/>
    <w:rsid w:val="000C31B9"/>
    <w:rsid w:val="000C3417"/>
    <w:rsid w:val="000C3540"/>
    <w:rsid w:val="000C370B"/>
    <w:rsid w:val="000C381B"/>
    <w:rsid w:val="000C384B"/>
    <w:rsid w:val="000C3B55"/>
    <w:rsid w:val="000C3F37"/>
    <w:rsid w:val="000C414E"/>
    <w:rsid w:val="000C4281"/>
    <w:rsid w:val="000C453A"/>
    <w:rsid w:val="000C4AD9"/>
    <w:rsid w:val="000C4CDA"/>
    <w:rsid w:val="000C4E21"/>
    <w:rsid w:val="000C4E41"/>
    <w:rsid w:val="000C4F11"/>
    <w:rsid w:val="000C511D"/>
    <w:rsid w:val="000C52C0"/>
    <w:rsid w:val="000C54B6"/>
    <w:rsid w:val="000C54C4"/>
    <w:rsid w:val="000C58F1"/>
    <w:rsid w:val="000C5995"/>
    <w:rsid w:val="000C5C4A"/>
    <w:rsid w:val="000C5C82"/>
    <w:rsid w:val="000C6045"/>
    <w:rsid w:val="000C616F"/>
    <w:rsid w:val="000C62CF"/>
    <w:rsid w:val="000C67A9"/>
    <w:rsid w:val="000C6A80"/>
    <w:rsid w:val="000C6F9F"/>
    <w:rsid w:val="000C70A5"/>
    <w:rsid w:val="000C73D6"/>
    <w:rsid w:val="000C764B"/>
    <w:rsid w:val="000C790B"/>
    <w:rsid w:val="000C7AB4"/>
    <w:rsid w:val="000C7BCF"/>
    <w:rsid w:val="000C7FDA"/>
    <w:rsid w:val="000D003E"/>
    <w:rsid w:val="000D020F"/>
    <w:rsid w:val="000D0629"/>
    <w:rsid w:val="000D06AB"/>
    <w:rsid w:val="000D0851"/>
    <w:rsid w:val="000D0A6E"/>
    <w:rsid w:val="000D0AFB"/>
    <w:rsid w:val="000D0D29"/>
    <w:rsid w:val="000D0E09"/>
    <w:rsid w:val="000D0E4E"/>
    <w:rsid w:val="000D1235"/>
    <w:rsid w:val="000D1308"/>
    <w:rsid w:val="000D1668"/>
    <w:rsid w:val="000D1E0B"/>
    <w:rsid w:val="000D1EB7"/>
    <w:rsid w:val="000D1F1C"/>
    <w:rsid w:val="000D20C8"/>
    <w:rsid w:val="000D276D"/>
    <w:rsid w:val="000D28E0"/>
    <w:rsid w:val="000D2AE4"/>
    <w:rsid w:val="000D2DF7"/>
    <w:rsid w:val="000D2FA9"/>
    <w:rsid w:val="000D3340"/>
    <w:rsid w:val="000D35A4"/>
    <w:rsid w:val="000D37B1"/>
    <w:rsid w:val="000D3B4A"/>
    <w:rsid w:val="000D4036"/>
    <w:rsid w:val="000D42E3"/>
    <w:rsid w:val="000D43FA"/>
    <w:rsid w:val="000D4430"/>
    <w:rsid w:val="000D468B"/>
    <w:rsid w:val="000D47A2"/>
    <w:rsid w:val="000D4835"/>
    <w:rsid w:val="000D4963"/>
    <w:rsid w:val="000D4B07"/>
    <w:rsid w:val="000D4C54"/>
    <w:rsid w:val="000D4C88"/>
    <w:rsid w:val="000D4ED5"/>
    <w:rsid w:val="000D4F06"/>
    <w:rsid w:val="000D5156"/>
    <w:rsid w:val="000D5163"/>
    <w:rsid w:val="000D517C"/>
    <w:rsid w:val="000D5386"/>
    <w:rsid w:val="000D5435"/>
    <w:rsid w:val="000D550C"/>
    <w:rsid w:val="000D553E"/>
    <w:rsid w:val="000D5577"/>
    <w:rsid w:val="000D56BC"/>
    <w:rsid w:val="000D57B4"/>
    <w:rsid w:val="000D5913"/>
    <w:rsid w:val="000D5BDF"/>
    <w:rsid w:val="000D5C26"/>
    <w:rsid w:val="000D6107"/>
    <w:rsid w:val="000D61BD"/>
    <w:rsid w:val="000D642A"/>
    <w:rsid w:val="000D6565"/>
    <w:rsid w:val="000D6574"/>
    <w:rsid w:val="000D65BF"/>
    <w:rsid w:val="000D6CE0"/>
    <w:rsid w:val="000D701D"/>
    <w:rsid w:val="000D70A6"/>
    <w:rsid w:val="000D7743"/>
    <w:rsid w:val="000D782F"/>
    <w:rsid w:val="000D79B0"/>
    <w:rsid w:val="000D79F0"/>
    <w:rsid w:val="000D7BB6"/>
    <w:rsid w:val="000D7C39"/>
    <w:rsid w:val="000D7CEB"/>
    <w:rsid w:val="000D7FDB"/>
    <w:rsid w:val="000E0228"/>
    <w:rsid w:val="000E05DC"/>
    <w:rsid w:val="000E077C"/>
    <w:rsid w:val="000E07D5"/>
    <w:rsid w:val="000E0BFC"/>
    <w:rsid w:val="000E0CB9"/>
    <w:rsid w:val="000E1462"/>
    <w:rsid w:val="000E14DA"/>
    <w:rsid w:val="000E15C5"/>
    <w:rsid w:val="000E2076"/>
    <w:rsid w:val="000E2442"/>
    <w:rsid w:val="000E2873"/>
    <w:rsid w:val="000E28C4"/>
    <w:rsid w:val="000E35FF"/>
    <w:rsid w:val="000E3747"/>
    <w:rsid w:val="000E3903"/>
    <w:rsid w:val="000E3AE7"/>
    <w:rsid w:val="000E3BA7"/>
    <w:rsid w:val="000E3DC9"/>
    <w:rsid w:val="000E3F9A"/>
    <w:rsid w:val="000E4204"/>
    <w:rsid w:val="000E4365"/>
    <w:rsid w:val="000E451B"/>
    <w:rsid w:val="000E4563"/>
    <w:rsid w:val="000E46CB"/>
    <w:rsid w:val="000E4829"/>
    <w:rsid w:val="000E4D0F"/>
    <w:rsid w:val="000E4D23"/>
    <w:rsid w:val="000E4E99"/>
    <w:rsid w:val="000E52D9"/>
    <w:rsid w:val="000E5566"/>
    <w:rsid w:val="000E5592"/>
    <w:rsid w:val="000E5641"/>
    <w:rsid w:val="000E5FBA"/>
    <w:rsid w:val="000E62F0"/>
    <w:rsid w:val="000E65AE"/>
    <w:rsid w:val="000E65DD"/>
    <w:rsid w:val="000E6605"/>
    <w:rsid w:val="000E710D"/>
    <w:rsid w:val="000E748C"/>
    <w:rsid w:val="000E749A"/>
    <w:rsid w:val="000E7BDE"/>
    <w:rsid w:val="000E7EEC"/>
    <w:rsid w:val="000F0201"/>
    <w:rsid w:val="000F0225"/>
    <w:rsid w:val="000F0D2C"/>
    <w:rsid w:val="000F100B"/>
    <w:rsid w:val="000F16AD"/>
    <w:rsid w:val="000F17CB"/>
    <w:rsid w:val="000F1923"/>
    <w:rsid w:val="000F1BD2"/>
    <w:rsid w:val="000F1D12"/>
    <w:rsid w:val="000F1EB5"/>
    <w:rsid w:val="000F2063"/>
    <w:rsid w:val="000F21EE"/>
    <w:rsid w:val="000F2BE2"/>
    <w:rsid w:val="000F3638"/>
    <w:rsid w:val="000F3AA4"/>
    <w:rsid w:val="000F3CFD"/>
    <w:rsid w:val="000F3DD9"/>
    <w:rsid w:val="000F3E64"/>
    <w:rsid w:val="000F3FED"/>
    <w:rsid w:val="000F4303"/>
    <w:rsid w:val="000F44B3"/>
    <w:rsid w:val="000F4719"/>
    <w:rsid w:val="000F53FB"/>
    <w:rsid w:val="000F5409"/>
    <w:rsid w:val="000F5CC4"/>
    <w:rsid w:val="000F6142"/>
    <w:rsid w:val="000F615F"/>
    <w:rsid w:val="000F67E9"/>
    <w:rsid w:val="000F683E"/>
    <w:rsid w:val="000F72B9"/>
    <w:rsid w:val="000F76A7"/>
    <w:rsid w:val="000F7C60"/>
    <w:rsid w:val="0010004D"/>
    <w:rsid w:val="00100385"/>
    <w:rsid w:val="001003B5"/>
    <w:rsid w:val="001005DC"/>
    <w:rsid w:val="001006DE"/>
    <w:rsid w:val="00100AB0"/>
    <w:rsid w:val="00100ACA"/>
    <w:rsid w:val="00100B27"/>
    <w:rsid w:val="00100EE9"/>
    <w:rsid w:val="00101272"/>
    <w:rsid w:val="00101882"/>
    <w:rsid w:val="00101917"/>
    <w:rsid w:val="00101A4B"/>
    <w:rsid w:val="00101D83"/>
    <w:rsid w:val="00102416"/>
    <w:rsid w:val="00102681"/>
    <w:rsid w:val="001027D2"/>
    <w:rsid w:val="0010291B"/>
    <w:rsid w:val="00102B11"/>
    <w:rsid w:val="00102B15"/>
    <w:rsid w:val="001034BA"/>
    <w:rsid w:val="0010354F"/>
    <w:rsid w:val="00103B50"/>
    <w:rsid w:val="00104156"/>
    <w:rsid w:val="00104157"/>
    <w:rsid w:val="001044C8"/>
    <w:rsid w:val="0010467F"/>
    <w:rsid w:val="001046FE"/>
    <w:rsid w:val="00104A9D"/>
    <w:rsid w:val="00104BE2"/>
    <w:rsid w:val="00104F14"/>
    <w:rsid w:val="001050F0"/>
    <w:rsid w:val="0010517C"/>
    <w:rsid w:val="001053B7"/>
    <w:rsid w:val="001055AB"/>
    <w:rsid w:val="001058C7"/>
    <w:rsid w:val="00105928"/>
    <w:rsid w:val="0010639F"/>
    <w:rsid w:val="00106455"/>
    <w:rsid w:val="0010684B"/>
    <w:rsid w:val="00106B52"/>
    <w:rsid w:val="00106BB0"/>
    <w:rsid w:val="00106C84"/>
    <w:rsid w:val="00106F60"/>
    <w:rsid w:val="0010711E"/>
    <w:rsid w:val="00107754"/>
    <w:rsid w:val="001077DF"/>
    <w:rsid w:val="00107865"/>
    <w:rsid w:val="00107866"/>
    <w:rsid w:val="00107D46"/>
    <w:rsid w:val="0011024C"/>
    <w:rsid w:val="00110518"/>
    <w:rsid w:val="001109E7"/>
    <w:rsid w:val="00110C6F"/>
    <w:rsid w:val="00110D2D"/>
    <w:rsid w:val="00111233"/>
    <w:rsid w:val="00111426"/>
    <w:rsid w:val="00111A3F"/>
    <w:rsid w:val="00111F4D"/>
    <w:rsid w:val="00111F81"/>
    <w:rsid w:val="001122A3"/>
    <w:rsid w:val="00112315"/>
    <w:rsid w:val="0011298B"/>
    <w:rsid w:val="00112C03"/>
    <w:rsid w:val="00112D6C"/>
    <w:rsid w:val="00113017"/>
    <w:rsid w:val="00113826"/>
    <w:rsid w:val="00113827"/>
    <w:rsid w:val="00113C1F"/>
    <w:rsid w:val="0011408C"/>
    <w:rsid w:val="00114295"/>
    <w:rsid w:val="001143F5"/>
    <w:rsid w:val="00114503"/>
    <w:rsid w:val="00114618"/>
    <w:rsid w:val="001146FC"/>
    <w:rsid w:val="00114ACA"/>
    <w:rsid w:val="00114F30"/>
    <w:rsid w:val="0011534E"/>
    <w:rsid w:val="00115414"/>
    <w:rsid w:val="00115793"/>
    <w:rsid w:val="001159EA"/>
    <w:rsid w:val="00115C0C"/>
    <w:rsid w:val="00115C73"/>
    <w:rsid w:val="00115D00"/>
    <w:rsid w:val="001162AC"/>
    <w:rsid w:val="0011656D"/>
    <w:rsid w:val="00116883"/>
    <w:rsid w:val="00116AA9"/>
    <w:rsid w:val="0011700C"/>
    <w:rsid w:val="00117065"/>
    <w:rsid w:val="00117214"/>
    <w:rsid w:val="001174A7"/>
    <w:rsid w:val="00117927"/>
    <w:rsid w:val="00117B6D"/>
    <w:rsid w:val="00117CEB"/>
    <w:rsid w:val="00120134"/>
    <w:rsid w:val="00120594"/>
    <w:rsid w:val="00120903"/>
    <w:rsid w:val="00120AB0"/>
    <w:rsid w:val="0012119F"/>
    <w:rsid w:val="001219D5"/>
    <w:rsid w:val="00121F8E"/>
    <w:rsid w:val="00122212"/>
    <w:rsid w:val="00122504"/>
    <w:rsid w:val="00122638"/>
    <w:rsid w:val="00122679"/>
    <w:rsid w:val="00122763"/>
    <w:rsid w:val="001229AE"/>
    <w:rsid w:val="00122A59"/>
    <w:rsid w:val="00122AC3"/>
    <w:rsid w:val="00122AE1"/>
    <w:rsid w:val="00122B11"/>
    <w:rsid w:val="00122B29"/>
    <w:rsid w:val="00122D6F"/>
    <w:rsid w:val="001239A9"/>
    <w:rsid w:val="00123A58"/>
    <w:rsid w:val="00123B4D"/>
    <w:rsid w:val="00123FEF"/>
    <w:rsid w:val="00124197"/>
    <w:rsid w:val="001242D3"/>
    <w:rsid w:val="001249B7"/>
    <w:rsid w:val="00124A15"/>
    <w:rsid w:val="00124C62"/>
    <w:rsid w:val="00125359"/>
    <w:rsid w:val="00125498"/>
    <w:rsid w:val="0012551E"/>
    <w:rsid w:val="0012568C"/>
    <w:rsid w:val="001257DE"/>
    <w:rsid w:val="0012583F"/>
    <w:rsid w:val="00125D2E"/>
    <w:rsid w:val="00125DAE"/>
    <w:rsid w:val="001261E3"/>
    <w:rsid w:val="001266A3"/>
    <w:rsid w:val="0012670F"/>
    <w:rsid w:val="00126773"/>
    <w:rsid w:val="001268D4"/>
    <w:rsid w:val="00126A44"/>
    <w:rsid w:val="00126D62"/>
    <w:rsid w:val="00126DC3"/>
    <w:rsid w:val="00126DDB"/>
    <w:rsid w:val="00126FA2"/>
    <w:rsid w:val="00127147"/>
    <w:rsid w:val="001273CD"/>
    <w:rsid w:val="001274F9"/>
    <w:rsid w:val="0012763E"/>
    <w:rsid w:val="00127E33"/>
    <w:rsid w:val="001300F9"/>
    <w:rsid w:val="00130126"/>
    <w:rsid w:val="001309B4"/>
    <w:rsid w:val="00130B83"/>
    <w:rsid w:val="0013102A"/>
    <w:rsid w:val="0013105B"/>
    <w:rsid w:val="001310BD"/>
    <w:rsid w:val="00131A36"/>
    <w:rsid w:val="00131D36"/>
    <w:rsid w:val="00132165"/>
    <w:rsid w:val="0013217A"/>
    <w:rsid w:val="001323B8"/>
    <w:rsid w:val="00132524"/>
    <w:rsid w:val="00132815"/>
    <w:rsid w:val="00132C88"/>
    <w:rsid w:val="00132D11"/>
    <w:rsid w:val="00132D1D"/>
    <w:rsid w:val="00132E6E"/>
    <w:rsid w:val="00132FA5"/>
    <w:rsid w:val="0013305F"/>
    <w:rsid w:val="0013363E"/>
    <w:rsid w:val="001337E9"/>
    <w:rsid w:val="00133F9C"/>
    <w:rsid w:val="001341E7"/>
    <w:rsid w:val="0013432D"/>
    <w:rsid w:val="0013473D"/>
    <w:rsid w:val="00135310"/>
    <w:rsid w:val="00135904"/>
    <w:rsid w:val="00135BD1"/>
    <w:rsid w:val="00135CF3"/>
    <w:rsid w:val="00135F43"/>
    <w:rsid w:val="00136033"/>
    <w:rsid w:val="00136037"/>
    <w:rsid w:val="00136118"/>
    <w:rsid w:val="0013612A"/>
    <w:rsid w:val="0013642A"/>
    <w:rsid w:val="0013650E"/>
    <w:rsid w:val="001366A3"/>
    <w:rsid w:val="00136E20"/>
    <w:rsid w:val="00136FD8"/>
    <w:rsid w:val="00137161"/>
    <w:rsid w:val="00137255"/>
    <w:rsid w:val="00137589"/>
    <w:rsid w:val="00137716"/>
    <w:rsid w:val="00137CA0"/>
    <w:rsid w:val="00137FB6"/>
    <w:rsid w:val="00137FF6"/>
    <w:rsid w:val="00140064"/>
    <w:rsid w:val="0014046F"/>
    <w:rsid w:val="001405C6"/>
    <w:rsid w:val="001406B9"/>
    <w:rsid w:val="001407AB"/>
    <w:rsid w:val="00140A26"/>
    <w:rsid w:val="00140C5B"/>
    <w:rsid w:val="00140ED5"/>
    <w:rsid w:val="001410CB"/>
    <w:rsid w:val="001413C4"/>
    <w:rsid w:val="0014150C"/>
    <w:rsid w:val="001415CA"/>
    <w:rsid w:val="0014174B"/>
    <w:rsid w:val="0014189A"/>
    <w:rsid w:val="001418FC"/>
    <w:rsid w:val="00141CD3"/>
    <w:rsid w:val="00141D8F"/>
    <w:rsid w:val="00142369"/>
    <w:rsid w:val="00142876"/>
    <w:rsid w:val="00142D7B"/>
    <w:rsid w:val="0014304A"/>
    <w:rsid w:val="00143237"/>
    <w:rsid w:val="00143352"/>
    <w:rsid w:val="0014346C"/>
    <w:rsid w:val="001434BE"/>
    <w:rsid w:val="001438BF"/>
    <w:rsid w:val="00143B29"/>
    <w:rsid w:val="00143DBC"/>
    <w:rsid w:val="0014481B"/>
    <w:rsid w:val="00144BED"/>
    <w:rsid w:val="00144CF5"/>
    <w:rsid w:val="00144F10"/>
    <w:rsid w:val="00144FA3"/>
    <w:rsid w:val="001459A7"/>
    <w:rsid w:val="00145B8E"/>
    <w:rsid w:val="00145C36"/>
    <w:rsid w:val="00145D99"/>
    <w:rsid w:val="00145E33"/>
    <w:rsid w:val="00145EF8"/>
    <w:rsid w:val="0014644B"/>
    <w:rsid w:val="001466CE"/>
    <w:rsid w:val="00146A3D"/>
    <w:rsid w:val="00146B8D"/>
    <w:rsid w:val="00146C0B"/>
    <w:rsid w:val="00146DA8"/>
    <w:rsid w:val="00146DE1"/>
    <w:rsid w:val="00146E26"/>
    <w:rsid w:val="00146FB5"/>
    <w:rsid w:val="0014701A"/>
    <w:rsid w:val="00147095"/>
    <w:rsid w:val="001470E2"/>
    <w:rsid w:val="001471BF"/>
    <w:rsid w:val="00147271"/>
    <w:rsid w:val="00147374"/>
    <w:rsid w:val="0014765C"/>
    <w:rsid w:val="001477CA"/>
    <w:rsid w:val="00147877"/>
    <w:rsid w:val="00147932"/>
    <w:rsid w:val="00147CAD"/>
    <w:rsid w:val="00147CD3"/>
    <w:rsid w:val="00150003"/>
    <w:rsid w:val="00150477"/>
    <w:rsid w:val="00150551"/>
    <w:rsid w:val="001509BA"/>
    <w:rsid w:val="00151207"/>
    <w:rsid w:val="00151918"/>
    <w:rsid w:val="0015202B"/>
    <w:rsid w:val="00152082"/>
    <w:rsid w:val="0015215C"/>
    <w:rsid w:val="001526C3"/>
    <w:rsid w:val="00152C4A"/>
    <w:rsid w:val="00152C99"/>
    <w:rsid w:val="00152EAA"/>
    <w:rsid w:val="00153134"/>
    <w:rsid w:val="00153381"/>
    <w:rsid w:val="001537CF"/>
    <w:rsid w:val="00153A1F"/>
    <w:rsid w:val="00153D26"/>
    <w:rsid w:val="00153EA6"/>
    <w:rsid w:val="00153F4C"/>
    <w:rsid w:val="00154122"/>
    <w:rsid w:val="0015418D"/>
    <w:rsid w:val="001546B8"/>
    <w:rsid w:val="00154716"/>
    <w:rsid w:val="00154741"/>
    <w:rsid w:val="00154837"/>
    <w:rsid w:val="001548B8"/>
    <w:rsid w:val="00154B48"/>
    <w:rsid w:val="00154C24"/>
    <w:rsid w:val="00154E99"/>
    <w:rsid w:val="001551C4"/>
    <w:rsid w:val="0015521A"/>
    <w:rsid w:val="00155354"/>
    <w:rsid w:val="001553CA"/>
    <w:rsid w:val="001555ED"/>
    <w:rsid w:val="001564CD"/>
    <w:rsid w:val="0015661B"/>
    <w:rsid w:val="00156705"/>
    <w:rsid w:val="001567D3"/>
    <w:rsid w:val="00156C0E"/>
    <w:rsid w:val="00156C99"/>
    <w:rsid w:val="00156E68"/>
    <w:rsid w:val="001573AB"/>
    <w:rsid w:val="0015750D"/>
    <w:rsid w:val="001576DD"/>
    <w:rsid w:val="001577BF"/>
    <w:rsid w:val="001578A2"/>
    <w:rsid w:val="00157AF2"/>
    <w:rsid w:val="00157B63"/>
    <w:rsid w:val="00157B67"/>
    <w:rsid w:val="00157D5B"/>
    <w:rsid w:val="0016018E"/>
    <w:rsid w:val="00160388"/>
    <w:rsid w:val="001604B5"/>
    <w:rsid w:val="001604FD"/>
    <w:rsid w:val="001606D8"/>
    <w:rsid w:val="001607BE"/>
    <w:rsid w:val="00160ABD"/>
    <w:rsid w:val="001611A2"/>
    <w:rsid w:val="001611E7"/>
    <w:rsid w:val="0016126A"/>
    <w:rsid w:val="001613FE"/>
    <w:rsid w:val="00161A6C"/>
    <w:rsid w:val="00161F32"/>
    <w:rsid w:val="00161F64"/>
    <w:rsid w:val="0016249E"/>
    <w:rsid w:val="00162541"/>
    <w:rsid w:val="00162796"/>
    <w:rsid w:val="00162D8B"/>
    <w:rsid w:val="00163396"/>
    <w:rsid w:val="001634A0"/>
    <w:rsid w:val="0016358B"/>
    <w:rsid w:val="00163BCD"/>
    <w:rsid w:val="001643F8"/>
    <w:rsid w:val="00164839"/>
    <w:rsid w:val="001657A9"/>
    <w:rsid w:val="00165926"/>
    <w:rsid w:val="00165CB8"/>
    <w:rsid w:val="00165CDC"/>
    <w:rsid w:val="00165D0E"/>
    <w:rsid w:val="00165ECA"/>
    <w:rsid w:val="0016652D"/>
    <w:rsid w:val="00166C0D"/>
    <w:rsid w:val="0016747C"/>
    <w:rsid w:val="001675C8"/>
    <w:rsid w:val="001675C9"/>
    <w:rsid w:val="00167655"/>
    <w:rsid w:val="00167733"/>
    <w:rsid w:val="001678F7"/>
    <w:rsid w:val="00167AB8"/>
    <w:rsid w:val="00167F15"/>
    <w:rsid w:val="0017023C"/>
    <w:rsid w:val="00170530"/>
    <w:rsid w:val="001706B3"/>
    <w:rsid w:val="00170DEF"/>
    <w:rsid w:val="00170EE3"/>
    <w:rsid w:val="001711BE"/>
    <w:rsid w:val="0017144E"/>
    <w:rsid w:val="001714DE"/>
    <w:rsid w:val="001716A9"/>
    <w:rsid w:val="00171760"/>
    <w:rsid w:val="0017199E"/>
    <w:rsid w:val="00171B18"/>
    <w:rsid w:val="00171C1A"/>
    <w:rsid w:val="00171C36"/>
    <w:rsid w:val="00171DD2"/>
    <w:rsid w:val="00172BFA"/>
    <w:rsid w:val="00172D79"/>
    <w:rsid w:val="00172ED3"/>
    <w:rsid w:val="001731CD"/>
    <w:rsid w:val="001731D1"/>
    <w:rsid w:val="001733D0"/>
    <w:rsid w:val="001735F1"/>
    <w:rsid w:val="001738F0"/>
    <w:rsid w:val="00173CD8"/>
    <w:rsid w:val="00173F6B"/>
    <w:rsid w:val="0017406F"/>
    <w:rsid w:val="001742B7"/>
    <w:rsid w:val="00174313"/>
    <w:rsid w:val="00174491"/>
    <w:rsid w:val="00174557"/>
    <w:rsid w:val="001746FC"/>
    <w:rsid w:val="0017491B"/>
    <w:rsid w:val="00174974"/>
    <w:rsid w:val="00174B8B"/>
    <w:rsid w:val="00175056"/>
    <w:rsid w:val="00175452"/>
    <w:rsid w:val="00175558"/>
    <w:rsid w:val="00175732"/>
    <w:rsid w:val="001758A7"/>
    <w:rsid w:val="00175963"/>
    <w:rsid w:val="00175A03"/>
    <w:rsid w:val="00175C92"/>
    <w:rsid w:val="00175EC8"/>
    <w:rsid w:val="00176025"/>
    <w:rsid w:val="001760FF"/>
    <w:rsid w:val="00176628"/>
    <w:rsid w:val="001767A4"/>
    <w:rsid w:val="001768AC"/>
    <w:rsid w:val="0017690F"/>
    <w:rsid w:val="00176BD7"/>
    <w:rsid w:val="00176ECC"/>
    <w:rsid w:val="00176F32"/>
    <w:rsid w:val="001772A0"/>
    <w:rsid w:val="00177367"/>
    <w:rsid w:val="00177666"/>
    <w:rsid w:val="001777A1"/>
    <w:rsid w:val="00177FB4"/>
    <w:rsid w:val="00180053"/>
    <w:rsid w:val="00180392"/>
    <w:rsid w:val="001803A9"/>
    <w:rsid w:val="00180933"/>
    <w:rsid w:val="00180939"/>
    <w:rsid w:val="00180AE1"/>
    <w:rsid w:val="00180F44"/>
    <w:rsid w:val="0018129F"/>
    <w:rsid w:val="00181337"/>
    <w:rsid w:val="0018188C"/>
    <w:rsid w:val="00181A25"/>
    <w:rsid w:val="00181C85"/>
    <w:rsid w:val="00181F3F"/>
    <w:rsid w:val="00182089"/>
    <w:rsid w:val="001826FB"/>
    <w:rsid w:val="00182E7F"/>
    <w:rsid w:val="0018301B"/>
    <w:rsid w:val="00183192"/>
    <w:rsid w:val="001832D3"/>
    <w:rsid w:val="0018333D"/>
    <w:rsid w:val="001841DE"/>
    <w:rsid w:val="001841E1"/>
    <w:rsid w:val="00184605"/>
    <w:rsid w:val="001849A3"/>
    <w:rsid w:val="00184B20"/>
    <w:rsid w:val="00184E29"/>
    <w:rsid w:val="00184FD2"/>
    <w:rsid w:val="0018518F"/>
    <w:rsid w:val="00185537"/>
    <w:rsid w:val="0018595B"/>
    <w:rsid w:val="00185AA3"/>
    <w:rsid w:val="0018681E"/>
    <w:rsid w:val="00186AD4"/>
    <w:rsid w:val="00186D49"/>
    <w:rsid w:val="00186F9E"/>
    <w:rsid w:val="0018710A"/>
    <w:rsid w:val="001875CF"/>
    <w:rsid w:val="00187A6F"/>
    <w:rsid w:val="00187B33"/>
    <w:rsid w:val="00187B38"/>
    <w:rsid w:val="00187C6F"/>
    <w:rsid w:val="00187EDB"/>
    <w:rsid w:val="00190198"/>
    <w:rsid w:val="00190925"/>
    <w:rsid w:val="00190B66"/>
    <w:rsid w:val="00190D1D"/>
    <w:rsid w:val="00190EBC"/>
    <w:rsid w:val="00190F69"/>
    <w:rsid w:val="00190F6D"/>
    <w:rsid w:val="00191103"/>
    <w:rsid w:val="00191155"/>
    <w:rsid w:val="0019120A"/>
    <w:rsid w:val="001912AF"/>
    <w:rsid w:val="001912BC"/>
    <w:rsid w:val="001914A4"/>
    <w:rsid w:val="001918C8"/>
    <w:rsid w:val="00191D88"/>
    <w:rsid w:val="001927D0"/>
    <w:rsid w:val="00192B36"/>
    <w:rsid w:val="0019303D"/>
    <w:rsid w:val="00193555"/>
    <w:rsid w:val="001938E0"/>
    <w:rsid w:val="00193EEB"/>
    <w:rsid w:val="001948A0"/>
    <w:rsid w:val="001949D6"/>
    <w:rsid w:val="00194A25"/>
    <w:rsid w:val="0019502A"/>
    <w:rsid w:val="001955DA"/>
    <w:rsid w:val="0019575A"/>
    <w:rsid w:val="00195848"/>
    <w:rsid w:val="001958A0"/>
    <w:rsid w:val="00195C4A"/>
    <w:rsid w:val="00195EFE"/>
    <w:rsid w:val="001965FB"/>
    <w:rsid w:val="001966FB"/>
    <w:rsid w:val="0019687F"/>
    <w:rsid w:val="00196B39"/>
    <w:rsid w:val="00196C63"/>
    <w:rsid w:val="00196D34"/>
    <w:rsid w:val="00196F1A"/>
    <w:rsid w:val="00196FAB"/>
    <w:rsid w:val="00197379"/>
    <w:rsid w:val="0019777F"/>
    <w:rsid w:val="001979BD"/>
    <w:rsid w:val="00197A3C"/>
    <w:rsid w:val="00197D19"/>
    <w:rsid w:val="001A008F"/>
    <w:rsid w:val="001A0443"/>
    <w:rsid w:val="001A15E2"/>
    <w:rsid w:val="001A1910"/>
    <w:rsid w:val="001A193B"/>
    <w:rsid w:val="001A1EB2"/>
    <w:rsid w:val="001A1F7A"/>
    <w:rsid w:val="001A2104"/>
    <w:rsid w:val="001A232E"/>
    <w:rsid w:val="001A2512"/>
    <w:rsid w:val="001A25EF"/>
    <w:rsid w:val="001A290A"/>
    <w:rsid w:val="001A2A6C"/>
    <w:rsid w:val="001A2FA0"/>
    <w:rsid w:val="001A30BF"/>
    <w:rsid w:val="001A36D3"/>
    <w:rsid w:val="001A36F4"/>
    <w:rsid w:val="001A3787"/>
    <w:rsid w:val="001A3793"/>
    <w:rsid w:val="001A3794"/>
    <w:rsid w:val="001A3992"/>
    <w:rsid w:val="001A4367"/>
    <w:rsid w:val="001A437B"/>
    <w:rsid w:val="001A4419"/>
    <w:rsid w:val="001A4637"/>
    <w:rsid w:val="001A4678"/>
    <w:rsid w:val="001A47EF"/>
    <w:rsid w:val="001A4868"/>
    <w:rsid w:val="001A490B"/>
    <w:rsid w:val="001A49AB"/>
    <w:rsid w:val="001A4EE4"/>
    <w:rsid w:val="001A4F98"/>
    <w:rsid w:val="001A6127"/>
    <w:rsid w:val="001A633A"/>
    <w:rsid w:val="001A6A51"/>
    <w:rsid w:val="001A6F21"/>
    <w:rsid w:val="001A7574"/>
    <w:rsid w:val="001A76F0"/>
    <w:rsid w:val="001A772E"/>
    <w:rsid w:val="001A7BB5"/>
    <w:rsid w:val="001A7BCC"/>
    <w:rsid w:val="001B0521"/>
    <w:rsid w:val="001B0E4C"/>
    <w:rsid w:val="001B1019"/>
    <w:rsid w:val="001B143B"/>
    <w:rsid w:val="001B14EB"/>
    <w:rsid w:val="001B17D7"/>
    <w:rsid w:val="001B1988"/>
    <w:rsid w:val="001B1BA5"/>
    <w:rsid w:val="001B20DA"/>
    <w:rsid w:val="001B24D1"/>
    <w:rsid w:val="001B260A"/>
    <w:rsid w:val="001B27FB"/>
    <w:rsid w:val="001B2A22"/>
    <w:rsid w:val="001B2DD7"/>
    <w:rsid w:val="001B316D"/>
    <w:rsid w:val="001B319F"/>
    <w:rsid w:val="001B3274"/>
    <w:rsid w:val="001B35B3"/>
    <w:rsid w:val="001B35D2"/>
    <w:rsid w:val="001B3790"/>
    <w:rsid w:val="001B38EF"/>
    <w:rsid w:val="001B3992"/>
    <w:rsid w:val="001B439F"/>
    <w:rsid w:val="001B46C6"/>
    <w:rsid w:val="001B4D52"/>
    <w:rsid w:val="001B5617"/>
    <w:rsid w:val="001B5C13"/>
    <w:rsid w:val="001B6068"/>
    <w:rsid w:val="001B61CF"/>
    <w:rsid w:val="001B636C"/>
    <w:rsid w:val="001B637B"/>
    <w:rsid w:val="001B6500"/>
    <w:rsid w:val="001B65F0"/>
    <w:rsid w:val="001B695B"/>
    <w:rsid w:val="001B6995"/>
    <w:rsid w:val="001B6AC6"/>
    <w:rsid w:val="001B6B08"/>
    <w:rsid w:val="001B6B7C"/>
    <w:rsid w:val="001B6EC3"/>
    <w:rsid w:val="001B7C60"/>
    <w:rsid w:val="001B7F69"/>
    <w:rsid w:val="001C04B2"/>
    <w:rsid w:val="001C0505"/>
    <w:rsid w:val="001C0ADE"/>
    <w:rsid w:val="001C0B57"/>
    <w:rsid w:val="001C0BCD"/>
    <w:rsid w:val="001C110D"/>
    <w:rsid w:val="001C1C04"/>
    <w:rsid w:val="001C21B3"/>
    <w:rsid w:val="001C2489"/>
    <w:rsid w:val="001C24AB"/>
    <w:rsid w:val="001C28C1"/>
    <w:rsid w:val="001C295E"/>
    <w:rsid w:val="001C2F9B"/>
    <w:rsid w:val="001C3478"/>
    <w:rsid w:val="001C3B0F"/>
    <w:rsid w:val="001C3B38"/>
    <w:rsid w:val="001C3B3B"/>
    <w:rsid w:val="001C3C0E"/>
    <w:rsid w:val="001C47F5"/>
    <w:rsid w:val="001C4BB2"/>
    <w:rsid w:val="001C4C56"/>
    <w:rsid w:val="001C4E66"/>
    <w:rsid w:val="001C5007"/>
    <w:rsid w:val="001C51D8"/>
    <w:rsid w:val="001C5232"/>
    <w:rsid w:val="001C5A09"/>
    <w:rsid w:val="001C5AEA"/>
    <w:rsid w:val="001C5F75"/>
    <w:rsid w:val="001C618C"/>
    <w:rsid w:val="001C619C"/>
    <w:rsid w:val="001C628D"/>
    <w:rsid w:val="001C62F4"/>
    <w:rsid w:val="001C6560"/>
    <w:rsid w:val="001C6591"/>
    <w:rsid w:val="001C6726"/>
    <w:rsid w:val="001C686E"/>
    <w:rsid w:val="001C68BB"/>
    <w:rsid w:val="001C6C95"/>
    <w:rsid w:val="001C6EE6"/>
    <w:rsid w:val="001C7050"/>
    <w:rsid w:val="001C7726"/>
    <w:rsid w:val="001C7BD5"/>
    <w:rsid w:val="001D0013"/>
    <w:rsid w:val="001D0625"/>
    <w:rsid w:val="001D0C86"/>
    <w:rsid w:val="001D12D8"/>
    <w:rsid w:val="001D1748"/>
    <w:rsid w:val="001D1B90"/>
    <w:rsid w:val="001D1B94"/>
    <w:rsid w:val="001D26ED"/>
    <w:rsid w:val="001D28BC"/>
    <w:rsid w:val="001D2916"/>
    <w:rsid w:val="001D2DBF"/>
    <w:rsid w:val="001D3091"/>
    <w:rsid w:val="001D34BD"/>
    <w:rsid w:val="001D3619"/>
    <w:rsid w:val="001D3629"/>
    <w:rsid w:val="001D3801"/>
    <w:rsid w:val="001D3804"/>
    <w:rsid w:val="001D3B60"/>
    <w:rsid w:val="001D3CB4"/>
    <w:rsid w:val="001D3EA9"/>
    <w:rsid w:val="001D42BC"/>
    <w:rsid w:val="001D4342"/>
    <w:rsid w:val="001D4464"/>
    <w:rsid w:val="001D456C"/>
    <w:rsid w:val="001D4727"/>
    <w:rsid w:val="001D4B67"/>
    <w:rsid w:val="001D4B7F"/>
    <w:rsid w:val="001D4D67"/>
    <w:rsid w:val="001D5012"/>
    <w:rsid w:val="001D50E3"/>
    <w:rsid w:val="001D523A"/>
    <w:rsid w:val="001D5385"/>
    <w:rsid w:val="001D53EB"/>
    <w:rsid w:val="001D56C6"/>
    <w:rsid w:val="001D5CC0"/>
    <w:rsid w:val="001D5EF3"/>
    <w:rsid w:val="001D5F89"/>
    <w:rsid w:val="001D6622"/>
    <w:rsid w:val="001D66C4"/>
    <w:rsid w:val="001D6761"/>
    <w:rsid w:val="001D6C2D"/>
    <w:rsid w:val="001D6CB4"/>
    <w:rsid w:val="001D70FB"/>
    <w:rsid w:val="001D7293"/>
    <w:rsid w:val="001D7325"/>
    <w:rsid w:val="001D734A"/>
    <w:rsid w:val="001D7598"/>
    <w:rsid w:val="001D769E"/>
    <w:rsid w:val="001D79C9"/>
    <w:rsid w:val="001D7D83"/>
    <w:rsid w:val="001D7E2B"/>
    <w:rsid w:val="001E003D"/>
    <w:rsid w:val="001E00FA"/>
    <w:rsid w:val="001E041C"/>
    <w:rsid w:val="001E05D0"/>
    <w:rsid w:val="001E0A9F"/>
    <w:rsid w:val="001E0CC0"/>
    <w:rsid w:val="001E0D47"/>
    <w:rsid w:val="001E0F05"/>
    <w:rsid w:val="001E0F50"/>
    <w:rsid w:val="001E10D8"/>
    <w:rsid w:val="001E11C9"/>
    <w:rsid w:val="001E1283"/>
    <w:rsid w:val="001E13BB"/>
    <w:rsid w:val="001E1837"/>
    <w:rsid w:val="001E1AD1"/>
    <w:rsid w:val="001E1C03"/>
    <w:rsid w:val="001E2037"/>
    <w:rsid w:val="001E2267"/>
    <w:rsid w:val="001E23D1"/>
    <w:rsid w:val="001E2506"/>
    <w:rsid w:val="001E257C"/>
    <w:rsid w:val="001E273D"/>
    <w:rsid w:val="001E2845"/>
    <w:rsid w:val="001E28BE"/>
    <w:rsid w:val="001E2930"/>
    <w:rsid w:val="001E29BE"/>
    <w:rsid w:val="001E2ADE"/>
    <w:rsid w:val="001E2F85"/>
    <w:rsid w:val="001E301F"/>
    <w:rsid w:val="001E302F"/>
    <w:rsid w:val="001E3332"/>
    <w:rsid w:val="001E33DA"/>
    <w:rsid w:val="001E3523"/>
    <w:rsid w:val="001E39AA"/>
    <w:rsid w:val="001E3A81"/>
    <w:rsid w:val="001E3BAF"/>
    <w:rsid w:val="001E3C09"/>
    <w:rsid w:val="001E3C2E"/>
    <w:rsid w:val="001E3DD0"/>
    <w:rsid w:val="001E45DC"/>
    <w:rsid w:val="001E463F"/>
    <w:rsid w:val="001E474A"/>
    <w:rsid w:val="001E4D18"/>
    <w:rsid w:val="001E5037"/>
    <w:rsid w:val="001E504B"/>
    <w:rsid w:val="001E5562"/>
    <w:rsid w:val="001E55EA"/>
    <w:rsid w:val="001E582E"/>
    <w:rsid w:val="001E58F0"/>
    <w:rsid w:val="001E62B7"/>
    <w:rsid w:val="001E6502"/>
    <w:rsid w:val="001E6568"/>
    <w:rsid w:val="001E6F37"/>
    <w:rsid w:val="001E7073"/>
    <w:rsid w:val="001E707F"/>
    <w:rsid w:val="001E746E"/>
    <w:rsid w:val="001E7916"/>
    <w:rsid w:val="001E7A7C"/>
    <w:rsid w:val="001E7C2C"/>
    <w:rsid w:val="001E7F74"/>
    <w:rsid w:val="001F023E"/>
    <w:rsid w:val="001F02C0"/>
    <w:rsid w:val="001F02CF"/>
    <w:rsid w:val="001F0583"/>
    <w:rsid w:val="001F0C7E"/>
    <w:rsid w:val="001F1042"/>
    <w:rsid w:val="001F1382"/>
    <w:rsid w:val="001F13EE"/>
    <w:rsid w:val="001F144F"/>
    <w:rsid w:val="001F1547"/>
    <w:rsid w:val="001F17A4"/>
    <w:rsid w:val="001F17DE"/>
    <w:rsid w:val="001F21EE"/>
    <w:rsid w:val="001F2A33"/>
    <w:rsid w:val="001F2E2D"/>
    <w:rsid w:val="001F2ED6"/>
    <w:rsid w:val="001F304E"/>
    <w:rsid w:val="001F3209"/>
    <w:rsid w:val="001F3527"/>
    <w:rsid w:val="001F3606"/>
    <w:rsid w:val="001F3B6F"/>
    <w:rsid w:val="001F3D1E"/>
    <w:rsid w:val="001F3E5D"/>
    <w:rsid w:val="001F3EEC"/>
    <w:rsid w:val="001F4001"/>
    <w:rsid w:val="001F4195"/>
    <w:rsid w:val="001F4211"/>
    <w:rsid w:val="001F4866"/>
    <w:rsid w:val="001F4B7E"/>
    <w:rsid w:val="001F4C15"/>
    <w:rsid w:val="001F4D28"/>
    <w:rsid w:val="001F4DE0"/>
    <w:rsid w:val="001F5155"/>
    <w:rsid w:val="001F55CE"/>
    <w:rsid w:val="001F57E9"/>
    <w:rsid w:val="001F5AA8"/>
    <w:rsid w:val="001F60E0"/>
    <w:rsid w:val="001F63D6"/>
    <w:rsid w:val="001F67DA"/>
    <w:rsid w:val="001F6B14"/>
    <w:rsid w:val="001F6B63"/>
    <w:rsid w:val="001F77B9"/>
    <w:rsid w:val="001F7A4C"/>
    <w:rsid w:val="001F7A87"/>
    <w:rsid w:val="001F7F50"/>
    <w:rsid w:val="002004C7"/>
    <w:rsid w:val="00200608"/>
    <w:rsid w:val="002008DE"/>
    <w:rsid w:val="00200D09"/>
    <w:rsid w:val="00200F47"/>
    <w:rsid w:val="00201044"/>
    <w:rsid w:val="002013BC"/>
    <w:rsid w:val="002019F3"/>
    <w:rsid w:val="00201C10"/>
    <w:rsid w:val="00201DEB"/>
    <w:rsid w:val="00202646"/>
    <w:rsid w:val="00202680"/>
    <w:rsid w:val="0020277A"/>
    <w:rsid w:val="00202B7E"/>
    <w:rsid w:val="00202E2D"/>
    <w:rsid w:val="002030B2"/>
    <w:rsid w:val="002031BA"/>
    <w:rsid w:val="0020338C"/>
    <w:rsid w:val="002035A0"/>
    <w:rsid w:val="002035EF"/>
    <w:rsid w:val="00203639"/>
    <w:rsid w:val="002036AA"/>
    <w:rsid w:val="002038F6"/>
    <w:rsid w:val="00203AF8"/>
    <w:rsid w:val="00203F31"/>
    <w:rsid w:val="00204972"/>
    <w:rsid w:val="00204993"/>
    <w:rsid w:val="00204A3D"/>
    <w:rsid w:val="00204AB3"/>
    <w:rsid w:val="00204BBE"/>
    <w:rsid w:val="00204C0D"/>
    <w:rsid w:val="00204CB0"/>
    <w:rsid w:val="00205010"/>
    <w:rsid w:val="0020529E"/>
    <w:rsid w:val="0020569D"/>
    <w:rsid w:val="00205954"/>
    <w:rsid w:val="002061ED"/>
    <w:rsid w:val="00206728"/>
    <w:rsid w:val="00206958"/>
    <w:rsid w:val="002070F8"/>
    <w:rsid w:val="00207144"/>
    <w:rsid w:val="00207386"/>
    <w:rsid w:val="00207AE6"/>
    <w:rsid w:val="00207E00"/>
    <w:rsid w:val="00207FC6"/>
    <w:rsid w:val="002101D6"/>
    <w:rsid w:val="00210202"/>
    <w:rsid w:val="0021049A"/>
    <w:rsid w:val="00210626"/>
    <w:rsid w:val="002106B8"/>
    <w:rsid w:val="002106E9"/>
    <w:rsid w:val="00210981"/>
    <w:rsid w:val="00210B30"/>
    <w:rsid w:val="002110B2"/>
    <w:rsid w:val="002111B5"/>
    <w:rsid w:val="002115C5"/>
    <w:rsid w:val="00211B5B"/>
    <w:rsid w:val="00211DED"/>
    <w:rsid w:val="00211FC3"/>
    <w:rsid w:val="0021208D"/>
    <w:rsid w:val="002126BB"/>
    <w:rsid w:val="0021273C"/>
    <w:rsid w:val="00212B88"/>
    <w:rsid w:val="00213144"/>
    <w:rsid w:val="0021329F"/>
    <w:rsid w:val="002135CC"/>
    <w:rsid w:val="00213814"/>
    <w:rsid w:val="00213DF6"/>
    <w:rsid w:val="002147B8"/>
    <w:rsid w:val="00214B68"/>
    <w:rsid w:val="00214F5C"/>
    <w:rsid w:val="0021518D"/>
    <w:rsid w:val="002151D9"/>
    <w:rsid w:val="0021551A"/>
    <w:rsid w:val="002157CD"/>
    <w:rsid w:val="00215A8E"/>
    <w:rsid w:val="00215DA5"/>
    <w:rsid w:val="00215FB6"/>
    <w:rsid w:val="00215FD8"/>
    <w:rsid w:val="00216389"/>
    <w:rsid w:val="002167C2"/>
    <w:rsid w:val="00216AF5"/>
    <w:rsid w:val="0021751C"/>
    <w:rsid w:val="00217628"/>
    <w:rsid w:val="002178F6"/>
    <w:rsid w:val="00217F09"/>
    <w:rsid w:val="0022045A"/>
    <w:rsid w:val="002205E0"/>
    <w:rsid w:val="002207CB"/>
    <w:rsid w:val="00220954"/>
    <w:rsid w:val="002209C8"/>
    <w:rsid w:val="002212B2"/>
    <w:rsid w:val="002212F8"/>
    <w:rsid w:val="00221423"/>
    <w:rsid w:val="002218AD"/>
    <w:rsid w:val="0022202F"/>
    <w:rsid w:val="00222267"/>
    <w:rsid w:val="0022251B"/>
    <w:rsid w:val="002225B1"/>
    <w:rsid w:val="00222AA3"/>
    <w:rsid w:val="00222B4F"/>
    <w:rsid w:val="00222FCB"/>
    <w:rsid w:val="002230F1"/>
    <w:rsid w:val="0022332B"/>
    <w:rsid w:val="00223A7B"/>
    <w:rsid w:val="00223C20"/>
    <w:rsid w:val="00223D65"/>
    <w:rsid w:val="00223EB1"/>
    <w:rsid w:val="00223FAE"/>
    <w:rsid w:val="00224479"/>
    <w:rsid w:val="0022464D"/>
    <w:rsid w:val="00224BFF"/>
    <w:rsid w:val="00224C3D"/>
    <w:rsid w:val="00224D6F"/>
    <w:rsid w:val="00224E5D"/>
    <w:rsid w:val="00224EE9"/>
    <w:rsid w:val="00225A24"/>
    <w:rsid w:val="00225E74"/>
    <w:rsid w:val="00225FF9"/>
    <w:rsid w:val="002264DA"/>
    <w:rsid w:val="00226583"/>
    <w:rsid w:val="002265DE"/>
    <w:rsid w:val="00226843"/>
    <w:rsid w:val="0022689C"/>
    <w:rsid w:val="00226B6F"/>
    <w:rsid w:val="00226FE9"/>
    <w:rsid w:val="0022708E"/>
    <w:rsid w:val="00227713"/>
    <w:rsid w:val="00227DAD"/>
    <w:rsid w:val="00227E03"/>
    <w:rsid w:val="00227FCA"/>
    <w:rsid w:val="0023007D"/>
    <w:rsid w:val="002304A1"/>
    <w:rsid w:val="002310E4"/>
    <w:rsid w:val="0023131C"/>
    <w:rsid w:val="00231FD4"/>
    <w:rsid w:val="002320EB"/>
    <w:rsid w:val="0023235D"/>
    <w:rsid w:val="0023250E"/>
    <w:rsid w:val="00232722"/>
    <w:rsid w:val="00232AD3"/>
    <w:rsid w:val="00232B0F"/>
    <w:rsid w:val="00232B67"/>
    <w:rsid w:val="00232FA6"/>
    <w:rsid w:val="002330FD"/>
    <w:rsid w:val="002332F7"/>
    <w:rsid w:val="0023353C"/>
    <w:rsid w:val="00233690"/>
    <w:rsid w:val="00234539"/>
    <w:rsid w:val="00234557"/>
    <w:rsid w:val="002346AD"/>
    <w:rsid w:val="00234756"/>
    <w:rsid w:val="00234835"/>
    <w:rsid w:val="0023485F"/>
    <w:rsid w:val="00234905"/>
    <w:rsid w:val="002349A5"/>
    <w:rsid w:val="00234A74"/>
    <w:rsid w:val="00234E36"/>
    <w:rsid w:val="00234E77"/>
    <w:rsid w:val="00235491"/>
    <w:rsid w:val="00235B29"/>
    <w:rsid w:val="00235D33"/>
    <w:rsid w:val="00236E8D"/>
    <w:rsid w:val="00236E9A"/>
    <w:rsid w:val="00236F27"/>
    <w:rsid w:val="0023707D"/>
    <w:rsid w:val="002372E7"/>
    <w:rsid w:val="0023745B"/>
    <w:rsid w:val="002374A9"/>
    <w:rsid w:val="0023750A"/>
    <w:rsid w:val="002376CC"/>
    <w:rsid w:val="0024024E"/>
    <w:rsid w:val="0024025E"/>
    <w:rsid w:val="0024064F"/>
    <w:rsid w:val="00240730"/>
    <w:rsid w:val="0024077D"/>
    <w:rsid w:val="002407EB"/>
    <w:rsid w:val="0024096C"/>
    <w:rsid w:val="00240D10"/>
    <w:rsid w:val="00240ED0"/>
    <w:rsid w:val="00240F82"/>
    <w:rsid w:val="00241160"/>
    <w:rsid w:val="002411D9"/>
    <w:rsid w:val="00241451"/>
    <w:rsid w:val="002416D6"/>
    <w:rsid w:val="00241867"/>
    <w:rsid w:val="00241AC5"/>
    <w:rsid w:val="00241B76"/>
    <w:rsid w:val="00241BFD"/>
    <w:rsid w:val="00241EE2"/>
    <w:rsid w:val="00241F8A"/>
    <w:rsid w:val="0024203F"/>
    <w:rsid w:val="0024246A"/>
    <w:rsid w:val="00242672"/>
    <w:rsid w:val="00242C51"/>
    <w:rsid w:val="00242D56"/>
    <w:rsid w:val="00243AB9"/>
    <w:rsid w:val="00243BE5"/>
    <w:rsid w:val="00243BFD"/>
    <w:rsid w:val="00243D1E"/>
    <w:rsid w:val="0024494F"/>
    <w:rsid w:val="00244B93"/>
    <w:rsid w:val="00244C9B"/>
    <w:rsid w:val="00244FAE"/>
    <w:rsid w:val="002454A8"/>
    <w:rsid w:val="00245800"/>
    <w:rsid w:val="00245DE5"/>
    <w:rsid w:val="00246555"/>
    <w:rsid w:val="00246617"/>
    <w:rsid w:val="002466B4"/>
    <w:rsid w:val="00246701"/>
    <w:rsid w:val="002467BC"/>
    <w:rsid w:val="00246853"/>
    <w:rsid w:val="002468AB"/>
    <w:rsid w:val="00246A1D"/>
    <w:rsid w:val="00246B12"/>
    <w:rsid w:val="00246D60"/>
    <w:rsid w:val="00246FC1"/>
    <w:rsid w:val="0024750A"/>
    <w:rsid w:val="002475E7"/>
    <w:rsid w:val="00247A61"/>
    <w:rsid w:val="00247BC7"/>
    <w:rsid w:val="00250125"/>
    <w:rsid w:val="002505CA"/>
    <w:rsid w:val="00250FFC"/>
    <w:rsid w:val="002513EA"/>
    <w:rsid w:val="0025174A"/>
    <w:rsid w:val="00251798"/>
    <w:rsid w:val="00251AC9"/>
    <w:rsid w:val="002520F0"/>
    <w:rsid w:val="0025220E"/>
    <w:rsid w:val="00252366"/>
    <w:rsid w:val="00252A72"/>
    <w:rsid w:val="00252A89"/>
    <w:rsid w:val="00252D60"/>
    <w:rsid w:val="00252E59"/>
    <w:rsid w:val="00252EB3"/>
    <w:rsid w:val="00252F0E"/>
    <w:rsid w:val="00252F9A"/>
    <w:rsid w:val="00253075"/>
    <w:rsid w:val="00253325"/>
    <w:rsid w:val="00253BFB"/>
    <w:rsid w:val="00254124"/>
    <w:rsid w:val="002547BC"/>
    <w:rsid w:val="00254863"/>
    <w:rsid w:val="002548B9"/>
    <w:rsid w:val="00254AFB"/>
    <w:rsid w:val="00254D5A"/>
    <w:rsid w:val="00254D7D"/>
    <w:rsid w:val="00254F2C"/>
    <w:rsid w:val="002559F8"/>
    <w:rsid w:val="00255BAA"/>
    <w:rsid w:val="00255D36"/>
    <w:rsid w:val="00255ECE"/>
    <w:rsid w:val="002560DC"/>
    <w:rsid w:val="002561B2"/>
    <w:rsid w:val="002562CD"/>
    <w:rsid w:val="00256350"/>
    <w:rsid w:val="00256361"/>
    <w:rsid w:val="002563CA"/>
    <w:rsid w:val="002563E3"/>
    <w:rsid w:val="00256683"/>
    <w:rsid w:val="00256707"/>
    <w:rsid w:val="00256711"/>
    <w:rsid w:val="00256AB6"/>
    <w:rsid w:val="00256C41"/>
    <w:rsid w:val="00257168"/>
    <w:rsid w:val="00257193"/>
    <w:rsid w:val="002571DB"/>
    <w:rsid w:val="002572E8"/>
    <w:rsid w:val="00257463"/>
    <w:rsid w:val="00257567"/>
    <w:rsid w:val="002575FF"/>
    <w:rsid w:val="00257640"/>
    <w:rsid w:val="00257831"/>
    <w:rsid w:val="002579AB"/>
    <w:rsid w:val="00257B4D"/>
    <w:rsid w:val="00257EC6"/>
    <w:rsid w:val="00257ECB"/>
    <w:rsid w:val="00257EE6"/>
    <w:rsid w:val="00260040"/>
    <w:rsid w:val="00260276"/>
    <w:rsid w:val="00260379"/>
    <w:rsid w:val="002603BA"/>
    <w:rsid w:val="002603C6"/>
    <w:rsid w:val="002607D0"/>
    <w:rsid w:val="0026090C"/>
    <w:rsid w:val="00260BC0"/>
    <w:rsid w:val="00260F05"/>
    <w:rsid w:val="002610D3"/>
    <w:rsid w:val="00261220"/>
    <w:rsid w:val="00261767"/>
    <w:rsid w:val="002617A1"/>
    <w:rsid w:val="00261B4B"/>
    <w:rsid w:val="002620AE"/>
    <w:rsid w:val="00262172"/>
    <w:rsid w:val="002622F7"/>
    <w:rsid w:val="00262898"/>
    <w:rsid w:val="00262A39"/>
    <w:rsid w:val="00262B9F"/>
    <w:rsid w:val="00262D5C"/>
    <w:rsid w:val="00263087"/>
    <w:rsid w:val="002633F6"/>
    <w:rsid w:val="00263798"/>
    <w:rsid w:val="00263DBE"/>
    <w:rsid w:val="00264272"/>
    <w:rsid w:val="00264425"/>
    <w:rsid w:val="00264441"/>
    <w:rsid w:val="002645AB"/>
    <w:rsid w:val="002649A3"/>
    <w:rsid w:val="00264B79"/>
    <w:rsid w:val="00264C58"/>
    <w:rsid w:val="00264C64"/>
    <w:rsid w:val="00264EC8"/>
    <w:rsid w:val="00264F58"/>
    <w:rsid w:val="00265011"/>
    <w:rsid w:val="00265039"/>
    <w:rsid w:val="0026587A"/>
    <w:rsid w:val="00265CBE"/>
    <w:rsid w:val="002663C8"/>
    <w:rsid w:val="0026669E"/>
    <w:rsid w:val="00266EB7"/>
    <w:rsid w:val="002671A6"/>
    <w:rsid w:val="0026739F"/>
    <w:rsid w:val="00267AAF"/>
    <w:rsid w:val="00267E0B"/>
    <w:rsid w:val="002701C9"/>
    <w:rsid w:val="0027059E"/>
    <w:rsid w:val="002706A9"/>
    <w:rsid w:val="002706EA"/>
    <w:rsid w:val="00270860"/>
    <w:rsid w:val="002708BE"/>
    <w:rsid w:val="00270B9B"/>
    <w:rsid w:val="00270C0D"/>
    <w:rsid w:val="00270C9B"/>
    <w:rsid w:val="0027115C"/>
    <w:rsid w:val="002712C1"/>
    <w:rsid w:val="00271684"/>
    <w:rsid w:val="00271E8D"/>
    <w:rsid w:val="00271FA3"/>
    <w:rsid w:val="00272067"/>
    <w:rsid w:val="00272100"/>
    <w:rsid w:val="00272156"/>
    <w:rsid w:val="00272537"/>
    <w:rsid w:val="00272552"/>
    <w:rsid w:val="00272600"/>
    <w:rsid w:val="0027288B"/>
    <w:rsid w:val="00272CA1"/>
    <w:rsid w:val="00272E28"/>
    <w:rsid w:val="00272EDA"/>
    <w:rsid w:val="0027308B"/>
    <w:rsid w:val="0027315D"/>
    <w:rsid w:val="002731D6"/>
    <w:rsid w:val="0027326B"/>
    <w:rsid w:val="002735B0"/>
    <w:rsid w:val="002736DD"/>
    <w:rsid w:val="00273793"/>
    <w:rsid w:val="00273A4C"/>
    <w:rsid w:val="00273A7B"/>
    <w:rsid w:val="00273ACC"/>
    <w:rsid w:val="00273CD9"/>
    <w:rsid w:val="00273D5A"/>
    <w:rsid w:val="00273EAC"/>
    <w:rsid w:val="00274220"/>
    <w:rsid w:val="0027458A"/>
    <w:rsid w:val="002745EF"/>
    <w:rsid w:val="002745F0"/>
    <w:rsid w:val="002749C0"/>
    <w:rsid w:val="002749DD"/>
    <w:rsid w:val="00274B9C"/>
    <w:rsid w:val="00274EB5"/>
    <w:rsid w:val="00275387"/>
    <w:rsid w:val="002758F6"/>
    <w:rsid w:val="0027644D"/>
    <w:rsid w:val="002765E9"/>
    <w:rsid w:val="002769F9"/>
    <w:rsid w:val="00276CF7"/>
    <w:rsid w:val="00276E17"/>
    <w:rsid w:val="00276F30"/>
    <w:rsid w:val="00277163"/>
    <w:rsid w:val="00277175"/>
    <w:rsid w:val="002773AE"/>
    <w:rsid w:val="0027767A"/>
    <w:rsid w:val="00280126"/>
    <w:rsid w:val="0028017F"/>
    <w:rsid w:val="00280355"/>
    <w:rsid w:val="0028048F"/>
    <w:rsid w:val="002804EF"/>
    <w:rsid w:val="00280535"/>
    <w:rsid w:val="00280608"/>
    <w:rsid w:val="002808CD"/>
    <w:rsid w:val="00281089"/>
    <w:rsid w:val="00281473"/>
    <w:rsid w:val="002814B7"/>
    <w:rsid w:val="00281786"/>
    <w:rsid w:val="00281A50"/>
    <w:rsid w:val="00281EF9"/>
    <w:rsid w:val="00281F32"/>
    <w:rsid w:val="00282275"/>
    <w:rsid w:val="0028276E"/>
    <w:rsid w:val="002827E4"/>
    <w:rsid w:val="00282B15"/>
    <w:rsid w:val="00282FD5"/>
    <w:rsid w:val="00283427"/>
    <w:rsid w:val="002834AF"/>
    <w:rsid w:val="00283BAE"/>
    <w:rsid w:val="00283BB3"/>
    <w:rsid w:val="00283BB9"/>
    <w:rsid w:val="00283F12"/>
    <w:rsid w:val="0028402E"/>
    <w:rsid w:val="0028438B"/>
    <w:rsid w:val="00284425"/>
    <w:rsid w:val="002845BE"/>
    <w:rsid w:val="00284658"/>
    <w:rsid w:val="00284681"/>
    <w:rsid w:val="0028488A"/>
    <w:rsid w:val="00284B61"/>
    <w:rsid w:val="00284D3C"/>
    <w:rsid w:val="002851D4"/>
    <w:rsid w:val="0028546D"/>
    <w:rsid w:val="00285556"/>
    <w:rsid w:val="00285A94"/>
    <w:rsid w:val="00285CEE"/>
    <w:rsid w:val="00285D4B"/>
    <w:rsid w:val="00285D8F"/>
    <w:rsid w:val="0028640C"/>
    <w:rsid w:val="0028699B"/>
    <w:rsid w:val="00286EF3"/>
    <w:rsid w:val="00287303"/>
    <w:rsid w:val="0028730E"/>
    <w:rsid w:val="00287A2A"/>
    <w:rsid w:val="00287C3F"/>
    <w:rsid w:val="00290197"/>
    <w:rsid w:val="0029085C"/>
    <w:rsid w:val="00290E93"/>
    <w:rsid w:val="00290F2C"/>
    <w:rsid w:val="0029137D"/>
    <w:rsid w:val="002918DB"/>
    <w:rsid w:val="0029194F"/>
    <w:rsid w:val="00291BA6"/>
    <w:rsid w:val="0029202B"/>
    <w:rsid w:val="00292313"/>
    <w:rsid w:val="00292319"/>
    <w:rsid w:val="002923BC"/>
    <w:rsid w:val="002923E9"/>
    <w:rsid w:val="00292436"/>
    <w:rsid w:val="00292543"/>
    <w:rsid w:val="002929A4"/>
    <w:rsid w:val="00292A47"/>
    <w:rsid w:val="00292FE8"/>
    <w:rsid w:val="00293524"/>
    <w:rsid w:val="00293C68"/>
    <w:rsid w:val="00293D6B"/>
    <w:rsid w:val="0029406A"/>
    <w:rsid w:val="0029428D"/>
    <w:rsid w:val="002942D2"/>
    <w:rsid w:val="002942D7"/>
    <w:rsid w:val="00294372"/>
    <w:rsid w:val="0029442B"/>
    <w:rsid w:val="002956D7"/>
    <w:rsid w:val="00295A5C"/>
    <w:rsid w:val="00295AE3"/>
    <w:rsid w:val="00295AF1"/>
    <w:rsid w:val="00295CA4"/>
    <w:rsid w:val="00296BF8"/>
    <w:rsid w:val="00296FAE"/>
    <w:rsid w:val="0029704E"/>
    <w:rsid w:val="0029784A"/>
    <w:rsid w:val="00297ADA"/>
    <w:rsid w:val="00297C1D"/>
    <w:rsid w:val="00297D22"/>
    <w:rsid w:val="00297D55"/>
    <w:rsid w:val="00297F4D"/>
    <w:rsid w:val="002A0184"/>
    <w:rsid w:val="002A0236"/>
    <w:rsid w:val="002A04AF"/>
    <w:rsid w:val="002A0827"/>
    <w:rsid w:val="002A0C91"/>
    <w:rsid w:val="002A0C99"/>
    <w:rsid w:val="002A0D18"/>
    <w:rsid w:val="002A0D86"/>
    <w:rsid w:val="002A0DFD"/>
    <w:rsid w:val="002A10E1"/>
    <w:rsid w:val="002A120E"/>
    <w:rsid w:val="002A124D"/>
    <w:rsid w:val="002A128E"/>
    <w:rsid w:val="002A1297"/>
    <w:rsid w:val="002A171E"/>
    <w:rsid w:val="002A17EB"/>
    <w:rsid w:val="002A1894"/>
    <w:rsid w:val="002A19CD"/>
    <w:rsid w:val="002A1A5A"/>
    <w:rsid w:val="002A1F04"/>
    <w:rsid w:val="002A2041"/>
    <w:rsid w:val="002A314C"/>
    <w:rsid w:val="002A3705"/>
    <w:rsid w:val="002A3A45"/>
    <w:rsid w:val="002A455B"/>
    <w:rsid w:val="002A4577"/>
    <w:rsid w:val="002A4845"/>
    <w:rsid w:val="002A494B"/>
    <w:rsid w:val="002A4E60"/>
    <w:rsid w:val="002A4EC5"/>
    <w:rsid w:val="002A4FC8"/>
    <w:rsid w:val="002A5293"/>
    <w:rsid w:val="002A5380"/>
    <w:rsid w:val="002A5575"/>
    <w:rsid w:val="002A5786"/>
    <w:rsid w:val="002A69DD"/>
    <w:rsid w:val="002A6DE6"/>
    <w:rsid w:val="002A6EF9"/>
    <w:rsid w:val="002A7145"/>
    <w:rsid w:val="002A7241"/>
    <w:rsid w:val="002A741D"/>
    <w:rsid w:val="002A7858"/>
    <w:rsid w:val="002A7920"/>
    <w:rsid w:val="002A7EC8"/>
    <w:rsid w:val="002B003C"/>
    <w:rsid w:val="002B020F"/>
    <w:rsid w:val="002B0502"/>
    <w:rsid w:val="002B0618"/>
    <w:rsid w:val="002B0779"/>
    <w:rsid w:val="002B07A7"/>
    <w:rsid w:val="002B0959"/>
    <w:rsid w:val="002B0B91"/>
    <w:rsid w:val="002B0CB2"/>
    <w:rsid w:val="002B0F08"/>
    <w:rsid w:val="002B120F"/>
    <w:rsid w:val="002B1275"/>
    <w:rsid w:val="002B13B8"/>
    <w:rsid w:val="002B164D"/>
    <w:rsid w:val="002B18C2"/>
    <w:rsid w:val="002B1998"/>
    <w:rsid w:val="002B1A6D"/>
    <w:rsid w:val="002B23C3"/>
    <w:rsid w:val="002B26C8"/>
    <w:rsid w:val="002B27B9"/>
    <w:rsid w:val="002B28E5"/>
    <w:rsid w:val="002B2D22"/>
    <w:rsid w:val="002B2E53"/>
    <w:rsid w:val="002B2EA8"/>
    <w:rsid w:val="002B34BF"/>
    <w:rsid w:val="002B37C7"/>
    <w:rsid w:val="002B39D3"/>
    <w:rsid w:val="002B3DBB"/>
    <w:rsid w:val="002B3EF0"/>
    <w:rsid w:val="002B3F15"/>
    <w:rsid w:val="002B4159"/>
    <w:rsid w:val="002B45B8"/>
    <w:rsid w:val="002B48AB"/>
    <w:rsid w:val="002B49D3"/>
    <w:rsid w:val="002B4CD2"/>
    <w:rsid w:val="002B4EE8"/>
    <w:rsid w:val="002B4FA5"/>
    <w:rsid w:val="002B5160"/>
    <w:rsid w:val="002B51AB"/>
    <w:rsid w:val="002B55D0"/>
    <w:rsid w:val="002B55D1"/>
    <w:rsid w:val="002B5900"/>
    <w:rsid w:val="002B59A5"/>
    <w:rsid w:val="002B5A89"/>
    <w:rsid w:val="002B5D2B"/>
    <w:rsid w:val="002B5F0C"/>
    <w:rsid w:val="002B61BB"/>
    <w:rsid w:val="002B63B2"/>
    <w:rsid w:val="002B64B8"/>
    <w:rsid w:val="002B6AB4"/>
    <w:rsid w:val="002B71A7"/>
    <w:rsid w:val="002B7220"/>
    <w:rsid w:val="002B729F"/>
    <w:rsid w:val="002B73F9"/>
    <w:rsid w:val="002B7839"/>
    <w:rsid w:val="002B78C2"/>
    <w:rsid w:val="002B7932"/>
    <w:rsid w:val="002B7D5D"/>
    <w:rsid w:val="002C009E"/>
    <w:rsid w:val="002C04BA"/>
    <w:rsid w:val="002C0586"/>
    <w:rsid w:val="002C0744"/>
    <w:rsid w:val="002C0D47"/>
    <w:rsid w:val="002C0E1E"/>
    <w:rsid w:val="002C0EDE"/>
    <w:rsid w:val="002C108B"/>
    <w:rsid w:val="002C1404"/>
    <w:rsid w:val="002C146F"/>
    <w:rsid w:val="002C1535"/>
    <w:rsid w:val="002C1648"/>
    <w:rsid w:val="002C1A4E"/>
    <w:rsid w:val="002C1DCD"/>
    <w:rsid w:val="002C1F88"/>
    <w:rsid w:val="002C2348"/>
    <w:rsid w:val="002C2550"/>
    <w:rsid w:val="002C2565"/>
    <w:rsid w:val="002C2DC7"/>
    <w:rsid w:val="002C2F40"/>
    <w:rsid w:val="002C3122"/>
    <w:rsid w:val="002C32F8"/>
    <w:rsid w:val="002C3602"/>
    <w:rsid w:val="002C3D89"/>
    <w:rsid w:val="002C3F6B"/>
    <w:rsid w:val="002C45AB"/>
    <w:rsid w:val="002C4674"/>
    <w:rsid w:val="002C493C"/>
    <w:rsid w:val="002C4C29"/>
    <w:rsid w:val="002C4F98"/>
    <w:rsid w:val="002C52F7"/>
    <w:rsid w:val="002C5644"/>
    <w:rsid w:val="002C5905"/>
    <w:rsid w:val="002C5A3E"/>
    <w:rsid w:val="002C5E1A"/>
    <w:rsid w:val="002C5EA8"/>
    <w:rsid w:val="002C6320"/>
    <w:rsid w:val="002C63A4"/>
    <w:rsid w:val="002C66B2"/>
    <w:rsid w:val="002C6B75"/>
    <w:rsid w:val="002C6DB9"/>
    <w:rsid w:val="002C7173"/>
    <w:rsid w:val="002C72B7"/>
    <w:rsid w:val="002C7302"/>
    <w:rsid w:val="002C7455"/>
    <w:rsid w:val="002C7C29"/>
    <w:rsid w:val="002C7C3E"/>
    <w:rsid w:val="002C7DC0"/>
    <w:rsid w:val="002C7F30"/>
    <w:rsid w:val="002D01D2"/>
    <w:rsid w:val="002D0856"/>
    <w:rsid w:val="002D0A1B"/>
    <w:rsid w:val="002D0F6C"/>
    <w:rsid w:val="002D0F9B"/>
    <w:rsid w:val="002D1143"/>
    <w:rsid w:val="002D1212"/>
    <w:rsid w:val="002D151E"/>
    <w:rsid w:val="002D1B1B"/>
    <w:rsid w:val="002D1CD6"/>
    <w:rsid w:val="002D1D11"/>
    <w:rsid w:val="002D1F4D"/>
    <w:rsid w:val="002D239B"/>
    <w:rsid w:val="002D26D8"/>
    <w:rsid w:val="002D27F1"/>
    <w:rsid w:val="002D2828"/>
    <w:rsid w:val="002D29F7"/>
    <w:rsid w:val="002D2C40"/>
    <w:rsid w:val="002D2D17"/>
    <w:rsid w:val="002D2F4B"/>
    <w:rsid w:val="002D39A2"/>
    <w:rsid w:val="002D3A5C"/>
    <w:rsid w:val="002D3CBD"/>
    <w:rsid w:val="002D3F2C"/>
    <w:rsid w:val="002D50BE"/>
    <w:rsid w:val="002D525A"/>
    <w:rsid w:val="002D5308"/>
    <w:rsid w:val="002D57D1"/>
    <w:rsid w:val="002D60C4"/>
    <w:rsid w:val="002D621A"/>
    <w:rsid w:val="002D6360"/>
    <w:rsid w:val="002D679F"/>
    <w:rsid w:val="002D6899"/>
    <w:rsid w:val="002D6B20"/>
    <w:rsid w:val="002D6D35"/>
    <w:rsid w:val="002D714F"/>
    <w:rsid w:val="002D7429"/>
    <w:rsid w:val="002D7584"/>
    <w:rsid w:val="002E013E"/>
    <w:rsid w:val="002E02B1"/>
    <w:rsid w:val="002E03C0"/>
    <w:rsid w:val="002E0565"/>
    <w:rsid w:val="002E06D1"/>
    <w:rsid w:val="002E0818"/>
    <w:rsid w:val="002E0A71"/>
    <w:rsid w:val="002E0DBE"/>
    <w:rsid w:val="002E10E6"/>
    <w:rsid w:val="002E11BF"/>
    <w:rsid w:val="002E1544"/>
    <w:rsid w:val="002E1D1D"/>
    <w:rsid w:val="002E1E0E"/>
    <w:rsid w:val="002E1E9F"/>
    <w:rsid w:val="002E2478"/>
    <w:rsid w:val="002E260E"/>
    <w:rsid w:val="002E2736"/>
    <w:rsid w:val="002E28E6"/>
    <w:rsid w:val="002E2FFF"/>
    <w:rsid w:val="002E3B83"/>
    <w:rsid w:val="002E4480"/>
    <w:rsid w:val="002E450B"/>
    <w:rsid w:val="002E46A0"/>
    <w:rsid w:val="002E4EC2"/>
    <w:rsid w:val="002E5C14"/>
    <w:rsid w:val="002E5F7F"/>
    <w:rsid w:val="002E6345"/>
    <w:rsid w:val="002E6711"/>
    <w:rsid w:val="002E689A"/>
    <w:rsid w:val="002E7345"/>
    <w:rsid w:val="002E7477"/>
    <w:rsid w:val="002E7725"/>
    <w:rsid w:val="002E791C"/>
    <w:rsid w:val="002E7D1F"/>
    <w:rsid w:val="002F023E"/>
    <w:rsid w:val="002F02A5"/>
    <w:rsid w:val="002F076B"/>
    <w:rsid w:val="002F0775"/>
    <w:rsid w:val="002F084C"/>
    <w:rsid w:val="002F0BAA"/>
    <w:rsid w:val="002F1066"/>
    <w:rsid w:val="002F121B"/>
    <w:rsid w:val="002F145E"/>
    <w:rsid w:val="002F2027"/>
    <w:rsid w:val="002F2332"/>
    <w:rsid w:val="002F23C1"/>
    <w:rsid w:val="002F2B11"/>
    <w:rsid w:val="002F2B1A"/>
    <w:rsid w:val="002F2FB8"/>
    <w:rsid w:val="002F3354"/>
    <w:rsid w:val="002F367F"/>
    <w:rsid w:val="002F3888"/>
    <w:rsid w:val="002F398B"/>
    <w:rsid w:val="002F3AFA"/>
    <w:rsid w:val="002F3C7C"/>
    <w:rsid w:val="002F3CD5"/>
    <w:rsid w:val="002F3D5F"/>
    <w:rsid w:val="002F3EEB"/>
    <w:rsid w:val="002F418E"/>
    <w:rsid w:val="002F4449"/>
    <w:rsid w:val="002F465D"/>
    <w:rsid w:val="002F479B"/>
    <w:rsid w:val="002F4DE5"/>
    <w:rsid w:val="002F542F"/>
    <w:rsid w:val="002F576B"/>
    <w:rsid w:val="002F58C1"/>
    <w:rsid w:val="002F5B77"/>
    <w:rsid w:val="002F62C3"/>
    <w:rsid w:val="002F67C9"/>
    <w:rsid w:val="002F7095"/>
    <w:rsid w:val="002F74A2"/>
    <w:rsid w:val="002F77DB"/>
    <w:rsid w:val="002F7F1B"/>
    <w:rsid w:val="0030035B"/>
    <w:rsid w:val="0030065F"/>
    <w:rsid w:val="003006C3"/>
    <w:rsid w:val="00301569"/>
    <w:rsid w:val="0030196B"/>
    <w:rsid w:val="00301A0D"/>
    <w:rsid w:val="00301C2A"/>
    <w:rsid w:val="00301E63"/>
    <w:rsid w:val="00302251"/>
    <w:rsid w:val="00302395"/>
    <w:rsid w:val="00302600"/>
    <w:rsid w:val="003028B6"/>
    <w:rsid w:val="003028C1"/>
    <w:rsid w:val="00302C8C"/>
    <w:rsid w:val="00302FBE"/>
    <w:rsid w:val="0030330B"/>
    <w:rsid w:val="0030337A"/>
    <w:rsid w:val="003033C2"/>
    <w:rsid w:val="00303B75"/>
    <w:rsid w:val="0030482D"/>
    <w:rsid w:val="00304B0E"/>
    <w:rsid w:val="00304BC4"/>
    <w:rsid w:val="00304E2E"/>
    <w:rsid w:val="0030529D"/>
    <w:rsid w:val="0030561E"/>
    <w:rsid w:val="00305B91"/>
    <w:rsid w:val="00305C49"/>
    <w:rsid w:val="00305F83"/>
    <w:rsid w:val="003060AF"/>
    <w:rsid w:val="003060FC"/>
    <w:rsid w:val="00306353"/>
    <w:rsid w:val="003068D2"/>
    <w:rsid w:val="00306A03"/>
    <w:rsid w:val="00306A99"/>
    <w:rsid w:val="003070CB"/>
    <w:rsid w:val="003075F4"/>
    <w:rsid w:val="00307786"/>
    <w:rsid w:val="00307E20"/>
    <w:rsid w:val="00307EE6"/>
    <w:rsid w:val="00307F34"/>
    <w:rsid w:val="00310012"/>
    <w:rsid w:val="003100C3"/>
    <w:rsid w:val="00310B43"/>
    <w:rsid w:val="00310C34"/>
    <w:rsid w:val="00310DE0"/>
    <w:rsid w:val="00310EE8"/>
    <w:rsid w:val="003113BE"/>
    <w:rsid w:val="00311572"/>
    <w:rsid w:val="0031160F"/>
    <w:rsid w:val="0031185E"/>
    <w:rsid w:val="00311F19"/>
    <w:rsid w:val="00311F8C"/>
    <w:rsid w:val="003125D2"/>
    <w:rsid w:val="0031287B"/>
    <w:rsid w:val="00312926"/>
    <w:rsid w:val="00312B2B"/>
    <w:rsid w:val="00312BAE"/>
    <w:rsid w:val="00312D8E"/>
    <w:rsid w:val="00312EDF"/>
    <w:rsid w:val="003136C9"/>
    <w:rsid w:val="0031396E"/>
    <w:rsid w:val="00313A81"/>
    <w:rsid w:val="00313B6C"/>
    <w:rsid w:val="00313E6A"/>
    <w:rsid w:val="0031410F"/>
    <w:rsid w:val="00314228"/>
    <w:rsid w:val="003142C5"/>
    <w:rsid w:val="00314414"/>
    <w:rsid w:val="00314550"/>
    <w:rsid w:val="00314B48"/>
    <w:rsid w:val="00314EF8"/>
    <w:rsid w:val="00314EF9"/>
    <w:rsid w:val="003151AC"/>
    <w:rsid w:val="003152EE"/>
    <w:rsid w:val="0031532B"/>
    <w:rsid w:val="0031569A"/>
    <w:rsid w:val="0031586F"/>
    <w:rsid w:val="003158D9"/>
    <w:rsid w:val="003159CB"/>
    <w:rsid w:val="00315E88"/>
    <w:rsid w:val="00315F1C"/>
    <w:rsid w:val="003160B8"/>
    <w:rsid w:val="003163AA"/>
    <w:rsid w:val="0031646F"/>
    <w:rsid w:val="00316643"/>
    <w:rsid w:val="00316708"/>
    <w:rsid w:val="003167C9"/>
    <w:rsid w:val="003168AB"/>
    <w:rsid w:val="00316B22"/>
    <w:rsid w:val="00316E49"/>
    <w:rsid w:val="00316F68"/>
    <w:rsid w:val="00317170"/>
    <w:rsid w:val="00317196"/>
    <w:rsid w:val="00317240"/>
    <w:rsid w:val="00317246"/>
    <w:rsid w:val="00317914"/>
    <w:rsid w:val="00317B66"/>
    <w:rsid w:val="00317C7E"/>
    <w:rsid w:val="00317F8F"/>
    <w:rsid w:val="00320110"/>
    <w:rsid w:val="003203A2"/>
    <w:rsid w:val="00320574"/>
    <w:rsid w:val="00320B5D"/>
    <w:rsid w:val="00320D2B"/>
    <w:rsid w:val="00320FFE"/>
    <w:rsid w:val="003211C5"/>
    <w:rsid w:val="00321789"/>
    <w:rsid w:val="00321940"/>
    <w:rsid w:val="00321A7B"/>
    <w:rsid w:val="00321B69"/>
    <w:rsid w:val="00321F56"/>
    <w:rsid w:val="003222F6"/>
    <w:rsid w:val="0032290D"/>
    <w:rsid w:val="00322D38"/>
    <w:rsid w:val="00322F62"/>
    <w:rsid w:val="00323078"/>
    <w:rsid w:val="0032309A"/>
    <w:rsid w:val="003231C3"/>
    <w:rsid w:val="0032351E"/>
    <w:rsid w:val="00323604"/>
    <w:rsid w:val="003248DB"/>
    <w:rsid w:val="003248E9"/>
    <w:rsid w:val="00324BC1"/>
    <w:rsid w:val="00324E5B"/>
    <w:rsid w:val="00324F8D"/>
    <w:rsid w:val="0032502E"/>
    <w:rsid w:val="003251BE"/>
    <w:rsid w:val="00325551"/>
    <w:rsid w:val="00325575"/>
    <w:rsid w:val="003259A1"/>
    <w:rsid w:val="003259FE"/>
    <w:rsid w:val="00325D55"/>
    <w:rsid w:val="00325ED3"/>
    <w:rsid w:val="0032600B"/>
    <w:rsid w:val="00326442"/>
    <w:rsid w:val="003269B1"/>
    <w:rsid w:val="00326B32"/>
    <w:rsid w:val="00326D32"/>
    <w:rsid w:val="00326DC2"/>
    <w:rsid w:val="00326F28"/>
    <w:rsid w:val="00327213"/>
    <w:rsid w:val="00327A65"/>
    <w:rsid w:val="00330316"/>
    <w:rsid w:val="0033041B"/>
    <w:rsid w:val="00330707"/>
    <w:rsid w:val="00330724"/>
    <w:rsid w:val="0033073E"/>
    <w:rsid w:val="003308AE"/>
    <w:rsid w:val="00330B9C"/>
    <w:rsid w:val="003315D8"/>
    <w:rsid w:val="003319CF"/>
    <w:rsid w:val="00331E1F"/>
    <w:rsid w:val="00331E27"/>
    <w:rsid w:val="00331E5B"/>
    <w:rsid w:val="00331F47"/>
    <w:rsid w:val="00332062"/>
    <w:rsid w:val="003323C4"/>
    <w:rsid w:val="00332481"/>
    <w:rsid w:val="00332490"/>
    <w:rsid w:val="003325DD"/>
    <w:rsid w:val="003326A2"/>
    <w:rsid w:val="0033274F"/>
    <w:rsid w:val="00332838"/>
    <w:rsid w:val="00332A92"/>
    <w:rsid w:val="00332C6F"/>
    <w:rsid w:val="00332DCA"/>
    <w:rsid w:val="00332FE8"/>
    <w:rsid w:val="00333423"/>
    <w:rsid w:val="00333446"/>
    <w:rsid w:val="00333606"/>
    <w:rsid w:val="00333D55"/>
    <w:rsid w:val="00333D57"/>
    <w:rsid w:val="00334081"/>
    <w:rsid w:val="00334195"/>
    <w:rsid w:val="003343B4"/>
    <w:rsid w:val="00334962"/>
    <w:rsid w:val="00334A58"/>
    <w:rsid w:val="003355D2"/>
    <w:rsid w:val="00335842"/>
    <w:rsid w:val="003366D5"/>
    <w:rsid w:val="003367CB"/>
    <w:rsid w:val="003367FD"/>
    <w:rsid w:val="00336B84"/>
    <w:rsid w:val="00336C34"/>
    <w:rsid w:val="00336DBD"/>
    <w:rsid w:val="00336EA7"/>
    <w:rsid w:val="00336ECB"/>
    <w:rsid w:val="00337514"/>
    <w:rsid w:val="00337F56"/>
    <w:rsid w:val="003400EC"/>
    <w:rsid w:val="003402D1"/>
    <w:rsid w:val="003404DF"/>
    <w:rsid w:val="003407FB"/>
    <w:rsid w:val="00340B7C"/>
    <w:rsid w:val="00340C6C"/>
    <w:rsid w:val="00341078"/>
    <w:rsid w:val="0034112A"/>
    <w:rsid w:val="003417D2"/>
    <w:rsid w:val="003417F9"/>
    <w:rsid w:val="003418AE"/>
    <w:rsid w:val="0034194A"/>
    <w:rsid w:val="00341A9C"/>
    <w:rsid w:val="00342071"/>
    <w:rsid w:val="00342587"/>
    <w:rsid w:val="003428C7"/>
    <w:rsid w:val="003429B9"/>
    <w:rsid w:val="00342ACF"/>
    <w:rsid w:val="00342AF3"/>
    <w:rsid w:val="00342BEE"/>
    <w:rsid w:val="00342C47"/>
    <w:rsid w:val="00342C8E"/>
    <w:rsid w:val="003431BF"/>
    <w:rsid w:val="003434B9"/>
    <w:rsid w:val="0034363F"/>
    <w:rsid w:val="00343766"/>
    <w:rsid w:val="00343A23"/>
    <w:rsid w:val="00343A4A"/>
    <w:rsid w:val="00343BF2"/>
    <w:rsid w:val="00343E05"/>
    <w:rsid w:val="00343F7C"/>
    <w:rsid w:val="0034435E"/>
    <w:rsid w:val="00344611"/>
    <w:rsid w:val="00344756"/>
    <w:rsid w:val="003447BC"/>
    <w:rsid w:val="00344C06"/>
    <w:rsid w:val="00344EB1"/>
    <w:rsid w:val="00344FDC"/>
    <w:rsid w:val="003459C5"/>
    <w:rsid w:val="00345DD4"/>
    <w:rsid w:val="003462AA"/>
    <w:rsid w:val="00346708"/>
    <w:rsid w:val="003470B2"/>
    <w:rsid w:val="00347144"/>
    <w:rsid w:val="00347578"/>
    <w:rsid w:val="003477F3"/>
    <w:rsid w:val="003479D9"/>
    <w:rsid w:val="00347AA4"/>
    <w:rsid w:val="00347AD6"/>
    <w:rsid w:val="00347F25"/>
    <w:rsid w:val="00350277"/>
    <w:rsid w:val="003502FB"/>
    <w:rsid w:val="00350554"/>
    <w:rsid w:val="00350730"/>
    <w:rsid w:val="00350B53"/>
    <w:rsid w:val="00350BBB"/>
    <w:rsid w:val="003518CA"/>
    <w:rsid w:val="003518EC"/>
    <w:rsid w:val="00351B49"/>
    <w:rsid w:val="00351E1E"/>
    <w:rsid w:val="00351E2D"/>
    <w:rsid w:val="00351F28"/>
    <w:rsid w:val="003521EC"/>
    <w:rsid w:val="00352388"/>
    <w:rsid w:val="003525E8"/>
    <w:rsid w:val="003526AF"/>
    <w:rsid w:val="003526BB"/>
    <w:rsid w:val="003527F6"/>
    <w:rsid w:val="0035280F"/>
    <w:rsid w:val="00352D91"/>
    <w:rsid w:val="00352DE0"/>
    <w:rsid w:val="00352F88"/>
    <w:rsid w:val="00353037"/>
    <w:rsid w:val="003532D9"/>
    <w:rsid w:val="003532F7"/>
    <w:rsid w:val="003538E5"/>
    <w:rsid w:val="00353D4D"/>
    <w:rsid w:val="00353FF6"/>
    <w:rsid w:val="00354179"/>
    <w:rsid w:val="003543CE"/>
    <w:rsid w:val="00354B1E"/>
    <w:rsid w:val="00354B23"/>
    <w:rsid w:val="00354B88"/>
    <w:rsid w:val="00354CA4"/>
    <w:rsid w:val="00354D65"/>
    <w:rsid w:val="003559E1"/>
    <w:rsid w:val="00355AE1"/>
    <w:rsid w:val="00355F00"/>
    <w:rsid w:val="00356366"/>
    <w:rsid w:val="003564BA"/>
    <w:rsid w:val="003568C2"/>
    <w:rsid w:val="00356907"/>
    <w:rsid w:val="00356AB9"/>
    <w:rsid w:val="003572B6"/>
    <w:rsid w:val="00357376"/>
    <w:rsid w:val="003574C3"/>
    <w:rsid w:val="003574E9"/>
    <w:rsid w:val="00360001"/>
    <w:rsid w:val="003600CD"/>
    <w:rsid w:val="00360232"/>
    <w:rsid w:val="003602E6"/>
    <w:rsid w:val="00360BC9"/>
    <w:rsid w:val="0036136D"/>
    <w:rsid w:val="003614D4"/>
    <w:rsid w:val="00361749"/>
    <w:rsid w:val="003617EA"/>
    <w:rsid w:val="00361AD0"/>
    <w:rsid w:val="00361C18"/>
    <w:rsid w:val="00361DFB"/>
    <w:rsid w:val="00361E81"/>
    <w:rsid w:val="003621F7"/>
    <w:rsid w:val="00362361"/>
    <w:rsid w:val="00362579"/>
    <w:rsid w:val="00362D38"/>
    <w:rsid w:val="003632FB"/>
    <w:rsid w:val="00363494"/>
    <w:rsid w:val="00363496"/>
    <w:rsid w:val="00363C02"/>
    <w:rsid w:val="00363C4E"/>
    <w:rsid w:val="00363F07"/>
    <w:rsid w:val="00364723"/>
    <w:rsid w:val="00365162"/>
    <w:rsid w:val="00365182"/>
    <w:rsid w:val="003654D5"/>
    <w:rsid w:val="00365690"/>
    <w:rsid w:val="003656BD"/>
    <w:rsid w:val="00365B76"/>
    <w:rsid w:val="00365BDD"/>
    <w:rsid w:val="0036644D"/>
    <w:rsid w:val="00366BDF"/>
    <w:rsid w:val="0036706C"/>
    <w:rsid w:val="00367E7A"/>
    <w:rsid w:val="00370294"/>
    <w:rsid w:val="00370C26"/>
    <w:rsid w:val="00370D7B"/>
    <w:rsid w:val="00370E3B"/>
    <w:rsid w:val="0037100E"/>
    <w:rsid w:val="003714FF"/>
    <w:rsid w:val="003717E7"/>
    <w:rsid w:val="003719AA"/>
    <w:rsid w:val="00371A5A"/>
    <w:rsid w:val="00371B5D"/>
    <w:rsid w:val="00371B85"/>
    <w:rsid w:val="00371BB3"/>
    <w:rsid w:val="00371D2A"/>
    <w:rsid w:val="00371D34"/>
    <w:rsid w:val="003728C8"/>
    <w:rsid w:val="00372A0A"/>
    <w:rsid w:val="00372C05"/>
    <w:rsid w:val="00372C92"/>
    <w:rsid w:val="00372CC8"/>
    <w:rsid w:val="003732A9"/>
    <w:rsid w:val="003732B3"/>
    <w:rsid w:val="00373577"/>
    <w:rsid w:val="0037365E"/>
    <w:rsid w:val="003736BA"/>
    <w:rsid w:val="00373846"/>
    <w:rsid w:val="00373C4E"/>
    <w:rsid w:val="00373E2E"/>
    <w:rsid w:val="00373F0E"/>
    <w:rsid w:val="003741CE"/>
    <w:rsid w:val="003742A5"/>
    <w:rsid w:val="003742F8"/>
    <w:rsid w:val="00374576"/>
    <w:rsid w:val="00374630"/>
    <w:rsid w:val="003746C8"/>
    <w:rsid w:val="00374712"/>
    <w:rsid w:val="00374A97"/>
    <w:rsid w:val="00374EDC"/>
    <w:rsid w:val="00374F8A"/>
    <w:rsid w:val="0037509D"/>
    <w:rsid w:val="00375263"/>
    <w:rsid w:val="003752B9"/>
    <w:rsid w:val="00375864"/>
    <w:rsid w:val="00375AA1"/>
    <w:rsid w:val="00375CB8"/>
    <w:rsid w:val="00375D9F"/>
    <w:rsid w:val="003764C8"/>
    <w:rsid w:val="003767E7"/>
    <w:rsid w:val="0037683B"/>
    <w:rsid w:val="003768AF"/>
    <w:rsid w:val="00376AF0"/>
    <w:rsid w:val="00376E87"/>
    <w:rsid w:val="003775A0"/>
    <w:rsid w:val="003775C8"/>
    <w:rsid w:val="0037770A"/>
    <w:rsid w:val="00377AF5"/>
    <w:rsid w:val="00377C34"/>
    <w:rsid w:val="00377DE3"/>
    <w:rsid w:val="00380071"/>
    <w:rsid w:val="003800A0"/>
    <w:rsid w:val="0038019B"/>
    <w:rsid w:val="0038070B"/>
    <w:rsid w:val="00380773"/>
    <w:rsid w:val="00380B10"/>
    <w:rsid w:val="00380C82"/>
    <w:rsid w:val="00381150"/>
    <w:rsid w:val="00381258"/>
    <w:rsid w:val="003812E5"/>
    <w:rsid w:val="00381469"/>
    <w:rsid w:val="00381966"/>
    <w:rsid w:val="00381D03"/>
    <w:rsid w:val="00381D84"/>
    <w:rsid w:val="003821B0"/>
    <w:rsid w:val="003822D0"/>
    <w:rsid w:val="0038240D"/>
    <w:rsid w:val="00382487"/>
    <w:rsid w:val="003827DA"/>
    <w:rsid w:val="00382BE2"/>
    <w:rsid w:val="00382C1A"/>
    <w:rsid w:val="00382E20"/>
    <w:rsid w:val="00382E98"/>
    <w:rsid w:val="003831A6"/>
    <w:rsid w:val="00383894"/>
    <w:rsid w:val="00383D09"/>
    <w:rsid w:val="003841B1"/>
    <w:rsid w:val="003842D7"/>
    <w:rsid w:val="00384339"/>
    <w:rsid w:val="003846A9"/>
    <w:rsid w:val="00384AE1"/>
    <w:rsid w:val="00384CB5"/>
    <w:rsid w:val="00384E0F"/>
    <w:rsid w:val="0038500B"/>
    <w:rsid w:val="00385284"/>
    <w:rsid w:val="003852C5"/>
    <w:rsid w:val="003854A9"/>
    <w:rsid w:val="00385532"/>
    <w:rsid w:val="0038576F"/>
    <w:rsid w:val="00385947"/>
    <w:rsid w:val="00385A04"/>
    <w:rsid w:val="00385A76"/>
    <w:rsid w:val="00385A8D"/>
    <w:rsid w:val="00385AFB"/>
    <w:rsid w:val="00385B69"/>
    <w:rsid w:val="00385C06"/>
    <w:rsid w:val="00385D25"/>
    <w:rsid w:val="00386159"/>
    <w:rsid w:val="00386805"/>
    <w:rsid w:val="00386A45"/>
    <w:rsid w:val="00386B80"/>
    <w:rsid w:val="00386DFE"/>
    <w:rsid w:val="003870E8"/>
    <w:rsid w:val="003872EF"/>
    <w:rsid w:val="003873FC"/>
    <w:rsid w:val="003879AD"/>
    <w:rsid w:val="00387B80"/>
    <w:rsid w:val="00387DFD"/>
    <w:rsid w:val="00387F12"/>
    <w:rsid w:val="0039058E"/>
    <w:rsid w:val="003908FE"/>
    <w:rsid w:val="003912CE"/>
    <w:rsid w:val="00391832"/>
    <w:rsid w:val="00391EF6"/>
    <w:rsid w:val="00391FBC"/>
    <w:rsid w:val="003920D8"/>
    <w:rsid w:val="00392637"/>
    <w:rsid w:val="00392793"/>
    <w:rsid w:val="003928AD"/>
    <w:rsid w:val="00392909"/>
    <w:rsid w:val="003929D8"/>
    <w:rsid w:val="00392A4A"/>
    <w:rsid w:val="00392AD6"/>
    <w:rsid w:val="00392CA5"/>
    <w:rsid w:val="0039328F"/>
    <w:rsid w:val="003933E0"/>
    <w:rsid w:val="003935DC"/>
    <w:rsid w:val="0039360E"/>
    <w:rsid w:val="00393745"/>
    <w:rsid w:val="00393A3B"/>
    <w:rsid w:val="00393D4E"/>
    <w:rsid w:val="00393DFB"/>
    <w:rsid w:val="00393E52"/>
    <w:rsid w:val="0039444A"/>
    <w:rsid w:val="003944D4"/>
    <w:rsid w:val="00394511"/>
    <w:rsid w:val="00394833"/>
    <w:rsid w:val="00394A78"/>
    <w:rsid w:val="00394BBA"/>
    <w:rsid w:val="00394D85"/>
    <w:rsid w:val="0039503D"/>
    <w:rsid w:val="0039559D"/>
    <w:rsid w:val="00395882"/>
    <w:rsid w:val="0039588A"/>
    <w:rsid w:val="00395AE1"/>
    <w:rsid w:val="0039605A"/>
    <w:rsid w:val="003964B1"/>
    <w:rsid w:val="00396A1C"/>
    <w:rsid w:val="00396EBC"/>
    <w:rsid w:val="0039778F"/>
    <w:rsid w:val="003977B2"/>
    <w:rsid w:val="00397A46"/>
    <w:rsid w:val="00397B83"/>
    <w:rsid w:val="00397DD2"/>
    <w:rsid w:val="00397E0C"/>
    <w:rsid w:val="003A0722"/>
    <w:rsid w:val="003A0B2A"/>
    <w:rsid w:val="003A0BA1"/>
    <w:rsid w:val="003A10B0"/>
    <w:rsid w:val="003A116F"/>
    <w:rsid w:val="003A13A7"/>
    <w:rsid w:val="003A16B8"/>
    <w:rsid w:val="003A1769"/>
    <w:rsid w:val="003A1D2A"/>
    <w:rsid w:val="003A1DA1"/>
    <w:rsid w:val="003A1F9F"/>
    <w:rsid w:val="003A2514"/>
    <w:rsid w:val="003A25DB"/>
    <w:rsid w:val="003A2602"/>
    <w:rsid w:val="003A266A"/>
    <w:rsid w:val="003A26F6"/>
    <w:rsid w:val="003A27A4"/>
    <w:rsid w:val="003A296F"/>
    <w:rsid w:val="003A2A13"/>
    <w:rsid w:val="003A2C4D"/>
    <w:rsid w:val="003A339E"/>
    <w:rsid w:val="003A3BD1"/>
    <w:rsid w:val="003A3CFE"/>
    <w:rsid w:val="003A40E7"/>
    <w:rsid w:val="003A46E2"/>
    <w:rsid w:val="003A4A9D"/>
    <w:rsid w:val="003A4AE6"/>
    <w:rsid w:val="003A4B6E"/>
    <w:rsid w:val="003A4DD4"/>
    <w:rsid w:val="003A5084"/>
    <w:rsid w:val="003A594A"/>
    <w:rsid w:val="003A594B"/>
    <w:rsid w:val="003A5E94"/>
    <w:rsid w:val="003A67E2"/>
    <w:rsid w:val="003A6F4E"/>
    <w:rsid w:val="003A7631"/>
    <w:rsid w:val="003A771B"/>
    <w:rsid w:val="003A7D18"/>
    <w:rsid w:val="003A7F3F"/>
    <w:rsid w:val="003B0286"/>
    <w:rsid w:val="003B028C"/>
    <w:rsid w:val="003B037B"/>
    <w:rsid w:val="003B052C"/>
    <w:rsid w:val="003B0648"/>
    <w:rsid w:val="003B0A95"/>
    <w:rsid w:val="003B0FCE"/>
    <w:rsid w:val="003B1582"/>
    <w:rsid w:val="003B1B1C"/>
    <w:rsid w:val="003B1B32"/>
    <w:rsid w:val="003B1D1F"/>
    <w:rsid w:val="003B2090"/>
    <w:rsid w:val="003B2260"/>
    <w:rsid w:val="003B2611"/>
    <w:rsid w:val="003B290D"/>
    <w:rsid w:val="003B2BB3"/>
    <w:rsid w:val="003B2E70"/>
    <w:rsid w:val="003B3199"/>
    <w:rsid w:val="003B334C"/>
    <w:rsid w:val="003B33AD"/>
    <w:rsid w:val="003B340C"/>
    <w:rsid w:val="003B3B2C"/>
    <w:rsid w:val="003B3B85"/>
    <w:rsid w:val="003B3CCF"/>
    <w:rsid w:val="003B400E"/>
    <w:rsid w:val="003B4366"/>
    <w:rsid w:val="003B482E"/>
    <w:rsid w:val="003B4CCE"/>
    <w:rsid w:val="003B4EC8"/>
    <w:rsid w:val="003B50A6"/>
    <w:rsid w:val="003B53EE"/>
    <w:rsid w:val="003B5532"/>
    <w:rsid w:val="003B5871"/>
    <w:rsid w:val="003B5EB9"/>
    <w:rsid w:val="003B5F8F"/>
    <w:rsid w:val="003B61C2"/>
    <w:rsid w:val="003B625E"/>
    <w:rsid w:val="003B65D0"/>
    <w:rsid w:val="003B670B"/>
    <w:rsid w:val="003B6A7C"/>
    <w:rsid w:val="003B6AE4"/>
    <w:rsid w:val="003B6BDF"/>
    <w:rsid w:val="003B6CF5"/>
    <w:rsid w:val="003B6DB7"/>
    <w:rsid w:val="003B71B0"/>
    <w:rsid w:val="003B72CF"/>
    <w:rsid w:val="003B7554"/>
    <w:rsid w:val="003B76A1"/>
    <w:rsid w:val="003B7CED"/>
    <w:rsid w:val="003B7DB6"/>
    <w:rsid w:val="003B7E08"/>
    <w:rsid w:val="003C0254"/>
    <w:rsid w:val="003C0375"/>
    <w:rsid w:val="003C09EB"/>
    <w:rsid w:val="003C0CA6"/>
    <w:rsid w:val="003C0E1C"/>
    <w:rsid w:val="003C1306"/>
    <w:rsid w:val="003C1B99"/>
    <w:rsid w:val="003C1C43"/>
    <w:rsid w:val="003C1F70"/>
    <w:rsid w:val="003C222C"/>
    <w:rsid w:val="003C2895"/>
    <w:rsid w:val="003C2B19"/>
    <w:rsid w:val="003C2BE2"/>
    <w:rsid w:val="003C2BE7"/>
    <w:rsid w:val="003C312D"/>
    <w:rsid w:val="003C316B"/>
    <w:rsid w:val="003C34FF"/>
    <w:rsid w:val="003C38A9"/>
    <w:rsid w:val="003C3FF3"/>
    <w:rsid w:val="003C4882"/>
    <w:rsid w:val="003C4962"/>
    <w:rsid w:val="003C4F5A"/>
    <w:rsid w:val="003C4FEC"/>
    <w:rsid w:val="003C5071"/>
    <w:rsid w:val="003C541A"/>
    <w:rsid w:val="003C54A5"/>
    <w:rsid w:val="003C5660"/>
    <w:rsid w:val="003C5A5B"/>
    <w:rsid w:val="003C5B8D"/>
    <w:rsid w:val="003C62C0"/>
    <w:rsid w:val="003C682F"/>
    <w:rsid w:val="003C69A6"/>
    <w:rsid w:val="003C6B08"/>
    <w:rsid w:val="003C6E70"/>
    <w:rsid w:val="003C6F60"/>
    <w:rsid w:val="003C7829"/>
    <w:rsid w:val="003C7967"/>
    <w:rsid w:val="003C7BEE"/>
    <w:rsid w:val="003C7D27"/>
    <w:rsid w:val="003C7FE1"/>
    <w:rsid w:val="003D02E0"/>
    <w:rsid w:val="003D031F"/>
    <w:rsid w:val="003D0416"/>
    <w:rsid w:val="003D0442"/>
    <w:rsid w:val="003D071A"/>
    <w:rsid w:val="003D07E4"/>
    <w:rsid w:val="003D0833"/>
    <w:rsid w:val="003D08CD"/>
    <w:rsid w:val="003D0ADA"/>
    <w:rsid w:val="003D11CC"/>
    <w:rsid w:val="003D12F7"/>
    <w:rsid w:val="003D16EF"/>
    <w:rsid w:val="003D17C6"/>
    <w:rsid w:val="003D19BD"/>
    <w:rsid w:val="003D22D1"/>
    <w:rsid w:val="003D2505"/>
    <w:rsid w:val="003D25EE"/>
    <w:rsid w:val="003D2D58"/>
    <w:rsid w:val="003D2D75"/>
    <w:rsid w:val="003D2DD7"/>
    <w:rsid w:val="003D30A5"/>
    <w:rsid w:val="003D313B"/>
    <w:rsid w:val="003D338D"/>
    <w:rsid w:val="003D354F"/>
    <w:rsid w:val="003D36D0"/>
    <w:rsid w:val="003D3865"/>
    <w:rsid w:val="003D4147"/>
    <w:rsid w:val="003D4713"/>
    <w:rsid w:val="003D475F"/>
    <w:rsid w:val="003D48A5"/>
    <w:rsid w:val="003D4951"/>
    <w:rsid w:val="003D4EEB"/>
    <w:rsid w:val="003D52B1"/>
    <w:rsid w:val="003D52E5"/>
    <w:rsid w:val="003D5508"/>
    <w:rsid w:val="003D5839"/>
    <w:rsid w:val="003D59B3"/>
    <w:rsid w:val="003D5AC3"/>
    <w:rsid w:val="003D5E8E"/>
    <w:rsid w:val="003D5F33"/>
    <w:rsid w:val="003D6391"/>
    <w:rsid w:val="003D6478"/>
    <w:rsid w:val="003D656D"/>
    <w:rsid w:val="003D6668"/>
    <w:rsid w:val="003D6E36"/>
    <w:rsid w:val="003D6E58"/>
    <w:rsid w:val="003D72ED"/>
    <w:rsid w:val="003D732B"/>
    <w:rsid w:val="003D7E8E"/>
    <w:rsid w:val="003E0150"/>
    <w:rsid w:val="003E0417"/>
    <w:rsid w:val="003E0505"/>
    <w:rsid w:val="003E07BB"/>
    <w:rsid w:val="003E08E2"/>
    <w:rsid w:val="003E0A17"/>
    <w:rsid w:val="003E0D91"/>
    <w:rsid w:val="003E0EB0"/>
    <w:rsid w:val="003E1517"/>
    <w:rsid w:val="003E18A3"/>
    <w:rsid w:val="003E1B60"/>
    <w:rsid w:val="003E1DB0"/>
    <w:rsid w:val="003E2377"/>
    <w:rsid w:val="003E258D"/>
    <w:rsid w:val="003E289B"/>
    <w:rsid w:val="003E2923"/>
    <w:rsid w:val="003E2999"/>
    <w:rsid w:val="003E2FE3"/>
    <w:rsid w:val="003E3269"/>
    <w:rsid w:val="003E3712"/>
    <w:rsid w:val="003E3856"/>
    <w:rsid w:val="003E482E"/>
    <w:rsid w:val="003E4870"/>
    <w:rsid w:val="003E4AC1"/>
    <w:rsid w:val="003E4D8B"/>
    <w:rsid w:val="003E4EF4"/>
    <w:rsid w:val="003E4FEF"/>
    <w:rsid w:val="003E4FFD"/>
    <w:rsid w:val="003E52CA"/>
    <w:rsid w:val="003E52CB"/>
    <w:rsid w:val="003E54FB"/>
    <w:rsid w:val="003E581C"/>
    <w:rsid w:val="003E5A5C"/>
    <w:rsid w:val="003E5CE4"/>
    <w:rsid w:val="003E5E28"/>
    <w:rsid w:val="003E5EBF"/>
    <w:rsid w:val="003E5F7A"/>
    <w:rsid w:val="003E6136"/>
    <w:rsid w:val="003E643A"/>
    <w:rsid w:val="003E6A6C"/>
    <w:rsid w:val="003E6C26"/>
    <w:rsid w:val="003E6D86"/>
    <w:rsid w:val="003E6DB6"/>
    <w:rsid w:val="003E7221"/>
    <w:rsid w:val="003E75A4"/>
    <w:rsid w:val="003F045D"/>
    <w:rsid w:val="003F1060"/>
    <w:rsid w:val="003F144F"/>
    <w:rsid w:val="003F18ED"/>
    <w:rsid w:val="003F2036"/>
    <w:rsid w:val="003F22CC"/>
    <w:rsid w:val="003F24B7"/>
    <w:rsid w:val="003F2999"/>
    <w:rsid w:val="003F2E86"/>
    <w:rsid w:val="003F32BC"/>
    <w:rsid w:val="003F3C64"/>
    <w:rsid w:val="003F3D98"/>
    <w:rsid w:val="003F4382"/>
    <w:rsid w:val="003F46EC"/>
    <w:rsid w:val="003F4A5A"/>
    <w:rsid w:val="003F4E78"/>
    <w:rsid w:val="003F508D"/>
    <w:rsid w:val="003F5521"/>
    <w:rsid w:val="003F59C4"/>
    <w:rsid w:val="003F5B7A"/>
    <w:rsid w:val="003F5E1B"/>
    <w:rsid w:val="003F6132"/>
    <w:rsid w:val="003F6283"/>
    <w:rsid w:val="003F6B19"/>
    <w:rsid w:val="003F6BBE"/>
    <w:rsid w:val="003F6E63"/>
    <w:rsid w:val="003F727A"/>
    <w:rsid w:val="003F7A5D"/>
    <w:rsid w:val="003F7B3D"/>
    <w:rsid w:val="003F7C93"/>
    <w:rsid w:val="0040004B"/>
    <w:rsid w:val="00400057"/>
    <w:rsid w:val="004000E3"/>
    <w:rsid w:val="00400116"/>
    <w:rsid w:val="0040018B"/>
    <w:rsid w:val="00400569"/>
    <w:rsid w:val="00400F24"/>
    <w:rsid w:val="00401081"/>
    <w:rsid w:val="00401436"/>
    <w:rsid w:val="004018CF"/>
    <w:rsid w:val="00401B35"/>
    <w:rsid w:val="00401CB8"/>
    <w:rsid w:val="00401D02"/>
    <w:rsid w:val="00402370"/>
    <w:rsid w:val="004023FA"/>
    <w:rsid w:val="00402531"/>
    <w:rsid w:val="00402B80"/>
    <w:rsid w:val="004034E6"/>
    <w:rsid w:val="0040387E"/>
    <w:rsid w:val="00403E9B"/>
    <w:rsid w:val="00403F23"/>
    <w:rsid w:val="0040406B"/>
    <w:rsid w:val="004042A3"/>
    <w:rsid w:val="00404410"/>
    <w:rsid w:val="0040471D"/>
    <w:rsid w:val="00404B6C"/>
    <w:rsid w:val="00404D25"/>
    <w:rsid w:val="00404F95"/>
    <w:rsid w:val="00405239"/>
    <w:rsid w:val="00405A3F"/>
    <w:rsid w:val="00405B53"/>
    <w:rsid w:val="00405FD0"/>
    <w:rsid w:val="00406016"/>
    <w:rsid w:val="00406127"/>
    <w:rsid w:val="004064AB"/>
    <w:rsid w:val="0040681B"/>
    <w:rsid w:val="0040696B"/>
    <w:rsid w:val="00406A91"/>
    <w:rsid w:val="004070A0"/>
    <w:rsid w:val="0040714E"/>
    <w:rsid w:val="004071E2"/>
    <w:rsid w:val="0040740F"/>
    <w:rsid w:val="004076DA"/>
    <w:rsid w:val="00407878"/>
    <w:rsid w:val="00407913"/>
    <w:rsid w:val="00407E23"/>
    <w:rsid w:val="00407EF1"/>
    <w:rsid w:val="004102B7"/>
    <w:rsid w:val="0041033C"/>
    <w:rsid w:val="004109E4"/>
    <w:rsid w:val="00410E2E"/>
    <w:rsid w:val="00411156"/>
    <w:rsid w:val="0041143A"/>
    <w:rsid w:val="00411AF3"/>
    <w:rsid w:val="00412459"/>
    <w:rsid w:val="004127B4"/>
    <w:rsid w:val="00412A0C"/>
    <w:rsid w:val="00412B9E"/>
    <w:rsid w:val="00412E0F"/>
    <w:rsid w:val="00412E11"/>
    <w:rsid w:val="00413525"/>
    <w:rsid w:val="0041377F"/>
    <w:rsid w:val="00413905"/>
    <w:rsid w:val="00413DCA"/>
    <w:rsid w:val="004140AA"/>
    <w:rsid w:val="0041432D"/>
    <w:rsid w:val="00414646"/>
    <w:rsid w:val="00414E6C"/>
    <w:rsid w:val="00414E8F"/>
    <w:rsid w:val="00414EB5"/>
    <w:rsid w:val="0041544B"/>
    <w:rsid w:val="00415A3D"/>
    <w:rsid w:val="00415BFA"/>
    <w:rsid w:val="0041602C"/>
    <w:rsid w:val="00416132"/>
    <w:rsid w:val="004162C5"/>
    <w:rsid w:val="0041631A"/>
    <w:rsid w:val="00416425"/>
    <w:rsid w:val="00416426"/>
    <w:rsid w:val="00416B1F"/>
    <w:rsid w:val="00416C94"/>
    <w:rsid w:val="0041703B"/>
    <w:rsid w:val="0041710C"/>
    <w:rsid w:val="00417288"/>
    <w:rsid w:val="004172E1"/>
    <w:rsid w:val="0041779E"/>
    <w:rsid w:val="004178A0"/>
    <w:rsid w:val="00417AF2"/>
    <w:rsid w:val="00417C79"/>
    <w:rsid w:val="00417D86"/>
    <w:rsid w:val="0042006B"/>
    <w:rsid w:val="00420190"/>
    <w:rsid w:val="00420393"/>
    <w:rsid w:val="0042056B"/>
    <w:rsid w:val="0042094A"/>
    <w:rsid w:val="00420ACF"/>
    <w:rsid w:val="00421045"/>
    <w:rsid w:val="0042106C"/>
    <w:rsid w:val="004214F6"/>
    <w:rsid w:val="0042173A"/>
    <w:rsid w:val="00421764"/>
    <w:rsid w:val="00421A91"/>
    <w:rsid w:val="00422993"/>
    <w:rsid w:val="00423656"/>
    <w:rsid w:val="004236C1"/>
    <w:rsid w:val="0042384F"/>
    <w:rsid w:val="0042453D"/>
    <w:rsid w:val="00424E45"/>
    <w:rsid w:val="00424E4E"/>
    <w:rsid w:val="00424FC0"/>
    <w:rsid w:val="0042525D"/>
    <w:rsid w:val="0042571B"/>
    <w:rsid w:val="00425AB9"/>
    <w:rsid w:val="004262CE"/>
    <w:rsid w:val="00426323"/>
    <w:rsid w:val="0042635A"/>
    <w:rsid w:val="00426DDA"/>
    <w:rsid w:val="004272CA"/>
    <w:rsid w:val="004272E9"/>
    <w:rsid w:val="004272F6"/>
    <w:rsid w:val="004276A5"/>
    <w:rsid w:val="00427A59"/>
    <w:rsid w:val="00430277"/>
    <w:rsid w:val="004305D3"/>
    <w:rsid w:val="00430609"/>
    <w:rsid w:val="00430999"/>
    <w:rsid w:val="00430C6D"/>
    <w:rsid w:val="0043100E"/>
    <w:rsid w:val="004311C2"/>
    <w:rsid w:val="004312EA"/>
    <w:rsid w:val="00431872"/>
    <w:rsid w:val="004319BF"/>
    <w:rsid w:val="0043201C"/>
    <w:rsid w:val="00432127"/>
    <w:rsid w:val="00432280"/>
    <w:rsid w:val="004322BF"/>
    <w:rsid w:val="004324C7"/>
    <w:rsid w:val="004325F1"/>
    <w:rsid w:val="0043277E"/>
    <w:rsid w:val="004328F7"/>
    <w:rsid w:val="00432944"/>
    <w:rsid w:val="00432B71"/>
    <w:rsid w:val="00432BA0"/>
    <w:rsid w:val="00433648"/>
    <w:rsid w:val="004337AA"/>
    <w:rsid w:val="004339CE"/>
    <w:rsid w:val="00433BF8"/>
    <w:rsid w:val="00434013"/>
    <w:rsid w:val="0043466C"/>
    <w:rsid w:val="0043478C"/>
    <w:rsid w:val="004348C1"/>
    <w:rsid w:val="00434CBC"/>
    <w:rsid w:val="00434E5A"/>
    <w:rsid w:val="00434EBB"/>
    <w:rsid w:val="0043524E"/>
    <w:rsid w:val="00435731"/>
    <w:rsid w:val="00435781"/>
    <w:rsid w:val="00435910"/>
    <w:rsid w:val="00435A12"/>
    <w:rsid w:val="00435D36"/>
    <w:rsid w:val="00435D85"/>
    <w:rsid w:val="004361E7"/>
    <w:rsid w:val="0043622E"/>
    <w:rsid w:val="00436273"/>
    <w:rsid w:val="004365DA"/>
    <w:rsid w:val="00436786"/>
    <w:rsid w:val="00436881"/>
    <w:rsid w:val="0043692C"/>
    <w:rsid w:val="00436B9E"/>
    <w:rsid w:val="0043703A"/>
    <w:rsid w:val="00437667"/>
    <w:rsid w:val="00437672"/>
    <w:rsid w:val="00437867"/>
    <w:rsid w:val="004379C9"/>
    <w:rsid w:val="00437A33"/>
    <w:rsid w:val="00437DAB"/>
    <w:rsid w:val="00437F5D"/>
    <w:rsid w:val="00437F77"/>
    <w:rsid w:val="00440147"/>
    <w:rsid w:val="004401A3"/>
    <w:rsid w:val="004403E2"/>
    <w:rsid w:val="004404DD"/>
    <w:rsid w:val="00440801"/>
    <w:rsid w:val="004409AF"/>
    <w:rsid w:val="00440B96"/>
    <w:rsid w:val="00440D9D"/>
    <w:rsid w:val="00440E91"/>
    <w:rsid w:val="004410DE"/>
    <w:rsid w:val="00441ABB"/>
    <w:rsid w:val="00441C25"/>
    <w:rsid w:val="00441DE0"/>
    <w:rsid w:val="00441F04"/>
    <w:rsid w:val="00442503"/>
    <w:rsid w:val="0044253A"/>
    <w:rsid w:val="0044267E"/>
    <w:rsid w:val="004427B7"/>
    <w:rsid w:val="0044298E"/>
    <w:rsid w:val="00442C21"/>
    <w:rsid w:val="004433A9"/>
    <w:rsid w:val="00443482"/>
    <w:rsid w:val="004438C6"/>
    <w:rsid w:val="00443951"/>
    <w:rsid w:val="00443C2E"/>
    <w:rsid w:val="00443DD0"/>
    <w:rsid w:val="00444B9D"/>
    <w:rsid w:val="00444C7C"/>
    <w:rsid w:val="00444CCC"/>
    <w:rsid w:val="0044502E"/>
    <w:rsid w:val="004451A0"/>
    <w:rsid w:val="004456A3"/>
    <w:rsid w:val="004457D1"/>
    <w:rsid w:val="00445B78"/>
    <w:rsid w:val="004461C1"/>
    <w:rsid w:val="00446234"/>
    <w:rsid w:val="00446857"/>
    <w:rsid w:val="00446B53"/>
    <w:rsid w:val="00446DAD"/>
    <w:rsid w:val="0044704E"/>
    <w:rsid w:val="00447808"/>
    <w:rsid w:val="00447A94"/>
    <w:rsid w:val="00447ABC"/>
    <w:rsid w:val="00447AFD"/>
    <w:rsid w:val="00447C11"/>
    <w:rsid w:val="00447DB4"/>
    <w:rsid w:val="00450B8F"/>
    <w:rsid w:val="00451520"/>
    <w:rsid w:val="00451E2C"/>
    <w:rsid w:val="00452293"/>
    <w:rsid w:val="00452B8D"/>
    <w:rsid w:val="00452F71"/>
    <w:rsid w:val="00453511"/>
    <w:rsid w:val="004535B8"/>
    <w:rsid w:val="004536BC"/>
    <w:rsid w:val="00453AE9"/>
    <w:rsid w:val="00453B96"/>
    <w:rsid w:val="00453BAE"/>
    <w:rsid w:val="004543F7"/>
    <w:rsid w:val="004547E3"/>
    <w:rsid w:val="004548D6"/>
    <w:rsid w:val="0045494E"/>
    <w:rsid w:val="00454A8A"/>
    <w:rsid w:val="00454B2D"/>
    <w:rsid w:val="00454CA7"/>
    <w:rsid w:val="00454EEF"/>
    <w:rsid w:val="00454FE2"/>
    <w:rsid w:val="00455154"/>
    <w:rsid w:val="00455724"/>
    <w:rsid w:val="00455857"/>
    <w:rsid w:val="004558D2"/>
    <w:rsid w:val="004561AA"/>
    <w:rsid w:val="00456E79"/>
    <w:rsid w:val="00457022"/>
    <w:rsid w:val="004570C3"/>
    <w:rsid w:val="00457803"/>
    <w:rsid w:val="004578AE"/>
    <w:rsid w:val="00457AC3"/>
    <w:rsid w:val="00457AC4"/>
    <w:rsid w:val="00457AED"/>
    <w:rsid w:val="004600A2"/>
    <w:rsid w:val="004600BA"/>
    <w:rsid w:val="00460444"/>
    <w:rsid w:val="004609A2"/>
    <w:rsid w:val="00460A9E"/>
    <w:rsid w:val="00460DEF"/>
    <w:rsid w:val="004612D8"/>
    <w:rsid w:val="00461365"/>
    <w:rsid w:val="0046163A"/>
    <w:rsid w:val="00461A1C"/>
    <w:rsid w:val="00461B0E"/>
    <w:rsid w:val="00461D75"/>
    <w:rsid w:val="00461F54"/>
    <w:rsid w:val="004623AC"/>
    <w:rsid w:val="0046244E"/>
    <w:rsid w:val="00462BE9"/>
    <w:rsid w:val="00462E47"/>
    <w:rsid w:val="00463101"/>
    <w:rsid w:val="0046353E"/>
    <w:rsid w:val="004637FC"/>
    <w:rsid w:val="0046390B"/>
    <w:rsid w:val="004639F5"/>
    <w:rsid w:val="00463E11"/>
    <w:rsid w:val="00463E31"/>
    <w:rsid w:val="00463FBF"/>
    <w:rsid w:val="00464090"/>
    <w:rsid w:val="00464245"/>
    <w:rsid w:val="00464308"/>
    <w:rsid w:val="0046456B"/>
    <w:rsid w:val="004647DA"/>
    <w:rsid w:val="00465054"/>
    <w:rsid w:val="004650C8"/>
    <w:rsid w:val="00465410"/>
    <w:rsid w:val="004657A1"/>
    <w:rsid w:val="00465CFE"/>
    <w:rsid w:val="00466489"/>
    <w:rsid w:val="0046672A"/>
    <w:rsid w:val="0046708A"/>
    <w:rsid w:val="004670D3"/>
    <w:rsid w:val="004672C5"/>
    <w:rsid w:val="00467413"/>
    <w:rsid w:val="004676E7"/>
    <w:rsid w:val="00470028"/>
    <w:rsid w:val="00470104"/>
    <w:rsid w:val="004706B3"/>
    <w:rsid w:val="00470740"/>
    <w:rsid w:val="004707AD"/>
    <w:rsid w:val="004708DA"/>
    <w:rsid w:val="00470A35"/>
    <w:rsid w:val="00470AA8"/>
    <w:rsid w:val="00470F69"/>
    <w:rsid w:val="00471049"/>
    <w:rsid w:val="00471551"/>
    <w:rsid w:val="00471695"/>
    <w:rsid w:val="00471FD8"/>
    <w:rsid w:val="004720D0"/>
    <w:rsid w:val="00472228"/>
    <w:rsid w:val="0047235C"/>
    <w:rsid w:val="004723CD"/>
    <w:rsid w:val="004723ED"/>
    <w:rsid w:val="00472541"/>
    <w:rsid w:val="004726CE"/>
    <w:rsid w:val="00472C75"/>
    <w:rsid w:val="00472D2D"/>
    <w:rsid w:val="00473026"/>
    <w:rsid w:val="00473525"/>
    <w:rsid w:val="00473ACF"/>
    <w:rsid w:val="00473C82"/>
    <w:rsid w:val="004746F8"/>
    <w:rsid w:val="00474963"/>
    <w:rsid w:val="00474A7B"/>
    <w:rsid w:val="00474AAE"/>
    <w:rsid w:val="00474CDF"/>
    <w:rsid w:val="00474DEC"/>
    <w:rsid w:val="00474F3D"/>
    <w:rsid w:val="00475075"/>
    <w:rsid w:val="004755E0"/>
    <w:rsid w:val="00475657"/>
    <w:rsid w:val="00475730"/>
    <w:rsid w:val="004757FA"/>
    <w:rsid w:val="004759FA"/>
    <w:rsid w:val="00475CA0"/>
    <w:rsid w:val="0047612C"/>
    <w:rsid w:val="004761BA"/>
    <w:rsid w:val="0047621E"/>
    <w:rsid w:val="004763FB"/>
    <w:rsid w:val="0047643B"/>
    <w:rsid w:val="00476494"/>
    <w:rsid w:val="004767F1"/>
    <w:rsid w:val="00476872"/>
    <w:rsid w:val="00476BDB"/>
    <w:rsid w:val="00476C75"/>
    <w:rsid w:val="004772F4"/>
    <w:rsid w:val="00477406"/>
    <w:rsid w:val="004775B6"/>
    <w:rsid w:val="00477679"/>
    <w:rsid w:val="004776D8"/>
    <w:rsid w:val="00477B58"/>
    <w:rsid w:val="00477BD8"/>
    <w:rsid w:val="00477D94"/>
    <w:rsid w:val="00477E32"/>
    <w:rsid w:val="00480017"/>
    <w:rsid w:val="004801F3"/>
    <w:rsid w:val="00480255"/>
    <w:rsid w:val="0048026C"/>
    <w:rsid w:val="004803F2"/>
    <w:rsid w:val="004808F4"/>
    <w:rsid w:val="00480A3A"/>
    <w:rsid w:val="00480D28"/>
    <w:rsid w:val="00480F3D"/>
    <w:rsid w:val="0048107F"/>
    <w:rsid w:val="004818F7"/>
    <w:rsid w:val="00481924"/>
    <w:rsid w:val="00481AFD"/>
    <w:rsid w:val="00481C6C"/>
    <w:rsid w:val="00481E5A"/>
    <w:rsid w:val="00481ED1"/>
    <w:rsid w:val="00481FCA"/>
    <w:rsid w:val="004821B8"/>
    <w:rsid w:val="0048234A"/>
    <w:rsid w:val="0048271D"/>
    <w:rsid w:val="0048273E"/>
    <w:rsid w:val="0048285D"/>
    <w:rsid w:val="00482D71"/>
    <w:rsid w:val="00482DF1"/>
    <w:rsid w:val="00482FE4"/>
    <w:rsid w:val="00483291"/>
    <w:rsid w:val="004832AB"/>
    <w:rsid w:val="004835DA"/>
    <w:rsid w:val="004836F0"/>
    <w:rsid w:val="00483B09"/>
    <w:rsid w:val="00483B3F"/>
    <w:rsid w:val="00483E58"/>
    <w:rsid w:val="00483F16"/>
    <w:rsid w:val="0048401A"/>
    <w:rsid w:val="00484027"/>
    <w:rsid w:val="0048428C"/>
    <w:rsid w:val="00484863"/>
    <w:rsid w:val="00484A39"/>
    <w:rsid w:val="00484C20"/>
    <w:rsid w:val="00484C29"/>
    <w:rsid w:val="00484DF9"/>
    <w:rsid w:val="00485536"/>
    <w:rsid w:val="0048592B"/>
    <w:rsid w:val="004859EF"/>
    <w:rsid w:val="00485DB9"/>
    <w:rsid w:val="00485F42"/>
    <w:rsid w:val="0048611E"/>
    <w:rsid w:val="00486233"/>
    <w:rsid w:val="00486581"/>
    <w:rsid w:val="004865D4"/>
    <w:rsid w:val="00486814"/>
    <w:rsid w:val="004868BA"/>
    <w:rsid w:val="004869A7"/>
    <w:rsid w:val="00486E0B"/>
    <w:rsid w:val="004871D8"/>
    <w:rsid w:val="00487480"/>
    <w:rsid w:val="00487532"/>
    <w:rsid w:val="00487BB3"/>
    <w:rsid w:val="00487C8F"/>
    <w:rsid w:val="00487D6C"/>
    <w:rsid w:val="00490822"/>
    <w:rsid w:val="00490854"/>
    <w:rsid w:val="004908B9"/>
    <w:rsid w:val="00490D9A"/>
    <w:rsid w:val="00490E04"/>
    <w:rsid w:val="004910BC"/>
    <w:rsid w:val="0049124A"/>
    <w:rsid w:val="0049147A"/>
    <w:rsid w:val="0049164B"/>
    <w:rsid w:val="00491C57"/>
    <w:rsid w:val="00491D0A"/>
    <w:rsid w:val="00492084"/>
    <w:rsid w:val="00492A63"/>
    <w:rsid w:val="00492E19"/>
    <w:rsid w:val="00492FE8"/>
    <w:rsid w:val="0049333D"/>
    <w:rsid w:val="004934A4"/>
    <w:rsid w:val="004934CE"/>
    <w:rsid w:val="0049360D"/>
    <w:rsid w:val="0049365A"/>
    <w:rsid w:val="00493CE0"/>
    <w:rsid w:val="00493CFD"/>
    <w:rsid w:val="0049400B"/>
    <w:rsid w:val="004941D1"/>
    <w:rsid w:val="00494806"/>
    <w:rsid w:val="00494D97"/>
    <w:rsid w:val="00494DB7"/>
    <w:rsid w:val="00494FBE"/>
    <w:rsid w:val="00495192"/>
    <w:rsid w:val="00495244"/>
    <w:rsid w:val="004953A5"/>
    <w:rsid w:val="00495791"/>
    <w:rsid w:val="00495814"/>
    <w:rsid w:val="004959C1"/>
    <w:rsid w:val="00495D3F"/>
    <w:rsid w:val="00495E03"/>
    <w:rsid w:val="00495FB4"/>
    <w:rsid w:val="004963CD"/>
    <w:rsid w:val="004966BF"/>
    <w:rsid w:val="00496D2A"/>
    <w:rsid w:val="00497C5C"/>
    <w:rsid w:val="004A0433"/>
    <w:rsid w:val="004A04C9"/>
    <w:rsid w:val="004A06E0"/>
    <w:rsid w:val="004A0924"/>
    <w:rsid w:val="004A0E0F"/>
    <w:rsid w:val="004A0E25"/>
    <w:rsid w:val="004A0EDC"/>
    <w:rsid w:val="004A0F6F"/>
    <w:rsid w:val="004A1017"/>
    <w:rsid w:val="004A1C8C"/>
    <w:rsid w:val="004A23D3"/>
    <w:rsid w:val="004A24B3"/>
    <w:rsid w:val="004A24CC"/>
    <w:rsid w:val="004A281B"/>
    <w:rsid w:val="004A286D"/>
    <w:rsid w:val="004A28F7"/>
    <w:rsid w:val="004A2959"/>
    <w:rsid w:val="004A29C8"/>
    <w:rsid w:val="004A2CCC"/>
    <w:rsid w:val="004A2F30"/>
    <w:rsid w:val="004A2FEC"/>
    <w:rsid w:val="004A39E0"/>
    <w:rsid w:val="004A3A55"/>
    <w:rsid w:val="004A3B0D"/>
    <w:rsid w:val="004A3BA1"/>
    <w:rsid w:val="004A3C34"/>
    <w:rsid w:val="004A46FC"/>
    <w:rsid w:val="004A497E"/>
    <w:rsid w:val="004A4B87"/>
    <w:rsid w:val="004A4EB5"/>
    <w:rsid w:val="004A5875"/>
    <w:rsid w:val="004A5BB7"/>
    <w:rsid w:val="004A5BCD"/>
    <w:rsid w:val="004A5F05"/>
    <w:rsid w:val="004A5F81"/>
    <w:rsid w:val="004A6141"/>
    <w:rsid w:val="004A620E"/>
    <w:rsid w:val="004A6500"/>
    <w:rsid w:val="004A663A"/>
    <w:rsid w:val="004A6849"/>
    <w:rsid w:val="004A6A93"/>
    <w:rsid w:val="004A6BA0"/>
    <w:rsid w:val="004A718C"/>
    <w:rsid w:val="004A7391"/>
    <w:rsid w:val="004A74A3"/>
    <w:rsid w:val="004A7575"/>
    <w:rsid w:val="004A7897"/>
    <w:rsid w:val="004A795D"/>
    <w:rsid w:val="004A799D"/>
    <w:rsid w:val="004A7A4B"/>
    <w:rsid w:val="004A7AF5"/>
    <w:rsid w:val="004A7BCC"/>
    <w:rsid w:val="004A7EEE"/>
    <w:rsid w:val="004B0156"/>
    <w:rsid w:val="004B045D"/>
    <w:rsid w:val="004B0717"/>
    <w:rsid w:val="004B07CC"/>
    <w:rsid w:val="004B0BC6"/>
    <w:rsid w:val="004B0BF7"/>
    <w:rsid w:val="004B1639"/>
    <w:rsid w:val="004B1767"/>
    <w:rsid w:val="004B197A"/>
    <w:rsid w:val="004B19AB"/>
    <w:rsid w:val="004B1A94"/>
    <w:rsid w:val="004B1AF0"/>
    <w:rsid w:val="004B1B0F"/>
    <w:rsid w:val="004B1C9C"/>
    <w:rsid w:val="004B2BAD"/>
    <w:rsid w:val="004B2FCD"/>
    <w:rsid w:val="004B3A08"/>
    <w:rsid w:val="004B3A9D"/>
    <w:rsid w:val="004B3D1A"/>
    <w:rsid w:val="004B3FA6"/>
    <w:rsid w:val="004B47C0"/>
    <w:rsid w:val="004B4B18"/>
    <w:rsid w:val="004B4D9F"/>
    <w:rsid w:val="004B4E96"/>
    <w:rsid w:val="004B5048"/>
    <w:rsid w:val="004B55A5"/>
    <w:rsid w:val="004B56BA"/>
    <w:rsid w:val="004B5C9F"/>
    <w:rsid w:val="004B5F3C"/>
    <w:rsid w:val="004B5F6E"/>
    <w:rsid w:val="004B62E9"/>
    <w:rsid w:val="004B66A9"/>
    <w:rsid w:val="004B6996"/>
    <w:rsid w:val="004B6A7F"/>
    <w:rsid w:val="004B6B5A"/>
    <w:rsid w:val="004B6B70"/>
    <w:rsid w:val="004B6BE6"/>
    <w:rsid w:val="004B6BF8"/>
    <w:rsid w:val="004B7216"/>
    <w:rsid w:val="004B7481"/>
    <w:rsid w:val="004B770D"/>
    <w:rsid w:val="004B7A50"/>
    <w:rsid w:val="004B7B72"/>
    <w:rsid w:val="004B7BFC"/>
    <w:rsid w:val="004B7FDE"/>
    <w:rsid w:val="004C01D7"/>
    <w:rsid w:val="004C048D"/>
    <w:rsid w:val="004C04CE"/>
    <w:rsid w:val="004C058B"/>
    <w:rsid w:val="004C0678"/>
    <w:rsid w:val="004C07D2"/>
    <w:rsid w:val="004C0EFD"/>
    <w:rsid w:val="004C1269"/>
    <w:rsid w:val="004C167A"/>
    <w:rsid w:val="004C1826"/>
    <w:rsid w:val="004C1841"/>
    <w:rsid w:val="004C1842"/>
    <w:rsid w:val="004C18D1"/>
    <w:rsid w:val="004C2209"/>
    <w:rsid w:val="004C27BB"/>
    <w:rsid w:val="004C2FF6"/>
    <w:rsid w:val="004C314A"/>
    <w:rsid w:val="004C330B"/>
    <w:rsid w:val="004C36EA"/>
    <w:rsid w:val="004C373E"/>
    <w:rsid w:val="004C39C3"/>
    <w:rsid w:val="004C3C27"/>
    <w:rsid w:val="004C3CAE"/>
    <w:rsid w:val="004C4189"/>
    <w:rsid w:val="004C427F"/>
    <w:rsid w:val="004C464A"/>
    <w:rsid w:val="004C4C7F"/>
    <w:rsid w:val="004C4EE0"/>
    <w:rsid w:val="004C5158"/>
    <w:rsid w:val="004C521D"/>
    <w:rsid w:val="004C5788"/>
    <w:rsid w:val="004C57FF"/>
    <w:rsid w:val="004C5AEC"/>
    <w:rsid w:val="004C5D03"/>
    <w:rsid w:val="004C5F99"/>
    <w:rsid w:val="004C60AF"/>
    <w:rsid w:val="004C651D"/>
    <w:rsid w:val="004C6ADC"/>
    <w:rsid w:val="004C6B54"/>
    <w:rsid w:val="004C6B98"/>
    <w:rsid w:val="004C720B"/>
    <w:rsid w:val="004C72A2"/>
    <w:rsid w:val="004C75AE"/>
    <w:rsid w:val="004C7F37"/>
    <w:rsid w:val="004D0045"/>
    <w:rsid w:val="004D02D3"/>
    <w:rsid w:val="004D0509"/>
    <w:rsid w:val="004D0925"/>
    <w:rsid w:val="004D0A4C"/>
    <w:rsid w:val="004D0BF5"/>
    <w:rsid w:val="004D0C8C"/>
    <w:rsid w:val="004D0F55"/>
    <w:rsid w:val="004D0F78"/>
    <w:rsid w:val="004D1092"/>
    <w:rsid w:val="004D14F6"/>
    <w:rsid w:val="004D16CE"/>
    <w:rsid w:val="004D1AD1"/>
    <w:rsid w:val="004D1F01"/>
    <w:rsid w:val="004D1FAF"/>
    <w:rsid w:val="004D1FEC"/>
    <w:rsid w:val="004D2017"/>
    <w:rsid w:val="004D226D"/>
    <w:rsid w:val="004D2B7F"/>
    <w:rsid w:val="004D2DAC"/>
    <w:rsid w:val="004D3267"/>
    <w:rsid w:val="004D3468"/>
    <w:rsid w:val="004D3506"/>
    <w:rsid w:val="004D3512"/>
    <w:rsid w:val="004D3513"/>
    <w:rsid w:val="004D3C8A"/>
    <w:rsid w:val="004D3DAA"/>
    <w:rsid w:val="004D3FE4"/>
    <w:rsid w:val="004D41A2"/>
    <w:rsid w:val="004D4258"/>
    <w:rsid w:val="004D43FD"/>
    <w:rsid w:val="004D4566"/>
    <w:rsid w:val="004D4C65"/>
    <w:rsid w:val="004D4C86"/>
    <w:rsid w:val="004D53B5"/>
    <w:rsid w:val="004D5870"/>
    <w:rsid w:val="004D5DC7"/>
    <w:rsid w:val="004D631C"/>
    <w:rsid w:val="004D6B61"/>
    <w:rsid w:val="004D6D4F"/>
    <w:rsid w:val="004D6EE1"/>
    <w:rsid w:val="004D6FEB"/>
    <w:rsid w:val="004D6FF8"/>
    <w:rsid w:val="004D7071"/>
    <w:rsid w:val="004D789C"/>
    <w:rsid w:val="004D78C9"/>
    <w:rsid w:val="004D7A52"/>
    <w:rsid w:val="004D7AD8"/>
    <w:rsid w:val="004D7E7C"/>
    <w:rsid w:val="004E0537"/>
    <w:rsid w:val="004E128C"/>
    <w:rsid w:val="004E1711"/>
    <w:rsid w:val="004E18CE"/>
    <w:rsid w:val="004E1A5F"/>
    <w:rsid w:val="004E1C79"/>
    <w:rsid w:val="004E21DD"/>
    <w:rsid w:val="004E25CF"/>
    <w:rsid w:val="004E28E6"/>
    <w:rsid w:val="004E2D95"/>
    <w:rsid w:val="004E31BF"/>
    <w:rsid w:val="004E378D"/>
    <w:rsid w:val="004E4141"/>
    <w:rsid w:val="004E4580"/>
    <w:rsid w:val="004E4709"/>
    <w:rsid w:val="004E4AB5"/>
    <w:rsid w:val="004E4AB6"/>
    <w:rsid w:val="004E4C57"/>
    <w:rsid w:val="004E4FF4"/>
    <w:rsid w:val="004E5327"/>
    <w:rsid w:val="004E53E7"/>
    <w:rsid w:val="004E5486"/>
    <w:rsid w:val="004E589F"/>
    <w:rsid w:val="004E59E0"/>
    <w:rsid w:val="004E5F4C"/>
    <w:rsid w:val="004E63AD"/>
    <w:rsid w:val="004E6C3F"/>
    <w:rsid w:val="004E6FA5"/>
    <w:rsid w:val="004E71AC"/>
    <w:rsid w:val="004E7212"/>
    <w:rsid w:val="004E75F8"/>
    <w:rsid w:val="004E77CA"/>
    <w:rsid w:val="004E7D9A"/>
    <w:rsid w:val="004E7ECC"/>
    <w:rsid w:val="004F007B"/>
    <w:rsid w:val="004F0139"/>
    <w:rsid w:val="004F018B"/>
    <w:rsid w:val="004F0699"/>
    <w:rsid w:val="004F07EC"/>
    <w:rsid w:val="004F0814"/>
    <w:rsid w:val="004F08D3"/>
    <w:rsid w:val="004F0C56"/>
    <w:rsid w:val="004F0CE6"/>
    <w:rsid w:val="004F0ED8"/>
    <w:rsid w:val="004F1056"/>
    <w:rsid w:val="004F10F8"/>
    <w:rsid w:val="004F11C7"/>
    <w:rsid w:val="004F1283"/>
    <w:rsid w:val="004F1565"/>
    <w:rsid w:val="004F16F2"/>
    <w:rsid w:val="004F1717"/>
    <w:rsid w:val="004F1A68"/>
    <w:rsid w:val="004F1AB6"/>
    <w:rsid w:val="004F1B99"/>
    <w:rsid w:val="004F1C55"/>
    <w:rsid w:val="004F1D6E"/>
    <w:rsid w:val="004F1E94"/>
    <w:rsid w:val="004F2601"/>
    <w:rsid w:val="004F271C"/>
    <w:rsid w:val="004F293D"/>
    <w:rsid w:val="004F2EE5"/>
    <w:rsid w:val="004F31C1"/>
    <w:rsid w:val="004F31E7"/>
    <w:rsid w:val="004F34B6"/>
    <w:rsid w:val="004F3517"/>
    <w:rsid w:val="004F3850"/>
    <w:rsid w:val="004F3913"/>
    <w:rsid w:val="004F392D"/>
    <w:rsid w:val="004F3B82"/>
    <w:rsid w:val="004F3D0B"/>
    <w:rsid w:val="004F3FC0"/>
    <w:rsid w:val="004F4056"/>
    <w:rsid w:val="004F429F"/>
    <w:rsid w:val="004F4413"/>
    <w:rsid w:val="004F4C2F"/>
    <w:rsid w:val="004F4CC6"/>
    <w:rsid w:val="004F5004"/>
    <w:rsid w:val="004F55EF"/>
    <w:rsid w:val="004F5A28"/>
    <w:rsid w:val="004F5CCC"/>
    <w:rsid w:val="004F5D0D"/>
    <w:rsid w:val="004F5E7E"/>
    <w:rsid w:val="004F613B"/>
    <w:rsid w:val="004F617D"/>
    <w:rsid w:val="004F61BD"/>
    <w:rsid w:val="004F62FF"/>
    <w:rsid w:val="004F6657"/>
    <w:rsid w:val="004F6835"/>
    <w:rsid w:val="004F6888"/>
    <w:rsid w:val="004F69EA"/>
    <w:rsid w:val="004F6A2E"/>
    <w:rsid w:val="004F71E4"/>
    <w:rsid w:val="004F72FC"/>
    <w:rsid w:val="004F76E4"/>
    <w:rsid w:val="004F77C9"/>
    <w:rsid w:val="004F78F1"/>
    <w:rsid w:val="004F7B27"/>
    <w:rsid w:val="004F7C16"/>
    <w:rsid w:val="004F7F14"/>
    <w:rsid w:val="005003FA"/>
    <w:rsid w:val="005005F3"/>
    <w:rsid w:val="0050083F"/>
    <w:rsid w:val="00500A59"/>
    <w:rsid w:val="00500FEB"/>
    <w:rsid w:val="0050103F"/>
    <w:rsid w:val="00501046"/>
    <w:rsid w:val="00501583"/>
    <w:rsid w:val="00501767"/>
    <w:rsid w:val="00501A06"/>
    <w:rsid w:val="00501EE2"/>
    <w:rsid w:val="0050220F"/>
    <w:rsid w:val="00502372"/>
    <w:rsid w:val="00502902"/>
    <w:rsid w:val="00502995"/>
    <w:rsid w:val="005030E3"/>
    <w:rsid w:val="0050367F"/>
    <w:rsid w:val="00503A86"/>
    <w:rsid w:val="00503C8B"/>
    <w:rsid w:val="00504100"/>
    <w:rsid w:val="005043A0"/>
    <w:rsid w:val="005044C9"/>
    <w:rsid w:val="00504544"/>
    <w:rsid w:val="00504697"/>
    <w:rsid w:val="00504840"/>
    <w:rsid w:val="005049EB"/>
    <w:rsid w:val="00504A46"/>
    <w:rsid w:val="00504DBE"/>
    <w:rsid w:val="005050A3"/>
    <w:rsid w:val="00505BDA"/>
    <w:rsid w:val="005063E2"/>
    <w:rsid w:val="00506589"/>
    <w:rsid w:val="005065A1"/>
    <w:rsid w:val="005066DD"/>
    <w:rsid w:val="005069EA"/>
    <w:rsid w:val="00506C04"/>
    <w:rsid w:val="00506C42"/>
    <w:rsid w:val="00507102"/>
    <w:rsid w:val="00507168"/>
    <w:rsid w:val="0050729F"/>
    <w:rsid w:val="00507305"/>
    <w:rsid w:val="0050741F"/>
    <w:rsid w:val="00507677"/>
    <w:rsid w:val="00507811"/>
    <w:rsid w:val="00507850"/>
    <w:rsid w:val="00507CED"/>
    <w:rsid w:val="0051053C"/>
    <w:rsid w:val="005109F4"/>
    <w:rsid w:val="00510A12"/>
    <w:rsid w:val="00510C7E"/>
    <w:rsid w:val="005110FB"/>
    <w:rsid w:val="0051128B"/>
    <w:rsid w:val="005112E2"/>
    <w:rsid w:val="00511802"/>
    <w:rsid w:val="00511B44"/>
    <w:rsid w:val="00511C86"/>
    <w:rsid w:val="00511E7C"/>
    <w:rsid w:val="00512207"/>
    <w:rsid w:val="00512794"/>
    <w:rsid w:val="00512AA9"/>
    <w:rsid w:val="00512B03"/>
    <w:rsid w:val="00512B4E"/>
    <w:rsid w:val="00512CAC"/>
    <w:rsid w:val="005132B6"/>
    <w:rsid w:val="00513715"/>
    <w:rsid w:val="00513B36"/>
    <w:rsid w:val="00513C49"/>
    <w:rsid w:val="00513E53"/>
    <w:rsid w:val="00513FE0"/>
    <w:rsid w:val="0051402A"/>
    <w:rsid w:val="005141DB"/>
    <w:rsid w:val="005142DA"/>
    <w:rsid w:val="005143FE"/>
    <w:rsid w:val="005148F7"/>
    <w:rsid w:val="00514BA3"/>
    <w:rsid w:val="0051554C"/>
    <w:rsid w:val="00515B4D"/>
    <w:rsid w:val="0051624A"/>
    <w:rsid w:val="00516556"/>
    <w:rsid w:val="005169C1"/>
    <w:rsid w:val="00516B4A"/>
    <w:rsid w:val="00516F3A"/>
    <w:rsid w:val="0051700F"/>
    <w:rsid w:val="00517056"/>
    <w:rsid w:val="005176AA"/>
    <w:rsid w:val="00517741"/>
    <w:rsid w:val="00517C60"/>
    <w:rsid w:val="00517E07"/>
    <w:rsid w:val="00517EF4"/>
    <w:rsid w:val="00517F5D"/>
    <w:rsid w:val="005201DD"/>
    <w:rsid w:val="005205BB"/>
    <w:rsid w:val="005208C2"/>
    <w:rsid w:val="00520B37"/>
    <w:rsid w:val="00520BF1"/>
    <w:rsid w:val="00520F37"/>
    <w:rsid w:val="0052155D"/>
    <w:rsid w:val="005217DA"/>
    <w:rsid w:val="005218FB"/>
    <w:rsid w:val="00521978"/>
    <w:rsid w:val="005221FB"/>
    <w:rsid w:val="005222C3"/>
    <w:rsid w:val="0052261C"/>
    <w:rsid w:val="00523475"/>
    <w:rsid w:val="0052359D"/>
    <w:rsid w:val="005235B8"/>
    <w:rsid w:val="0052385D"/>
    <w:rsid w:val="00523875"/>
    <w:rsid w:val="00523CB7"/>
    <w:rsid w:val="00524868"/>
    <w:rsid w:val="0052489C"/>
    <w:rsid w:val="00524E66"/>
    <w:rsid w:val="00525007"/>
    <w:rsid w:val="00525299"/>
    <w:rsid w:val="00525433"/>
    <w:rsid w:val="005257BA"/>
    <w:rsid w:val="005258AF"/>
    <w:rsid w:val="005259B0"/>
    <w:rsid w:val="00525A64"/>
    <w:rsid w:val="00525B41"/>
    <w:rsid w:val="00525C25"/>
    <w:rsid w:val="00525D65"/>
    <w:rsid w:val="00525E42"/>
    <w:rsid w:val="00525F99"/>
    <w:rsid w:val="00526CCC"/>
    <w:rsid w:val="00526DDD"/>
    <w:rsid w:val="00526E90"/>
    <w:rsid w:val="005270D3"/>
    <w:rsid w:val="005272D2"/>
    <w:rsid w:val="00527423"/>
    <w:rsid w:val="005274CF"/>
    <w:rsid w:val="00527D25"/>
    <w:rsid w:val="00527DB4"/>
    <w:rsid w:val="00527ED8"/>
    <w:rsid w:val="00530023"/>
    <w:rsid w:val="005301C4"/>
    <w:rsid w:val="005302FD"/>
    <w:rsid w:val="00530423"/>
    <w:rsid w:val="005304CE"/>
    <w:rsid w:val="0053057F"/>
    <w:rsid w:val="00530627"/>
    <w:rsid w:val="00530DD6"/>
    <w:rsid w:val="00530ED0"/>
    <w:rsid w:val="0053132F"/>
    <w:rsid w:val="005317DB"/>
    <w:rsid w:val="00531B13"/>
    <w:rsid w:val="00531B59"/>
    <w:rsid w:val="00531B85"/>
    <w:rsid w:val="00531C20"/>
    <w:rsid w:val="0053207C"/>
    <w:rsid w:val="0053222C"/>
    <w:rsid w:val="005322EE"/>
    <w:rsid w:val="00532590"/>
    <w:rsid w:val="0053284F"/>
    <w:rsid w:val="00532C2C"/>
    <w:rsid w:val="00532CEC"/>
    <w:rsid w:val="00532D38"/>
    <w:rsid w:val="0053301F"/>
    <w:rsid w:val="005333C8"/>
    <w:rsid w:val="005335A9"/>
    <w:rsid w:val="00533F39"/>
    <w:rsid w:val="00534287"/>
    <w:rsid w:val="005343A3"/>
    <w:rsid w:val="00534564"/>
    <w:rsid w:val="00534673"/>
    <w:rsid w:val="005348B8"/>
    <w:rsid w:val="00534C57"/>
    <w:rsid w:val="00534C72"/>
    <w:rsid w:val="00534EB6"/>
    <w:rsid w:val="00535C1C"/>
    <w:rsid w:val="00535E39"/>
    <w:rsid w:val="00535EE5"/>
    <w:rsid w:val="00535F4A"/>
    <w:rsid w:val="0053606E"/>
    <w:rsid w:val="00536425"/>
    <w:rsid w:val="00536848"/>
    <w:rsid w:val="00536873"/>
    <w:rsid w:val="00536B61"/>
    <w:rsid w:val="00536C92"/>
    <w:rsid w:val="00536CF0"/>
    <w:rsid w:val="00536E69"/>
    <w:rsid w:val="00536F50"/>
    <w:rsid w:val="00536F53"/>
    <w:rsid w:val="005372B3"/>
    <w:rsid w:val="00537310"/>
    <w:rsid w:val="00537380"/>
    <w:rsid w:val="00537479"/>
    <w:rsid w:val="00537B22"/>
    <w:rsid w:val="00537D1E"/>
    <w:rsid w:val="00537F3D"/>
    <w:rsid w:val="0054006F"/>
    <w:rsid w:val="005405C5"/>
    <w:rsid w:val="00540612"/>
    <w:rsid w:val="005409C6"/>
    <w:rsid w:val="00540B0F"/>
    <w:rsid w:val="00540EEA"/>
    <w:rsid w:val="0054141E"/>
    <w:rsid w:val="005414A2"/>
    <w:rsid w:val="005415A4"/>
    <w:rsid w:val="00541633"/>
    <w:rsid w:val="0054169F"/>
    <w:rsid w:val="00541C23"/>
    <w:rsid w:val="00541DE0"/>
    <w:rsid w:val="0054256F"/>
    <w:rsid w:val="005428E3"/>
    <w:rsid w:val="005429F1"/>
    <w:rsid w:val="00542B28"/>
    <w:rsid w:val="00542D5C"/>
    <w:rsid w:val="00542F8B"/>
    <w:rsid w:val="00543221"/>
    <w:rsid w:val="00543236"/>
    <w:rsid w:val="00543488"/>
    <w:rsid w:val="0054372E"/>
    <w:rsid w:val="00543FAA"/>
    <w:rsid w:val="005440C9"/>
    <w:rsid w:val="00544133"/>
    <w:rsid w:val="00544142"/>
    <w:rsid w:val="0054415E"/>
    <w:rsid w:val="0054465F"/>
    <w:rsid w:val="005446B6"/>
    <w:rsid w:val="0054490F"/>
    <w:rsid w:val="00544C85"/>
    <w:rsid w:val="00544CC1"/>
    <w:rsid w:val="00544CE3"/>
    <w:rsid w:val="00544FCF"/>
    <w:rsid w:val="00545314"/>
    <w:rsid w:val="00545550"/>
    <w:rsid w:val="00545709"/>
    <w:rsid w:val="005457A2"/>
    <w:rsid w:val="00545AE3"/>
    <w:rsid w:val="00545BB3"/>
    <w:rsid w:val="00546242"/>
    <w:rsid w:val="00546502"/>
    <w:rsid w:val="0054652A"/>
    <w:rsid w:val="0054691D"/>
    <w:rsid w:val="00546A9D"/>
    <w:rsid w:val="0054705B"/>
    <w:rsid w:val="005470C8"/>
    <w:rsid w:val="00547325"/>
    <w:rsid w:val="00547382"/>
    <w:rsid w:val="005473D6"/>
    <w:rsid w:val="005473D7"/>
    <w:rsid w:val="00547663"/>
    <w:rsid w:val="00547B8A"/>
    <w:rsid w:val="00547C46"/>
    <w:rsid w:val="00547D5F"/>
    <w:rsid w:val="00550392"/>
    <w:rsid w:val="0055069C"/>
    <w:rsid w:val="00550C4F"/>
    <w:rsid w:val="005514DB"/>
    <w:rsid w:val="00551511"/>
    <w:rsid w:val="005516CE"/>
    <w:rsid w:val="005516F1"/>
    <w:rsid w:val="00551718"/>
    <w:rsid w:val="00551B14"/>
    <w:rsid w:val="00551CA2"/>
    <w:rsid w:val="00551CE8"/>
    <w:rsid w:val="00552038"/>
    <w:rsid w:val="0055254B"/>
    <w:rsid w:val="005526C3"/>
    <w:rsid w:val="005528D4"/>
    <w:rsid w:val="00552BE0"/>
    <w:rsid w:val="00552CCE"/>
    <w:rsid w:val="005533A5"/>
    <w:rsid w:val="00553476"/>
    <w:rsid w:val="005539A6"/>
    <w:rsid w:val="00553C92"/>
    <w:rsid w:val="00553F50"/>
    <w:rsid w:val="00553F8C"/>
    <w:rsid w:val="00553FC8"/>
    <w:rsid w:val="005540BD"/>
    <w:rsid w:val="005540FF"/>
    <w:rsid w:val="005542F4"/>
    <w:rsid w:val="005543E3"/>
    <w:rsid w:val="005543F3"/>
    <w:rsid w:val="0055458D"/>
    <w:rsid w:val="0055485C"/>
    <w:rsid w:val="00554D23"/>
    <w:rsid w:val="00554FA7"/>
    <w:rsid w:val="00555182"/>
    <w:rsid w:val="00555518"/>
    <w:rsid w:val="00555819"/>
    <w:rsid w:val="00555D6F"/>
    <w:rsid w:val="00556033"/>
    <w:rsid w:val="00556177"/>
    <w:rsid w:val="0055679E"/>
    <w:rsid w:val="00556A9A"/>
    <w:rsid w:val="005571CF"/>
    <w:rsid w:val="005575E9"/>
    <w:rsid w:val="0055762A"/>
    <w:rsid w:val="0056012F"/>
    <w:rsid w:val="00560226"/>
    <w:rsid w:val="005603A0"/>
    <w:rsid w:val="0056040A"/>
    <w:rsid w:val="0056057B"/>
    <w:rsid w:val="005605E9"/>
    <w:rsid w:val="005608BF"/>
    <w:rsid w:val="0056094E"/>
    <w:rsid w:val="005609E0"/>
    <w:rsid w:val="00560A6B"/>
    <w:rsid w:val="0056101D"/>
    <w:rsid w:val="0056150F"/>
    <w:rsid w:val="00561625"/>
    <w:rsid w:val="005619E6"/>
    <w:rsid w:val="00561D4E"/>
    <w:rsid w:val="0056218E"/>
    <w:rsid w:val="00562337"/>
    <w:rsid w:val="00562434"/>
    <w:rsid w:val="00562463"/>
    <w:rsid w:val="005624C4"/>
    <w:rsid w:val="005627E0"/>
    <w:rsid w:val="00562966"/>
    <w:rsid w:val="00562DF2"/>
    <w:rsid w:val="0056317A"/>
    <w:rsid w:val="0056342B"/>
    <w:rsid w:val="005634B7"/>
    <w:rsid w:val="005634F2"/>
    <w:rsid w:val="005635C3"/>
    <w:rsid w:val="00563664"/>
    <w:rsid w:val="0056367B"/>
    <w:rsid w:val="00564238"/>
    <w:rsid w:val="00564453"/>
    <w:rsid w:val="00564499"/>
    <w:rsid w:val="0056470B"/>
    <w:rsid w:val="00564884"/>
    <w:rsid w:val="00564974"/>
    <w:rsid w:val="00564A5E"/>
    <w:rsid w:val="00564C0F"/>
    <w:rsid w:val="00564EF8"/>
    <w:rsid w:val="00564F36"/>
    <w:rsid w:val="00565057"/>
    <w:rsid w:val="00565193"/>
    <w:rsid w:val="00565587"/>
    <w:rsid w:val="00565931"/>
    <w:rsid w:val="00565C87"/>
    <w:rsid w:val="00565D8D"/>
    <w:rsid w:val="00566107"/>
    <w:rsid w:val="00566573"/>
    <w:rsid w:val="005667F8"/>
    <w:rsid w:val="00566906"/>
    <w:rsid w:val="00566A6D"/>
    <w:rsid w:val="00566ED9"/>
    <w:rsid w:val="00566F1C"/>
    <w:rsid w:val="00566FC3"/>
    <w:rsid w:val="0056715A"/>
    <w:rsid w:val="00567387"/>
    <w:rsid w:val="00567473"/>
    <w:rsid w:val="005677E2"/>
    <w:rsid w:val="00567832"/>
    <w:rsid w:val="005678CC"/>
    <w:rsid w:val="00567B9C"/>
    <w:rsid w:val="00567C51"/>
    <w:rsid w:val="00567EB0"/>
    <w:rsid w:val="00567F35"/>
    <w:rsid w:val="00567FD1"/>
    <w:rsid w:val="0057015D"/>
    <w:rsid w:val="00570228"/>
    <w:rsid w:val="005705A6"/>
    <w:rsid w:val="0057087B"/>
    <w:rsid w:val="00570C88"/>
    <w:rsid w:val="00570CCE"/>
    <w:rsid w:val="00571069"/>
    <w:rsid w:val="0057137D"/>
    <w:rsid w:val="005714C9"/>
    <w:rsid w:val="0057178B"/>
    <w:rsid w:val="005718C1"/>
    <w:rsid w:val="005719A7"/>
    <w:rsid w:val="00571AAF"/>
    <w:rsid w:val="005723D5"/>
    <w:rsid w:val="005727DC"/>
    <w:rsid w:val="005729D5"/>
    <w:rsid w:val="00572CA3"/>
    <w:rsid w:val="00572F81"/>
    <w:rsid w:val="00573101"/>
    <w:rsid w:val="00573168"/>
    <w:rsid w:val="0057325D"/>
    <w:rsid w:val="005732C0"/>
    <w:rsid w:val="005736E9"/>
    <w:rsid w:val="0057379D"/>
    <w:rsid w:val="00573A74"/>
    <w:rsid w:val="00573B52"/>
    <w:rsid w:val="00573B70"/>
    <w:rsid w:val="00573DC6"/>
    <w:rsid w:val="00574937"/>
    <w:rsid w:val="00574B5A"/>
    <w:rsid w:val="00574F5A"/>
    <w:rsid w:val="005754E4"/>
    <w:rsid w:val="00575894"/>
    <w:rsid w:val="00575A8E"/>
    <w:rsid w:val="00575B03"/>
    <w:rsid w:val="00575B1E"/>
    <w:rsid w:val="00575E0C"/>
    <w:rsid w:val="00575EF2"/>
    <w:rsid w:val="00576034"/>
    <w:rsid w:val="0057688E"/>
    <w:rsid w:val="00576AEF"/>
    <w:rsid w:val="00576B28"/>
    <w:rsid w:val="00576C68"/>
    <w:rsid w:val="00576EFA"/>
    <w:rsid w:val="00576F00"/>
    <w:rsid w:val="005775BD"/>
    <w:rsid w:val="00577695"/>
    <w:rsid w:val="0057782C"/>
    <w:rsid w:val="0057793D"/>
    <w:rsid w:val="00577943"/>
    <w:rsid w:val="005779AE"/>
    <w:rsid w:val="00577ACB"/>
    <w:rsid w:val="00577DA0"/>
    <w:rsid w:val="00580198"/>
    <w:rsid w:val="0058020C"/>
    <w:rsid w:val="0058071B"/>
    <w:rsid w:val="0058079A"/>
    <w:rsid w:val="0058091A"/>
    <w:rsid w:val="0058093E"/>
    <w:rsid w:val="00580BEA"/>
    <w:rsid w:val="00580D75"/>
    <w:rsid w:val="00581644"/>
    <w:rsid w:val="00581831"/>
    <w:rsid w:val="00581B87"/>
    <w:rsid w:val="00581E6D"/>
    <w:rsid w:val="005824C2"/>
    <w:rsid w:val="00582DE7"/>
    <w:rsid w:val="00583182"/>
    <w:rsid w:val="005831D8"/>
    <w:rsid w:val="005837DE"/>
    <w:rsid w:val="00584478"/>
    <w:rsid w:val="00584542"/>
    <w:rsid w:val="00584B35"/>
    <w:rsid w:val="00584D57"/>
    <w:rsid w:val="00584D92"/>
    <w:rsid w:val="00584F8B"/>
    <w:rsid w:val="0058529B"/>
    <w:rsid w:val="005857E2"/>
    <w:rsid w:val="00585826"/>
    <w:rsid w:val="0058582B"/>
    <w:rsid w:val="00585E67"/>
    <w:rsid w:val="005864D4"/>
    <w:rsid w:val="00586546"/>
    <w:rsid w:val="005869B2"/>
    <w:rsid w:val="00586A0D"/>
    <w:rsid w:val="00586DAD"/>
    <w:rsid w:val="00587531"/>
    <w:rsid w:val="00587A4D"/>
    <w:rsid w:val="00587D7A"/>
    <w:rsid w:val="00587E31"/>
    <w:rsid w:val="00590199"/>
    <w:rsid w:val="005902C3"/>
    <w:rsid w:val="005902D7"/>
    <w:rsid w:val="005905BF"/>
    <w:rsid w:val="0059079F"/>
    <w:rsid w:val="00590EDB"/>
    <w:rsid w:val="00590FBE"/>
    <w:rsid w:val="005912D7"/>
    <w:rsid w:val="00591604"/>
    <w:rsid w:val="005918B2"/>
    <w:rsid w:val="00591A49"/>
    <w:rsid w:val="00591BCF"/>
    <w:rsid w:val="00591CCD"/>
    <w:rsid w:val="00591F0B"/>
    <w:rsid w:val="00591F44"/>
    <w:rsid w:val="00592099"/>
    <w:rsid w:val="0059246D"/>
    <w:rsid w:val="005926CB"/>
    <w:rsid w:val="00592712"/>
    <w:rsid w:val="005927C8"/>
    <w:rsid w:val="00592858"/>
    <w:rsid w:val="00592962"/>
    <w:rsid w:val="00592A2E"/>
    <w:rsid w:val="00592B40"/>
    <w:rsid w:val="00592E17"/>
    <w:rsid w:val="00592E3A"/>
    <w:rsid w:val="00593100"/>
    <w:rsid w:val="00593778"/>
    <w:rsid w:val="00593883"/>
    <w:rsid w:val="00593A02"/>
    <w:rsid w:val="00593E6F"/>
    <w:rsid w:val="00594290"/>
    <w:rsid w:val="005945E2"/>
    <w:rsid w:val="0059468B"/>
    <w:rsid w:val="005948D7"/>
    <w:rsid w:val="00594C0A"/>
    <w:rsid w:val="00594C78"/>
    <w:rsid w:val="00594CE3"/>
    <w:rsid w:val="00595294"/>
    <w:rsid w:val="00595563"/>
    <w:rsid w:val="00595B0D"/>
    <w:rsid w:val="00595E37"/>
    <w:rsid w:val="00595E99"/>
    <w:rsid w:val="00595EC3"/>
    <w:rsid w:val="0059600F"/>
    <w:rsid w:val="0059603A"/>
    <w:rsid w:val="00596127"/>
    <w:rsid w:val="00596265"/>
    <w:rsid w:val="005963EE"/>
    <w:rsid w:val="00596410"/>
    <w:rsid w:val="005964B7"/>
    <w:rsid w:val="00596640"/>
    <w:rsid w:val="00596F64"/>
    <w:rsid w:val="00597129"/>
    <w:rsid w:val="005971D6"/>
    <w:rsid w:val="00597247"/>
    <w:rsid w:val="00597454"/>
    <w:rsid w:val="00597499"/>
    <w:rsid w:val="0059749F"/>
    <w:rsid w:val="00597A3E"/>
    <w:rsid w:val="00597A40"/>
    <w:rsid w:val="00597AD4"/>
    <w:rsid w:val="005A01AE"/>
    <w:rsid w:val="005A025A"/>
    <w:rsid w:val="005A08E4"/>
    <w:rsid w:val="005A0968"/>
    <w:rsid w:val="005A0AC8"/>
    <w:rsid w:val="005A0AD4"/>
    <w:rsid w:val="005A0B7E"/>
    <w:rsid w:val="005A0D5F"/>
    <w:rsid w:val="005A0D6A"/>
    <w:rsid w:val="005A0F0D"/>
    <w:rsid w:val="005A0F2A"/>
    <w:rsid w:val="005A0FCB"/>
    <w:rsid w:val="005A13B6"/>
    <w:rsid w:val="005A13BA"/>
    <w:rsid w:val="005A1679"/>
    <w:rsid w:val="005A1A07"/>
    <w:rsid w:val="005A1D45"/>
    <w:rsid w:val="005A1DC3"/>
    <w:rsid w:val="005A1F43"/>
    <w:rsid w:val="005A282D"/>
    <w:rsid w:val="005A2BCA"/>
    <w:rsid w:val="005A2F34"/>
    <w:rsid w:val="005A2F56"/>
    <w:rsid w:val="005A35DB"/>
    <w:rsid w:val="005A3692"/>
    <w:rsid w:val="005A3E78"/>
    <w:rsid w:val="005A4427"/>
    <w:rsid w:val="005A4937"/>
    <w:rsid w:val="005A4D41"/>
    <w:rsid w:val="005A4D4C"/>
    <w:rsid w:val="005A5092"/>
    <w:rsid w:val="005A50F0"/>
    <w:rsid w:val="005A518B"/>
    <w:rsid w:val="005A52A7"/>
    <w:rsid w:val="005A52FA"/>
    <w:rsid w:val="005A5772"/>
    <w:rsid w:val="005A579D"/>
    <w:rsid w:val="005A59E8"/>
    <w:rsid w:val="005A5F24"/>
    <w:rsid w:val="005A66F1"/>
    <w:rsid w:val="005A68A9"/>
    <w:rsid w:val="005A694E"/>
    <w:rsid w:val="005A6DEC"/>
    <w:rsid w:val="005A6FCE"/>
    <w:rsid w:val="005A72AC"/>
    <w:rsid w:val="005A731C"/>
    <w:rsid w:val="005A739F"/>
    <w:rsid w:val="005A73BB"/>
    <w:rsid w:val="005A7494"/>
    <w:rsid w:val="005A760A"/>
    <w:rsid w:val="005A7EDE"/>
    <w:rsid w:val="005B0176"/>
    <w:rsid w:val="005B02A9"/>
    <w:rsid w:val="005B061E"/>
    <w:rsid w:val="005B072C"/>
    <w:rsid w:val="005B09A6"/>
    <w:rsid w:val="005B0A2D"/>
    <w:rsid w:val="005B0CAF"/>
    <w:rsid w:val="005B0CF8"/>
    <w:rsid w:val="005B0D2B"/>
    <w:rsid w:val="005B117F"/>
    <w:rsid w:val="005B13DF"/>
    <w:rsid w:val="005B15B9"/>
    <w:rsid w:val="005B1B61"/>
    <w:rsid w:val="005B1CAC"/>
    <w:rsid w:val="005B1D4F"/>
    <w:rsid w:val="005B1D87"/>
    <w:rsid w:val="005B1EE6"/>
    <w:rsid w:val="005B1FDD"/>
    <w:rsid w:val="005B2073"/>
    <w:rsid w:val="005B26E8"/>
    <w:rsid w:val="005B2D59"/>
    <w:rsid w:val="005B33C5"/>
    <w:rsid w:val="005B3749"/>
    <w:rsid w:val="005B3D52"/>
    <w:rsid w:val="005B402C"/>
    <w:rsid w:val="005B44BB"/>
    <w:rsid w:val="005B455E"/>
    <w:rsid w:val="005B46AD"/>
    <w:rsid w:val="005B46C4"/>
    <w:rsid w:val="005B48AF"/>
    <w:rsid w:val="005B4DA4"/>
    <w:rsid w:val="005B4DC5"/>
    <w:rsid w:val="005B503D"/>
    <w:rsid w:val="005B513B"/>
    <w:rsid w:val="005B5633"/>
    <w:rsid w:val="005B6224"/>
    <w:rsid w:val="005B6614"/>
    <w:rsid w:val="005B6AD2"/>
    <w:rsid w:val="005B6DEE"/>
    <w:rsid w:val="005B72DF"/>
    <w:rsid w:val="005B7315"/>
    <w:rsid w:val="005B79E8"/>
    <w:rsid w:val="005B7A44"/>
    <w:rsid w:val="005B7FC7"/>
    <w:rsid w:val="005C02DA"/>
    <w:rsid w:val="005C040D"/>
    <w:rsid w:val="005C0C5D"/>
    <w:rsid w:val="005C101A"/>
    <w:rsid w:val="005C10A4"/>
    <w:rsid w:val="005C1455"/>
    <w:rsid w:val="005C1E78"/>
    <w:rsid w:val="005C1EB5"/>
    <w:rsid w:val="005C243F"/>
    <w:rsid w:val="005C2455"/>
    <w:rsid w:val="005C2B62"/>
    <w:rsid w:val="005C2B99"/>
    <w:rsid w:val="005C3083"/>
    <w:rsid w:val="005C3123"/>
    <w:rsid w:val="005C3222"/>
    <w:rsid w:val="005C34BC"/>
    <w:rsid w:val="005C37B4"/>
    <w:rsid w:val="005C3B8E"/>
    <w:rsid w:val="005C3CF4"/>
    <w:rsid w:val="005C4377"/>
    <w:rsid w:val="005C4391"/>
    <w:rsid w:val="005C4985"/>
    <w:rsid w:val="005C4C26"/>
    <w:rsid w:val="005C519A"/>
    <w:rsid w:val="005C51D3"/>
    <w:rsid w:val="005C5709"/>
    <w:rsid w:val="005C5744"/>
    <w:rsid w:val="005C5776"/>
    <w:rsid w:val="005C595F"/>
    <w:rsid w:val="005C5A8B"/>
    <w:rsid w:val="005C5EE2"/>
    <w:rsid w:val="005C617F"/>
    <w:rsid w:val="005C6485"/>
    <w:rsid w:val="005C6C41"/>
    <w:rsid w:val="005C6C51"/>
    <w:rsid w:val="005C6CF9"/>
    <w:rsid w:val="005C708F"/>
    <w:rsid w:val="005C7428"/>
    <w:rsid w:val="005C7569"/>
    <w:rsid w:val="005C7645"/>
    <w:rsid w:val="005C7810"/>
    <w:rsid w:val="005C78E4"/>
    <w:rsid w:val="005C7A32"/>
    <w:rsid w:val="005C7B8D"/>
    <w:rsid w:val="005C7C94"/>
    <w:rsid w:val="005C7CBB"/>
    <w:rsid w:val="005D00B7"/>
    <w:rsid w:val="005D03D1"/>
    <w:rsid w:val="005D05C5"/>
    <w:rsid w:val="005D0619"/>
    <w:rsid w:val="005D062B"/>
    <w:rsid w:val="005D06D8"/>
    <w:rsid w:val="005D0C26"/>
    <w:rsid w:val="005D1124"/>
    <w:rsid w:val="005D1D8B"/>
    <w:rsid w:val="005D20AB"/>
    <w:rsid w:val="005D216B"/>
    <w:rsid w:val="005D232B"/>
    <w:rsid w:val="005D28D6"/>
    <w:rsid w:val="005D2E6D"/>
    <w:rsid w:val="005D3548"/>
    <w:rsid w:val="005D3598"/>
    <w:rsid w:val="005D3677"/>
    <w:rsid w:val="005D3946"/>
    <w:rsid w:val="005D3AB4"/>
    <w:rsid w:val="005D3E1C"/>
    <w:rsid w:val="005D3E5A"/>
    <w:rsid w:val="005D40DD"/>
    <w:rsid w:val="005D418E"/>
    <w:rsid w:val="005D4293"/>
    <w:rsid w:val="005D42BE"/>
    <w:rsid w:val="005D4354"/>
    <w:rsid w:val="005D44CA"/>
    <w:rsid w:val="005D478B"/>
    <w:rsid w:val="005D49CA"/>
    <w:rsid w:val="005D4B17"/>
    <w:rsid w:val="005D4C91"/>
    <w:rsid w:val="005D4D47"/>
    <w:rsid w:val="005D504B"/>
    <w:rsid w:val="005D5261"/>
    <w:rsid w:val="005D52F8"/>
    <w:rsid w:val="005D5699"/>
    <w:rsid w:val="005D5839"/>
    <w:rsid w:val="005D5C65"/>
    <w:rsid w:val="005D5F2D"/>
    <w:rsid w:val="005D6377"/>
    <w:rsid w:val="005D67E4"/>
    <w:rsid w:val="005D6912"/>
    <w:rsid w:val="005D6B0E"/>
    <w:rsid w:val="005D6DA2"/>
    <w:rsid w:val="005D6E8C"/>
    <w:rsid w:val="005D72BC"/>
    <w:rsid w:val="005D77D8"/>
    <w:rsid w:val="005D78AF"/>
    <w:rsid w:val="005D790C"/>
    <w:rsid w:val="005D796A"/>
    <w:rsid w:val="005D7E00"/>
    <w:rsid w:val="005D7FDE"/>
    <w:rsid w:val="005E03C2"/>
    <w:rsid w:val="005E08B0"/>
    <w:rsid w:val="005E0B26"/>
    <w:rsid w:val="005E0D01"/>
    <w:rsid w:val="005E121B"/>
    <w:rsid w:val="005E1280"/>
    <w:rsid w:val="005E152E"/>
    <w:rsid w:val="005E1774"/>
    <w:rsid w:val="005E1D1E"/>
    <w:rsid w:val="005E1FED"/>
    <w:rsid w:val="005E2198"/>
    <w:rsid w:val="005E26B3"/>
    <w:rsid w:val="005E2BD2"/>
    <w:rsid w:val="005E2C04"/>
    <w:rsid w:val="005E2CB4"/>
    <w:rsid w:val="005E34FC"/>
    <w:rsid w:val="005E415E"/>
    <w:rsid w:val="005E41F8"/>
    <w:rsid w:val="005E4352"/>
    <w:rsid w:val="005E4671"/>
    <w:rsid w:val="005E4996"/>
    <w:rsid w:val="005E4BF9"/>
    <w:rsid w:val="005E4FA2"/>
    <w:rsid w:val="005E501B"/>
    <w:rsid w:val="005E5511"/>
    <w:rsid w:val="005E5710"/>
    <w:rsid w:val="005E5A70"/>
    <w:rsid w:val="005E5AB8"/>
    <w:rsid w:val="005E5BFF"/>
    <w:rsid w:val="005E5DE9"/>
    <w:rsid w:val="005E5E45"/>
    <w:rsid w:val="005E6212"/>
    <w:rsid w:val="005E678F"/>
    <w:rsid w:val="005E6917"/>
    <w:rsid w:val="005E6E93"/>
    <w:rsid w:val="005E71F2"/>
    <w:rsid w:val="005E76B2"/>
    <w:rsid w:val="005E782E"/>
    <w:rsid w:val="005F0250"/>
    <w:rsid w:val="005F0432"/>
    <w:rsid w:val="005F0541"/>
    <w:rsid w:val="005F1140"/>
    <w:rsid w:val="005F12B5"/>
    <w:rsid w:val="005F12BD"/>
    <w:rsid w:val="005F136A"/>
    <w:rsid w:val="005F13DA"/>
    <w:rsid w:val="005F143D"/>
    <w:rsid w:val="005F152A"/>
    <w:rsid w:val="005F17C0"/>
    <w:rsid w:val="005F2137"/>
    <w:rsid w:val="005F236E"/>
    <w:rsid w:val="005F25D2"/>
    <w:rsid w:val="005F2794"/>
    <w:rsid w:val="005F2C33"/>
    <w:rsid w:val="005F2E1A"/>
    <w:rsid w:val="005F3044"/>
    <w:rsid w:val="005F32B7"/>
    <w:rsid w:val="005F32C2"/>
    <w:rsid w:val="005F337F"/>
    <w:rsid w:val="005F35DC"/>
    <w:rsid w:val="005F362E"/>
    <w:rsid w:val="005F3894"/>
    <w:rsid w:val="005F3904"/>
    <w:rsid w:val="005F3946"/>
    <w:rsid w:val="005F397E"/>
    <w:rsid w:val="005F39A2"/>
    <w:rsid w:val="005F3B9C"/>
    <w:rsid w:val="005F3C08"/>
    <w:rsid w:val="005F4662"/>
    <w:rsid w:val="005F47F2"/>
    <w:rsid w:val="005F4B29"/>
    <w:rsid w:val="005F4E8B"/>
    <w:rsid w:val="005F4F9E"/>
    <w:rsid w:val="005F52A1"/>
    <w:rsid w:val="005F52F9"/>
    <w:rsid w:val="005F537A"/>
    <w:rsid w:val="005F5587"/>
    <w:rsid w:val="005F5B38"/>
    <w:rsid w:val="005F5C74"/>
    <w:rsid w:val="005F5C9E"/>
    <w:rsid w:val="005F6257"/>
    <w:rsid w:val="005F629A"/>
    <w:rsid w:val="005F68A9"/>
    <w:rsid w:val="005F6A6C"/>
    <w:rsid w:val="005F6A7D"/>
    <w:rsid w:val="005F7321"/>
    <w:rsid w:val="005F7327"/>
    <w:rsid w:val="005F753D"/>
    <w:rsid w:val="005F7567"/>
    <w:rsid w:val="005F75AA"/>
    <w:rsid w:val="005F7613"/>
    <w:rsid w:val="005F7BF7"/>
    <w:rsid w:val="005F7C53"/>
    <w:rsid w:val="005F7D53"/>
    <w:rsid w:val="00600646"/>
    <w:rsid w:val="0060065E"/>
    <w:rsid w:val="00600689"/>
    <w:rsid w:val="006006B7"/>
    <w:rsid w:val="00600B5B"/>
    <w:rsid w:val="00600BD0"/>
    <w:rsid w:val="00600F03"/>
    <w:rsid w:val="006013EC"/>
    <w:rsid w:val="00601E9D"/>
    <w:rsid w:val="00601FB4"/>
    <w:rsid w:val="00601FF6"/>
    <w:rsid w:val="006025B4"/>
    <w:rsid w:val="00602AD6"/>
    <w:rsid w:val="00602D07"/>
    <w:rsid w:val="00602D4F"/>
    <w:rsid w:val="00603134"/>
    <w:rsid w:val="006032AA"/>
    <w:rsid w:val="0060333A"/>
    <w:rsid w:val="006033F4"/>
    <w:rsid w:val="006035B5"/>
    <w:rsid w:val="0060386F"/>
    <w:rsid w:val="00603E72"/>
    <w:rsid w:val="00604369"/>
    <w:rsid w:val="0060480E"/>
    <w:rsid w:val="006048F9"/>
    <w:rsid w:val="00604CE1"/>
    <w:rsid w:val="0060515D"/>
    <w:rsid w:val="0060529A"/>
    <w:rsid w:val="00605531"/>
    <w:rsid w:val="00605DA1"/>
    <w:rsid w:val="00605FD2"/>
    <w:rsid w:val="006064F6"/>
    <w:rsid w:val="00606568"/>
    <w:rsid w:val="0060660F"/>
    <w:rsid w:val="00606B67"/>
    <w:rsid w:val="00606CBB"/>
    <w:rsid w:val="00606EC6"/>
    <w:rsid w:val="00606EDC"/>
    <w:rsid w:val="00606FA1"/>
    <w:rsid w:val="00607008"/>
    <w:rsid w:val="00607545"/>
    <w:rsid w:val="0060758A"/>
    <w:rsid w:val="006075DC"/>
    <w:rsid w:val="00607987"/>
    <w:rsid w:val="00610247"/>
    <w:rsid w:val="006108B1"/>
    <w:rsid w:val="00610DEE"/>
    <w:rsid w:val="00610E55"/>
    <w:rsid w:val="00610EA8"/>
    <w:rsid w:val="00611413"/>
    <w:rsid w:val="00611475"/>
    <w:rsid w:val="00611910"/>
    <w:rsid w:val="00611B3E"/>
    <w:rsid w:val="00611D21"/>
    <w:rsid w:val="00611F45"/>
    <w:rsid w:val="00612172"/>
    <w:rsid w:val="00612511"/>
    <w:rsid w:val="0061290E"/>
    <w:rsid w:val="00612999"/>
    <w:rsid w:val="00612AD8"/>
    <w:rsid w:val="00612E38"/>
    <w:rsid w:val="00612F9B"/>
    <w:rsid w:val="00613321"/>
    <w:rsid w:val="00613426"/>
    <w:rsid w:val="006138BB"/>
    <w:rsid w:val="00613910"/>
    <w:rsid w:val="00613A66"/>
    <w:rsid w:val="00613AC8"/>
    <w:rsid w:val="00613FF2"/>
    <w:rsid w:val="0061460A"/>
    <w:rsid w:val="0061492F"/>
    <w:rsid w:val="0061494D"/>
    <w:rsid w:val="00615154"/>
    <w:rsid w:val="0061515D"/>
    <w:rsid w:val="00615197"/>
    <w:rsid w:val="0061536F"/>
    <w:rsid w:val="00615483"/>
    <w:rsid w:val="00615571"/>
    <w:rsid w:val="00615769"/>
    <w:rsid w:val="006157EA"/>
    <w:rsid w:val="00615A37"/>
    <w:rsid w:val="00615E75"/>
    <w:rsid w:val="00616343"/>
    <w:rsid w:val="00616ABB"/>
    <w:rsid w:val="00616CD6"/>
    <w:rsid w:val="00616D1E"/>
    <w:rsid w:val="00617345"/>
    <w:rsid w:val="006178AD"/>
    <w:rsid w:val="00617EAF"/>
    <w:rsid w:val="006206AB"/>
    <w:rsid w:val="0062093C"/>
    <w:rsid w:val="00620CA3"/>
    <w:rsid w:val="00620D38"/>
    <w:rsid w:val="00620D8A"/>
    <w:rsid w:val="0062105A"/>
    <w:rsid w:val="0062139B"/>
    <w:rsid w:val="00621431"/>
    <w:rsid w:val="006214AF"/>
    <w:rsid w:val="00621673"/>
    <w:rsid w:val="006216F1"/>
    <w:rsid w:val="00621745"/>
    <w:rsid w:val="006219AA"/>
    <w:rsid w:val="00621A84"/>
    <w:rsid w:val="00621E28"/>
    <w:rsid w:val="00622224"/>
    <w:rsid w:val="006229BA"/>
    <w:rsid w:val="006229CC"/>
    <w:rsid w:val="006229E5"/>
    <w:rsid w:val="00622EA0"/>
    <w:rsid w:val="0062322D"/>
    <w:rsid w:val="00623472"/>
    <w:rsid w:val="0062375B"/>
    <w:rsid w:val="00623992"/>
    <w:rsid w:val="00623CD5"/>
    <w:rsid w:val="00623DBD"/>
    <w:rsid w:val="00624633"/>
    <w:rsid w:val="00624969"/>
    <w:rsid w:val="006253CA"/>
    <w:rsid w:val="00625446"/>
    <w:rsid w:val="00625633"/>
    <w:rsid w:val="00625787"/>
    <w:rsid w:val="00625AFD"/>
    <w:rsid w:val="00625B22"/>
    <w:rsid w:val="00625FCF"/>
    <w:rsid w:val="00625FEC"/>
    <w:rsid w:val="0062613A"/>
    <w:rsid w:val="00626185"/>
    <w:rsid w:val="006261B5"/>
    <w:rsid w:val="0062627E"/>
    <w:rsid w:val="00626AF1"/>
    <w:rsid w:val="00626D53"/>
    <w:rsid w:val="006271AF"/>
    <w:rsid w:val="006273ED"/>
    <w:rsid w:val="0062760B"/>
    <w:rsid w:val="00627750"/>
    <w:rsid w:val="00627DE6"/>
    <w:rsid w:val="00627E57"/>
    <w:rsid w:val="00627EB9"/>
    <w:rsid w:val="00630458"/>
    <w:rsid w:val="006304AF"/>
    <w:rsid w:val="00630843"/>
    <w:rsid w:val="00630972"/>
    <w:rsid w:val="006309F0"/>
    <w:rsid w:val="00630AA9"/>
    <w:rsid w:val="00630CAD"/>
    <w:rsid w:val="00630E2E"/>
    <w:rsid w:val="00631176"/>
    <w:rsid w:val="006313B1"/>
    <w:rsid w:val="006315D2"/>
    <w:rsid w:val="00631695"/>
    <w:rsid w:val="006317AD"/>
    <w:rsid w:val="006317EB"/>
    <w:rsid w:val="00631E19"/>
    <w:rsid w:val="00631F93"/>
    <w:rsid w:val="00632244"/>
    <w:rsid w:val="006326DF"/>
    <w:rsid w:val="006326F3"/>
    <w:rsid w:val="0063277E"/>
    <w:rsid w:val="006328DD"/>
    <w:rsid w:val="00632909"/>
    <w:rsid w:val="00632B84"/>
    <w:rsid w:val="0063305C"/>
    <w:rsid w:val="0063330B"/>
    <w:rsid w:val="0063335E"/>
    <w:rsid w:val="00633544"/>
    <w:rsid w:val="00633615"/>
    <w:rsid w:val="0063385C"/>
    <w:rsid w:val="006338A1"/>
    <w:rsid w:val="00633BAA"/>
    <w:rsid w:val="006343A6"/>
    <w:rsid w:val="006345BE"/>
    <w:rsid w:val="006348A0"/>
    <w:rsid w:val="00634A79"/>
    <w:rsid w:val="00634B61"/>
    <w:rsid w:val="00634BCA"/>
    <w:rsid w:val="00634D04"/>
    <w:rsid w:val="00634D41"/>
    <w:rsid w:val="00634DB0"/>
    <w:rsid w:val="00634E89"/>
    <w:rsid w:val="00634F34"/>
    <w:rsid w:val="00635840"/>
    <w:rsid w:val="006359DC"/>
    <w:rsid w:val="00635A69"/>
    <w:rsid w:val="00635BEA"/>
    <w:rsid w:val="00635E10"/>
    <w:rsid w:val="00635F78"/>
    <w:rsid w:val="006365C9"/>
    <w:rsid w:val="00636736"/>
    <w:rsid w:val="006367FF"/>
    <w:rsid w:val="0063691C"/>
    <w:rsid w:val="00636A40"/>
    <w:rsid w:val="00636B04"/>
    <w:rsid w:val="006372F9"/>
    <w:rsid w:val="00637485"/>
    <w:rsid w:val="006374B3"/>
    <w:rsid w:val="006376B5"/>
    <w:rsid w:val="006376C6"/>
    <w:rsid w:val="0063793D"/>
    <w:rsid w:val="00637C8D"/>
    <w:rsid w:val="00637DBA"/>
    <w:rsid w:val="00640354"/>
    <w:rsid w:val="006407B2"/>
    <w:rsid w:val="00640808"/>
    <w:rsid w:val="00640875"/>
    <w:rsid w:val="00640C6A"/>
    <w:rsid w:val="00640F40"/>
    <w:rsid w:val="00640F4B"/>
    <w:rsid w:val="00640FB2"/>
    <w:rsid w:val="006410CD"/>
    <w:rsid w:val="006411EE"/>
    <w:rsid w:val="0064131C"/>
    <w:rsid w:val="0064175C"/>
    <w:rsid w:val="00641879"/>
    <w:rsid w:val="0064188D"/>
    <w:rsid w:val="0064203F"/>
    <w:rsid w:val="0064213A"/>
    <w:rsid w:val="00642A1F"/>
    <w:rsid w:val="006432D5"/>
    <w:rsid w:val="006433A8"/>
    <w:rsid w:val="006440F5"/>
    <w:rsid w:val="00644179"/>
    <w:rsid w:val="006445F5"/>
    <w:rsid w:val="006449E0"/>
    <w:rsid w:val="00645323"/>
    <w:rsid w:val="006454BA"/>
    <w:rsid w:val="00645A03"/>
    <w:rsid w:val="00645D8D"/>
    <w:rsid w:val="00645E37"/>
    <w:rsid w:val="006466D5"/>
    <w:rsid w:val="00646BEE"/>
    <w:rsid w:val="00646DAB"/>
    <w:rsid w:val="00646E66"/>
    <w:rsid w:val="00646E89"/>
    <w:rsid w:val="00647372"/>
    <w:rsid w:val="006473A1"/>
    <w:rsid w:val="006478AA"/>
    <w:rsid w:val="00647F13"/>
    <w:rsid w:val="00650234"/>
    <w:rsid w:val="0065046F"/>
    <w:rsid w:val="00650925"/>
    <w:rsid w:val="006509F0"/>
    <w:rsid w:val="006514DE"/>
    <w:rsid w:val="0065159E"/>
    <w:rsid w:val="0065189F"/>
    <w:rsid w:val="006519E0"/>
    <w:rsid w:val="00651DAB"/>
    <w:rsid w:val="00651E38"/>
    <w:rsid w:val="006521E6"/>
    <w:rsid w:val="0065222A"/>
    <w:rsid w:val="00652739"/>
    <w:rsid w:val="0065278A"/>
    <w:rsid w:val="0065298F"/>
    <w:rsid w:val="006529AE"/>
    <w:rsid w:val="00652D79"/>
    <w:rsid w:val="0065343E"/>
    <w:rsid w:val="0065391C"/>
    <w:rsid w:val="006539A1"/>
    <w:rsid w:val="00653A0D"/>
    <w:rsid w:val="00653AE1"/>
    <w:rsid w:val="00653D4E"/>
    <w:rsid w:val="00653FCC"/>
    <w:rsid w:val="00653FF9"/>
    <w:rsid w:val="00654436"/>
    <w:rsid w:val="0065494A"/>
    <w:rsid w:val="0065542C"/>
    <w:rsid w:val="006559EF"/>
    <w:rsid w:val="00655CE3"/>
    <w:rsid w:val="0065672C"/>
    <w:rsid w:val="00656936"/>
    <w:rsid w:val="00656951"/>
    <w:rsid w:val="006570F6"/>
    <w:rsid w:val="0065741C"/>
    <w:rsid w:val="00657D14"/>
    <w:rsid w:val="00660005"/>
    <w:rsid w:val="006600AA"/>
    <w:rsid w:val="006603AD"/>
    <w:rsid w:val="006603CD"/>
    <w:rsid w:val="006604A5"/>
    <w:rsid w:val="00660A29"/>
    <w:rsid w:val="00660BD5"/>
    <w:rsid w:val="0066103D"/>
    <w:rsid w:val="0066117D"/>
    <w:rsid w:val="00661706"/>
    <w:rsid w:val="0066178E"/>
    <w:rsid w:val="006618CD"/>
    <w:rsid w:val="006619AC"/>
    <w:rsid w:val="00661C18"/>
    <w:rsid w:val="00661DF6"/>
    <w:rsid w:val="0066234A"/>
    <w:rsid w:val="00662408"/>
    <w:rsid w:val="0066246C"/>
    <w:rsid w:val="0066250B"/>
    <w:rsid w:val="00662B17"/>
    <w:rsid w:val="00662CAC"/>
    <w:rsid w:val="0066354F"/>
    <w:rsid w:val="00663770"/>
    <w:rsid w:val="0066397C"/>
    <w:rsid w:val="00663AF8"/>
    <w:rsid w:val="00664149"/>
    <w:rsid w:val="006642C3"/>
    <w:rsid w:val="0066435E"/>
    <w:rsid w:val="006646AB"/>
    <w:rsid w:val="00664BC0"/>
    <w:rsid w:val="00665159"/>
    <w:rsid w:val="00665F65"/>
    <w:rsid w:val="0066603D"/>
    <w:rsid w:val="006663AC"/>
    <w:rsid w:val="00666678"/>
    <w:rsid w:val="006668DE"/>
    <w:rsid w:val="006669AC"/>
    <w:rsid w:val="00666ACA"/>
    <w:rsid w:val="006670A7"/>
    <w:rsid w:val="0066724A"/>
    <w:rsid w:val="00667379"/>
    <w:rsid w:val="00667399"/>
    <w:rsid w:val="006675CD"/>
    <w:rsid w:val="00667D39"/>
    <w:rsid w:val="00667E96"/>
    <w:rsid w:val="00667F4A"/>
    <w:rsid w:val="006700FA"/>
    <w:rsid w:val="0067053F"/>
    <w:rsid w:val="00670542"/>
    <w:rsid w:val="00670605"/>
    <w:rsid w:val="0067063E"/>
    <w:rsid w:val="006710A0"/>
    <w:rsid w:val="00671101"/>
    <w:rsid w:val="00671372"/>
    <w:rsid w:val="00671507"/>
    <w:rsid w:val="0067155B"/>
    <w:rsid w:val="006719D8"/>
    <w:rsid w:val="00671A84"/>
    <w:rsid w:val="00671BF1"/>
    <w:rsid w:val="006722C7"/>
    <w:rsid w:val="006726D1"/>
    <w:rsid w:val="00672777"/>
    <w:rsid w:val="00672CE1"/>
    <w:rsid w:val="00672DD9"/>
    <w:rsid w:val="00672EC3"/>
    <w:rsid w:val="00673531"/>
    <w:rsid w:val="00673611"/>
    <w:rsid w:val="0067363D"/>
    <w:rsid w:val="00673685"/>
    <w:rsid w:val="006738AC"/>
    <w:rsid w:val="006738C2"/>
    <w:rsid w:val="00673A26"/>
    <w:rsid w:val="00674207"/>
    <w:rsid w:val="00674EB3"/>
    <w:rsid w:val="00674F5B"/>
    <w:rsid w:val="0067525B"/>
    <w:rsid w:val="0067567D"/>
    <w:rsid w:val="00675BE2"/>
    <w:rsid w:val="00675BF2"/>
    <w:rsid w:val="00675E52"/>
    <w:rsid w:val="00675EF2"/>
    <w:rsid w:val="00675F7C"/>
    <w:rsid w:val="00676121"/>
    <w:rsid w:val="00676128"/>
    <w:rsid w:val="0067654C"/>
    <w:rsid w:val="00676753"/>
    <w:rsid w:val="00676BEA"/>
    <w:rsid w:val="00676E66"/>
    <w:rsid w:val="00677145"/>
    <w:rsid w:val="006773B0"/>
    <w:rsid w:val="00677572"/>
    <w:rsid w:val="00677744"/>
    <w:rsid w:val="0067786B"/>
    <w:rsid w:val="00677A37"/>
    <w:rsid w:val="00677F6F"/>
    <w:rsid w:val="006802EC"/>
    <w:rsid w:val="0068050C"/>
    <w:rsid w:val="00680629"/>
    <w:rsid w:val="0068097A"/>
    <w:rsid w:val="00680FA1"/>
    <w:rsid w:val="0068166D"/>
    <w:rsid w:val="0068182F"/>
    <w:rsid w:val="0068184F"/>
    <w:rsid w:val="00681B2A"/>
    <w:rsid w:val="00681D66"/>
    <w:rsid w:val="00681E4E"/>
    <w:rsid w:val="00682340"/>
    <w:rsid w:val="00682465"/>
    <w:rsid w:val="00682923"/>
    <w:rsid w:val="00682CBF"/>
    <w:rsid w:val="00682E49"/>
    <w:rsid w:val="006833D4"/>
    <w:rsid w:val="00683427"/>
    <w:rsid w:val="00683A55"/>
    <w:rsid w:val="00683D96"/>
    <w:rsid w:val="00684115"/>
    <w:rsid w:val="00684147"/>
    <w:rsid w:val="00684247"/>
    <w:rsid w:val="0068487B"/>
    <w:rsid w:val="00684A7B"/>
    <w:rsid w:val="00684AAB"/>
    <w:rsid w:val="00684D74"/>
    <w:rsid w:val="00684DAF"/>
    <w:rsid w:val="00685137"/>
    <w:rsid w:val="0068514D"/>
    <w:rsid w:val="006852A5"/>
    <w:rsid w:val="006853A6"/>
    <w:rsid w:val="00685798"/>
    <w:rsid w:val="00685C2A"/>
    <w:rsid w:val="00685C53"/>
    <w:rsid w:val="00686067"/>
    <w:rsid w:val="006864B5"/>
    <w:rsid w:val="00686781"/>
    <w:rsid w:val="00686B67"/>
    <w:rsid w:val="00687110"/>
    <w:rsid w:val="006873E6"/>
    <w:rsid w:val="00687682"/>
    <w:rsid w:val="0068790C"/>
    <w:rsid w:val="00687B2F"/>
    <w:rsid w:val="00687BBC"/>
    <w:rsid w:val="00687CD6"/>
    <w:rsid w:val="00690A98"/>
    <w:rsid w:val="00691062"/>
    <w:rsid w:val="00691150"/>
    <w:rsid w:val="006912B8"/>
    <w:rsid w:val="00691570"/>
    <w:rsid w:val="00691617"/>
    <w:rsid w:val="00691772"/>
    <w:rsid w:val="00691DE9"/>
    <w:rsid w:val="00691E45"/>
    <w:rsid w:val="0069206F"/>
    <w:rsid w:val="00692185"/>
    <w:rsid w:val="006922B7"/>
    <w:rsid w:val="006923D1"/>
    <w:rsid w:val="006926ED"/>
    <w:rsid w:val="0069273F"/>
    <w:rsid w:val="00692B2D"/>
    <w:rsid w:val="00692B4B"/>
    <w:rsid w:val="00692B59"/>
    <w:rsid w:val="00692E55"/>
    <w:rsid w:val="0069303A"/>
    <w:rsid w:val="006932C6"/>
    <w:rsid w:val="0069351A"/>
    <w:rsid w:val="006937B7"/>
    <w:rsid w:val="006947F6"/>
    <w:rsid w:val="0069481F"/>
    <w:rsid w:val="00694E28"/>
    <w:rsid w:val="0069540F"/>
    <w:rsid w:val="0069559E"/>
    <w:rsid w:val="0069588B"/>
    <w:rsid w:val="006959DC"/>
    <w:rsid w:val="00695AF5"/>
    <w:rsid w:val="00695D64"/>
    <w:rsid w:val="00695DB2"/>
    <w:rsid w:val="00695EAD"/>
    <w:rsid w:val="00696145"/>
    <w:rsid w:val="006964E3"/>
    <w:rsid w:val="0069697C"/>
    <w:rsid w:val="00696E43"/>
    <w:rsid w:val="00696EF7"/>
    <w:rsid w:val="00696F77"/>
    <w:rsid w:val="00696FD2"/>
    <w:rsid w:val="00697105"/>
    <w:rsid w:val="006973FE"/>
    <w:rsid w:val="00697582"/>
    <w:rsid w:val="006A0299"/>
    <w:rsid w:val="006A0386"/>
    <w:rsid w:val="006A0539"/>
    <w:rsid w:val="006A0752"/>
    <w:rsid w:val="006A0B36"/>
    <w:rsid w:val="006A1097"/>
    <w:rsid w:val="006A113E"/>
    <w:rsid w:val="006A1E9A"/>
    <w:rsid w:val="006A2259"/>
    <w:rsid w:val="006A294C"/>
    <w:rsid w:val="006A2B4A"/>
    <w:rsid w:val="006A2BF4"/>
    <w:rsid w:val="006A3116"/>
    <w:rsid w:val="006A340F"/>
    <w:rsid w:val="006A3B79"/>
    <w:rsid w:val="006A41D3"/>
    <w:rsid w:val="006A4281"/>
    <w:rsid w:val="006A4B36"/>
    <w:rsid w:val="006A4B7E"/>
    <w:rsid w:val="006A4E89"/>
    <w:rsid w:val="006A5279"/>
    <w:rsid w:val="006A5455"/>
    <w:rsid w:val="006A56AD"/>
    <w:rsid w:val="006A5B27"/>
    <w:rsid w:val="006A5B75"/>
    <w:rsid w:val="006A5F61"/>
    <w:rsid w:val="006A6265"/>
    <w:rsid w:val="006A6A58"/>
    <w:rsid w:val="006A6A8B"/>
    <w:rsid w:val="006A6BB2"/>
    <w:rsid w:val="006A6BE4"/>
    <w:rsid w:val="006A7325"/>
    <w:rsid w:val="006A73B0"/>
    <w:rsid w:val="006A73DE"/>
    <w:rsid w:val="006A747B"/>
    <w:rsid w:val="006A7744"/>
    <w:rsid w:val="006A78F0"/>
    <w:rsid w:val="006A792F"/>
    <w:rsid w:val="006A7DA0"/>
    <w:rsid w:val="006B0C45"/>
    <w:rsid w:val="006B0C64"/>
    <w:rsid w:val="006B1253"/>
    <w:rsid w:val="006B134E"/>
    <w:rsid w:val="006B15C8"/>
    <w:rsid w:val="006B1B97"/>
    <w:rsid w:val="006B1CF2"/>
    <w:rsid w:val="006B1D6B"/>
    <w:rsid w:val="006B2356"/>
    <w:rsid w:val="006B241F"/>
    <w:rsid w:val="006B2787"/>
    <w:rsid w:val="006B27F4"/>
    <w:rsid w:val="006B2E51"/>
    <w:rsid w:val="006B2E7D"/>
    <w:rsid w:val="006B2F48"/>
    <w:rsid w:val="006B3164"/>
    <w:rsid w:val="006B32DB"/>
    <w:rsid w:val="006B3DED"/>
    <w:rsid w:val="006B3E99"/>
    <w:rsid w:val="006B3F17"/>
    <w:rsid w:val="006B4069"/>
    <w:rsid w:val="006B40AF"/>
    <w:rsid w:val="006B454F"/>
    <w:rsid w:val="006B4574"/>
    <w:rsid w:val="006B467B"/>
    <w:rsid w:val="006B4871"/>
    <w:rsid w:val="006B4DD0"/>
    <w:rsid w:val="006B4F1E"/>
    <w:rsid w:val="006B51EE"/>
    <w:rsid w:val="006B5899"/>
    <w:rsid w:val="006B5E13"/>
    <w:rsid w:val="006B6193"/>
    <w:rsid w:val="006B6C2D"/>
    <w:rsid w:val="006B6E17"/>
    <w:rsid w:val="006B6F90"/>
    <w:rsid w:val="006B75BE"/>
    <w:rsid w:val="006B75FB"/>
    <w:rsid w:val="006B7781"/>
    <w:rsid w:val="006B79F3"/>
    <w:rsid w:val="006B7CE1"/>
    <w:rsid w:val="006B7F46"/>
    <w:rsid w:val="006B7F50"/>
    <w:rsid w:val="006C00B2"/>
    <w:rsid w:val="006C025F"/>
    <w:rsid w:val="006C0359"/>
    <w:rsid w:val="006C0427"/>
    <w:rsid w:val="006C076A"/>
    <w:rsid w:val="006C079A"/>
    <w:rsid w:val="006C0894"/>
    <w:rsid w:val="006C0AB1"/>
    <w:rsid w:val="006C0EFE"/>
    <w:rsid w:val="006C1736"/>
    <w:rsid w:val="006C20B6"/>
    <w:rsid w:val="006C2343"/>
    <w:rsid w:val="006C237C"/>
    <w:rsid w:val="006C243F"/>
    <w:rsid w:val="006C2F01"/>
    <w:rsid w:val="006C3426"/>
    <w:rsid w:val="006C3521"/>
    <w:rsid w:val="006C353B"/>
    <w:rsid w:val="006C3690"/>
    <w:rsid w:val="006C4045"/>
    <w:rsid w:val="006C413D"/>
    <w:rsid w:val="006C43A4"/>
    <w:rsid w:val="006C43EF"/>
    <w:rsid w:val="006C44F1"/>
    <w:rsid w:val="006C489C"/>
    <w:rsid w:val="006C4A40"/>
    <w:rsid w:val="006C4F70"/>
    <w:rsid w:val="006C50F6"/>
    <w:rsid w:val="006C54FB"/>
    <w:rsid w:val="006C55AF"/>
    <w:rsid w:val="006C5AAB"/>
    <w:rsid w:val="006C5D4D"/>
    <w:rsid w:val="006C5DC5"/>
    <w:rsid w:val="006C5E02"/>
    <w:rsid w:val="006C5EAF"/>
    <w:rsid w:val="006C6134"/>
    <w:rsid w:val="006C62AD"/>
    <w:rsid w:val="006C6378"/>
    <w:rsid w:val="006C63FE"/>
    <w:rsid w:val="006C682E"/>
    <w:rsid w:val="006C6B2A"/>
    <w:rsid w:val="006C6D99"/>
    <w:rsid w:val="006C6F0C"/>
    <w:rsid w:val="006C6F5D"/>
    <w:rsid w:val="006C7014"/>
    <w:rsid w:val="006C77EA"/>
    <w:rsid w:val="006C7BDF"/>
    <w:rsid w:val="006C7E1B"/>
    <w:rsid w:val="006C7E56"/>
    <w:rsid w:val="006D0073"/>
    <w:rsid w:val="006D068F"/>
    <w:rsid w:val="006D0D48"/>
    <w:rsid w:val="006D0D5B"/>
    <w:rsid w:val="006D101F"/>
    <w:rsid w:val="006D11F7"/>
    <w:rsid w:val="006D1549"/>
    <w:rsid w:val="006D15DF"/>
    <w:rsid w:val="006D19FB"/>
    <w:rsid w:val="006D1A25"/>
    <w:rsid w:val="006D1B52"/>
    <w:rsid w:val="006D1D40"/>
    <w:rsid w:val="006D1E57"/>
    <w:rsid w:val="006D21C7"/>
    <w:rsid w:val="006D22A8"/>
    <w:rsid w:val="006D2891"/>
    <w:rsid w:val="006D2A88"/>
    <w:rsid w:val="006D2AF4"/>
    <w:rsid w:val="006D2D61"/>
    <w:rsid w:val="006D3227"/>
    <w:rsid w:val="006D3746"/>
    <w:rsid w:val="006D3ADA"/>
    <w:rsid w:val="006D3B35"/>
    <w:rsid w:val="006D45A9"/>
    <w:rsid w:val="006D49EA"/>
    <w:rsid w:val="006D4D70"/>
    <w:rsid w:val="006D4F7A"/>
    <w:rsid w:val="006D54BC"/>
    <w:rsid w:val="006D5629"/>
    <w:rsid w:val="006D5631"/>
    <w:rsid w:val="006D5C79"/>
    <w:rsid w:val="006D5D70"/>
    <w:rsid w:val="006D5DDA"/>
    <w:rsid w:val="006D6036"/>
    <w:rsid w:val="006D604C"/>
    <w:rsid w:val="006D61B9"/>
    <w:rsid w:val="006D61D5"/>
    <w:rsid w:val="006D624C"/>
    <w:rsid w:val="006D639D"/>
    <w:rsid w:val="006D670B"/>
    <w:rsid w:val="006D6982"/>
    <w:rsid w:val="006D6BA4"/>
    <w:rsid w:val="006D7863"/>
    <w:rsid w:val="006D7CE0"/>
    <w:rsid w:val="006D7F3E"/>
    <w:rsid w:val="006E0296"/>
    <w:rsid w:val="006E040E"/>
    <w:rsid w:val="006E065F"/>
    <w:rsid w:val="006E0B3B"/>
    <w:rsid w:val="006E0DB2"/>
    <w:rsid w:val="006E0E08"/>
    <w:rsid w:val="006E108E"/>
    <w:rsid w:val="006E1195"/>
    <w:rsid w:val="006E136E"/>
    <w:rsid w:val="006E1712"/>
    <w:rsid w:val="006E1B9A"/>
    <w:rsid w:val="006E218D"/>
    <w:rsid w:val="006E2786"/>
    <w:rsid w:val="006E27AB"/>
    <w:rsid w:val="006E2B1F"/>
    <w:rsid w:val="006E2BC7"/>
    <w:rsid w:val="006E2E33"/>
    <w:rsid w:val="006E2F88"/>
    <w:rsid w:val="006E3011"/>
    <w:rsid w:val="006E3080"/>
    <w:rsid w:val="006E44CD"/>
    <w:rsid w:val="006E487E"/>
    <w:rsid w:val="006E4CE0"/>
    <w:rsid w:val="006E5027"/>
    <w:rsid w:val="006E511A"/>
    <w:rsid w:val="006E5302"/>
    <w:rsid w:val="006E569A"/>
    <w:rsid w:val="006E58DB"/>
    <w:rsid w:val="006E5926"/>
    <w:rsid w:val="006E5ABE"/>
    <w:rsid w:val="006E5F40"/>
    <w:rsid w:val="006E5F6B"/>
    <w:rsid w:val="006E68C8"/>
    <w:rsid w:val="006E6A76"/>
    <w:rsid w:val="006E6B51"/>
    <w:rsid w:val="006E6B7D"/>
    <w:rsid w:val="006E6D44"/>
    <w:rsid w:val="006E7024"/>
    <w:rsid w:val="006E7614"/>
    <w:rsid w:val="006E7AE0"/>
    <w:rsid w:val="006E7B80"/>
    <w:rsid w:val="006E7D61"/>
    <w:rsid w:val="006F0215"/>
    <w:rsid w:val="006F0703"/>
    <w:rsid w:val="006F09E0"/>
    <w:rsid w:val="006F0B64"/>
    <w:rsid w:val="006F0EBF"/>
    <w:rsid w:val="006F0F00"/>
    <w:rsid w:val="006F140D"/>
    <w:rsid w:val="006F1A4E"/>
    <w:rsid w:val="006F1D5E"/>
    <w:rsid w:val="006F203D"/>
    <w:rsid w:val="006F2256"/>
    <w:rsid w:val="006F2418"/>
    <w:rsid w:val="006F2614"/>
    <w:rsid w:val="006F2B39"/>
    <w:rsid w:val="006F2C9D"/>
    <w:rsid w:val="006F2E3E"/>
    <w:rsid w:val="006F39DE"/>
    <w:rsid w:val="006F39F6"/>
    <w:rsid w:val="006F3AE0"/>
    <w:rsid w:val="006F3D61"/>
    <w:rsid w:val="006F3E71"/>
    <w:rsid w:val="006F411D"/>
    <w:rsid w:val="006F417E"/>
    <w:rsid w:val="006F43F3"/>
    <w:rsid w:val="006F462A"/>
    <w:rsid w:val="006F4DEC"/>
    <w:rsid w:val="006F4E20"/>
    <w:rsid w:val="006F5152"/>
    <w:rsid w:val="006F527B"/>
    <w:rsid w:val="006F5828"/>
    <w:rsid w:val="006F584D"/>
    <w:rsid w:val="006F5D3C"/>
    <w:rsid w:val="006F5DC0"/>
    <w:rsid w:val="006F5F68"/>
    <w:rsid w:val="006F607C"/>
    <w:rsid w:val="006F63CE"/>
    <w:rsid w:val="006F679A"/>
    <w:rsid w:val="006F6AF9"/>
    <w:rsid w:val="006F6C69"/>
    <w:rsid w:val="006F6CF9"/>
    <w:rsid w:val="006F7363"/>
    <w:rsid w:val="006F7815"/>
    <w:rsid w:val="006F7CDF"/>
    <w:rsid w:val="006F7EDE"/>
    <w:rsid w:val="006F7EEC"/>
    <w:rsid w:val="00700008"/>
    <w:rsid w:val="00700076"/>
    <w:rsid w:val="0070030E"/>
    <w:rsid w:val="007005E0"/>
    <w:rsid w:val="00700A6F"/>
    <w:rsid w:val="0070121B"/>
    <w:rsid w:val="0070189B"/>
    <w:rsid w:val="007019C9"/>
    <w:rsid w:val="00701D61"/>
    <w:rsid w:val="00701FEC"/>
    <w:rsid w:val="007023E5"/>
    <w:rsid w:val="00702645"/>
    <w:rsid w:val="00702B3E"/>
    <w:rsid w:val="00702CFF"/>
    <w:rsid w:val="0070315D"/>
    <w:rsid w:val="0070329E"/>
    <w:rsid w:val="007036EF"/>
    <w:rsid w:val="007037CB"/>
    <w:rsid w:val="00703D8D"/>
    <w:rsid w:val="0070482B"/>
    <w:rsid w:val="00704876"/>
    <w:rsid w:val="0070492C"/>
    <w:rsid w:val="00704EC6"/>
    <w:rsid w:val="00705041"/>
    <w:rsid w:val="007050AB"/>
    <w:rsid w:val="007050BF"/>
    <w:rsid w:val="007055B5"/>
    <w:rsid w:val="007055BF"/>
    <w:rsid w:val="00705652"/>
    <w:rsid w:val="007056BA"/>
    <w:rsid w:val="007057EB"/>
    <w:rsid w:val="00705869"/>
    <w:rsid w:val="00705CC9"/>
    <w:rsid w:val="00705E22"/>
    <w:rsid w:val="00705F17"/>
    <w:rsid w:val="00706182"/>
    <w:rsid w:val="007064E2"/>
    <w:rsid w:val="00706830"/>
    <w:rsid w:val="00706859"/>
    <w:rsid w:val="007069A6"/>
    <w:rsid w:val="00706F07"/>
    <w:rsid w:val="00706F94"/>
    <w:rsid w:val="00706FBA"/>
    <w:rsid w:val="0070717D"/>
    <w:rsid w:val="007071AA"/>
    <w:rsid w:val="00707504"/>
    <w:rsid w:val="00707597"/>
    <w:rsid w:val="0070781E"/>
    <w:rsid w:val="00707B14"/>
    <w:rsid w:val="00707BF3"/>
    <w:rsid w:val="00707C62"/>
    <w:rsid w:val="00707DAE"/>
    <w:rsid w:val="00710273"/>
    <w:rsid w:val="0071056B"/>
    <w:rsid w:val="007108BA"/>
    <w:rsid w:val="007111FA"/>
    <w:rsid w:val="0071142F"/>
    <w:rsid w:val="00711915"/>
    <w:rsid w:val="00711A09"/>
    <w:rsid w:val="00711E2C"/>
    <w:rsid w:val="007120B3"/>
    <w:rsid w:val="00712A80"/>
    <w:rsid w:val="00712BA2"/>
    <w:rsid w:val="00712D16"/>
    <w:rsid w:val="00713531"/>
    <w:rsid w:val="0071367A"/>
    <w:rsid w:val="00713E4C"/>
    <w:rsid w:val="0071400E"/>
    <w:rsid w:val="00714176"/>
    <w:rsid w:val="00714620"/>
    <w:rsid w:val="0071484D"/>
    <w:rsid w:val="00714AD5"/>
    <w:rsid w:val="00714BC0"/>
    <w:rsid w:val="00714E6A"/>
    <w:rsid w:val="0071513E"/>
    <w:rsid w:val="00715574"/>
    <w:rsid w:val="00715584"/>
    <w:rsid w:val="0071567E"/>
    <w:rsid w:val="00715884"/>
    <w:rsid w:val="0071626B"/>
    <w:rsid w:val="00716320"/>
    <w:rsid w:val="00716388"/>
    <w:rsid w:val="00716475"/>
    <w:rsid w:val="007169E9"/>
    <w:rsid w:val="00716E4E"/>
    <w:rsid w:val="00716F58"/>
    <w:rsid w:val="00716FD9"/>
    <w:rsid w:val="0071702C"/>
    <w:rsid w:val="00717483"/>
    <w:rsid w:val="0071750C"/>
    <w:rsid w:val="00717B0B"/>
    <w:rsid w:val="00717B67"/>
    <w:rsid w:val="00717C9F"/>
    <w:rsid w:val="00717CE4"/>
    <w:rsid w:val="00717E38"/>
    <w:rsid w:val="00717E62"/>
    <w:rsid w:val="0072003F"/>
    <w:rsid w:val="0072012B"/>
    <w:rsid w:val="00720979"/>
    <w:rsid w:val="00720C1E"/>
    <w:rsid w:val="00720C78"/>
    <w:rsid w:val="00720C89"/>
    <w:rsid w:val="00720D04"/>
    <w:rsid w:val="00720E4D"/>
    <w:rsid w:val="007212A7"/>
    <w:rsid w:val="007219A5"/>
    <w:rsid w:val="00721A31"/>
    <w:rsid w:val="00721BAD"/>
    <w:rsid w:val="00722047"/>
    <w:rsid w:val="00722104"/>
    <w:rsid w:val="00723217"/>
    <w:rsid w:val="00723841"/>
    <w:rsid w:val="00723CD0"/>
    <w:rsid w:val="007240EF"/>
    <w:rsid w:val="0072413F"/>
    <w:rsid w:val="007248F3"/>
    <w:rsid w:val="007252E1"/>
    <w:rsid w:val="0072532A"/>
    <w:rsid w:val="0072583C"/>
    <w:rsid w:val="0072585E"/>
    <w:rsid w:val="00725C80"/>
    <w:rsid w:val="0072646C"/>
    <w:rsid w:val="0072689C"/>
    <w:rsid w:val="007269F5"/>
    <w:rsid w:val="00726AB2"/>
    <w:rsid w:val="00726CFF"/>
    <w:rsid w:val="00727206"/>
    <w:rsid w:val="00727345"/>
    <w:rsid w:val="00727493"/>
    <w:rsid w:val="007275B2"/>
    <w:rsid w:val="00727646"/>
    <w:rsid w:val="00727648"/>
    <w:rsid w:val="00727A08"/>
    <w:rsid w:val="00727B40"/>
    <w:rsid w:val="00727E89"/>
    <w:rsid w:val="00727EC0"/>
    <w:rsid w:val="00727F89"/>
    <w:rsid w:val="00730172"/>
    <w:rsid w:val="007306DA"/>
    <w:rsid w:val="007308C2"/>
    <w:rsid w:val="007308E9"/>
    <w:rsid w:val="007309FE"/>
    <w:rsid w:val="00730A01"/>
    <w:rsid w:val="00730AB8"/>
    <w:rsid w:val="00730CB2"/>
    <w:rsid w:val="00730CD6"/>
    <w:rsid w:val="00730D05"/>
    <w:rsid w:val="00730DB3"/>
    <w:rsid w:val="00731554"/>
    <w:rsid w:val="007315C9"/>
    <w:rsid w:val="0073252A"/>
    <w:rsid w:val="0073267C"/>
    <w:rsid w:val="00732844"/>
    <w:rsid w:val="0073295B"/>
    <w:rsid w:val="00732D95"/>
    <w:rsid w:val="0073317A"/>
    <w:rsid w:val="00733771"/>
    <w:rsid w:val="007339F3"/>
    <w:rsid w:val="00733EB7"/>
    <w:rsid w:val="007342B9"/>
    <w:rsid w:val="00734837"/>
    <w:rsid w:val="00734EC0"/>
    <w:rsid w:val="00734F19"/>
    <w:rsid w:val="00734FB1"/>
    <w:rsid w:val="00735499"/>
    <w:rsid w:val="00735803"/>
    <w:rsid w:val="00735A35"/>
    <w:rsid w:val="00735DD3"/>
    <w:rsid w:val="00735FD6"/>
    <w:rsid w:val="00736294"/>
    <w:rsid w:val="007362B0"/>
    <w:rsid w:val="00736729"/>
    <w:rsid w:val="0073697C"/>
    <w:rsid w:val="0073722E"/>
    <w:rsid w:val="007374C6"/>
    <w:rsid w:val="00737598"/>
    <w:rsid w:val="007377C7"/>
    <w:rsid w:val="00737D4F"/>
    <w:rsid w:val="00737D7B"/>
    <w:rsid w:val="00737F43"/>
    <w:rsid w:val="00737FB3"/>
    <w:rsid w:val="0074002F"/>
    <w:rsid w:val="00740314"/>
    <w:rsid w:val="00740AA9"/>
    <w:rsid w:val="00740C6B"/>
    <w:rsid w:val="00740D52"/>
    <w:rsid w:val="00740EDF"/>
    <w:rsid w:val="00741A1D"/>
    <w:rsid w:val="00741AC9"/>
    <w:rsid w:val="00741C3E"/>
    <w:rsid w:val="00741E3F"/>
    <w:rsid w:val="00742096"/>
    <w:rsid w:val="0074232E"/>
    <w:rsid w:val="0074233D"/>
    <w:rsid w:val="00742375"/>
    <w:rsid w:val="00742421"/>
    <w:rsid w:val="00742569"/>
    <w:rsid w:val="00742576"/>
    <w:rsid w:val="0074258B"/>
    <w:rsid w:val="0074283B"/>
    <w:rsid w:val="00742B6B"/>
    <w:rsid w:val="0074307E"/>
    <w:rsid w:val="00743201"/>
    <w:rsid w:val="00743AF6"/>
    <w:rsid w:val="00743C1F"/>
    <w:rsid w:val="00743CF8"/>
    <w:rsid w:val="007444F2"/>
    <w:rsid w:val="00744786"/>
    <w:rsid w:val="00744B1F"/>
    <w:rsid w:val="00744C40"/>
    <w:rsid w:val="00744ED3"/>
    <w:rsid w:val="007452F7"/>
    <w:rsid w:val="0074556E"/>
    <w:rsid w:val="00745693"/>
    <w:rsid w:val="007458E8"/>
    <w:rsid w:val="00745E78"/>
    <w:rsid w:val="00745F88"/>
    <w:rsid w:val="0074608D"/>
    <w:rsid w:val="0074613D"/>
    <w:rsid w:val="007465D0"/>
    <w:rsid w:val="0074682C"/>
    <w:rsid w:val="00746F22"/>
    <w:rsid w:val="00747277"/>
    <w:rsid w:val="00747285"/>
    <w:rsid w:val="007472B7"/>
    <w:rsid w:val="0074740D"/>
    <w:rsid w:val="007474BC"/>
    <w:rsid w:val="0074789A"/>
    <w:rsid w:val="00747966"/>
    <w:rsid w:val="00747A84"/>
    <w:rsid w:val="0075066C"/>
    <w:rsid w:val="007506AF"/>
    <w:rsid w:val="0075089D"/>
    <w:rsid w:val="00750AA9"/>
    <w:rsid w:val="00750DB6"/>
    <w:rsid w:val="00751013"/>
    <w:rsid w:val="007514E8"/>
    <w:rsid w:val="007517F1"/>
    <w:rsid w:val="00751904"/>
    <w:rsid w:val="00751A58"/>
    <w:rsid w:val="0075202D"/>
    <w:rsid w:val="00752230"/>
    <w:rsid w:val="0075268F"/>
    <w:rsid w:val="00752C3B"/>
    <w:rsid w:val="00752D0B"/>
    <w:rsid w:val="007530EA"/>
    <w:rsid w:val="0075333B"/>
    <w:rsid w:val="00753525"/>
    <w:rsid w:val="007538A3"/>
    <w:rsid w:val="00753A6A"/>
    <w:rsid w:val="00753AE8"/>
    <w:rsid w:val="00753BC1"/>
    <w:rsid w:val="00753CD7"/>
    <w:rsid w:val="00753DD1"/>
    <w:rsid w:val="00753ED3"/>
    <w:rsid w:val="00753EF6"/>
    <w:rsid w:val="00754166"/>
    <w:rsid w:val="00754661"/>
    <w:rsid w:val="0075499E"/>
    <w:rsid w:val="00754CD4"/>
    <w:rsid w:val="00754E8C"/>
    <w:rsid w:val="007550A4"/>
    <w:rsid w:val="007550FA"/>
    <w:rsid w:val="0075510B"/>
    <w:rsid w:val="007551D0"/>
    <w:rsid w:val="00755451"/>
    <w:rsid w:val="00755516"/>
    <w:rsid w:val="0075551D"/>
    <w:rsid w:val="00755950"/>
    <w:rsid w:val="00755A07"/>
    <w:rsid w:val="00755D5A"/>
    <w:rsid w:val="007561F3"/>
    <w:rsid w:val="00756263"/>
    <w:rsid w:val="007563EC"/>
    <w:rsid w:val="00756714"/>
    <w:rsid w:val="00756782"/>
    <w:rsid w:val="0075699D"/>
    <w:rsid w:val="00756D89"/>
    <w:rsid w:val="007570B5"/>
    <w:rsid w:val="0075710A"/>
    <w:rsid w:val="007571B3"/>
    <w:rsid w:val="0075724E"/>
    <w:rsid w:val="007579B9"/>
    <w:rsid w:val="00757A32"/>
    <w:rsid w:val="00757B65"/>
    <w:rsid w:val="0076025A"/>
    <w:rsid w:val="00760404"/>
    <w:rsid w:val="0076045B"/>
    <w:rsid w:val="0076058D"/>
    <w:rsid w:val="00760671"/>
    <w:rsid w:val="007608D6"/>
    <w:rsid w:val="00760CB4"/>
    <w:rsid w:val="00760E67"/>
    <w:rsid w:val="00761127"/>
    <w:rsid w:val="00761664"/>
    <w:rsid w:val="0076196A"/>
    <w:rsid w:val="00761CDC"/>
    <w:rsid w:val="00762131"/>
    <w:rsid w:val="007625F8"/>
    <w:rsid w:val="00762888"/>
    <w:rsid w:val="00762898"/>
    <w:rsid w:val="007628B3"/>
    <w:rsid w:val="007629FD"/>
    <w:rsid w:val="00762B7A"/>
    <w:rsid w:val="00762C8E"/>
    <w:rsid w:val="007631B0"/>
    <w:rsid w:val="00763348"/>
    <w:rsid w:val="00763634"/>
    <w:rsid w:val="007638C0"/>
    <w:rsid w:val="007639BE"/>
    <w:rsid w:val="00763C53"/>
    <w:rsid w:val="00763E18"/>
    <w:rsid w:val="00764A56"/>
    <w:rsid w:val="007650B0"/>
    <w:rsid w:val="007655DC"/>
    <w:rsid w:val="0076591D"/>
    <w:rsid w:val="00765923"/>
    <w:rsid w:val="00766210"/>
    <w:rsid w:val="0076621F"/>
    <w:rsid w:val="00766430"/>
    <w:rsid w:val="007669F7"/>
    <w:rsid w:val="00766BD0"/>
    <w:rsid w:val="00767404"/>
    <w:rsid w:val="00767578"/>
    <w:rsid w:val="00767BDC"/>
    <w:rsid w:val="00770141"/>
    <w:rsid w:val="007701B3"/>
    <w:rsid w:val="0077037B"/>
    <w:rsid w:val="007705D1"/>
    <w:rsid w:val="007707A8"/>
    <w:rsid w:val="00770870"/>
    <w:rsid w:val="00770920"/>
    <w:rsid w:val="00770A2B"/>
    <w:rsid w:val="00770E3E"/>
    <w:rsid w:val="007711CA"/>
    <w:rsid w:val="007712B0"/>
    <w:rsid w:val="00771371"/>
    <w:rsid w:val="007714C3"/>
    <w:rsid w:val="0077163D"/>
    <w:rsid w:val="00771AAE"/>
    <w:rsid w:val="00771C8B"/>
    <w:rsid w:val="007720E1"/>
    <w:rsid w:val="0077220C"/>
    <w:rsid w:val="0077287A"/>
    <w:rsid w:val="007732D4"/>
    <w:rsid w:val="00773628"/>
    <w:rsid w:val="00773636"/>
    <w:rsid w:val="00773BA0"/>
    <w:rsid w:val="00774050"/>
    <w:rsid w:val="007741A9"/>
    <w:rsid w:val="00774668"/>
    <w:rsid w:val="0077477B"/>
    <w:rsid w:val="007747A0"/>
    <w:rsid w:val="007748F3"/>
    <w:rsid w:val="00774E86"/>
    <w:rsid w:val="00774E8B"/>
    <w:rsid w:val="00774F23"/>
    <w:rsid w:val="00775001"/>
    <w:rsid w:val="00775055"/>
    <w:rsid w:val="00775321"/>
    <w:rsid w:val="00775393"/>
    <w:rsid w:val="0077539C"/>
    <w:rsid w:val="00775550"/>
    <w:rsid w:val="0077557B"/>
    <w:rsid w:val="007761D1"/>
    <w:rsid w:val="007764D2"/>
    <w:rsid w:val="007768B6"/>
    <w:rsid w:val="00776B11"/>
    <w:rsid w:val="00776CA5"/>
    <w:rsid w:val="00777148"/>
    <w:rsid w:val="00777696"/>
    <w:rsid w:val="00777A52"/>
    <w:rsid w:val="00777DB9"/>
    <w:rsid w:val="007802B8"/>
    <w:rsid w:val="00780B87"/>
    <w:rsid w:val="00780C9F"/>
    <w:rsid w:val="00780D58"/>
    <w:rsid w:val="0078167C"/>
    <w:rsid w:val="00781851"/>
    <w:rsid w:val="00781EEC"/>
    <w:rsid w:val="00782208"/>
    <w:rsid w:val="00782544"/>
    <w:rsid w:val="0078255D"/>
    <w:rsid w:val="00782A9C"/>
    <w:rsid w:val="00782B92"/>
    <w:rsid w:val="00782E6F"/>
    <w:rsid w:val="007836ED"/>
    <w:rsid w:val="00783CD0"/>
    <w:rsid w:val="00783D75"/>
    <w:rsid w:val="00783DF4"/>
    <w:rsid w:val="00783F90"/>
    <w:rsid w:val="00784331"/>
    <w:rsid w:val="007843C4"/>
    <w:rsid w:val="007844CA"/>
    <w:rsid w:val="0078472E"/>
    <w:rsid w:val="007849F8"/>
    <w:rsid w:val="00784F8A"/>
    <w:rsid w:val="007851C0"/>
    <w:rsid w:val="0078553B"/>
    <w:rsid w:val="007856A2"/>
    <w:rsid w:val="00785D48"/>
    <w:rsid w:val="00785EE1"/>
    <w:rsid w:val="007860A5"/>
    <w:rsid w:val="007860AF"/>
    <w:rsid w:val="007861B1"/>
    <w:rsid w:val="00786234"/>
    <w:rsid w:val="00786308"/>
    <w:rsid w:val="00786516"/>
    <w:rsid w:val="007866D8"/>
    <w:rsid w:val="00786882"/>
    <w:rsid w:val="007868EB"/>
    <w:rsid w:val="00786918"/>
    <w:rsid w:val="0078698E"/>
    <w:rsid w:val="00786EAB"/>
    <w:rsid w:val="00787206"/>
    <w:rsid w:val="00787443"/>
    <w:rsid w:val="00787C27"/>
    <w:rsid w:val="0079028F"/>
    <w:rsid w:val="0079042E"/>
    <w:rsid w:val="0079075B"/>
    <w:rsid w:val="007907BF"/>
    <w:rsid w:val="007909C6"/>
    <w:rsid w:val="00790D29"/>
    <w:rsid w:val="00791094"/>
    <w:rsid w:val="007910B0"/>
    <w:rsid w:val="007911F9"/>
    <w:rsid w:val="00791464"/>
    <w:rsid w:val="00791540"/>
    <w:rsid w:val="00791715"/>
    <w:rsid w:val="00791BC8"/>
    <w:rsid w:val="00791CB7"/>
    <w:rsid w:val="007922B3"/>
    <w:rsid w:val="00792597"/>
    <w:rsid w:val="00792638"/>
    <w:rsid w:val="0079297E"/>
    <w:rsid w:val="00792B37"/>
    <w:rsid w:val="00792C4E"/>
    <w:rsid w:val="00792F19"/>
    <w:rsid w:val="0079305A"/>
    <w:rsid w:val="00793346"/>
    <w:rsid w:val="007936E1"/>
    <w:rsid w:val="007938C5"/>
    <w:rsid w:val="00793C0F"/>
    <w:rsid w:val="00793D3D"/>
    <w:rsid w:val="00794012"/>
    <w:rsid w:val="00794092"/>
    <w:rsid w:val="00794281"/>
    <w:rsid w:val="0079498C"/>
    <w:rsid w:val="00794E0C"/>
    <w:rsid w:val="00794E5B"/>
    <w:rsid w:val="00795213"/>
    <w:rsid w:val="007952D8"/>
    <w:rsid w:val="007959D5"/>
    <w:rsid w:val="007959E5"/>
    <w:rsid w:val="00795AAB"/>
    <w:rsid w:val="00795BE2"/>
    <w:rsid w:val="007961F4"/>
    <w:rsid w:val="00796B68"/>
    <w:rsid w:val="00796DB5"/>
    <w:rsid w:val="0079706A"/>
    <w:rsid w:val="00797336"/>
    <w:rsid w:val="007A01CD"/>
    <w:rsid w:val="007A0563"/>
    <w:rsid w:val="007A05A8"/>
    <w:rsid w:val="007A0805"/>
    <w:rsid w:val="007A0BCF"/>
    <w:rsid w:val="007A0ED7"/>
    <w:rsid w:val="007A10A0"/>
    <w:rsid w:val="007A10E2"/>
    <w:rsid w:val="007A1546"/>
    <w:rsid w:val="007A16FB"/>
    <w:rsid w:val="007A1A98"/>
    <w:rsid w:val="007A1B3A"/>
    <w:rsid w:val="007A1C55"/>
    <w:rsid w:val="007A1EDC"/>
    <w:rsid w:val="007A205B"/>
    <w:rsid w:val="007A23A6"/>
    <w:rsid w:val="007A2902"/>
    <w:rsid w:val="007A29AC"/>
    <w:rsid w:val="007A29BA"/>
    <w:rsid w:val="007A2FB0"/>
    <w:rsid w:val="007A30E7"/>
    <w:rsid w:val="007A313C"/>
    <w:rsid w:val="007A3361"/>
    <w:rsid w:val="007A3450"/>
    <w:rsid w:val="007A3AA3"/>
    <w:rsid w:val="007A3D15"/>
    <w:rsid w:val="007A3FED"/>
    <w:rsid w:val="007A4318"/>
    <w:rsid w:val="007A46DF"/>
    <w:rsid w:val="007A470C"/>
    <w:rsid w:val="007A48B2"/>
    <w:rsid w:val="007A4B2F"/>
    <w:rsid w:val="007A4D28"/>
    <w:rsid w:val="007A4D85"/>
    <w:rsid w:val="007A4F58"/>
    <w:rsid w:val="007A531E"/>
    <w:rsid w:val="007A53E1"/>
    <w:rsid w:val="007A55A5"/>
    <w:rsid w:val="007A55DB"/>
    <w:rsid w:val="007A564D"/>
    <w:rsid w:val="007A5814"/>
    <w:rsid w:val="007A5A9C"/>
    <w:rsid w:val="007A5AC5"/>
    <w:rsid w:val="007A5FC2"/>
    <w:rsid w:val="007A6071"/>
    <w:rsid w:val="007A60F1"/>
    <w:rsid w:val="007A624D"/>
    <w:rsid w:val="007A62F0"/>
    <w:rsid w:val="007A63E8"/>
    <w:rsid w:val="007A6439"/>
    <w:rsid w:val="007A68A5"/>
    <w:rsid w:val="007A6D7D"/>
    <w:rsid w:val="007A76CC"/>
    <w:rsid w:val="007A7823"/>
    <w:rsid w:val="007A79A6"/>
    <w:rsid w:val="007B00B5"/>
    <w:rsid w:val="007B01DD"/>
    <w:rsid w:val="007B0238"/>
    <w:rsid w:val="007B0440"/>
    <w:rsid w:val="007B04AF"/>
    <w:rsid w:val="007B066A"/>
    <w:rsid w:val="007B0782"/>
    <w:rsid w:val="007B0974"/>
    <w:rsid w:val="007B0996"/>
    <w:rsid w:val="007B0ED5"/>
    <w:rsid w:val="007B101D"/>
    <w:rsid w:val="007B117C"/>
    <w:rsid w:val="007B135B"/>
    <w:rsid w:val="007B161D"/>
    <w:rsid w:val="007B1BAE"/>
    <w:rsid w:val="007B1F18"/>
    <w:rsid w:val="007B27C8"/>
    <w:rsid w:val="007B29CD"/>
    <w:rsid w:val="007B2A4D"/>
    <w:rsid w:val="007B2B7E"/>
    <w:rsid w:val="007B2C74"/>
    <w:rsid w:val="007B348A"/>
    <w:rsid w:val="007B3548"/>
    <w:rsid w:val="007B3C66"/>
    <w:rsid w:val="007B4065"/>
    <w:rsid w:val="007B487A"/>
    <w:rsid w:val="007B48A6"/>
    <w:rsid w:val="007B4C52"/>
    <w:rsid w:val="007B52FC"/>
    <w:rsid w:val="007B5385"/>
    <w:rsid w:val="007B56F7"/>
    <w:rsid w:val="007B57A9"/>
    <w:rsid w:val="007B57D6"/>
    <w:rsid w:val="007B5949"/>
    <w:rsid w:val="007B5A8F"/>
    <w:rsid w:val="007B5B35"/>
    <w:rsid w:val="007B5E2E"/>
    <w:rsid w:val="007B6289"/>
    <w:rsid w:val="007B6AA8"/>
    <w:rsid w:val="007B75CB"/>
    <w:rsid w:val="007B76B3"/>
    <w:rsid w:val="007B7929"/>
    <w:rsid w:val="007B7A65"/>
    <w:rsid w:val="007B7B06"/>
    <w:rsid w:val="007B7B8A"/>
    <w:rsid w:val="007B7FAE"/>
    <w:rsid w:val="007C00AB"/>
    <w:rsid w:val="007C0301"/>
    <w:rsid w:val="007C062B"/>
    <w:rsid w:val="007C078E"/>
    <w:rsid w:val="007C109F"/>
    <w:rsid w:val="007C1112"/>
    <w:rsid w:val="007C1C8B"/>
    <w:rsid w:val="007C1E4D"/>
    <w:rsid w:val="007C21CB"/>
    <w:rsid w:val="007C21EF"/>
    <w:rsid w:val="007C23AB"/>
    <w:rsid w:val="007C2830"/>
    <w:rsid w:val="007C2ABD"/>
    <w:rsid w:val="007C2E38"/>
    <w:rsid w:val="007C2F61"/>
    <w:rsid w:val="007C2FB4"/>
    <w:rsid w:val="007C3137"/>
    <w:rsid w:val="007C3160"/>
    <w:rsid w:val="007C350E"/>
    <w:rsid w:val="007C3767"/>
    <w:rsid w:val="007C398B"/>
    <w:rsid w:val="007C3C31"/>
    <w:rsid w:val="007C3F0C"/>
    <w:rsid w:val="007C4141"/>
    <w:rsid w:val="007C421B"/>
    <w:rsid w:val="007C4235"/>
    <w:rsid w:val="007C4EB4"/>
    <w:rsid w:val="007C52A6"/>
    <w:rsid w:val="007C54E6"/>
    <w:rsid w:val="007C64AD"/>
    <w:rsid w:val="007C6837"/>
    <w:rsid w:val="007C6B09"/>
    <w:rsid w:val="007C6E60"/>
    <w:rsid w:val="007C7211"/>
    <w:rsid w:val="007C759B"/>
    <w:rsid w:val="007C7C62"/>
    <w:rsid w:val="007D0011"/>
    <w:rsid w:val="007D0420"/>
    <w:rsid w:val="007D0918"/>
    <w:rsid w:val="007D0A53"/>
    <w:rsid w:val="007D0AFC"/>
    <w:rsid w:val="007D0BC2"/>
    <w:rsid w:val="007D0D63"/>
    <w:rsid w:val="007D1071"/>
    <w:rsid w:val="007D1926"/>
    <w:rsid w:val="007D197F"/>
    <w:rsid w:val="007D1BCC"/>
    <w:rsid w:val="007D1D52"/>
    <w:rsid w:val="007D1EFC"/>
    <w:rsid w:val="007D2030"/>
    <w:rsid w:val="007D2331"/>
    <w:rsid w:val="007D2434"/>
    <w:rsid w:val="007D28AA"/>
    <w:rsid w:val="007D293F"/>
    <w:rsid w:val="007D2C95"/>
    <w:rsid w:val="007D2C9B"/>
    <w:rsid w:val="007D2EA7"/>
    <w:rsid w:val="007D37E5"/>
    <w:rsid w:val="007D3DFD"/>
    <w:rsid w:val="007D43BA"/>
    <w:rsid w:val="007D44A4"/>
    <w:rsid w:val="007D45DD"/>
    <w:rsid w:val="007D4697"/>
    <w:rsid w:val="007D4C20"/>
    <w:rsid w:val="007D4F28"/>
    <w:rsid w:val="007D509F"/>
    <w:rsid w:val="007D54CB"/>
    <w:rsid w:val="007D584A"/>
    <w:rsid w:val="007D587E"/>
    <w:rsid w:val="007D6002"/>
    <w:rsid w:val="007D6109"/>
    <w:rsid w:val="007D62BE"/>
    <w:rsid w:val="007D632A"/>
    <w:rsid w:val="007D6C00"/>
    <w:rsid w:val="007D6DB2"/>
    <w:rsid w:val="007D78F4"/>
    <w:rsid w:val="007D7A17"/>
    <w:rsid w:val="007D7C89"/>
    <w:rsid w:val="007D7E51"/>
    <w:rsid w:val="007D7F33"/>
    <w:rsid w:val="007E077F"/>
    <w:rsid w:val="007E0FB5"/>
    <w:rsid w:val="007E0FED"/>
    <w:rsid w:val="007E108F"/>
    <w:rsid w:val="007E1335"/>
    <w:rsid w:val="007E15CD"/>
    <w:rsid w:val="007E1D88"/>
    <w:rsid w:val="007E1D8B"/>
    <w:rsid w:val="007E213E"/>
    <w:rsid w:val="007E21EB"/>
    <w:rsid w:val="007E2F52"/>
    <w:rsid w:val="007E3388"/>
    <w:rsid w:val="007E33FC"/>
    <w:rsid w:val="007E36CA"/>
    <w:rsid w:val="007E3AF0"/>
    <w:rsid w:val="007E3DB9"/>
    <w:rsid w:val="007E4293"/>
    <w:rsid w:val="007E430C"/>
    <w:rsid w:val="007E47E6"/>
    <w:rsid w:val="007E4C64"/>
    <w:rsid w:val="007E4DCB"/>
    <w:rsid w:val="007E4F39"/>
    <w:rsid w:val="007E50F4"/>
    <w:rsid w:val="007E5258"/>
    <w:rsid w:val="007E5419"/>
    <w:rsid w:val="007E5534"/>
    <w:rsid w:val="007E601B"/>
    <w:rsid w:val="007E62C9"/>
    <w:rsid w:val="007E6614"/>
    <w:rsid w:val="007E663B"/>
    <w:rsid w:val="007E6EE8"/>
    <w:rsid w:val="007E713C"/>
    <w:rsid w:val="007E79FC"/>
    <w:rsid w:val="007E7C44"/>
    <w:rsid w:val="007E7FAC"/>
    <w:rsid w:val="007F001C"/>
    <w:rsid w:val="007F00E3"/>
    <w:rsid w:val="007F0567"/>
    <w:rsid w:val="007F0609"/>
    <w:rsid w:val="007F0767"/>
    <w:rsid w:val="007F0867"/>
    <w:rsid w:val="007F0B14"/>
    <w:rsid w:val="007F0B4F"/>
    <w:rsid w:val="007F0C23"/>
    <w:rsid w:val="007F0EFD"/>
    <w:rsid w:val="007F102E"/>
    <w:rsid w:val="007F1035"/>
    <w:rsid w:val="007F10DA"/>
    <w:rsid w:val="007F15ED"/>
    <w:rsid w:val="007F1D41"/>
    <w:rsid w:val="007F1DBC"/>
    <w:rsid w:val="007F29AA"/>
    <w:rsid w:val="007F2B3C"/>
    <w:rsid w:val="007F2D55"/>
    <w:rsid w:val="007F2EE3"/>
    <w:rsid w:val="007F30DC"/>
    <w:rsid w:val="007F3192"/>
    <w:rsid w:val="007F388C"/>
    <w:rsid w:val="007F3A55"/>
    <w:rsid w:val="007F3AB8"/>
    <w:rsid w:val="007F41FC"/>
    <w:rsid w:val="007F432B"/>
    <w:rsid w:val="007F442C"/>
    <w:rsid w:val="007F450F"/>
    <w:rsid w:val="007F451E"/>
    <w:rsid w:val="007F45C9"/>
    <w:rsid w:val="007F501B"/>
    <w:rsid w:val="007F5121"/>
    <w:rsid w:val="007F535B"/>
    <w:rsid w:val="007F55A9"/>
    <w:rsid w:val="007F57E3"/>
    <w:rsid w:val="007F5B4B"/>
    <w:rsid w:val="007F5FD0"/>
    <w:rsid w:val="007F61A2"/>
    <w:rsid w:val="007F61DD"/>
    <w:rsid w:val="007F647B"/>
    <w:rsid w:val="007F6945"/>
    <w:rsid w:val="007F715D"/>
    <w:rsid w:val="007F723B"/>
    <w:rsid w:val="007F7451"/>
    <w:rsid w:val="007F7528"/>
    <w:rsid w:val="007F7A40"/>
    <w:rsid w:val="007F7B4B"/>
    <w:rsid w:val="007F7E81"/>
    <w:rsid w:val="0080058B"/>
    <w:rsid w:val="008005A1"/>
    <w:rsid w:val="00800945"/>
    <w:rsid w:val="00800A4A"/>
    <w:rsid w:val="00800CC6"/>
    <w:rsid w:val="00800D29"/>
    <w:rsid w:val="00800FCD"/>
    <w:rsid w:val="00800FE9"/>
    <w:rsid w:val="00801272"/>
    <w:rsid w:val="00801385"/>
    <w:rsid w:val="00801429"/>
    <w:rsid w:val="0080161F"/>
    <w:rsid w:val="00802305"/>
    <w:rsid w:val="0080242E"/>
    <w:rsid w:val="00802887"/>
    <w:rsid w:val="008028C6"/>
    <w:rsid w:val="00802E9C"/>
    <w:rsid w:val="00802F9A"/>
    <w:rsid w:val="00803015"/>
    <w:rsid w:val="008035C1"/>
    <w:rsid w:val="00803E2C"/>
    <w:rsid w:val="00803E63"/>
    <w:rsid w:val="00803E95"/>
    <w:rsid w:val="0080409E"/>
    <w:rsid w:val="00804599"/>
    <w:rsid w:val="0080475B"/>
    <w:rsid w:val="00804889"/>
    <w:rsid w:val="00804EA9"/>
    <w:rsid w:val="00804F73"/>
    <w:rsid w:val="00805545"/>
    <w:rsid w:val="00805E67"/>
    <w:rsid w:val="00805EA6"/>
    <w:rsid w:val="008063CD"/>
    <w:rsid w:val="00806795"/>
    <w:rsid w:val="008069B1"/>
    <w:rsid w:val="008077A7"/>
    <w:rsid w:val="00807E63"/>
    <w:rsid w:val="00807EEC"/>
    <w:rsid w:val="00807FE4"/>
    <w:rsid w:val="008100D1"/>
    <w:rsid w:val="00810554"/>
    <w:rsid w:val="00810923"/>
    <w:rsid w:val="00810E26"/>
    <w:rsid w:val="00810E39"/>
    <w:rsid w:val="00810EFA"/>
    <w:rsid w:val="00811149"/>
    <w:rsid w:val="0081128B"/>
    <w:rsid w:val="008113D7"/>
    <w:rsid w:val="008117C3"/>
    <w:rsid w:val="008119E5"/>
    <w:rsid w:val="00811E51"/>
    <w:rsid w:val="00811ED6"/>
    <w:rsid w:val="008121D8"/>
    <w:rsid w:val="00812243"/>
    <w:rsid w:val="00812604"/>
    <w:rsid w:val="008128C4"/>
    <w:rsid w:val="00812943"/>
    <w:rsid w:val="00812B04"/>
    <w:rsid w:val="00812B13"/>
    <w:rsid w:val="00812C2A"/>
    <w:rsid w:val="00812C90"/>
    <w:rsid w:val="00812F7E"/>
    <w:rsid w:val="008130BC"/>
    <w:rsid w:val="0081367C"/>
    <w:rsid w:val="0081415B"/>
    <w:rsid w:val="00814269"/>
    <w:rsid w:val="00814407"/>
    <w:rsid w:val="008145E6"/>
    <w:rsid w:val="00814655"/>
    <w:rsid w:val="0081494E"/>
    <w:rsid w:val="00814C32"/>
    <w:rsid w:val="00814CC8"/>
    <w:rsid w:val="00814DC0"/>
    <w:rsid w:val="00814ED9"/>
    <w:rsid w:val="00814EFC"/>
    <w:rsid w:val="00814F6D"/>
    <w:rsid w:val="00814FD8"/>
    <w:rsid w:val="00815151"/>
    <w:rsid w:val="00815215"/>
    <w:rsid w:val="008152B6"/>
    <w:rsid w:val="008157DE"/>
    <w:rsid w:val="0081583D"/>
    <w:rsid w:val="00815940"/>
    <w:rsid w:val="00815D90"/>
    <w:rsid w:val="00815E6D"/>
    <w:rsid w:val="00815F79"/>
    <w:rsid w:val="00816359"/>
    <w:rsid w:val="008164A2"/>
    <w:rsid w:val="0081658B"/>
    <w:rsid w:val="008165D8"/>
    <w:rsid w:val="0081673D"/>
    <w:rsid w:val="00816907"/>
    <w:rsid w:val="0081699C"/>
    <w:rsid w:val="00817084"/>
    <w:rsid w:val="008174A7"/>
    <w:rsid w:val="00817765"/>
    <w:rsid w:val="00817BB3"/>
    <w:rsid w:val="00817D3F"/>
    <w:rsid w:val="00817F55"/>
    <w:rsid w:val="008201B0"/>
    <w:rsid w:val="0082061E"/>
    <w:rsid w:val="00820776"/>
    <w:rsid w:val="008207A9"/>
    <w:rsid w:val="00820C45"/>
    <w:rsid w:val="008210A1"/>
    <w:rsid w:val="008211B5"/>
    <w:rsid w:val="0082134C"/>
    <w:rsid w:val="0082149F"/>
    <w:rsid w:val="00821B09"/>
    <w:rsid w:val="00821CC8"/>
    <w:rsid w:val="00821EC6"/>
    <w:rsid w:val="0082206E"/>
    <w:rsid w:val="0082220A"/>
    <w:rsid w:val="008222D9"/>
    <w:rsid w:val="0082243E"/>
    <w:rsid w:val="008225BC"/>
    <w:rsid w:val="008227E3"/>
    <w:rsid w:val="008227F4"/>
    <w:rsid w:val="00822A48"/>
    <w:rsid w:val="00822B13"/>
    <w:rsid w:val="008231F0"/>
    <w:rsid w:val="0082364F"/>
    <w:rsid w:val="00823A6D"/>
    <w:rsid w:val="00823AA5"/>
    <w:rsid w:val="00823B41"/>
    <w:rsid w:val="00823E7E"/>
    <w:rsid w:val="00823EC9"/>
    <w:rsid w:val="00823EE2"/>
    <w:rsid w:val="00823F02"/>
    <w:rsid w:val="00824025"/>
    <w:rsid w:val="00824349"/>
    <w:rsid w:val="008244DA"/>
    <w:rsid w:val="00824AFA"/>
    <w:rsid w:val="00824B80"/>
    <w:rsid w:val="00824EA3"/>
    <w:rsid w:val="00825180"/>
    <w:rsid w:val="00825F5E"/>
    <w:rsid w:val="008263BB"/>
    <w:rsid w:val="008263E5"/>
    <w:rsid w:val="0082652D"/>
    <w:rsid w:val="00826B5C"/>
    <w:rsid w:val="00826F95"/>
    <w:rsid w:val="00827007"/>
    <w:rsid w:val="00827450"/>
    <w:rsid w:val="008276E6"/>
    <w:rsid w:val="008279E4"/>
    <w:rsid w:val="008279FE"/>
    <w:rsid w:val="00827AEB"/>
    <w:rsid w:val="00827C00"/>
    <w:rsid w:val="00830058"/>
    <w:rsid w:val="008300EF"/>
    <w:rsid w:val="00830201"/>
    <w:rsid w:val="00830786"/>
    <w:rsid w:val="0083079C"/>
    <w:rsid w:val="00830940"/>
    <w:rsid w:val="00830C74"/>
    <w:rsid w:val="00830E07"/>
    <w:rsid w:val="00831273"/>
    <w:rsid w:val="0083164F"/>
    <w:rsid w:val="00831B22"/>
    <w:rsid w:val="00831C27"/>
    <w:rsid w:val="00831CC9"/>
    <w:rsid w:val="008320C5"/>
    <w:rsid w:val="00832372"/>
    <w:rsid w:val="00832378"/>
    <w:rsid w:val="00832713"/>
    <w:rsid w:val="008327F6"/>
    <w:rsid w:val="008328FC"/>
    <w:rsid w:val="00832A9A"/>
    <w:rsid w:val="00832BE8"/>
    <w:rsid w:val="00832FF3"/>
    <w:rsid w:val="008331D9"/>
    <w:rsid w:val="00833897"/>
    <w:rsid w:val="00833A7C"/>
    <w:rsid w:val="00833B7C"/>
    <w:rsid w:val="00833D66"/>
    <w:rsid w:val="00833D9F"/>
    <w:rsid w:val="00834003"/>
    <w:rsid w:val="00834079"/>
    <w:rsid w:val="008345FA"/>
    <w:rsid w:val="0083478B"/>
    <w:rsid w:val="0083484C"/>
    <w:rsid w:val="00834C6C"/>
    <w:rsid w:val="0083549F"/>
    <w:rsid w:val="008354D7"/>
    <w:rsid w:val="008354EF"/>
    <w:rsid w:val="00835640"/>
    <w:rsid w:val="008356C6"/>
    <w:rsid w:val="00835B4E"/>
    <w:rsid w:val="00835CF8"/>
    <w:rsid w:val="00835EC4"/>
    <w:rsid w:val="00836068"/>
    <w:rsid w:val="00836293"/>
    <w:rsid w:val="008363F7"/>
    <w:rsid w:val="008364F5"/>
    <w:rsid w:val="008367F9"/>
    <w:rsid w:val="008368E3"/>
    <w:rsid w:val="0083697F"/>
    <w:rsid w:val="00836A83"/>
    <w:rsid w:val="00836E23"/>
    <w:rsid w:val="00837405"/>
    <w:rsid w:val="0083756E"/>
    <w:rsid w:val="00837996"/>
    <w:rsid w:val="00837CB6"/>
    <w:rsid w:val="00837EA7"/>
    <w:rsid w:val="00837F09"/>
    <w:rsid w:val="0084034F"/>
    <w:rsid w:val="00840600"/>
    <w:rsid w:val="00840876"/>
    <w:rsid w:val="00840B5D"/>
    <w:rsid w:val="00840C65"/>
    <w:rsid w:val="00840E4B"/>
    <w:rsid w:val="00840E6B"/>
    <w:rsid w:val="0084162A"/>
    <w:rsid w:val="008416EF"/>
    <w:rsid w:val="00841F06"/>
    <w:rsid w:val="00842603"/>
    <w:rsid w:val="008426E7"/>
    <w:rsid w:val="00842872"/>
    <w:rsid w:val="00842F11"/>
    <w:rsid w:val="00842F9C"/>
    <w:rsid w:val="008430A7"/>
    <w:rsid w:val="0084351B"/>
    <w:rsid w:val="00844394"/>
    <w:rsid w:val="00844438"/>
    <w:rsid w:val="00844BEE"/>
    <w:rsid w:val="00844ED7"/>
    <w:rsid w:val="00845840"/>
    <w:rsid w:val="008458E6"/>
    <w:rsid w:val="00845CD8"/>
    <w:rsid w:val="00845D95"/>
    <w:rsid w:val="00845E3D"/>
    <w:rsid w:val="00845F49"/>
    <w:rsid w:val="00846152"/>
    <w:rsid w:val="008465B8"/>
    <w:rsid w:val="00846C25"/>
    <w:rsid w:val="00847195"/>
    <w:rsid w:val="008471BB"/>
    <w:rsid w:val="008475A8"/>
    <w:rsid w:val="0084768B"/>
    <w:rsid w:val="00847883"/>
    <w:rsid w:val="0085058B"/>
    <w:rsid w:val="0085064C"/>
    <w:rsid w:val="00850AA5"/>
    <w:rsid w:val="00850AD4"/>
    <w:rsid w:val="00850CA7"/>
    <w:rsid w:val="00851218"/>
    <w:rsid w:val="0085125B"/>
    <w:rsid w:val="008512D1"/>
    <w:rsid w:val="008512E7"/>
    <w:rsid w:val="00851732"/>
    <w:rsid w:val="00851AC0"/>
    <w:rsid w:val="00851B72"/>
    <w:rsid w:val="00851C6C"/>
    <w:rsid w:val="00851DC7"/>
    <w:rsid w:val="00852010"/>
    <w:rsid w:val="00852771"/>
    <w:rsid w:val="00852787"/>
    <w:rsid w:val="00852843"/>
    <w:rsid w:val="00852F2A"/>
    <w:rsid w:val="00853480"/>
    <w:rsid w:val="0085354E"/>
    <w:rsid w:val="008539C3"/>
    <w:rsid w:val="00853C8B"/>
    <w:rsid w:val="00854639"/>
    <w:rsid w:val="00854EB1"/>
    <w:rsid w:val="00855492"/>
    <w:rsid w:val="008557CF"/>
    <w:rsid w:val="00855AA7"/>
    <w:rsid w:val="00855E4B"/>
    <w:rsid w:val="00855F6A"/>
    <w:rsid w:val="00855FD0"/>
    <w:rsid w:val="008568F4"/>
    <w:rsid w:val="0085695A"/>
    <w:rsid w:val="00856A0B"/>
    <w:rsid w:val="00856EFF"/>
    <w:rsid w:val="00856F58"/>
    <w:rsid w:val="0085750C"/>
    <w:rsid w:val="00857584"/>
    <w:rsid w:val="008575D2"/>
    <w:rsid w:val="008576B0"/>
    <w:rsid w:val="00857A95"/>
    <w:rsid w:val="00857B64"/>
    <w:rsid w:val="00857C87"/>
    <w:rsid w:val="00857E8C"/>
    <w:rsid w:val="008602A0"/>
    <w:rsid w:val="008603CD"/>
    <w:rsid w:val="008605F0"/>
    <w:rsid w:val="00860736"/>
    <w:rsid w:val="00860788"/>
    <w:rsid w:val="0086089B"/>
    <w:rsid w:val="00860BC5"/>
    <w:rsid w:val="00860F22"/>
    <w:rsid w:val="0086114C"/>
    <w:rsid w:val="0086117F"/>
    <w:rsid w:val="008612B5"/>
    <w:rsid w:val="0086141C"/>
    <w:rsid w:val="0086168A"/>
    <w:rsid w:val="008618E8"/>
    <w:rsid w:val="00861C81"/>
    <w:rsid w:val="00861E88"/>
    <w:rsid w:val="00861EE9"/>
    <w:rsid w:val="00861F8E"/>
    <w:rsid w:val="00862255"/>
    <w:rsid w:val="008622C8"/>
    <w:rsid w:val="0086238C"/>
    <w:rsid w:val="008628DE"/>
    <w:rsid w:val="008629F4"/>
    <w:rsid w:val="00862EC3"/>
    <w:rsid w:val="00863244"/>
    <w:rsid w:val="008632C3"/>
    <w:rsid w:val="00863676"/>
    <w:rsid w:val="00863C2E"/>
    <w:rsid w:val="00863C7A"/>
    <w:rsid w:val="00864544"/>
    <w:rsid w:val="00864B1E"/>
    <w:rsid w:val="00864CE7"/>
    <w:rsid w:val="00864DC5"/>
    <w:rsid w:val="00864E24"/>
    <w:rsid w:val="00864FA3"/>
    <w:rsid w:val="0086505B"/>
    <w:rsid w:val="00865150"/>
    <w:rsid w:val="00865447"/>
    <w:rsid w:val="008657C0"/>
    <w:rsid w:val="00866131"/>
    <w:rsid w:val="008661E9"/>
    <w:rsid w:val="00866417"/>
    <w:rsid w:val="008664DC"/>
    <w:rsid w:val="0086677B"/>
    <w:rsid w:val="0086692E"/>
    <w:rsid w:val="00866AB9"/>
    <w:rsid w:val="00866B19"/>
    <w:rsid w:val="00866D5A"/>
    <w:rsid w:val="00866F8B"/>
    <w:rsid w:val="00866FE3"/>
    <w:rsid w:val="00867141"/>
    <w:rsid w:val="00867162"/>
    <w:rsid w:val="00867245"/>
    <w:rsid w:val="00867486"/>
    <w:rsid w:val="00867A27"/>
    <w:rsid w:val="00867CFE"/>
    <w:rsid w:val="00870059"/>
    <w:rsid w:val="008706DC"/>
    <w:rsid w:val="00870DCB"/>
    <w:rsid w:val="0087109A"/>
    <w:rsid w:val="0087109E"/>
    <w:rsid w:val="008710CC"/>
    <w:rsid w:val="008712B3"/>
    <w:rsid w:val="008712B4"/>
    <w:rsid w:val="0087141D"/>
    <w:rsid w:val="0087198D"/>
    <w:rsid w:val="00871A26"/>
    <w:rsid w:val="00871FD0"/>
    <w:rsid w:val="00871FFD"/>
    <w:rsid w:val="00872622"/>
    <w:rsid w:val="00872C0C"/>
    <w:rsid w:val="00872D82"/>
    <w:rsid w:val="00872EEE"/>
    <w:rsid w:val="00872F9B"/>
    <w:rsid w:val="00873591"/>
    <w:rsid w:val="00873593"/>
    <w:rsid w:val="0087399F"/>
    <w:rsid w:val="00873E38"/>
    <w:rsid w:val="008740C1"/>
    <w:rsid w:val="00874200"/>
    <w:rsid w:val="00874BEA"/>
    <w:rsid w:val="00874F30"/>
    <w:rsid w:val="008756A6"/>
    <w:rsid w:val="00875C93"/>
    <w:rsid w:val="008760DA"/>
    <w:rsid w:val="008762C6"/>
    <w:rsid w:val="008765FD"/>
    <w:rsid w:val="00876ED0"/>
    <w:rsid w:val="00876F63"/>
    <w:rsid w:val="008772F2"/>
    <w:rsid w:val="0087732F"/>
    <w:rsid w:val="00877339"/>
    <w:rsid w:val="008775FB"/>
    <w:rsid w:val="00877B80"/>
    <w:rsid w:val="00880007"/>
    <w:rsid w:val="0088065E"/>
    <w:rsid w:val="008809D0"/>
    <w:rsid w:val="00880F9C"/>
    <w:rsid w:val="008810F0"/>
    <w:rsid w:val="008811C4"/>
    <w:rsid w:val="00881264"/>
    <w:rsid w:val="008814F7"/>
    <w:rsid w:val="008815C1"/>
    <w:rsid w:val="008816C5"/>
    <w:rsid w:val="0088179D"/>
    <w:rsid w:val="008817DE"/>
    <w:rsid w:val="008817EF"/>
    <w:rsid w:val="00881BE1"/>
    <w:rsid w:val="00881C93"/>
    <w:rsid w:val="00881CF0"/>
    <w:rsid w:val="00882096"/>
    <w:rsid w:val="00882829"/>
    <w:rsid w:val="008829DB"/>
    <w:rsid w:val="00882AE7"/>
    <w:rsid w:val="00882D30"/>
    <w:rsid w:val="008830C1"/>
    <w:rsid w:val="008831EC"/>
    <w:rsid w:val="008832F4"/>
    <w:rsid w:val="0088333C"/>
    <w:rsid w:val="00883422"/>
    <w:rsid w:val="008835C9"/>
    <w:rsid w:val="00883A93"/>
    <w:rsid w:val="00883B48"/>
    <w:rsid w:val="00883BE6"/>
    <w:rsid w:val="00883CC8"/>
    <w:rsid w:val="00883CEC"/>
    <w:rsid w:val="00884005"/>
    <w:rsid w:val="0088424A"/>
    <w:rsid w:val="008843D6"/>
    <w:rsid w:val="00884419"/>
    <w:rsid w:val="0088476F"/>
    <w:rsid w:val="008848F2"/>
    <w:rsid w:val="00884943"/>
    <w:rsid w:val="00884A3D"/>
    <w:rsid w:val="00884B4B"/>
    <w:rsid w:val="00884B88"/>
    <w:rsid w:val="00884C7E"/>
    <w:rsid w:val="00884CA2"/>
    <w:rsid w:val="00885098"/>
    <w:rsid w:val="008856A7"/>
    <w:rsid w:val="0088576E"/>
    <w:rsid w:val="00885869"/>
    <w:rsid w:val="00885A6E"/>
    <w:rsid w:val="00885AA9"/>
    <w:rsid w:val="00885C28"/>
    <w:rsid w:val="00885E24"/>
    <w:rsid w:val="00885E96"/>
    <w:rsid w:val="00886108"/>
    <w:rsid w:val="0088610B"/>
    <w:rsid w:val="008861F2"/>
    <w:rsid w:val="00886331"/>
    <w:rsid w:val="008864EA"/>
    <w:rsid w:val="00886B05"/>
    <w:rsid w:val="00886B95"/>
    <w:rsid w:val="00886F17"/>
    <w:rsid w:val="00887132"/>
    <w:rsid w:val="008871A0"/>
    <w:rsid w:val="00887236"/>
    <w:rsid w:val="008874DD"/>
    <w:rsid w:val="008879AA"/>
    <w:rsid w:val="00887E24"/>
    <w:rsid w:val="00890020"/>
    <w:rsid w:val="0089044D"/>
    <w:rsid w:val="008904A7"/>
    <w:rsid w:val="008906FE"/>
    <w:rsid w:val="00890BCA"/>
    <w:rsid w:val="00891839"/>
    <w:rsid w:val="00891ACD"/>
    <w:rsid w:val="00891F41"/>
    <w:rsid w:val="008920DB"/>
    <w:rsid w:val="0089210A"/>
    <w:rsid w:val="008921CB"/>
    <w:rsid w:val="008925E0"/>
    <w:rsid w:val="008927AE"/>
    <w:rsid w:val="008927D8"/>
    <w:rsid w:val="00892CED"/>
    <w:rsid w:val="00892D1A"/>
    <w:rsid w:val="00892D20"/>
    <w:rsid w:val="00892D22"/>
    <w:rsid w:val="00892F32"/>
    <w:rsid w:val="00893054"/>
    <w:rsid w:val="008935EC"/>
    <w:rsid w:val="00893718"/>
    <w:rsid w:val="00893780"/>
    <w:rsid w:val="00893BC5"/>
    <w:rsid w:val="00893D60"/>
    <w:rsid w:val="00893F0F"/>
    <w:rsid w:val="00894211"/>
    <w:rsid w:val="0089422F"/>
    <w:rsid w:val="008943AC"/>
    <w:rsid w:val="0089474C"/>
    <w:rsid w:val="00894AE0"/>
    <w:rsid w:val="00894FFE"/>
    <w:rsid w:val="008951E1"/>
    <w:rsid w:val="0089535B"/>
    <w:rsid w:val="00895430"/>
    <w:rsid w:val="00895766"/>
    <w:rsid w:val="00895D66"/>
    <w:rsid w:val="00896187"/>
    <w:rsid w:val="00896461"/>
    <w:rsid w:val="008967D9"/>
    <w:rsid w:val="00896A90"/>
    <w:rsid w:val="00896B0D"/>
    <w:rsid w:val="00896E4D"/>
    <w:rsid w:val="00897060"/>
    <w:rsid w:val="008974B7"/>
    <w:rsid w:val="00897559"/>
    <w:rsid w:val="008975BE"/>
    <w:rsid w:val="00897A9D"/>
    <w:rsid w:val="00897E82"/>
    <w:rsid w:val="008A03B8"/>
    <w:rsid w:val="008A0404"/>
    <w:rsid w:val="008A0731"/>
    <w:rsid w:val="008A0974"/>
    <w:rsid w:val="008A0B80"/>
    <w:rsid w:val="008A0DD1"/>
    <w:rsid w:val="008A13E7"/>
    <w:rsid w:val="008A195B"/>
    <w:rsid w:val="008A195D"/>
    <w:rsid w:val="008A1AA6"/>
    <w:rsid w:val="008A1CCD"/>
    <w:rsid w:val="008A20B1"/>
    <w:rsid w:val="008A2404"/>
    <w:rsid w:val="008A2593"/>
    <w:rsid w:val="008A2688"/>
    <w:rsid w:val="008A2818"/>
    <w:rsid w:val="008A2A54"/>
    <w:rsid w:val="008A2C05"/>
    <w:rsid w:val="008A2DC3"/>
    <w:rsid w:val="008A35B9"/>
    <w:rsid w:val="008A394C"/>
    <w:rsid w:val="008A39DC"/>
    <w:rsid w:val="008A3C1C"/>
    <w:rsid w:val="008A3CFE"/>
    <w:rsid w:val="008A4137"/>
    <w:rsid w:val="008A43B9"/>
    <w:rsid w:val="008A4406"/>
    <w:rsid w:val="008A457D"/>
    <w:rsid w:val="008A4FBE"/>
    <w:rsid w:val="008A58F8"/>
    <w:rsid w:val="008A5D1F"/>
    <w:rsid w:val="008A6549"/>
    <w:rsid w:val="008A682C"/>
    <w:rsid w:val="008A6A0D"/>
    <w:rsid w:val="008A6FB6"/>
    <w:rsid w:val="008A71FF"/>
    <w:rsid w:val="008A7591"/>
    <w:rsid w:val="008A78F8"/>
    <w:rsid w:val="008A79E9"/>
    <w:rsid w:val="008A7C5F"/>
    <w:rsid w:val="008B012E"/>
    <w:rsid w:val="008B0428"/>
    <w:rsid w:val="008B0FDD"/>
    <w:rsid w:val="008B1263"/>
    <w:rsid w:val="008B1298"/>
    <w:rsid w:val="008B17C2"/>
    <w:rsid w:val="008B17E0"/>
    <w:rsid w:val="008B19C4"/>
    <w:rsid w:val="008B19D5"/>
    <w:rsid w:val="008B1A23"/>
    <w:rsid w:val="008B2884"/>
    <w:rsid w:val="008B2BDC"/>
    <w:rsid w:val="008B3589"/>
    <w:rsid w:val="008B3663"/>
    <w:rsid w:val="008B38C8"/>
    <w:rsid w:val="008B3E57"/>
    <w:rsid w:val="008B412F"/>
    <w:rsid w:val="008B4423"/>
    <w:rsid w:val="008B47E6"/>
    <w:rsid w:val="008B4AA8"/>
    <w:rsid w:val="008B4D0B"/>
    <w:rsid w:val="008B4DE2"/>
    <w:rsid w:val="008B5029"/>
    <w:rsid w:val="008B589E"/>
    <w:rsid w:val="008B58AB"/>
    <w:rsid w:val="008B5B68"/>
    <w:rsid w:val="008B5C96"/>
    <w:rsid w:val="008B5D5E"/>
    <w:rsid w:val="008B60E1"/>
    <w:rsid w:val="008B6481"/>
    <w:rsid w:val="008B66E3"/>
    <w:rsid w:val="008B675F"/>
    <w:rsid w:val="008B68EC"/>
    <w:rsid w:val="008B6CDB"/>
    <w:rsid w:val="008B6D94"/>
    <w:rsid w:val="008B6DFA"/>
    <w:rsid w:val="008B6F8E"/>
    <w:rsid w:val="008B729D"/>
    <w:rsid w:val="008B752D"/>
    <w:rsid w:val="008B7A97"/>
    <w:rsid w:val="008B7B82"/>
    <w:rsid w:val="008B7C6B"/>
    <w:rsid w:val="008B7CEE"/>
    <w:rsid w:val="008C0865"/>
    <w:rsid w:val="008C08F1"/>
    <w:rsid w:val="008C0A36"/>
    <w:rsid w:val="008C0B32"/>
    <w:rsid w:val="008C1119"/>
    <w:rsid w:val="008C162C"/>
    <w:rsid w:val="008C1733"/>
    <w:rsid w:val="008C1EE6"/>
    <w:rsid w:val="008C2217"/>
    <w:rsid w:val="008C2CCC"/>
    <w:rsid w:val="008C337A"/>
    <w:rsid w:val="008C3654"/>
    <w:rsid w:val="008C365F"/>
    <w:rsid w:val="008C3767"/>
    <w:rsid w:val="008C396B"/>
    <w:rsid w:val="008C3CED"/>
    <w:rsid w:val="008C3E10"/>
    <w:rsid w:val="008C40C6"/>
    <w:rsid w:val="008C40C9"/>
    <w:rsid w:val="008C4143"/>
    <w:rsid w:val="008C43ED"/>
    <w:rsid w:val="008C4878"/>
    <w:rsid w:val="008C4B35"/>
    <w:rsid w:val="008C5204"/>
    <w:rsid w:val="008C5510"/>
    <w:rsid w:val="008C558D"/>
    <w:rsid w:val="008C5968"/>
    <w:rsid w:val="008C5C75"/>
    <w:rsid w:val="008C6048"/>
    <w:rsid w:val="008C604B"/>
    <w:rsid w:val="008C609B"/>
    <w:rsid w:val="008C67AF"/>
    <w:rsid w:val="008C6A7D"/>
    <w:rsid w:val="008C701E"/>
    <w:rsid w:val="008C755B"/>
    <w:rsid w:val="008C777E"/>
    <w:rsid w:val="008C78AE"/>
    <w:rsid w:val="008D01B2"/>
    <w:rsid w:val="008D0759"/>
    <w:rsid w:val="008D0E42"/>
    <w:rsid w:val="008D0F5F"/>
    <w:rsid w:val="008D1117"/>
    <w:rsid w:val="008D123D"/>
    <w:rsid w:val="008D166B"/>
    <w:rsid w:val="008D182F"/>
    <w:rsid w:val="008D19F7"/>
    <w:rsid w:val="008D1D6B"/>
    <w:rsid w:val="008D1E36"/>
    <w:rsid w:val="008D2AA0"/>
    <w:rsid w:val="008D2B00"/>
    <w:rsid w:val="008D2B80"/>
    <w:rsid w:val="008D2D08"/>
    <w:rsid w:val="008D2F07"/>
    <w:rsid w:val="008D2FFE"/>
    <w:rsid w:val="008D30FB"/>
    <w:rsid w:val="008D31A0"/>
    <w:rsid w:val="008D3895"/>
    <w:rsid w:val="008D3B95"/>
    <w:rsid w:val="008D4488"/>
    <w:rsid w:val="008D449E"/>
    <w:rsid w:val="008D4A00"/>
    <w:rsid w:val="008D4C1D"/>
    <w:rsid w:val="008D4F0C"/>
    <w:rsid w:val="008D5708"/>
    <w:rsid w:val="008D5896"/>
    <w:rsid w:val="008D590B"/>
    <w:rsid w:val="008D5939"/>
    <w:rsid w:val="008D5CA3"/>
    <w:rsid w:val="008D5CAA"/>
    <w:rsid w:val="008D6122"/>
    <w:rsid w:val="008D6152"/>
    <w:rsid w:val="008D6C91"/>
    <w:rsid w:val="008D71AC"/>
    <w:rsid w:val="008D7226"/>
    <w:rsid w:val="008D73D9"/>
    <w:rsid w:val="008D7737"/>
    <w:rsid w:val="008D77CA"/>
    <w:rsid w:val="008D7C0E"/>
    <w:rsid w:val="008E0008"/>
    <w:rsid w:val="008E05AE"/>
    <w:rsid w:val="008E05FE"/>
    <w:rsid w:val="008E07BA"/>
    <w:rsid w:val="008E0B5B"/>
    <w:rsid w:val="008E0E70"/>
    <w:rsid w:val="008E10D3"/>
    <w:rsid w:val="008E156C"/>
    <w:rsid w:val="008E1688"/>
    <w:rsid w:val="008E1909"/>
    <w:rsid w:val="008E1C0D"/>
    <w:rsid w:val="008E2452"/>
    <w:rsid w:val="008E2792"/>
    <w:rsid w:val="008E2D76"/>
    <w:rsid w:val="008E2EC5"/>
    <w:rsid w:val="008E3046"/>
    <w:rsid w:val="008E31B1"/>
    <w:rsid w:val="008E32E8"/>
    <w:rsid w:val="008E37E5"/>
    <w:rsid w:val="008E42AC"/>
    <w:rsid w:val="008E447B"/>
    <w:rsid w:val="008E4EC2"/>
    <w:rsid w:val="008E4ED8"/>
    <w:rsid w:val="008E501A"/>
    <w:rsid w:val="008E503D"/>
    <w:rsid w:val="008E5124"/>
    <w:rsid w:val="008E5358"/>
    <w:rsid w:val="008E5832"/>
    <w:rsid w:val="008E5881"/>
    <w:rsid w:val="008E5A71"/>
    <w:rsid w:val="008E5CA1"/>
    <w:rsid w:val="008E5D89"/>
    <w:rsid w:val="008E5DD2"/>
    <w:rsid w:val="008E60A8"/>
    <w:rsid w:val="008E6462"/>
    <w:rsid w:val="008E64E5"/>
    <w:rsid w:val="008E66AD"/>
    <w:rsid w:val="008E6741"/>
    <w:rsid w:val="008E67CF"/>
    <w:rsid w:val="008E6831"/>
    <w:rsid w:val="008E68E1"/>
    <w:rsid w:val="008E6FCF"/>
    <w:rsid w:val="008E7306"/>
    <w:rsid w:val="008E7415"/>
    <w:rsid w:val="008E7742"/>
    <w:rsid w:val="008E7A08"/>
    <w:rsid w:val="008E7B74"/>
    <w:rsid w:val="008E7ECB"/>
    <w:rsid w:val="008F02D5"/>
    <w:rsid w:val="008F034B"/>
    <w:rsid w:val="008F0945"/>
    <w:rsid w:val="008F0948"/>
    <w:rsid w:val="008F09BB"/>
    <w:rsid w:val="008F09E9"/>
    <w:rsid w:val="008F0C5B"/>
    <w:rsid w:val="008F0DA1"/>
    <w:rsid w:val="008F0DB4"/>
    <w:rsid w:val="008F0E0C"/>
    <w:rsid w:val="008F104A"/>
    <w:rsid w:val="008F14CC"/>
    <w:rsid w:val="008F1793"/>
    <w:rsid w:val="008F1A3A"/>
    <w:rsid w:val="008F1D6C"/>
    <w:rsid w:val="008F1D97"/>
    <w:rsid w:val="008F1F11"/>
    <w:rsid w:val="008F220D"/>
    <w:rsid w:val="008F260E"/>
    <w:rsid w:val="008F2771"/>
    <w:rsid w:val="008F2CEA"/>
    <w:rsid w:val="008F42D2"/>
    <w:rsid w:val="008F4AFE"/>
    <w:rsid w:val="008F4C00"/>
    <w:rsid w:val="008F4C73"/>
    <w:rsid w:val="008F4CC6"/>
    <w:rsid w:val="008F509D"/>
    <w:rsid w:val="008F5353"/>
    <w:rsid w:val="008F564E"/>
    <w:rsid w:val="008F572A"/>
    <w:rsid w:val="008F57BC"/>
    <w:rsid w:val="008F5987"/>
    <w:rsid w:val="008F5F9B"/>
    <w:rsid w:val="008F614E"/>
    <w:rsid w:val="008F645A"/>
    <w:rsid w:val="008F65F3"/>
    <w:rsid w:val="008F67F5"/>
    <w:rsid w:val="008F6838"/>
    <w:rsid w:val="008F68E6"/>
    <w:rsid w:val="008F6D08"/>
    <w:rsid w:val="008F757A"/>
    <w:rsid w:val="008F7AD2"/>
    <w:rsid w:val="008F7BF3"/>
    <w:rsid w:val="008F7CBA"/>
    <w:rsid w:val="009002ED"/>
    <w:rsid w:val="00900800"/>
    <w:rsid w:val="00900A37"/>
    <w:rsid w:val="00900AA6"/>
    <w:rsid w:val="00900BDE"/>
    <w:rsid w:val="00900C85"/>
    <w:rsid w:val="009013AD"/>
    <w:rsid w:val="00901666"/>
    <w:rsid w:val="009017BA"/>
    <w:rsid w:val="00901D21"/>
    <w:rsid w:val="00901FD0"/>
    <w:rsid w:val="009021BB"/>
    <w:rsid w:val="009021ED"/>
    <w:rsid w:val="0090223A"/>
    <w:rsid w:val="009022FD"/>
    <w:rsid w:val="0090258C"/>
    <w:rsid w:val="009026A5"/>
    <w:rsid w:val="009026B8"/>
    <w:rsid w:val="00902A51"/>
    <w:rsid w:val="00902FD6"/>
    <w:rsid w:val="0090306C"/>
    <w:rsid w:val="009030D3"/>
    <w:rsid w:val="00903514"/>
    <w:rsid w:val="009035BE"/>
    <w:rsid w:val="009036C4"/>
    <w:rsid w:val="00903CE4"/>
    <w:rsid w:val="00903FF4"/>
    <w:rsid w:val="00904029"/>
    <w:rsid w:val="00904147"/>
    <w:rsid w:val="00904175"/>
    <w:rsid w:val="009041EF"/>
    <w:rsid w:val="00904202"/>
    <w:rsid w:val="00904592"/>
    <w:rsid w:val="00904E79"/>
    <w:rsid w:val="00905122"/>
    <w:rsid w:val="00905393"/>
    <w:rsid w:val="009059B9"/>
    <w:rsid w:val="00905AD3"/>
    <w:rsid w:val="00905DB5"/>
    <w:rsid w:val="00905EE1"/>
    <w:rsid w:val="00905FA1"/>
    <w:rsid w:val="00906364"/>
    <w:rsid w:val="009063FA"/>
    <w:rsid w:val="009069B0"/>
    <w:rsid w:val="00906DAC"/>
    <w:rsid w:val="009070E0"/>
    <w:rsid w:val="00907175"/>
    <w:rsid w:val="0090719D"/>
    <w:rsid w:val="009072EB"/>
    <w:rsid w:val="009073A8"/>
    <w:rsid w:val="00907DD5"/>
    <w:rsid w:val="009101DE"/>
    <w:rsid w:val="009101E8"/>
    <w:rsid w:val="00910310"/>
    <w:rsid w:val="00910429"/>
    <w:rsid w:val="009107CC"/>
    <w:rsid w:val="009107E9"/>
    <w:rsid w:val="00910FCD"/>
    <w:rsid w:val="00911110"/>
    <w:rsid w:val="009112FE"/>
    <w:rsid w:val="00911813"/>
    <w:rsid w:val="009118F1"/>
    <w:rsid w:val="00911918"/>
    <w:rsid w:val="00911CE3"/>
    <w:rsid w:val="00911DD7"/>
    <w:rsid w:val="00911E35"/>
    <w:rsid w:val="00911E9D"/>
    <w:rsid w:val="009125DA"/>
    <w:rsid w:val="00912A33"/>
    <w:rsid w:val="00912B6D"/>
    <w:rsid w:val="00912CB0"/>
    <w:rsid w:val="00912D51"/>
    <w:rsid w:val="00912DEC"/>
    <w:rsid w:val="00912F8A"/>
    <w:rsid w:val="00913061"/>
    <w:rsid w:val="00913253"/>
    <w:rsid w:val="009132F1"/>
    <w:rsid w:val="009134A5"/>
    <w:rsid w:val="00913732"/>
    <w:rsid w:val="00913CB5"/>
    <w:rsid w:val="00914855"/>
    <w:rsid w:val="00914C2D"/>
    <w:rsid w:val="00914DCD"/>
    <w:rsid w:val="0091518F"/>
    <w:rsid w:val="0091530B"/>
    <w:rsid w:val="00915540"/>
    <w:rsid w:val="009156CE"/>
    <w:rsid w:val="00915759"/>
    <w:rsid w:val="00915F28"/>
    <w:rsid w:val="0091639C"/>
    <w:rsid w:val="00916748"/>
    <w:rsid w:val="009167DD"/>
    <w:rsid w:val="00916B07"/>
    <w:rsid w:val="00916BA0"/>
    <w:rsid w:val="00916BEB"/>
    <w:rsid w:val="00917463"/>
    <w:rsid w:val="0091785A"/>
    <w:rsid w:val="00917A64"/>
    <w:rsid w:val="009203D5"/>
    <w:rsid w:val="00920835"/>
    <w:rsid w:val="00920F42"/>
    <w:rsid w:val="009218AF"/>
    <w:rsid w:val="00921A27"/>
    <w:rsid w:val="00921E4D"/>
    <w:rsid w:val="00921F2A"/>
    <w:rsid w:val="00922239"/>
    <w:rsid w:val="00922721"/>
    <w:rsid w:val="00922BF9"/>
    <w:rsid w:val="009232AB"/>
    <w:rsid w:val="00923687"/>
    <w:rsid w:val="009236BD"/>
    <w:rsid w:val="0092399F"/>
    <w:rsid w:val="00923D9C"/>
    <w:rsid w:val="00924313"/>
    <w:rsid w:val="0092432C"/>
    <w:rsid w:val="0092450C"/>
    <w:rsid w:val="009247F3"/>
    <w:rsid w:val="00924AD1"/>
    <w:rsid w:val="00924C88"/>
    <w:rsid w:val="00925148"/>
    <w:rsid w:val="0092525C"/>
    <w:rsid w:val="0092531D"/>
    <w:rsid w:val="0092565B"/>
    <w:rsid w:val="009260CD"/>
    <w:rsid w:val="009261C9"/>
    <w:rsid w:val="0092623A"/>
    <w:rsid w:val="009269AD"/>
    <w:rsid w:val="00926EBB"/>
    <w:rsid w:val="00927157"/>
    <w:rsid w:val="0092734F"/>
    <w:rsid w:val="0092758C"/>
    <w:rsid w:val="00927C40"/>
    <w:rsid w:val="00927FAD"/>
    <w:rsid w:val="0093013B"/>
    <w:rsid w:val="00930219"/>
    <w:rsid w:val="00930267"/>
    <w:rsid w:val="00930607"/>
    <w:rsid w:val="00930B5F"/>
    <w:rsid w:val="009312BD"/>
    <w:rsid w:val="009312D4"/>
    <w:rsid w:val="00931506"/>
    <w:rsid w:val="009315D5"/>
    <w:rsid w:val="009316D5"/>
    <w:rsid w:val="00931998"/>
    <w:rsid w:val="00931DEA"/>
    <w:rsid w:val="009328D6"/>
    <w:rsid w:val="00932C99"/>
    <w:rsid w:val="00932CA7"/>
    <w:rsid w:val="00932CB8"/>
    <w:rsid w:val="00932DD1"/>
    <w:rsid w:val="00932FCF"/>
    <w:rsid w:val="009334FB"/>
    <w:rsid w:val="009336BD"/>
    <w:rsid w:val="009344B5"/>
    <w:rsid w:val="00934611"/>
    <w:rsid w:val="00934759"/>
    <w:rsid w:val="009347D8"/>
    <w:rsid w:val="00934A92"/>
    <w:rsid w:val="00934AED"/>
    <w:rsid w:val="00934D38"/>
    <w:rsid w:val="00934DED"/>
    <w:rsid w:val="00935039"/>
    <w:rsid w:val="00935162"/>
    <w:rsid w:val="009352E5"/>
    <w:rsid w:val="009354E2"/>
    <w:rsid w:val="009356EA"/>
    <w:rsid w:val="00935835"/>
    <w:rsid w:val="00935B79"/>
    <w:rsid w:val="00935BFB"/>
    <w:rsid w:val="00935DAC"/>
    <w:rsid w:val="0093608F"/>
    <w:rsid w:val="009360AE"/>
    <w:rsid w:val="0093632F"/>
    <w:rsid w:val="009364A0"/>
    <w:rsid w:val="0093654E"/>
    <w:rsid w:val="0093678E"/>
    <w:rsid w:val="0093689F"/>
    <w:rsid w:val="00936E28"/>
    <w:rsid w:val="00936F36"/>
    <w:rsid w:val="00937045"/>
    <w:rsid w:val="00937650"/>
    <w:rsid w:val="009376BB"/>
    <w:rsid w:val="0093779C"/>
    <w:rsid w:val="009377D3"/>
    <w:rsid w:val="009378A4"/>
    <w:rsid w:val="009378D9"/>
    <w:rsid w:val="00937B95"/>
    <w:rsid w:val="0094034C"/>
    <w:rsid w:val="0094039D"/>
    <w:rsid w:val="009403C1"/>
    <w:rsid w:val="00940C0F"/>
    <w:rsid w:val="00940E76"/>
    <w:rsid w:val="009410E9"/>
    <w:rsid w:val="00941480"/>
    <w:rsid w:val="009416E9"/>
    <w:rsid w:val="00941A0B"/>
    <w:rsid w:val="00941A64"/>
    <w:rsid w:val="00941B4D"/>
    <w:rsid w:val="00941C62"/>
    <w:rsid w:val="009425A2"/>
    <w:rsid w:val="00942690"/>
    <w:rsid w:val="0094282A"/>
    <w:rsid w:val="00942CDD"/>
    <w:rsid w:val="00942FED"/>
    <w:rsid w:val="009430A4"/>
    <w:rsid w:val="0094319B"/>
    <w:rsid w:val="009431A7"/>
    <w:rsid w:val="0094333D"/>
    <w:rsid w:val="00943921"/>
    <w:rsid w:val="00943B47"/>
    <w:rsid w:val="00944045"/>
    <w:rsid w:val="009441C2"/>
    <w:rsid w:val="009442AD"/>
    <w:rsid w:val="00944342"/>
    <w:rsid w:val="0094448E"/>
    <w:rsid w:val="00944EB4"/>
    <w:rsid w:val="00945389"/>
    <w:rsid w:val="0094563B"/>
    <w:rsid w:val="0094566A"/>
    <w:rsid w:val="009456AA"/>
    <w:rsid w:val="00945ABF"/>
    <w:rsid w:val="00945BE0"/>
    <w:rsid w:val="00945FDD"/>
    <w:rsid w:val="00946082"/>
    <w:rsid w:val="00946116"/>
    <w:rsid w:val="009467F6"/>
    <w:rsid w:val="00946EAC"/>
    <w:rsid w:val="009471D1"/>
    <w:rsid w:val="00947437"/>
    <w:rsid w:val="009474F3"/>
    <w:rsid w:val="00947740"/>
    <w:rsid w:val="009477CF"/>
    <w:rsid w:val="00947CC7"/>
    <w:rsid w:val="00947F42"/>
    <w:rsid w:val="00950214"/>
    <w:rsid w:val="009502B1"/>
    <w:rsid w:val="009505F3"/>
    <w:rsid w:val="009506C1"/>
    <w:rsid w:val="00950701"/>
    <w:rsid w:val="0095071C"/>
    <w:rsid w:val="00950BB9"/>
    <w:rsid w:val="00950BCE"/>
    <w:rsid w:val="00950FBF"/>
    <w:rsid w:val="009515E2"/>
    <w:rsid w:val="0095164E"/>
    <w:rsid w:val="00951764"/>
    <w:rsid w:val="00951E70"/>
    <w:rsid w:val="00951F9B"/>
    <w:rsid w:val="00951FDC"/>
    <w:rsid w:val="009528B0"/>
    <w:rsid w:val="00952EB8"/>
    <w:rsid w:val="009531CE"/>
    <w:rsid w:val="0095393C"/>
    <w:rsid w:val="009539ED"/>
    <w:rsid w:val="00953AC7"/>
    <w:rsid w:val="00953AFA"/>
    <w:rsid w:val="00953BAA"/>
    <w:rsid w:val="00953EC4"/>
    <w:rsid w:val="009544A9"/>
    <w:rsid w:val="009544C5"/>
    <w:rsid w:val="00954744"/>
    <w:rsid w:val="00954BB8"/>
    <w:rsid w:val="00954E4D"/>
    <w:rsid w:val="00954EF0"/>
    <w:rsid w:val="0095500E"/>
    <w:rsid w:val="009550FF"/>
    <w:rsid w:val="009555F3"/>
    <w:rsid w:val="009557F7"/>
    <w:rsid w:val="00955D73"/>
    <w:rsid w:val="009566FD"/>
    <w:rsid w:val="00956803"/>
    <w:rsid w:val="00956910"/>
    <w:rsid w:val="00956BAA"/>
    <w:rsid w:val="00957889"/>
    <w:rsid w:val="0095791E"/>
    <w:rsid w:val="00957A35"/>
    <w:rsid w:val="00957B64"/>
    <w:rsid w:val="00960989"/>
    <w:rsid w:val="00960A18"/>
    <w:rsid w:val="00960ABE"/>
    <w:rsid w:val="009612AC"/>
    <w:rsid w:val="00961674"/>
    <w:rsid w:val="009617EE"/>
    <w:rsid w:val="009618C4"/>
    <w:rsid w:val="00961988"/>
    <w:rsid w:val="00961A6D"/>
    <w:rsid w:val="00961B83"/>
    <w:rsid w:val="00961C54"/>
    <w:rsid w:val="00961D7C"/>
    <w:rsid w:val="00961E3B"/>
    <w:rsid w:val="00961EBB"/>
    <w:rsid w:val="00961FF2"/>
    <w:rsid w:val="009620E2"/>
    <w:rsid w:val="00962345"/>
    <w:rsid w:val="00962355"/>
    <w:rsid w:val="00962566"/>
    <w:rsid w:val="009625F1"/>
    <w:rsid w:val="009627B5"/>
    <w:rsid w:val="00962830"/>
    <w:rsid w:val="00962A08"/>
    <w:rsid w:val="00962A93"/>
    <w:rsid w:val="00962AF7"/>
    <w:rsid w:val="00962FB5"/>
    <w:rsid w:val="0096349D"/>
    <w:rsid w:val="00963858"/>
    <w:rsid w:val="0096386B"/>
    <w:rsid w:val="00963BC7"/>
    <w:rsid w:val="009642DD"/>
    <w:rsid w:val="0096435B"/>
    <w:rsid w:val="0096436F"/>
    <w:rsid w:val="009645B3"/>
    <w:rsid w:val="00964C20"/>
    <w:rsid w:val="009650F8"/>
    <w:rsid w:val="0096515E"/>
    <w:rsid w:val="00965391"/>
    <w:rsid w:val="009655D6"/>
    <w:rsid w:val="009658F2"/>
    <w:rsid w:val="00965902"/>
    <w:rsid w:val="00965BAD"/>
    <w:rsid w:val="00965D0F"/>
    <w:rsid w:val="0096645A"/>
    <w:rsid w:val="009665C1"/>
    <w:rsid w:val="0096685E"/>
    <w:rsid w:val="00966A9E"/>
    <w:rsid w:val="00966B63"/>
    <w:rsid w:val="00966E51"/>
    <w:rsid w:val="009671EE"/>
    <w:rsid w:val="00967658"/>
    <w:rsid w:val="00967717"/>
    <w:rsid w:val="009677E9"/>
    <w:rsid w:val="0096788D"/>
    <w:rsid w:val="009678CB"/>
    <w:rsid w:val="00967A70"/>
    <w:rsid w:val="00967BAA"/>
    <w:rsid w:val="00967D26"/>
    <w:rsid w:val="009704BF"/>
    <w:rsid w:val="00970982"/>
    <w:rsid w:val="00970B7A"/>
    <w:rsid w:val="00970E20"/>
    <w:rsid w:val="00970E2B"/>
    <w:rsid w:val="00970E8D"/>
    <w:rsid w:val="00971726"/>
    <w:rsid w:val="009717FC"/>
    <w:rsid w:val="0097234D"/>
    <w:rsid w:val="00972397"/>
    <w:rsid w:val="009728A3"/>
    <w:rsid w:val="00972C15"/>
    <w:rsid w:val="00972CBE"/>
    <w:rsid w:val="00972F84"/>
    <w:rsid w:val="009732F8"/>
    <w:rsid w:val="00973514"/>
    <w:rsid w:val="00973BEC"/>
    <w:rsid w:val="009741F3"/>
    <w:rsid w:val="00974817"/>
    <w:rsid w:val="00974D61"/>
    <w:rsid w:val="009752C7"/>
    <w:rsid w:val="009754E0"/>
    <w:rsid w:val="0097575E"/>
    <w:rsid w:val="0097599B"/>
    <w:rsid w:val="00975B49"/>
    <w:rsid w:val="00975CD1"/>
    <w:rsid w:val="009762F4"/>
    <w:rsid w:val="00976469"/>
    <w:rsid w:val="00976721"/>
    <w:rsid w:val="00976938"/>
    <w:rsid w:val="00976AFA"/>
    <w:rsid w:val="00976D65"/>
    <w:rsid w:val="00976F31"/>
    <w:rsid w:val="00977692"/>
    <w:rsid w:val="009777A6"/>
    <w:rsid w:val="0097781C"/>
    <w:rsid w:val="00977A16"/>
    <w:rsid w:val="00980122"/>
    <w:rsid w:val="00980130"/>
    <w:rsid w:val="00980201"/>
    <w:rsid w:val="0098030F"/>
    <w:rsid w:val="009803A2"/>
    <w:rsid w:val="009804FE"/>
    <w:rsid w:val="009806F9"/>
    <w:rsid w:val="00980790"/>
    <w:rsid w:val="00980C81"/>
    <w:rsid w:val="00981173"/>
    <w:rsid w:val="0098117B"/>
    <w:rsid w:val="00981418"/>
    <w:rsid w:val="009816E3"/>
    <w:rsid w:val="00981784"/>
    <w:rsid w:val="00981D98"/>
    <w:rsid w:val="00981DAB"/>
    <w:rsid w:val="00982E1F"/>
    <w:rsid w:val="009832AC"/>
    <w:rsid w:val="00983562"/>
    <w:rsid w:val="00983766"/>
    <w:rsid w:val="00983B88"/>
    <w:rsid w:val="00983C84"/>
    <w:rsid w:val="009840C5"/>
    <w:rsid w:val="009844B7"/>
    <w:rsid w:val="009845E7"/>
    <w:rsid w:val="00984670"/>
    <w:rsid w:val="0098468C"/>
    <w:rsid w:val="00984720"/>
    <w:rsid w:val="00984CB8"/>
    <w:rsid w:val="0098537C"/>
    <w:rsid w:val="009853C5"/>
    <w:rsid w:val="0098541C"/>
    <w:rsid w:val="009855B4"/>
    <w:rsid w:val="00985A67"/>
    <w:rsid w:val="00986553"/>
    <w:rsid w:val="009870EB"/>
    <w:rsid w:val="0098713F"/>
    <w:rsid w:val="00987197"/>
    <w:rsid w:val="00987264"/>
    <w:rsid w:val="00987646"/>
    <w:rsid w:val="00987656"/>
    <w:rsid w:val="009876D2"/>
    <w:rsid w:val="009877C0"/>
    <w:rsid w:val="009878F3"/>
    <w:rsid w:val="00987B4D"/>
    <w:rsid w:val="00987C98"/>
    <w:rsid w:val="00987D37"/>
    <w:rsid w:val="00987DC4"/>
    <w:rsid w:val="00987EEB"/>
    <w:rsid w:val="00990007"/>
    <w:rsid w:val="009903F5"/>
    <w:rsid w:val="009904F1"/>
    <w:rsid w:val="0099065A"/>
    <w:rsid w:val="00991017"/>
    <w:rsid w:val="0099124E"/>
    <w:rsid w:val="0099136B"/>
    <w:rsid w:val="009914CF"/>
    <w:rsid w:val="00991695"/>
    <w:rsid w:val="00991A75"/>
    <w:rsid w:val="00991E00"/>
    <w:rsid w:val="00991E08"/>
    <w:rsid w:val="009927AB"/>
    <w:rsid w:val="00992A58"/>
    <w:rsid w:val="00992A82"/>
    <w:rsid w:val="00992E8B"/>
    <w:rsid w:val="009930C6"/>
    <w:rsid w:val="0099349A"/>
    <w:rsid w:val="009934F2"/>
    <w:rsid w:val="00993671"/>
    <w:rsid w:val="00993C14"/>
    <w:rsid w:val="00993C4A"/>
    <w:rsid w:val="00993C82"/>
    <w:rsid w:val="00993E04"/>
    <w:rsid w:val="00993E6F"/>
    <w:rsid w:val="00993FE9"/>
    <w:rsid w:val="00994398"/>
    <w:rsid w:val="0099444C"/>
    <w:rsid w:val="00994636"/>
    <w:rsid w:val="009949F6"/>
    <w:rsid w:val="00994D9F"/>
    <w:rsid w:val="00995335"/>
    <w:rsid w:val="00995700"/>
    <w:rsid w:val="00995806"/>
    <w:rsid w:val="00995CA0"/>
    <w:rsid w:val="00995CED"/>
    <w:rsid w:val="00996598"/>
    <w:rsid w:val="00996D4F"/>
    <w:rsid w:val="0099728B"/>
    <w:rsid w:val="0099728C"/>
    <w:rsid w:val="00997327"/>
    <w:rsid w:val="00997426"/>
    <w:rsid w:val="00997854"/>
    <w:rsid w:val="00997BA3"/>
    <w:rsid w:val="00997D07"/>
    <w:rsid w:val="00997E43"/>
    <w:rsid w:val="00997FF8"/>
    <w:rsid w:val="009A037F"/>
    <w:rsid w:val="009A04CE"/>
    <w:rsid w:val="009A07BE"/>
    <w:rsid w:val="009A0A1B"/>
    <w:rsid w:val="009A0C1C"/>
    <w:rsid w:val="009A0C59"/>
    <w:rsid w:val="009A0E8B"/>
    <w:rsid w:val="009A108F"/>
    <w:rsid w:val="009A13FD"/>
    <w:rsid w:val="009A16F7"/>
    <w:rsid w:val="009A187C"/>
    <w:rsid w:val="009A19D2"/>
    <w:rsid w:val="009A1A3F"/>
    <w:rsid w:val="009A1A6A"/>
    <w:rsid w:val="009A1B6D"/>
    <w:rsid w:val="009A1C19"/>
    <w:rsid w:val="009A1C9A"/>
    <w:rsid w:val="009A1D2E"/>
    <w:rsid w:val="009A1E9B"/>
    <w:rsid w:val="009A2048"/>
    <w:rsid w:val="009A233B"/>
    <w:rsid w:val="009A250B"/>
    <w:rsid w:val="009A3149"/>
    <w:rsid w:val="009A31A2"/>
    <w:rsid w:val="009A3CA9"/>
    <w:rsid w:val="009A3DEE"/>
    <w:rsid w:val="009A4152"/>
    <w:rsid w:val="009A4377"/>
    <w:rsid w:val="009A4624"/>
    <w:rsid w:val="009A4917"/>
    <w:rsid w:val="009A4CC8"/>
    <w:rsid w:val="009A4E0A"/>
    <w:rsid w:val="009A4E34"/>
    <w:rsid w:val="009A51F8"/>
    <w:rsid w:val="009A5362"/>
    <w:rsid w:val="009A5491"/>
    <w:rsid w:val="009A55A6"/>
    <w:rsid w:val="009A5661"/>
    <w:rsid w:val="009A5851"/>
    <w:rsid w:val="009A5EA4"/>
    <w:rsid w:val="009A5FD5"/>
    <w:rsid w:val="009A60AC"/>
    <w:rsid w:val="009A6276"/>
    <w:rsid w:val="009A6487"/>
    <w:rsid w:val="009A6546"/>
    <w:rsid w:val="009A68B7"/>
    <w:rsid w:val="009A6956"/>
    <w:rsid w:val="009A6998"/>
    <w:rsid w:val="009A6D4C"/>
    <w:rsid w:val="009A6D77"/>
    <w:rsid w:val="009A743C"/>
    <w:rsid w:val="009A76F9"/>
    <w:rsid w:val="009A771F"/>
    <w:rsid w:val="009A799A"/>
    <w:rsid w:val="009A7A6E"/>
    <w:rsid w:val="009A7B82"/>
    <w:rsid w:val="009A7EA6"/>
    <w:rsid w:val="009A7EDD"/>
    <w:rsid w:val="009B03FD"/>
    <w:rsid w:val="009B0532"/>
    <w:rsid w:val="009B07CF"/>
    <w:rsid w:val="009B083D"/>
    <w:rsid w:val="009B0C59"/>
    <w:rsid w:val="009B187A"/>
    <w:rsid w:val="009B1965"/>
    <w:rsid w:val="009B207C"/>
    <w:rsid w:val="009B2174"/>
    <w:rsid w:val="009B2265"/>
    <w:rsid w:val="009B2266"/>
    <w:rsid w:val="009B27F2"/>
    <w:rsid w:val="009B2AD3"/>
    <w:rsid w:val="009B2B10"/>
    <w:rsid w:val="009B2B41"/>
    <w:rsid w:val="009B32A0"/>
    <w:rsid w:val="009B3321"/>
    <w:rsid w:val="009B34DA"/>
    <w:rsid w:val="009B3868"/>
    <w:rsid w:val="009B38AC"/>
    <w:rsid w:val="009B3994"/>
    <w:rsid w:val="009B39E9"/>
    <w:rsid w:val="009B3D36"/>
    <w:rsid w:val="009B40DC"/>
    <w:rsid w:val="009B43F8"/>
    <w:rsid w:val="009B4846"/>
    <w:rsid w:val="009B48F6"/>
    <w:rsid w:val="009B4FC3"/>
    <w:rsid w:val="009B5281"/>
    <w:rsid w:val="009B52AB"/>
    <w:rsid w:val="009B5400"/>
    <w:rsid w:val="009B56EB"/>
    <w:rsid w:val="009B58C6"/>
    <w:rsid w:val="009B61D2"/>
    <w:rsid w:val="009B623E"/>
    <w:rsid w:val="009B66DD"/>
    <w:rsid w:val="009B683C"/>
    <w:rsid w:val="009B68AC"/>
    <w:rsid w:val="009B6E27"/>
    <w:rsid w:val="009B6EA7"/>
    <w:rsid w:val="009B6F6F"/>
    <w:rsid w:val="009B72A0"/>
    <w:rsid w:val="009B72FB"/>
    <w:rsid w:val="009B737C"/>
    <w:rsid w:val="009B756B"/>
    <w:rsid w:val="009B796D"/>
    <w:rsid w:val="009C0233"/>
    <w:rsid w:val="009C07C2"/>
    <w:rsid w:val="009C09A5"/>
    <w:rsid w:val="009C0EC1"/>
    <w:rsid w:val="009C0F4D"/>
    <w:rsid w:val="009C0F61"/>
    <w:rsid w:val="009C13E1"/>
    <w:rsid w:val="009C1CAB"/>
    <w:rsid w:val="009C1D8B"/>
    <w:rsid w:val="009C23FC"/>
    <w:rsid w:val="009C2A47"/>
    <w:rsid w:val="009C2D8F"/>
    <w:rsid w:val="009C2F61"/>
    <w:rsid w:val="009C31FE"/>
    <w:rsid w:val="009C34F3"/>
    <w:rsid w:val="009C359B"/>
    <w:rsid w:val="009C398D"/>
    <w:rsid w:val="009C3FAC"/>
    <w:rsid w:val="009C41A8"/>
    <w:rsid w:val="009C4818"/>
    <w:rsid w:val="009C489E"/>
    <w:rsid w:val="009C4BB3"/>
    <w:rsid w:val="009C508C"/>
    <w:rsid w:val="009C517B"/>
    <w:rsid w:val="009C52B3"/>
    <w:rsid w:val="009C543F"/>
    <w:rsid w:val="009C553A"/>
    <w:rsid w:val="009C5711"/>
    <w:rsid w:val="009C573D"/>
    <w:rsid w:val="009C5DE0"/>
    <w:rsid w:val="009C6524"/>
    <w:rsid w:val="009C69BF"/>
    <w:rsid w:val="009C6B0F"/>
    <w:rsid w:val="009C6EBB"/>
    <w:rsid w:val="009C73F7"/>
    <w:rsid w:val="009C785D"/>
    <w:rsid w:val="009C793A"/>
    <w:rsid w:val="009C7A21"/>
    <w:rsid w:val="009C7D5C"/>
    <w:rsid w:val="009D02C0"/>
    <w:rsid w:val="009D0722"/>
    <w:rsid w:val="009D09DC"/>
    <w:rsid w:val="009D0B24"/>
    <w:rsid w:val="009D0CB0"/>
    <w:rsid w:val="009D0F47"/>
    <w:rsid w:val="009D116E"/>
    <w:rsid w:val="009D12D3"/>
    <w:rsid w:val="009D130A"/>
    <w:rsid w:val="009D14F2"/>
    <w:rsid w:val="009D1886"/>
    <w:rsid w:val="009D1C1A"/>
    <w:rsid w:val="009D1F5F"/>
    <w:rsid w:val="009D1F6D"/>
    <w:rsid w:val="009D1FC9"/>
    <w:rsid w:val="009D2594"/>
    <w:rsid w:val="009D27BE"/>
    <w:rsid w:val="009D2907"/>
    <w:rsid w:val="009D29C1"/>
    <w:rsid w:val="009D2B99"/>
    <w:rsid w:val="009D3C34"/>
    <w:rsid w:val="009D3E90"/>
    <w:rsid w:val="009D402E"/>
    <w:rsid w:val="009D4269"/>
    <w:rsid w:val="009D4381"/>
    <w:rsid w:val="009D455E"/>
    <w:rsid w:val="009D46A0"/>
    <w:rsid w:val="009D47C8"/>
    <w:rsid w:val="009D4877"/>
    <w:rsid w:val="009D4B6F"/>
    <w:rsid w:val="009D4E80"/>
    <w:rsid w:val="009D4F8F"/>
    <w:rsid w:val="009D4FB0"/>
    <w:rsid w:val="009D5BCC"/>
    <w:rsid w:val="009D5C95"/>
    <w:rsid w:val="009D5DB7"/>
    <w:rsid w:val="009D60C7"/>
    <w:rsid w:val="009D626C"/>
    <w:rsid w:val="009D65D1"/>
    <w:rsid w:val="009D6883"/>
    <w:rsid w:val="009D6F79"/>
    <w:rsid w:val="009D701D"/>
    <w:rsid w:val="009D70A5"/>
    <w:rsid w:val="009D7675"/>
    <w:rsid w:val="009D77EC"/>
    <w:rsid w:val="009D7BB9"/>
    <w:rsid w:val="009D7D4D"/>
    <w:rsid w:val="009D7DC1"/>
    <w:rsid w:val="009E0040"/>
    <w:rsid w:val="009E017A"/>
    <w:rsid w:val="009E086B"/>
    <w:rsid w:val="009E08A8"/>
    <w:rsid w:val="009E091E"/>
    <w:rsid w:val="009E094B"/>
    <w:rsid w:val="009E0D0C"/>
    <w:rsid w:val="009E10D1"/>
    <w:rsid w:val="009E1433"/>
    <w:rsid w:val="009E14ED"/>
    <w:rsid w:val="009E1963"/>
    <w:rsid w:val="009E1994"/>
    <w:rsid w:val="009E27DD"/>
    <w:rsid w:val="009E2B7A"/>
    <w:rsid w:val="009E2D01"/>
    <w:rsid w:val="009E2E18"/>
    <w:rsid w:val="009E2E85"/>
    <w:rsid w:val="009E31D1"/>
    <w:rsid w:val="009E39E4"/>
    <w:rsid w:val="009E3A17"/>
    <w:rsid w:val="009E3A38"/>
    <w:rsid w:val="009E3C0F"/>
    <w:rsid w:val="009E3D51"/>
    <w:rsid w:val="009E3D70"/>
    <w:rsid w:val="009E3F03"/>
    <w:rsid w:val="009E3F6C"/>
    <w:rsid w:val="009E3FE1"/>
    <w:rsid w:val="009E4004"/>
    <w:rsid w:val="009E4264"/>
    <w:rsid w:val="009E4580"/>
    <w:rsid w:val="009E478F"/>
    <w:rsid w:val="009E481B"/>
    <w:rsid w:val="009E49ED"/>
    <w:rsid w:val="009E4A56"/>
    <w:rsid w:val="009E4C94"/>
    <w:rsid w:val="009E558D"/>
    <w:rsid w:val="009E5B8C"/>
    <w:rsid w:val="009E6C32"/>
    <w:rsid w:val="009E6D70"/>
    <w:rsid w:val="009E70E8"/>
    <w:rsid w:val="009E78F5"/>
    <w:rsid w:val="009E7BCF"/>
    <w:rsid w:val="009F00FB"/>
    <w:rsid w:val="009F0141"/>
    <w:rsid w:val="009F0379"/>
    <w:rsid w:val="009F03FC"/>
    <w:rsid w:val="009F04E0"/>
    <w:rsid w:val="009F0749"/>
    <w:rsid w:val="009F0964"/>
    <w:rsid w:val="009F0D72"/>
    <w:rsid w:val="009F0D91"/>
    <w:rsid w:val="009F1095"/>
    <w:rsid w:val="009F1164"/>
    <w:rsid w:val="009F148F"/>
    <w:rsid w:val="009F1B40"/>
    <w:rsid w:val="009F1C90"/>
    <w:rsid w:val="009F1C92"/>
    <w:rsid w:val="009F1EC9"/>
    <w:rsid w:val="009F215A"/>
    <w:rsid w:val="009F2459"/>
    <w:rsid w:val="009F25E9"/>
    <w:rsid w:val="009F2842"/>
    <w:rsid w:val="009F3005"/>
    <w:rsid w:val="009F3197"/>
    <w:rsid w:val="009F3375"/>
    <w:rsid w:val="009F3AB3"/>
    <w:rsid w:val="009F44BF"/>
    <w:rsid w:val="009F4503"/>
    <w:rsid w:val="009F45AE"/>
    <w:rsid w:val="009F47F6"/>
    <w:rsid w:val="009F4D13"/>
    <w:rsid w:val="009F4D75"/>
    <w:rsid w:val="009F50C6"/>
    <w:rsid w:val="009F51B7"/>
    <w:rsid w:val="009F52DB"/>
    <w:rsid w:val="009F536E"/>
    <w:rsid w:val="009F54E6"/>
    <w:rsid w:val="009F5919"/>
    <w:rsid w:val="009F5BE4"/>
    <w:rsid w:val="009F5DE1"/>
    <w:rsid w:val="009F600A"/>
    <w:rsid w:val="009F6428"/>
    <w:rsid w:val="009F6999"/>
    <w:rsid w:val="009F6A49"/>
    <w:rsid w:val="009F6ADB"/>
    <w:rsid w:val="009F71BD"/>
    <w:rsid w:val="009F74E5"/>
    <w:rsid w:val="009F791F"/>
    <w:rsid w:val="00A00060"/>
    <w:rsid w:val="00A001C2"/>
    <w:rsid w:val="00A005C1"/>
    <w:rsid w:val="00A005C4"/>
    <w:rsid w:val="00A00FF5"/>
    <w:rsid w:val="00A013A9"/>
    <w:rsid w:val="00A014AB"/>
    <w:rsid w:val="00A0153D"/>
    <w:rsid w:val="00A016CE"/>
    <w:rsid w:val="00A017CA"/>
    <w:rsid w:val="00A01A10"/>
    <w:rsid w:val="00A01B7E"/>
    <w:rsid w:val="00A01C91"/>
    <w:rsid w:val="00A022C9"/>
    <w:rsid w:val="00A02627"/>
    <w:rsid w:val="00A026D2"/>
    <w:rsid w:val="00A02870"/>
    <w:rsid w:val="00A02904"/>
    <w:rsid w:val="00A02967"/>
    <w:rsid w:val="00A02ABE"/>
    <w:rsid w:val="00A02E82"/>
    <w:rsid w:val="00A02EE9"/>
    <w:rsid w:val="00A03113"/>
    <w:rsid w:val="00A03303"/>
    <w:rsid w:val="00A0354B"/>
    <w:rsid w:val="00A03A6D"/>
    <w:rsid w:val="00A03BE2"/>
    <w:rsid w:val="00A03C60"/>
    <w:rsid w:val="00A0414C"/>
    <w:rsid w:val="00A04306"/>
    <w:rsid w:val="00A04810"/>
    <w:rsid w:val="00A04B19"/>
    <w:rsid w:val="00A04C41"/>
    <w:rsid w:val="00A04FC8"/>
    <w:rsid w:val="00A055EF"/>
    <w:rsid w:val="00A05AFE"/>
    <w:rsid w:val="00A05F36"/>
    <w:rsid w:val="00A06101"/>
    <w:rsid w:val="00A07595"/>
    <w:rsid w:val="00A075EE"/>
    <w:rsid w:val="00A07621"/>
    <w:rsid w:val="00A077D3"/>
    <w:rsid w:val="00A0780E"/>
    <w:rsid w:val="00A07A3E"/>
    <w:rsid w:val="00A07BD7"/>
    <w:rsid w:val="00A07C6F"/>
    <w:rsid w:val="00A100D1"/>
    <w:rsid w:val="00A10126"/>
    <w:rsid w:val="00A10172"/>
    <w:rsid w:val="00A106A7"/>
    <w:rsid w:val="00A107CF"/>
    <w:rsid w:val="00A1090B"/>
    <w:rsid w:val="00A10E3F"/>
    <w:rsid w:val="00A11150"/>
    <w:rsid w:val="00A114EA"/>
    <w:rsid w:val="00A11691"/>
    <w:rsid w:val="00A1170B"/>
    <w:rsid w:val="00A11B26"/>
    <w:rsid w:val="00A11B4D"/>
    <w:rsid w:val="00A11BBF"/>
    <w:rsid w:val="00A11C03"/>
    <w:rsid w:val="00A11F7A"/>
    <w:rsid w:val="00A12038"/>
    <w:rsid w:val="00A123A1"/>
    <w:rsid w:val="00A13741"/>
    <w:rsid w:val="00A13C62"/>
    <w:rsid w:val="00A13CAA"/>
    <w:rsid w:val="00A1402D"/>
    <w:rsid w:val="00A14262"/>
    <w:rsid w:val="00A142F4"/>
    <w:rsid w:val="00A14560"/>
    <w:rsid w:val="00A1465D"/>
    <w:rsid w:val="00A1467D"/>
    <w:rsid w:val="00A1474C"/>
    <w:rsid w:val="00A14A76"/>
    <w:rsid w:val="00A14B7D"/>
    <w:rsid w:val="00A14DB7"/>
    <w:rsid w:val="00A14EBB"/>
    <w:rsid w:val="00A15093"/>
    <w:rsid w:val="00A15220"/>
    <w:rsid w:val="00A152B3"/>
    <w:rsid w:val="00A15516"/>
    <w:rsid w:val="00A15555"/>
    <w:rsid w:val="00A15588"/>
    <w:rsid w:val="00A15716"/>
    <w:rsid w:val="00A16146"/>
    <w:rsid w:val="00A161D3"/>
    <w:rsid w:val="00A16204"/>
    <w:rsid w:val="00A1622D"/>
    <w:rsid w:val="00A163DE"/>
    <w:rsid w:val="00A16562"/>
    <w:rsid w:val="00A16603"/>
    <w:rsid w:val="00A1668C"/>
    <w:rsid w:val="00A168AB"/>
    <w:rsid w:val="00A16991"/>
    <w:rsid w:val="00A16DFD"/>
    <w:rsid w:val="00A16E3F"/>
    <w:rsid w:val="00A16F23"/>
    <w:rsid w:val="00A172B7"/>
    <w:rsid w:val="00A17871"/>
    <w:rsid w:val="00A2038F"/>
    <w:rsid w:val="00A208E3"/>
    <w:rsid w:val="00A20950"/>
    <w:rsid w:val="00A20D84"/>
    <w:rsid w:val="00A20EC1"/>
    <w:rsid w:val="00A20FE2"/>
    <w:rsid w:val="00A21009"/>
    <w:rsid w:val="00A210F1"/>
    <w:rsid w:val="00A212D0"/>
    <w:rsid w:val="00A215F3"/>
    <w:rsid w:val="00A223F7"/>
    <w:rsid w:val="00A2263E"/>
    <w:rsid w:val="00A228D5"/>
    <w:rsid w:val="00A22B0E"/>
    <w:rsid w:val="00A22B84"/>
    <w:rsid w:val="00A2311A"/>
    <w:rsid w:val="00A232FC"/>
    <w:rsid w:val="00A23783"/>
    <w:rsid w:val="00A23786"/>
    <w:rsid w:val="00A2381F"/>
    <w:rsid w:val="00A23917"/>
    <w:rsid w:val="00A23990"/>
    <w:rsid w:val="00A23AF7"/>
    <w:rsid w:val="00A23F99"/>
    <w:rsid w:val="00A24722"/>
    <w:rsid w:val="00A247A7"/>
    <w:rsid w:val="00A2499F"/>
    <w:rsid w:val="00A24AA3"/>
    <w:rsid w:val="00A24EFA"/>
    <w:rsid w:val="00A2511F"/>
    <w:rsid w:val="00A2513F"/>
    <w:rsid w:val="00A2589E"/>
    <w:rsid w:val="00A25B38"/>
    <w:rsid w:val="00A2607D"/>
    <w:rsid w:val="00A261CE"/>
    <w:rsid w:val="00A26288"/>
    <w:rsid w:val="00A26772"/>
    <w:rsid w:val="00A2698A"/>
    <w:rsid w:val="00A269A3"/>
    <w:rsid w:val="00A26FCB"/>
    <w:rsid w:val="00A271CB"/>
    <w:rsid w:val="00A275B7"/>
    <w:rsid w:val="00A27671"/>
    <w:rsid w:val="00A3011D"/>
    <w:rsid w:val="00A30372"/>
    <w:rsid w:val="00A306EC"/>
    <w:rsid w:val="00A30889"/>
    <w:rsid w:val="00A308FD"/>
    <w:rsid w:val="00A30B26"/>
    <w:rsid w:val="00A30EC2"/>
    <w:rsid w:val="00A3133C"/>
    <w:rsid w:val="00A314A2"/>
    <w:rsid w:val="00A315AA"/>
    <w:rsid w:val="00A31738"/>
    <w:rsid w:val="00A31826"/>
    <w:rsid w:val="00A319D0"/>
    <w:rsid w:val="00A31D4F"/>
    <w:rsid w:val="00A31FDD"/>
    <w:rsid w:val="00A320F2"/>
    <w:rsid w:val="00A325CB"/>
    <w:rsid w:val="00A32C45"/>
    <w:rsid w:val="00A32F7E"/>
    <w:rsid w:val="00A3311D"/>
    <w:rsid w:val="00A332F9"/>
    <w:rsid w:val="00A33591"/>
    <w:rsid w:val="00A33A36"/>
    <w:rsid w:val="00A33A68"/>
    <w:rsid w:val="00A33B96"/>
    <w:rsid w:val="00A33D55"/>
    <w:rsid w:val="00A33DAB"/>
    <w:rsid w:val="00A33E94"/>
    <w:rsid w:val="00A341EB"/>
    <w:rsid w:val="00A347E2"/>
    <w:rsid w:val="00A347F4"/>
    <w:rsid w:val="00A34911"/>
    <w:rsid w:val="00A34F31"/>
    <w:rsid w:val="00A35198"/>
    <w:rsid w:val="00A352CA"/>
    <w:rsid w:val="00A356B5"/>
    <w:rsid w:val="00A357E6"/>
    <w:rsid w:val="00A35D1A"/>
    <w:rsid w:val="00A35E21"/>
    <w:rsid w:val="00A360E9"/>
    <w:rsid w:val="00A36283"/>
    <w:rsid w:val="00A36334"/>
    <w:rsid w:val="00A363DD"/>
    <w:rsid w:val="00A368A1"/>
    <w:rsid w:val="00A368D9"/>
    <w:rsid w:val="00A36A2C"/>
    <w:rsid w:val="00A36B54"/>
    <w:rsid w:val="00A36DB0"/>
    <w:rsid w:val="00A3756A"/>
    <w:rsid w:val="00A377AD"/>
    <w:rsid w:val="00A4016B"/>
    <w:rsid w:val="00A40214"/>
    <w:rsid w:val="00A40631"/>
    <w:rsid w:val="00A40761"/>
    <w:rsid w:val="00A40935"/>
    <w:rsid w:val="00A40A8E"/>
    <w:rsid w:val="00A4134E"/>
    <w:rsid w:val="00A414EA"/>
    <w:rsid w:val="00A41CA7"/>
    <w:rsid w:val="00A41CBC"/>
    <w:rsid w:val="00A41D1A"/>
    <w:rsid w:val="00A41DE8"/>
    <w:rsid w:val="00A41DEA"/>
    <w:rsid w:val="00A41E88"/>
    <w:rsid w:val="00A42046"/>
    <w:rsid w:val="00A4260F"/>
    <w:rsid w:val="00A428DF"/>
    <w:rsid w:val="00A429E6"/>
    <w:rsid w:val="00A42DC5"/>
    <w:rsid w:val="00A42E8B"/>
    <w:rsid w:val="00A42EBA"/>
    <w:rsid w:val="00A42F18"/>
    <w:rsid w:val="00A42F81"/>
    <w:rsid w:val="00A42F9B"/>
    <w:rsid w:val="00A4323D"/>
    <w:rsid w:val="00A4342B"/>
    <w:rsid w:val="00A43CE7"/>
    <w:rsid w:val="00A43D86"/>
    <w:rsid w:val="00A44057"/>
    <w:rsid w:val="00A44524"/>
    <w:rsid w:val="00A44B13"/>
    <w:rsid w:val="00A44DCE"/>
    <w:rsid w:val="00A44E12"/>
    <w:rsid w:val="00A453AF"/>
    <w:rsid w:val="00A45680"/>
    <w:rsid w:val="00A4598D"/>
    <w:rsid w:val="00A459B5"/>
    <w:rsid w:val="00A461A7"/>
    <w:rsid w:val="00A467A7"/>
    <w:rsid w:val="00A468CB"/>
    <w:rsid w:val="00A469FF"/>
    <w:rsid w:val="00A46EE2"/>
    <w:rsid w:val="00A4719C"/>
    <w:rsid w:val="00A4727B"/>
    <w:rsid w:val="00A47339"/>
    <w:rsid w:val="00A473C2"/>
    <w:rsid w:val="00A4774A"/>
    <w:rsid w:val="00A4781F"/>
    <w:rsid w:val="00A50017"/>
    <w:rsid w:val="00A504A7"/>
    <w:rsid w:val="00A5081B"/>
    <w:rsid w:val="00A50DDD"/>
    <w:rsid w:val="00A50EDD"/>
    <w:rsid w:val="00A50F15"/>
    <w:rsid w:val="00A50FAC"/>
    <w:rsid w:val="00A5146E"/>
    <w:rsid w:val="00A51979"/>
    <w:rsid w:val="00A51AF6"/>
    <w:rsid w:val="00A51B8C"/>
    <w:rsid w:val="00A51C6D"/>
    <w:rsid w:val="00A51D66"/>
    <w:rsid w:val="00A51DD1"/>
    <w:rsid w:val="00A51EDD"/>
    <w:rsid w:val="00A51EEE"/>
    <w:rsid w:val="00A52C82"/>
    <w:rsid w:val="00A5336B"/>
    <w:rsid w:val="00A53455"/>
    <w:rsid w:val="00A5377D"/>
    <w:rsid w:val="00A537E4"/>
    <w:rsid w:val="00A537F4"/>
    <w:rsid w:val="00A539E6"/>
    <w:rsid w:val="00A53A2E"/>
    <w:rsid w:val="00A53B06"/>
    <w:rsid w:val="00A541CF"/>
    <w:rsid w:val="00A54689"/>
    <w:rsid w:val="00A5478C"/>
    <w:rsid w:val="00A54907"/>
    <w:rsid w:val="00A54D3F"/>
    <w:rsid w:val="00A5527D"/>
    <w:rsid w:val="00A55434"/>
    <w:rsid w:val="00A55450"/>
    <w:rsid w:val="00A557EB"/>
    <w:rsid w:val="00A559F5"/>
    <w:rsid w:val="00A560B1"/>
    <w:rsid w:val="00A56246"/>
    <w:rsid w:val="00A56378"/>
    <w:rsid w:val="00A56B8C"/>
    <w:rsid w:val="00A56F74"/>
    <w:rsid w:val="00A57019"/>
    <w:rsid w:val="00A57177"/>
    <w:rsid w:val="00A573F2"/>
    <w:rsid w:val="00A575D0"/>
    <w:rsid w:val="00A5788E"/>
    <w:rsid w:val="00A578C1"/>
    <w:rsid w:val="00A57EB1"/>
    <w:rsid w:val="00A57FC9"/>
    <w:rsid w:val="00A601D9"/>
    <w:rsid w:val="00A60324"/>
    <w:rsid w:val="00A603A7"/>
    <w:rsid w:val="00A60666"/>
    <w:rsid w:val="00A60708"/>
    <w:rsid w:val="00A608C4"/>
    <w:rsid w:val="00A60917"/>
    <w:rsid w:val="00A60C6F"/>
    <w:rsid w:val="00A612C0"/>
    <w:rsid w:val="00A616D9"/>
    <w:rsid w:val="00A6184D"/>
    <w:rsid w:val="00A61B70"/>
    <w:rsid w:val="00A61B89"/>
    <w:rsid w:val="00A61D04"/>
    <w:rsid w:val="00A62035"/>
    <w:rsid w:val="00A6218E"/>
    <w:rsid w:val="00A62506"/>
    <w:rsid w:val="00A625CA"/>
    <w:rsid w:val="00A62783"/>
    <w:rsid w:val="00A62A9E"/>
    <w:rsid w:val="00A62BC3"/>
    <w:rsid w:val="00A62D1B"/>
    <w:rsid w:val="00A62EEC"/>
    <w:rsid w:val="00A634C9"/>
    <w:rsid w:val="00A63776"/>
    <w:rsid w:val="00A63CC4"/>
    <w:rsid w:val="00A63E96"/>
    <w:rsid w:val="00A63F69"/>
    <w:rsid w:val="00A643EF"/>
    <w:rsid w:val="00A646C1"/>
    <w:rsid w:val="00A64722"/>
    <w:rsid w:val="00A648E9"/>
    <w:rsid w:val="00A648FD"/>
    <w:rsid w:val="00A64BBE"/>
    <w:rsid w:val="00A64CCB"/>
    <w:rsid w:val="00A64E1A"/>
    <w:rsid w:val="00A654D0"/>
    <w:rsid w:val="00A65A44"/>
    <w:rsid w:val="00A65F9C"/>
    <w:rsid w:val="00A66047"/>
    <w:rsid w:val="00A66084"/>
    <w:rsid w:val="00A667C8"/>
    <w:rsid w:val="00A6696C"/>
    <w:rsid w:val="00A66D03"/>
    <w:rsid w:val="00A67238"/>
    <w:rsid w:val="00A67303"/>
    <w:rsid w:val="00A67585"/>
    <w:rsid w:val="00A675F1"/>
    <w:rsid w:val="00A67723"/>
    <w:rsid w:val="00A67728"/>
    <w:rsid w:val="00A67AF3"/>
    <w:rsid w:val="00A67C08"/>
    <w:rsid w:val="00A67EF6"/>
    <w:rsid w:val="00A67F6D"/>
    <w:rsid w:val="00A67F8C"/>
    <w:rsid w:val="00A70082"/>
    <w:rsid w:val="00A700CE"/>
    <w:rsid w:val="00A70473"/>
    <w:rsid w:val="00A704B9"/>
    <w:rsid w:val="00A7060A"/>
    <w:rsid w:val="00A70912"/>
    <w:rsid w:val="00A70AB7"/>
    <w:rsid w:val="00A70DE8"/>
    <w:rsid w:val="00A70DFA"/>
    <w:rsid w:val="00A70F3F"/>
    <w:rsid w:val="00A71101"/>
    <w:rsid w:val="00A71224"/>
    <w:rsid w:val="00A71630"/>
    <w:rsid w:val="00A718A8"/>
    <w:rsid w:val="00A718ED"/>
    <w:rsid w:val="00A71A0F"/>
    <w:rsid w:val="00A71AC3"/>
    <w:rsid w:val="00A71D4D"/>
    <w:rsid w:val="00A71E59"/>
    <w:rsid w:val="00A7205B"/>
    <w:rsid w:val="00A72355"/>
    <w:rsid w:val="00A7240C"/>
    <w:rsid w:val="00A726F9"/>
    <w:rsid w:val="00A72B3C"/>
    <w:rsid w:val="00A72DEF"/>
    <w:rsid w:val="00A72E3E"/>
    <w:rsid w:val="00A72E9C"/>
    <w:rsid w:val="00A72EE4"/>
    <w:rsid w:val="00A7363C"/>
    <w:rsid w:val="00A73A12"/>
    <w:rsid w:val="00A73B0E"/>
    <w:rsid w:val="00A73B58"/>
    <w:rsid w:val="00A740F4"/>
    <w:rsid w:val="00A7453A"/>
    <w:rsid w:val="00A7472B"/>
    <w:rsid w:val="00A7476F"/>
    <w:rsid w:val="00A7494A"/>
    <w:rsid w:val="00A749BC"/>
    <w:rsid w:val="00A74CBB"/>
    <w:rsid w:val="00A74D0A"/>
    <w:rsid w:val="00A75091"/>
    <w:rsid w:val="00A75254"/>
    <w:rsid w:val="00A752FF"/>
    <w:rsid w:val="00A75498"/>
    <w:rsid w:val="00A7580D"/>
    <w:rsid w:val="00A75B64"/>
    <w:rsid w:val="00A75C99"/>
    <w:rsid w:val="00A76207"/>
    <w:rsid w:val="00A767FF"/>
    <w:rsid w:val="00A76910"/>
    <w:rsid w:val="00A769CF"/>
    <w:rsid w:val="00A769F8"/>
    <w:rsid w:val="00A76A38"/>
    <w:rsid w:val="00A76B16"/>
    <w:rsid w:val="00A76C04"/>
    <w:rsid w:val="00A76C3D"/>
    <w:rsid w:val="00A76E01"/>
    <w:rsid w:val="00A770B5"/>
    <w:rsid w:val="00A775DB"/>
    <w:rsid w:val="00A776E7"/>
    <w:rsid w:val="00A777B6"/>
    <w:rsid w:val="00A7781B"/>
    <w:rsid w:val="00A778DB"/>
    <w:rsid w:val="00A77A08"/>
    <w:rsid w:val="00A77A27"/>
    <w:rsid w:val="00A77C32"/>
    <w:rsid w:val="00A8020E"/>
    <w:rsid w:val="00A80375"/>
    <w:rsid w:val="00A803CE"/>
    <w:rsid w:val="00A80420"/>
    <w:rsid w:val="00A808EB"/>
    <w:rsid w:val="00A80B0C"/>
    <w:rsid w:val="00A80C97"/>
    <w:rsid w:val="00A810D8"/>
    <w:rsid w:val="00A8133A"/>
    <w:rsid w:val="00A81679"/>
    <w:rsid w:val="00A81AAD"/>
    <w:rsid w:val="00A82230"/>
    <w:rsid w:val="00A82A86"/>
    <w:rsid w:val="00A82B97"/>
    <w:rsid w:val="00A82BC3"/>
    <w:rsid w:val="00A82D20"/>
    <w:rsid w:val="00A82D36"/>
    <w:rsid w:val="00A82F69"/>
    <w:rsid w:val="00A8316F"/>
    <w:rsid w:val="00A83211"/>
    <w:rsid w:val="00A8332C"/>
    <w:rsid w:val="00A833A7"/>
    <w:rsid w:val="00A83C0D"/>
    <w:rsid w:val="00A83D18"/>
    <w:rsid w:val="00A83DFB"/>
    <w:rsid w:val="00A83E8C"/>
    <w:rsid w:val="00A8480C"/>
    <w:rsid w:val="00A84A1E"/>
    <w:rsid w:val="00A84CA9"/>
    <w:rsid w:val="00A8521F"/>
    <w:rsid w:val="00A85758"/>
    <w:rsid w:val="00A85980"/>
    <w:rsid w:val="00A85C46"/>
    <w:rsid w:val="00A85F20"/>
    <w:rsid w:val="00A86317"/>
    <w:rsid w:val="00A866FD"/>
    <w:rsid w:val="00A86B5D"/>
    <w:rsid w:val="00A86C4D"/>
    <w:rsid w:val="00A876D3"/>
    <w:rsid w:val="00A87B39"/>
    <w:rsid w:val="00A87C2B"/>
    <w:rsid w:val="00A902B9"/>
    <w:rsid w:val="00A903F4"/>
    <w:rsid w:val="00A906E2"/>
    <w:rsid w:val="00A907A8"/>
    <w:rsid w:val="00A907D4"/>
    <w:rsid w:val="00A907F8"/>
    <w:rsid w:val="00A9090A"/>
    <w:rsid w:val="00A90A57"/>
    <w:rsid w:val="00A9108F"/>
    <w:rsid w:val="00A9174B"/>
    <w:rsid w:val="00A918B5"/>
    <w:rsid w:val="00A91C51"/>
    <w:rsid w:val="00A91E93"/>
    <w:rsid w:val="00A91EAD"/>
    <w:rsid w:val="00A92244"/>
    <w:rsid w:val="00A922B0"/>
    <w:rsid w:val="00A92ED5"/>
    <w:rsid w:val="00A93672"/>
    <w:rsid w:val="00A93B1F"/>
    <w:rsid w:val="00A93B29"/>
    <w:rsid w:val="00A93FE6"/>
    <w:rsid w:val="00A94198"/>
    <w:rsid w:val="00A942E6"/>
    <w:rsid w:val="00A94B26"/>
    <w:rsid w:val="00A94D73"/>
    <w:rsid w:val="00A94F99"/>
    <w:rsid w:val="00A951A4"/>
    <w:rsid w:val="00A955D9"/>
    <w:rsid w:val="00A95AF8"/>
    <w:rsid w:val="00A964BD"/>
    <w:rsid w:val="00A967A1"/>
    <w:rsid w:val="00A96D2A"/>
    <w:rsid w:val="00A96EC0"/>
    <w:rsid w:val="00A97497"/>
    <w:rsid w:val="00A97C81"/>
    <w:rsid w:val="00A97EFB"/>
    <w:rsid w:val="00AA02EF"/>
    <w:rsid w:val="00AA0A01"/>
    <w:rsid w:val="00AA0B78"/>
    <w:rsid w:val="00AA0B87"/>
    <w:rsid w:val="00AA0D28"/>
    <w:rsid w:val="00AA0E48"/>
    <w:rsid w:val="00AA15A2"/>
    <w:rsid w:val="00AA15F2"/>
    <w:rsid w:val="00AA1608"/>
    <w:rsid w:val="00AA19B1"/>
    <w:rsid w:val="00AA1A40"/>
    <w:rsid w:val="00AA207D"/>
    <w:rsid w:val="00AA209C"/>
    <w:rsid w:val="00AA2431"/>
    <w:rsid w:val="00AA297D"/>
    <w:rsid w:val="00AA2B4F"/>
    <w:rsid w:val="00AA2BAA"/>
    <w:rsid w:val="00AA2C57"/>
    <w:rsid w:val="00AA36A0"/>
    <w:rsid w:val="00AA3822"/>
    <w:rsid w:val="00AA39A5"/>
    <w:rsid w:val="00AA3A9B"/>
    <w:rsid w:val="00AA3C58"/>
    <w:rsid w:val="00AA3CFB"/>
    <w:rsid w:val="00AA4253"/>
    <w:rsid w:val="00AA44DF"/>
    <w:rsid w:val="00AA4691"/>
    <w:rsid w:val="00AA470E"/>
    <w:rsid w:val="00AA47A2"/>
    <w:rsid w:val="00AA48D1"/>
    <w:rsid w:val="00AA4936"/>
    <w:rsid w:val="00AA49AA"/>
    <w:rsid w:val="00AA4AFB"/>
    <w:rsid w:val="00AA4D41"/>
    <w:rsid w:val="00AA563C"/>
    <w:rsid w:val="00AA578E"/>
    <w:rsid w:val="00AA5C85"/>
    <w:rsid w:val="00AA5FB3"/>
    <w:rsid w:val="00AA61B1"/>
    <w:rsid w:val="00AA61B7"/>
    <w:rsid w:val="00AA63E8"/>
    <w:rsid w:val="00AA644D"/>
    <w:rsid w:val="00AA6926"/>
    <w:rsid w:val="00AA6B8C"/>
    <w:rsid w:val="00AA6C2B"/>
    <w:rsid w:val="00AA6E1A"/>
    <w:rsid w:val="00AA7527"/>
    <w:rsid w:val="00AA77CC"/>
    <w:rsid w:val="00AA784B"/>
    <w:rsid w:val="00AA7E5A"/>
    <w:rsid w:val="00AA7EE2"/>
    <w:rsid w:val="00AB0151"/>
    <w:rsid w:val="00AB058E"/>
    <w:rsid w:val="00AB06AF"/>
    <w:rsid w:val="00AB0748"/>
    <w:rsid w:val="00AB089F"/>
    <w:rsid w:val="00AB0A31"/>
    <w:rsid w:val="00AB0C6B"/>
    <w:rsid w:val="00AB16AF"/>
    <w:rsid w:val="00AB1882"/>
    <w:rsid w:val="00AB1A69"/>
    <w:rsid w:val="00AB1DEF"/>
    <w:rsid w:val="00AB1F2E"/>
    <w:rsid w:val="00AB211C"/>
    <w:rsid w:val="00AB226C"/>
    <w:rsid w:val="00AB2832"/>
    <w:rsid w:val="00AB2AC3"/>
    <w:rsid w:val="00AB2D8A"/>
    <w:rsid w:val="00AB2E2F"/>
    <w:rsid w:val="00AB3113"/>
    <w:rsid w:val="00AB336B"/>
    <w:rsid w:val="00AB382A"/>
    <w:rsid w:val="00AB3BEA"/>
    <w:rsid w:val="00AB3BFF"/>
    <w:rsid w:val="00AB3EAD"/>
    <w:rsid w:val="00AB3EED"/>
    <w:rsid w:val="00AB3F10"/>
    <w:rsid w:val="00AB4092"/>
    <w:rsid w:val="00AB423F"/>
    <w:rsid w:val="00AB4582"/>
    <w:rsid w:val="00AB4A27"/>
    <w:rsid w:val="00AB4B04"/>
    <w:rsid w:val="00AB5395"/>
    <w:rsid w:val="00AB5475"/>
    <w:rsid w:val="00AB5695"/>
    <w:rsid w:val="00AB5A4D"/>
    <w:rsid w:val="00AB5B36"/>
    <w:rsid w:val="00AB5B5F"/>
    <w:rsid w:val="00AB5CE8"/>
    <w:rsid w:val="00AB5CF6"/>
    <w:rsid w:val="00AB5F78"/>
    <w:rsid w:val="00AB5FFE"/>
    <w:rsid w:val="00AB653E"/>
    <w:rsid w:val="00AB66F5"/>
    <w:rsid w:val="00AB6A5A"/>
    <w:rsid w:val="00AB6AAA"/>
    <w:rsid w:val="00AB6D26"/>
    <w:rsid w:val="00AB6FEE"/>
    <w:rsid w:val="00AB6FF8"/>
    <w:rsid w:val="00AB7322"/>
    <w:rsid w:val="00AB7397"/>
    <w:rsid w:val="00AC0037"/>
    <w:rsid w:val="00AC013C"/>
    <w:rsid w:val="00AC023B"/>
    <w:rsid w:val="00AC02D5"/>
    <w:rsid w:val="00AC0407"/>
    <w:rsid w:val="00AC0B45"/>
    <w:rsid w:val="00AC14D5"/>
    <w:rsid w:val="00AC1578"/>
    <w:rsid w:val="00AC17BD"/>
    <w:rsid w:val="00AC1CB5"/>
    <w:rsid w:val="00AC1FDF"/>
    <w:rsid w:val="00AC225D"/>
    <w:rsid w:val="00AC2342"/>
    <w:rsid w:val="00AC2BB4"/>
    <w:rsid w:val="00AC31D7"/>
    <w:rsid w:val="00AC367A"/>
    <w:rsid w:val="00AC3C9E"/>
    <w:rsid w:val="00AC3F52"/>
    <w:rsid w:val="00AC4325"/>
    <w:rsid w:val="00AC436C"/>
    <w:rsid w:val="00AC4413"/>
    <w:rsid w:val="00AC4558"/>
    <w:rsid w:val="00AC4A2F"/>
    <w:rsid w:val="00AC4BD2"/>
    <w:rsid w:val="00AC4CA2"/>
    <w:rsid w:val="00AC4DB4"/>
    <w:rsid w:val="00AC4E66"/>
    <w:rsid w:val="00AC4F48"/>
    <w:rsid w:val="00AC5167"/>
    <w:rsid w:val="00AC54B7"/>
    <w:rsid w:val="00AC552D"/>
    <w:rsid w:val="00AC5886"/>
    <w:rsid w:val="00AC5A3A"/>
    <w:rsid w:val="00AC5FE3"/>
    <w:rsid w:val="00AC60CA"/>
    <w:rsid w:val="00AC625D"/>
    <w:rsid w:val="00AC6497"/>
    <w:rsid w:val="00AC6837"/>
    <w:rsid w:val="00AC6A0C"/>
    <w:rsid w:val="00AC6B07"/>
    <w:rsid w:val="00AC7445"/>
    <w:rsid w:val="00AC751C"/>
    <w:rsid w:val="00AC7F1B"/>
    <w:rsid w:val="00AC7F98"/>
    <w:rsid w:val="00AD0271"/>
    <w:rsid w:val="00AD0445"/>
    <w:rsid w:val="00AD0820"/>
    <w:rsid w:val="00AD0A2E"/>
    <w:rsid w:val="00AD0B96"/>
    <w:rsid w:val="00AD0BDA"/>
    <w:rsid w:val="00AD0FCB"/>
    <w:rsid w:val="00AD114D"/>
    <w:rsid w:val="00AD13B7"/>
    <w:rsid w:val="00AD13C5"/>
    <w:rsid w:val="00AD1660"/>
    <w:rsid w:val="00AD186C"/>
    <w:rsid w:val="00AD195B"/>
    <w:rsid w:val="00AD19C1"/>
    <w:rsid w:val="00AD1E41"/>
    <w:rsid w:val="00AD2154"/>
    <w:rsid w:val="00AD26C5"/>
    <w:rsid w:val="00AD2C64"/>
    <w:rsid w:val="00AD2E05"/>
    <w:rsid w:val="00AD3FB9"/>
    <w:rsid w:val="00AD4380"/>
    <w:rsid w:val="00AD4BFB"/>
    <w:rsid w:val="00AD4C3B"/>
    <w:rsid w:val="00AD4EC7"/>
    <w:rsid w:val="00AD500C"/>
    <w:rsid w:val="00AD5039"/>
    <w:rsid w:val="00AD503E"/>
    <w:rsid w:val="00AD50CB"/>
    <w:rsid w:val="00AD5614"/>
    <w:rsid w:val="00AD56B4"/>
    <w:rsid w:val="00AD5BB5"/>
    <w:rsid w:val="00AD60EF"/>
    <w:rsid w:val="00AD62F3"/>
    <w:rsid w:val="00AD66AE"/>
    <w:rsid w:val="00AD69A8"/>
    <w:rsid w:val="00AD6AB8"/>
    <w:rsid w:val="00AD6DCF"/>
    <w:rsid w:val="00AD70C7"/>
    <w:rsid w:val="00AD7240"/>
    <w:rsid w:val="00AD73B4"/>
    <w:rsid w:val="00AD74C0"/>
    <w:rsid w:val="00AD7534"/>
    <w:rsid w:val="00AD7716"/>
    <w:rsid w:val="00AD778E"/>
    <w:rsid w:val="00AD7A58"/>
    <w:rsid w:val="00AD7BB7"/>
    <w:rsid w:val="00AD7D79"/>
    <w:rsid w:val="00AD7E2C"/>
    <w:rsid w:val="00AD7E62"/>
    <w:rsid w:val="00AE0033"/>
    <w:rsid w:val="00AE0927"/>
    <w:rsid w:val="00AE1056"/>
    <w:rsid w:val="00AE15F7"/>
    <w:rsid w:val="00AE1E37"/>
    <w:rsid w:val="00AE1EEB"/>
    <w:rsid w:val="00AE23DA"/>
    <w:rsid w:val="00AE2613"/>
    <w:rsid w:val="00AE2B6A"/>
    <w:rsid w:val="00AE2DFB"/>
    <w:rsid w:val="00AE2F77"/>
    <w:rsid w:val="00AE30D7"/>
    <w:rsid w:val="00AE32DF"/>
    <w:rsid w:val="00AE33E5"/>
    <w:rsid w:val="00AE341C"/>
    <w:rsid w:val="00AE344F"/>
    <w:rsid w:val="00AE34BC"/>
    <w:rsid w:val="00AE367D"/>
    <w:rsid w:val="00AE3D1B"/>
    <w:rsid w:val="00AE3D64"/>
    <w:rsid w:val="00AE3E15"/>
    <w:rsid w:val="00AE4247"/>
    <w:rsid w:val="00AE4556"/>
    <w:rsid w:val="00AE4632"/>
    <w:rsid w:val="00AE484F"/>
    <w:rsid w:val="00AE4C25"/>
    <w:rsid w:val="00AE5396"/>
    <w:rsid w:val="00AE56B6"/>
    <w:rsid w:val="00AE573E"/>
    <w:rsid w:val="00AE5BF1"/>
    <w:rsid w:val="00AE5F99"/>
    <w:rsid w:val="00AE6415"/>
    <w:rsid w:val="00AE6447"/>
    <w:rsid w:val="00AE755F"/>
    <w:rsid w:val="00AE75FE"/>
    <w:rsid w:val="00AE79AE"/>
    <w:rsid w:val="00AE7BDB"/>
    <w:rsid w:val="00AE7CDA"/>
    <w:rsid w:val="00AF03A3"/>
    <w:rsid w:val="00AF1116"/>
    <w:rsid w:val="00AF11F0"/>
    <w:rsid w:val="00AF12E4"/>
    <w:rsid w:val="00AF169D"/>
    <w:rsid w:val="00AF16C9"/>
    <w:rsid w:val="00AF1758"/>
    <w:rsid w:val="00AF1BE1"/>
    <w:rsid w:val="00AF1C99"/>
    <w:rsid w:val="00AF1EFB"/>
    <w:rsid w:val="00AF1F7E"/>
    <w:rsid w:val="00AF2335"/>
    <w:rsid w:val="00AF26F5"/>
    <w:rsid w:val="00AF2D0D"/>
    <w:rsid w:val="00AF35FC"/>
    <w:rsid w:val="00AF3830"/>
    <w:rsid w:val="00AF3847"/>
    <w:rsid w:val="00AF395E"/>
    <w:rsid w:val="00AF3E8E"/>
    <w:rsid w:val="00AF3EEF"/>
    <w:rsid w:val="00AF3F85"/>
    <w:rsid w:val="00AF3FAA"/>
    <w:rsid w:val="00AF4CD3"/>
    <w:rsid w:val="00AF4CF1"/>
    <w:rsid w:val="00AF515C"/>
    <w:rsid w:val="00AF51DD"/>
    <w:rsid w:val="00AF528E"/>
    <w:rsid w:val="00AF546C"/>
    <w:rsid w:val="00AF5584"/>
    <w:rsid w:val="00AF6247"/>
    <w:rsid w:val="00AF6E7D"/>
    <w:rsid w:val="00AF717E"/>
    <w:rsid w:val="00AF734D"/>
    <w:rsid w:val="00AF7745"/>
    <w:rsid w:val="00AF7842"/>
    <w:rsid w:val="00AF78A2"/>
    <w:rsid w:val="00AF79C9"/>
    <w:rsid w:val="00AF7CC1"/>
    <w:rsid w:val="00AF7E6C"/>
    <w:rsid w:val="00B0002D"/>
    <w:rsid w:val="00B0010B"/>
    <w:rsid w:val="00B002BC"/>
    <w:rsid w:val="00B0043B"/>
    <w:rsid w:val="00B006D2"/>
    <w:rsid w:val="00B007B8"/>
    <w:rsid w:val="00B007E2"/>
    <w:rsid w:val="00B00802"/>
    <w:rsid w:val="00B008C9"/>
    <w:rsid w:val="00B00BC4"/>
    <w:rsid w:val="00B00C54"/>
    <w:rsid w:val="00B012FB"/>
    <w:rsid w:val="00B01443"/>
    <w:rsid w:val="00B01A70"/>
    <w:rsid w:val="00B01B10"/>
    <w:rsid w:val="00B01E73"/>
    <w:rsid w:val="00B01F2B"/>
    <w:rsid w:val="00B01FC7"/>
    <w:rsid w:val="00B023E9"/>
    <w:rsid w:val="00B029C0"/>
    <w:rsid w:val="00B029DF"/>
    <w:rsid w:val="00B02A4D"/>
    <w:rsid w:val="00B02AAA"/>
    <w:rsid w:val="00B03538"/>
    <w:rsid w:val="00B0355F"/>
    <w:rsid w:val="00B035B2"/>
    <w:rsid w:val="00B04391"/>
    <w:rsid w:val="00B043BF"/>
    <w:rsid w:val="00B0451B"/>
    <w:rsid w:val="00B0488A"/>
    <w:rsid w:val="00B04A43"/>
    <w:rsid w:val="00B04F7A"/>
    <w:rsid w:val="00B053F7"/>
    <w:rsid w:val="00B056E7"/>
    <w:rsid w:val="00B057CF"/>
    <w:rsid w:val="00B057E1"/>
    <w:rsid w:val="00B05CAB"/>
    <w:rsid w:val="00B05F4D"/>
    <w:rsid w:val="00B05F55"/>
    <w:rsid w:val="00B05F75"/>
    <w:rsid w:val="00B061AE"/>
    <w:rsid w:val="00B06352"/>
    <w:rsid w:val="00B0650B"/>
    <w:rsid w:val="00B068E3"/>
    <w:rsid w:val="00B06977"/>
    <w:rsid w:val="00B06CBC"/>
    <w:rsid w:val="00B0708C"/>
    <w:rsid w:val="00B07155"/>
    <w:rsid w:val="00B07403"/>
    <w:rsid w:val="00B07433"/>
    <w:rsid w:val="00B077B5"/>
    <w:rsid w:val="00B079B5"/>
    <w:rsid w:val="00B07C41"/>
    <w:rsid w:val="00B07C7B"/>
    <w:rsid w:val="00B07D50"/>
    <w:rsid w:val="00B07DB2"/>
    <w:rsid w:val="00B10414"/>
    <w:rsid w:val="00B106B7"/>
    <w:rsid w:val="00B106C2"/>
    <w:rsid w:val="00B1072B"/>
    <w:rsid w:val="00B10F77"/>
    <w:rsid w:val="00B1104C"/>
    <w:rsid w:val="00B1123E"/>
    <w:rsid w:val="00B11382"/>
    <w:rsid w:val="00B1142E"/>
    <w:rsid w:val="00B116CB"/>
    <w:rsid w:val="00B11A1B"/>
    <w:rsid w:val="00B11A44"/>
    <w:rsid w:val="00B11A6B"/>
    <w:rsid w:val="00B11B02"/>
    <w:rsid w:val="00B11F09"/>
    <w:rsid w:val="00B12319"/>
    <w:rsid w:val="00B12B75"/>
    <w:rsid w:val="00B12BC1"/>
    <w:rsid w:val="00B12DBB"/>
    <w:rsid w:val="00B12E16"/>
    <w:rsid w:val="00B130D3"/>
    <w:rsid w:val="00B13635"/>
    <w:rsid w:val="00B13971"/>
    <w:rsid w:val="00B13A0F"/>
    <w:rsid w:val="00B13CA9"/>
    <w:rsid w:val="00B13D69"/>
    <w:rsid w:val="00B14014"/>
    <w:rsid w:val="00B14199"/>
    <w:rsid w:val="00B14218"/>
    <w:rsid w:val="00B142B7"/>
    <w:rsid w:val="00B144F3"/>
    <w:rsid w:val="00B145EE"/>
    <w:rsid w:val="00B14886"/>
    <w:rsid w:val="00B14C72"/>
    <w:rsid w:val="00B14E95"/>
    <w:rsid w:val="00B15181"/>
    <w:rsid w:val="00B15706"/>
    <w:rsid w:val="00B1574E"/>
    <w:rsid w:val="00B15A56"/>
    <w:rsid w:val="00B15FB0"/>
    <w:rsid w:val="00B1611C"/>
    <w:rsid w:val="00B161AD"/>
    <w:rsid w:val="00B1621B"/>
    <w:rsid w:val="00B16934"/>
    <w:rsid w:val="00B16AF2"/>
    <w:rsid w:val="00B16BB7"/>
    <w:rsid w:val="00B16BEA"/>
    <w:rsid w:val="00B16CEE"/>
    <w:rsid w:val="00B173E5"/>
    <w:rsid w:val="00B176F2"/>
    <w:rsid w:val="00B17EA0"/>
    <w:rsid w:val="00B20261"/>
    <w:rsid w:val="00B2029B"/>
    <w:rsid w:val="00B20698"/>
    <w:rsid w:val="00B20718"/>
    <w:rsid w:val="00B20885"/>
    <w:rsid w:val="00B20ADF"/>
    <w:rsid w:val="00B20BDA"/>
    <w:rsid w:val="00B20D47"/>
    <w:rsid w:val="00B21349"/>
    <w:rsid w:val="00B2137E"/>
    <w:rsid w:val="00B213E3"/>
    <w:rsid w:val="00B218F0"/>
    <w:rsid w:val="00B219EC"/>
    <w:rsid w:val="00B21E49"/>
    <w:rsid w:val="00B223CE"/>
    <w:rsid w:val="00B22553"/>
    <w:rsid w:val="00B225B6"/>
    <w:rsid w:val="00B226FA"/>
    <w:rsid w:val="00B23125"/>
    <w:rsid w:val="00B23532"/>
    <w:rsid w:val="00B23658"/>
    <w:rsid w:val="00B236E5"/>
    <w:rsid w:val="00B23816"/>
    <w:rsid w:val="00B241B5"/>
    <w:rsid w:val="00B2447E"/>
    <w:rsid w:val="00B24D72"/>
    <w:rsid w:val="00B2530E"/>
    <w:rsid w:val="00B25456"/>
    <w:rsid w:val="00B25457"/>
    <w:rsid w:val="00B25627"/>
    <w:rsid w:val="00B2569A"/>
    <w:rsid w:val="00B25944"/>
    <w:rsid w:val="00B25C40"/>
    <w:rsid w:val="00B25C70"/>
    <w:rsid w:val="00B25DBA"/>
    <w:rsid w:val="00B2600C"/>
    <w:rsid w:val="00B2620D"/>
    <w:rsid w:val="00B26534"/>
    <w:rsid w:val="00B266E6"/>
    <w:rsid w:val="00B26C22"/>
    <w:rsid w:val="00B270A3"/>
    <w:rsid w:val="00B271EE"/>
    <w:rsid w:val="00B2757E"/>
    <w:rsid w:val="00B2759D"/>
    <w:rsid w:val="00B2760F"/>
    <w:rsid w:val="00B277D8"/>
    <w:rsid w:val="00B277DB"/>
    <w:rsid w:val="00B27E7A"/>
    <w:rsid w:val="00B300E9"/>
    <w:rsid w:val="00B30234"/>
    <w:rsid w:val="00B30AC8"/>
    <w:rsid w:val="00B30C5E"/>
    <w:rsid w:val="00B311E6"/>
    <w:rsid w:val="00B312F1"/>
    <w:rsid w:val="00B31323"/>
    <w:rsid w:val="00B315FF"/>
    <w:rsid w:val="00B317FE"/>
    <w:rsid w:val="00B31C66"/>
    <w:rsid w:val="00B31E8C"/>
    <w:rsid w:val="00B31FA4"/>
    <w:rsid w:val="00B32331"/>
    <w:rsid w:val="00B325D7"/>
    <w:rsid w:val="00B328FA"/>
    <w:rsid w:val="00B329AE"/>
    <w:rsid w:val="00B3316F"/>
    <w:rsid w:val="00B331FE"/>
    <w:rsid w:val="00B33379"/>
    <w:rsid w:val="00B33418"/>
    <w:rsid w:val="00B335C4"/>
    <w:rsid w:val="00B33885"/>
    <w:rsid w:val="00B33BEB"/>
    <w:rsid w:val="00B3410B"/>
    <w:rsid w:val="00B341C7"/>
    <w:rsid w:val="00B34327"/>
    <w:rsid w:val="00B3434A"/>
    <w:rsid w:val="00B343F6"/>
    <w:rsid w:val="00B34F89"/>
    <w:rsid w:val="00B3537E"/>
    <w:rsid w:val="00B353B2"/>
    <w:rsid w:val="00B3594C"/>
    <w:rsid w:val="00B35B36"/>
    <w:rsid w:val="00B35D72"/>
    <w:rsid w:val="00B35F85"/>
    <w:rsid w:val="00B3624C"/>
    <w:rsid w:val="00B3624E"/>
    <w:rsid w:val="00B36877"/>
    <w:rsid w:val="00B36972"/>
    <w:rsid w:val="00B36CFC"/>
    <w:rsid w:val="00B36F80"/>
    <w:rsid w:val="00B37271"/>
    <w:rsid w:val="00B375C3"/>
    <w:rsid w:val="00B378A1"/>
    <w:rsid w:val="00B37BAC"/>
    <w:rsid w:val="00B37D3C"/>
    <w:rsid w:val="00B37F10"/>
    <w:rsid w:val="00B37F4D"/>
    <w:rsid w:val="00B37FDA"/>
    <w:rsid w:val="00B40296"/>
    <w:rsid w:val="00B409B3"/>
    <w:rsid w:val="00B40E1C"/>
    <w:rsid w:val="00B40EDA"/>
    <w:rsid w:val="00B4116C"/>
    <w:rsid w:val="00B411CB"/>
    <w:rsid w:val="00B412C4"/>
    <w:rsid w:val="00B414FF"/>
    <w:rsid w:val="00B41672"/>
    <w:rsid w:val="00B420E2"/>
    <w:rsid w:val="00B421B3"/>
    <w:rsid w:val="00B42347"/>
    <w:rsid w:val="00B4239D"/>
    <w:rsid w:val="00B42743"/>
    <w:rsid w:val="00B427E4"/>
    <w:rsid w:val="00B42ADF"/>
    <w:rsid w:val="00B42B94"/>
    <w:rsid w:val="00B42C76"/>
    <w:rsid w:val="00B4330B"/>
    <w:rsid w:val="00B434CF"/>
    <w:rsid w:val="00B43977"/>
    <w:rsid w:val="00B44920"/>
    <w:rsid w:val="00B449C5"/>
    <w:rsid w:val="00B44C83"/>
    <w:rsid w:val="00B44E49"/>
    <w:rsid w:val="00B45033"/>
    <w:rsid w:val="00B452DB"/>
    <w:rsid w:val="00B45996"/>
    <w:rsid w:val="00B45D53"/>
    <w:rsid w:val="00B45DD1"/>
    <w:rsid w:val="00B45DE0"/>
    <w:rsid w:val="00B45DF3"/>
    <w:rsid w:val="00B46894"/>
    <w:rsid w:val="00B46E39"/>
    <w:rsid w:val="00B46E51"/>
    <w:rsid w:val="00B47171"/>
    <w:rsid w:val="00B4722A"/>
    <w:rsid w:val="00B472D3"/>
    <w:rsid w:val="00B47442"/>
    <w:rsid w:val="00B478DF"/>
    <w:rsid w:val="00B47EBD"/>
    <w:rsid w:val="00B47F52"/>
    <w:rsid w:val="00B5016C"/>
    <w:rsid w:val="00B5021F"/>
    <w:rsid w:val="00B50311"/>
    <w:rsid w:val="00B50637"/>
    <w:rsid w:val="00B50727"/>
    <w:rsid w:val="00B50A2B"/>
    <w:rsid w:val="00B50BCE"/>
    <w:rsid w:val="00B51A01"/>
    <w:rsid w:val="00B52C00"/>
    <w:rsid w:val="00B52FA6"/>
    <w:rsid w:val="00B530AF"/>
    <w:rsid w:val="00B5324A"/>
    <w:rsid w:val="00B53478"/>
    <w:rsid w:val="00B5351E"/>
    <w:rsid w:val="00B53598"/>
    <w:rsid w:val="00B535B6"/>
    <w:rsid w:val="00B53812"/>
    <w:rsid w:val="00B53890"/>
    <w:rsid w:val="00B53A79"/>
    <w:rsid w:val="00B5400D"/>
    <w:rsid w:val="00B5416B"/>
    <w:rsid w:val="00B5426A"/>
    <w:rsid w:val="00B543DB"/>
    <w:rsid w:val="00B54581"/>
    <w:rsid w:val="00B54713"/>
    <w:rsid w:val="00B54776"/>
    <w:rsid w:val="00B547A4"/>
    <w:rsid w:val="00B54CF8"/>
    <w:rsid w:val="00B54E58"/>
    <w:rsid w:val="00B54E69"/>
    <w:rsid w:val="00B54EBD"/>
    <w:rsid w:val="00B550DD"/>
    <w:rsid w:val="00B551FB"/>
    <w:rsid w:val="00B554E3"/>
    <w:rsid w:val="00B555CD"/>
    <w:rsid w:val="00B55648"/>
    <w:rsid w:val="00B557A2"/>
    <w:rsid w:val="00B55BBA"/>
    <w:rsid w:val="00B56229"/>
    <w:rsid w:val="00B5627B"/>
    <w:rsid w:val="00B563BF"/>
    <w:rsid w:val="00B56677"/>
    <w:rsid w:val="00B568AE"/>
    <w:rsid w:val="00B568FD"/>
    <w:rsid w:val="00B56AE2"/>
    <w:rsid w:val="00B56B13"/>
    <w:rsid w:val="00B56B1B"/>
    <w:rsid w:val="00B56C09"/>
    <w:rsid w:val="00B56DD4"/>
    <w:rsid w:val="00B56DF2"/>
    <w:rsid w:val="00B57011"/>
    <w:rsid w:val="00B57300"/>
    <w:rsid w:val="00B5735E"/>
    <w:rsid w:val="00B57734"/>
    <w:rsid w:val="00B577E5"/>
    <w:rsid w:val="00B5785A"/>
    <w:rsid w:val="00B57E37"/>
    <w:rsid w:val="00B60808"/>
    <w:rsid w:val="00B60ED4"/>
    <w:rsid w:val="00B60ED5"/>
    <w:rsid w:val="00B61060"/>
    <w:rsid w:val="00B61170"/>
    <w:rsid w:val="00B611E2"/>
    <w:rsid w:val="00B6135D"/>
    <w:rsid w:val="00B61761"/>
    <w:rsid w:val="00B618A9"/>
    <w:rsid w:val="00B61B45"/>
    <w:rsid w:val="00B61E45"/>
    <w:rsid w:val="00B61FE3"/>
    <w:rsid w:val="00B61FF3"/>
    <w:rsid w:val="00B6200D"/>
    <w:rsid w:val="00B62327"/>
    <w:rsid w:val="00B624E3"/>
    <w:rsid w:val="00B627AB"/>
    <w:rsid w:val="00B628C4"/>
    <w:rsid w:val="00B628DB"/>
    <w:rsid w:val="00B62AB4"/>
    <w:rsid w:val="00B62DE9"/>
    <w:rsid w:val="00B62ED1"/>
    <w:rsid w:val="00B6355C"/>
    <w:rsid w:val="00B636DF"/>
    <w:rsid w:val="00B63B35"/>
    <w:rsid w:val="00B64765"/>
    <w:rsid w:val="00B647D6"/>
    <w:rsid w:val="00B64945"/>
    <w:rsid w:val="00B64CE6"/>
    <w:rsid w:val="00B64DB9"/>
    <w:rsid w:val="00B6522E"/>
    <w:rsid w:val="00B6523F"/>
    <w:rsid w:val="00B65382"/>
    <w:rsid w:val="00B6582C"/>
    <w:rsid w:val="00B6597A"/>
    <w:rsid w:val="00B65D02"/>
    <w:rsid w:val="00B660BF"/>
    <w:rsid w:val="00B6613A"/>
    <w:rsid w:val="00B663CD"/>
    <w:rsid w:val="00B6667C"/>
    <w:rsid w:val="00B670CE"/>
    <w:rsid w:val="00B67168"/>
    <w:rsid w:val="00B677D1"/>
    <w:rsid w:val="00B6785F"/>
    <w:rsid w:val="00B67A22"/>
    <w:rsid w:val="00B67A2B"/>
    <w:rsid w:val="00B705A1"/>
    <w:rsid w:val="00B70A72"/>
    <w:rsid w:val="00B711C1"/>
    <w:rsid w:val="00B71432"/>
    <w:rsid w:val="00B71770"/>
    <w:rsid w:val="00B71906"/>
    <w:rsid w:val="00B719D6"/>
    <w:rsid w:val="00B71B82"/>
    <w:rsid w:val="00B71E7C"/>
    <w:rsid w:val="00B71F6F"/>
    <w:rsid w:val="00B721C8"/>
    <w:rsid w:val="00B723A7"/>
    <w:rsid w:val="00B7250C"/>
    <w:rsid w:val="00B7272F"/>
    <w:rsid w:val="00B72B06"/>
    <w:rsid w:val="00B72B84"/>
    <w:rsid w:val="00B72BDC"/>
    <w:rsid w:val="00B72F8F"/>
    <w:rsid w:val="00B73045"/>
    <w:rsid w:val="00B733CA"/>
    <w:rsid w:val="00B73B7E"/>
    <w:rsid w:val="00B73F81"/>
    <w:rsid w:val="00B7419B"/>
    <w:rsid w:val="00B7431A"/>
    <w:rsid w:val="00B7432F"/>
    <w:rsid w:val="00B743E4"/>
    <w:rsid w:val="00B744C6"/>
    <w:rsid w:val="00B74620"/>
    <w:rsid w:val="00B752BD"/>
    <w:rsid w:val="00B7543F"/>
    <w:rsid w:val="00B7556A"/>
    <w:rsid w:val="00B7575C"/>
    <w:rsid w:val="00B75C2B"/>
    <w:rsid w:val="00B75E4A"/>
    <w:rsid w:val="00B763B6"/>
    <w:rsid w:val="00B76722"/>
    <w:rsid w:val="00B7698B"/>
    <w:rsid w:val="00B76A31"/>
    <w:rsid w:val="00B76B5C"/>
    <w:rsid w:val="00B76ED4"/>
    <w:rsid w:val="00B7717F"/>
    <w:rsid w:val="00B7773C"/>
    <w:rsid w:val="00B77899"/>
    <w:rsid w:val="00B77C50"/>
    <w:rsid w:val="00B77E6D"/>
    <w:rsid w:val="00B77F21"/>
    <w:rsid w:val="00B80249"/>
    <w:rsid w:val="00B802A1"/>
    <w:rsid w:val="00B804BB"/>
    <w:rsid w:val="00B805C8"/>
    <w:rsid w:val="00B807C7"/>
    <w:rsid w:val="00B807D9"/>
    <w:rsid w:val="00B80AE0"/>
    <w:rsid w:val="00B80D45"/>
    <w:rsid w:val="00B80D61"/>
    <w:rsid w:val="00B810EE"/>
    <w:rsid w:val="00B8132E"/>
    <w:rsid w:val="00B8136F"/>
    <w:rsid w:val="00B81885"/>
    <w:rsid w:val="00B81989"/>
    <w:rsid w:val="00B819B2"/>
    <w:rsid w:val="00B81EEB"/>
    <w:rsid w:val="00B820B9"/>
    <w:rsid w:val="00B82215"/>
    <w:rsid w:val="00B82528"/>
    <w:rsid w:val="00B827AE"/>
    <w:rsid w:val="00B829ED"/>
    <w:rsid w:val="00B82CAE"/>
    <w:rsid w:val="00B82DF7"/>
    <w:rsid w:val="00B82EB3"/>
    <w:rsid w:val="00B82EBF"/>
    <w:rsid w:val="00B831FF"/>
    <w:rsid w:val="00B83393"/>
    <w:rsid w:val="00B836C7"/>
    <w:rsid w:val="00B839B6"/>
    <w:rsid w:val="00B839D6"/>
    <w:rsid w:val="00B83CAF"/>
    <w:rsid w:val="00B83D6A"/>
    <w:rsid w:val="00B83E7A"/>
    <w:rsid w:val="00B84178"/>
    <w:rsid w:val="00B841CC"/>
    <w:rsid w:val="00B846A8"/>
    <w:rsid w:val="00B84888"/>
    <w:rsid w:val="00B84976"/>
    <w:rsid w:val="00B84A34"/>
    <w:rsid w:val="00B84BFD"/>
    <w:rsid w:val="00B84C69"/>
    <w:rsid w:val="00B85793"/>
    <w:rsid w:val="00B85965"/>
    <w:rsid w:val="00B85A27"/>
    <w:rsid w:val="00B85ACB"/>
    <w:rsid w:val="00B85EB8"/>
    <w:rsid w:val="00B861C4"/>
    <w:rsid w:val="00B86F86"/>
    <w:rsid w:val="00B87031"/>
    <w:rsid w:val="00B8754B"/>
    <w:rsid w:val="00B875FF"/>
    <w:rsid w:val="00B90BF4"/>
    <w:rsid w:val="00B9112E"/>
    <w:rsid w:val="00B91D4B"/>
    <w:rsid w:val="00B9203D"/>
    <w:rsid w:val="00B921ED"/>
    <w:rsid w:val="00B92EFD"/>
    <w:rsid w:val="00B9384D"/>
    <w:rsid w:val="00B94054"/>
    <w:rsid w:val="00B94276"/>
    <w:rsid w:val="00B942CF"/>
    <w:rsid w:val="00B9467A"/>
    <w:rsid w:val="00B94798"/>
    <w:rsid w:val="00B94810"/>
    <w:rsid w:val="00B948BF"/>
    <w:rsid w:val="00B949BF"/>
    <w:rsid w:val="00B94ABB"/>
    <w:rsid w:val="00B94D28"/>
    <w:rsid w:val="00B9510E"/>
    <w:rsid w:val="00B95611"/>
    <w:rsid w:val="00B957FE"/>
    <w:rsid w:val="00B95827"/>
    <w:rsid w:val="00B959D5"/>
    <w:rsid w:val="00B95F05"/>
    <w:rsid w:val="00B9631E"/>
    <w:rsid w:val="00B9644B"/>
    <w:rsid w:val="00B9646F"/>
    <w:rsid w:val="00B9655F"/>
    <w:rsid w:val="00B96717"/>
    <w:rsid w:val="00B96B86"/>
    <w:rsid w:val="00B96C2C"/>
    <w:rsid w:val="00B96F4D"/>
    <w:rsid w:val="00B96F59"/>
    <w:rsid w:val="00B96F71"/>
    <w:rsid w:val="00B97B4E"/>
    <w:rsid w:val="00BA04AC"/>
    <w:rsid w:val="00BA0796"/>
    <w:rsid w:val="00BA0A22"/>
    <w:rsid w:val="00BA0B86"/>
    <w:rsid w:val="00BA112B"/>
    <w:rsid w:val="00BA1683"/>
    <w:rsid w:val="00BA1798"/>
    <w:rsid w:val="00BA1CE7"/>
    <w:rsid w:val="00BA1D96"/>
    <w:rsid w:val="00BA1F29"/>
    <w:rsid w:val="00BA2012"/>
    <w:rsid w:val="00BA2B3D"/>
    <w:rsid w:val="00BA3632"/>
    <w:rsid w:val="00BA399C"/>
    <w:rsid w:val="00BA4062"/>
    <w:rsid w:val="00BA4385"/>
    <w:rsid w:val="00BA441F"/>
    <w:rsid w:val="00BA4B64"/>
    <w:rsid w:val="00BA4D1B"/>
    <w:rsid w:val="00BA4DE1"/>
    <w:rsid w:val="00BA5161"/>
    <w:rsid w:val="00BA5359"/>
    <w:rsid w:val="00BA5370"/>
    <w:rsid w:val="00BA5513"/>
    <w:rsid w:val="00BA5649"/>
    <w:rsid w:val="00BA574F"/>
    <w:rsid w:val="00BA5A8E"/>
    <w:rsid w:val="00BA5DDC"/>
    <w:rsid w:val="00BA5FA2"/>
    <w:rsid w:val="00BA6153"/>
    <w:rsid w:val="00BA617D"/>
    <w:rsid w:val="00BA6590"/>
    <w:rsid w:val="00BA674D"/>
    <w:rsid w:val="00BA6BA7"/>
    <w:rsid w:val="00BA6D3E"/>
    <w:rsid w:val="00BA6D75"/>
    <w:rsid w:val="00BA6E7A"/>
    <w:rsid w:val="00BA713F"/>
    <w:rsid w:val="00BA7DDC"/>
    <w:rsid w:val="00BA7E3B"/>
    <w:rsid w:val="00BB0208"/>
    <w:rsid w:val="00BB020D"/>
    <w:rsid w:val="00BB03C0"/>
    <w:rsid w:val="00BB03CB"/>
    <w:rsid w:val="00BB04A0"/>
    <w:rsid w:val="00BB04C0"/>
    <w:rsid w:val="00BB089E"/>
    <w:rsid w:val="00BB10E2"/>
    <w:rsid w:val="00BB1E7C"/>
    <w:rsid w:val="00BB2019"/>
    <w:rsid w:val="00BB2C39"/>
    <w:rsid w:val="00BB32AE"/>
    <w:rsid w:val="00BB3ADE"/>
    <w:rsid w:val="00BB3B51"/>
    <w:rsid w:val="00BB3D56"/>
    <w:rsid w:val="00BB3DE9"/>
    <w:rsid w:val="00BB3E68"/>
    <w:rsid w:val="00BB4114"/>
    <w:rsid w:val="00BB4294"/>
    <w:rsid w:val="00BB429F"/>
    <w:rsid w:val="00BB4323"/>
    <w:rsid w:val="00BB433E"/>
    <w:rsid w:val="00BB43D9"/>
    <w:rsid w:val="00BB4465"/>
    <w:rsid w:val="00BB4CB5"/>
    <w:rsid w:val="00BB566F"/>
    <w:rsid w:val="00BB5670"/>
    <w:rsid w:val="00BB56B5"/>
    <w:rsid w:val="00BB5F81"/>
    <w:rsid w:val="00BB60BB"/>
    <w:rsid w:val="00BB60FF"/>
    <w:rsid w:val="00BB634D"/>
    <w:rsid w:val="00BB6994"/>
    <w:rsid w:val="00BB6F67"/>
    <w:rsid w:val="00BB713B"/>
    <w:rsid w:val="00BB727B"/>
    <w:rsid w:val="00BB753B"/>
    <w:rsid w:val="00BB757F"/>
    <w:rsid w:val="00BB75F7"/>
    <w:rsid w:val="00BB76C6"/>
    <w:rsid w:val="00BB77F8"/>
    <w:rsid w:val="00BB7840"/>
    <w:rsid w:val="00BB7AAE"/>
    <w:rsid w:val="00BB7EA4"/>
    <w:rsid w:val="00BB7EE4"/>
    <w:rsid w:val="00BC01A0"/>
    <w:rsid w:val="00BC034D"/>
    <w:rsid w:val="00BC0521"/>
    <w:rsid w:val="00BC0B04"/>
    <w:rsid w:val="00BC14BB"/>
    <w:rsid w:val="00BC1748"/>
    <w:rsid w:val="00BC17DF"/>
    <w:rsid w:val="00BC187D"/>
    <w:rsid w:val="00BC1F58"/>
    <w:rsid w:val="00BC1FFC"/>
    <w:rsid w:val="00BC203F"/>
    <w:rsid w:val="00BC2BA6"/>
    <w:rsid w:val="00BC2CCB"/>
    <w:rsid w:val="00BC2D8C"/>
    <w:rsid w:val="00BC34F7"/>
    <w:rsid w:val="00BC38EF"/>
    <w:rsid w:val="00BC3ABA"/>
    <w:rsid w:val="00BC3B50"/>
    <w:rsid w:val="00BC3E9C"/>
    <w:rsid w:val="00BC3F45"/>
    <w:rsid w:val="00BC4533"/>
    <w:rsid w:val="00BC48CE"/>
    <w:rsid w:val="00BC4C57"/>
    <w:rsid w:val="00BC4FFB"/>
    <w:rsid w:val="00BC5174"/>
    <w:rsid w:val="00BC5197"/>
    <w:rsid w:val="00BC52BD"/>
    <w:rsid w:val="00BC65B9"/>
    <w:rsid w:val="00BC6A33"/>
    <w:rsid w:val="00BC6B68"/>
    <w:rsid w:val="00BC6F3C"/>
    <w:rsid w:val="00BC7045"/>
    <w:rsid w:val="00BC724C"/>
    <w:rsid w:val="00BC7402"/>
    <w:rsid w:val="00BC76B4"/>
    <w:rsid w:val="00BC76D3"/>
    <w:rsid w:val="00BC789E"/>
    <w:rsid w:val="00BC7A04"/>
    <w:rsid w:val="00BC7A8E"/>
    <w:rsid w:val="00BC7BCD"/>
    <w:rsid w:val="00BC7D51"/>
    <w:rsid w:val="00BC7D68"/>
    <w:rsid w:val="00BD0264"/>
    <w:rsid w:val="00BD05FF"/>
    <w:rsid w:val="00BD0761"/>
    <w:rsid w:val="00BD0CA0"/>
    <w:rsid w:val="00BD110F"/>
    <w:rsid w:val="00BD1864"/>
    <w:rsid w:val="00BD1A11"/>
    <w:rsid w:val="00BD1A12"/>
    <w:rsid w:val="00BD1C6B"/>
    <w:rsid w:val="00BD2367"/>
    <w:rsid w:val="00BD24FD"/>
    <w:rsid w:val="00BD2523"/>
    <w:rsid w:val="00BD28B5"/>
    <w:rsid w:val="00BD2B6D"/>
    <w:rsid w:val="00BD3164"/>
    <w:rsid w:val="00BD3CFE"/>
    <w:rsid w:val="00BD3DDF"/>
    <w:rsid w:val="00BD4072"/>
    <w:rsid w:val="00BD40BA"/>
    <w:rsid w:val="00BD40EA"/>
    <w:rsid w:val="00BD435B"/>
    <w:rsid w:val="00BD47B5"/>
    <w:rsid w:val="00BD49C5"/>
    <w:rsid w:val="00BD49CE"/>
    <w:rsid w:val="00BD51E5"/>
    <w:rsid w:val="00BD551F"/>
    <w:rsid w:val="00BD597A"/>
    <w:rsid w:val="00BD6062"/>
    <w:rsid w:val="00BD6EF2"/>
    <w:rsid w:val="00BD6FAF"/>
    <w:rsid w:val="00BD7467"/>
    <w:rsid w:val="00BD7485"/>
    <w:rsid w:val="00BD798D"/>
    <w:rsid w:val="00BD7B0B"/>
    <w:rsid w:val="00BD7DDB"/>
    <w:rsid w:val="00BD7DE7"/>
    <w:rsid w:val="00BD7FE5"/>
    <w:rsid w:val="00BE0010"/>
    <w:rsid w:val="00BE0271"/>
    <w:rsid w:val="00BE088F"/>
    <w:rsid w:val="00BE0BE3"/>
    <w:rsid w:val="00BE0C27"/>
    <w:rsid w:val="00BE0CF1"/>
    <w:rsid w:val="00BE0EC6"/>
    <w:rsid w:val="00BE0FE9"/>
    <w:rsid w:val="00BE107E"/>
    <w:rsid w:val="00BE1316"/>
    <w:rsid w:val="00BE1D8F"/>
    <w:rsid w:val="00BE1DBA"/>
    <w:rsid w:val="00BE2279"/>
    <w:rsid w:val="00BE2310"/>
    <w:rsid w:val="00BE2936"/>
    <w:rsid w:val="00BE2999"/>
    <w:rsid w:val="00BE2C6B"/>
    <w:rsid w:val="00BE2FE0"/>
    <w:rsid w:val="00BE30AA"/>
    <w:rsid w:val="00BE3127"/>
    <w:rsid w:val="00BE3678"/>
    <w:rsid w:val="00BE3780"/>
    <w:rsid w:val="00BE3D28"/>
    <w:rsid w:val="00BE3D41"/>
    <w:rsid w:val="00BE3E78"/>
    <w:rsid w:val="00BE4143"/>
    <w:rsid w:val="00BE421E"/>
    <w:rsid w:val="00BE4778"/>
    <w:rsid w:val="00BE4E1F"/>
    <w:rsid w:val="00BE4E75"/>
    <w:rsid w:val="00BE502D"/>
    <w:rsid w:val="00BE52DB"/>
    <w:rsid w:val="00BE53FE"/>
    <w:rsid w:val="00BE57D1"/>
    <w:rsid w:val="00BE5EA7"/>
    <w:rsid w:val="00BE5F88"/>
    <w:rsid w:val="00BE5FA9"/>
    <w:rsid w:val="00BE6039"/>
    <w:rsid w:val="00BE635D"/>
    <w:rsid w:val="00BE6409"/>
    <w:rsid w:val="00BE67CC"/>
    <w:rsid w:val="00BE68B7"/>
    <w:rsid w:val="00BE6B81"/>
    <w:rsid w:val="00BE6E52"/>
    <w:rsid w:val="00BE6F0D"/>
    <w:rsid w:val="00BE72F7"/>
    <w:rsid w:val="00BE7723"/>
    <w:rsid w:val="00BE7806"/>
    <w:rsid w:val="00BE7B71"/>
    <w:rsid w:val="00BF0206"/>
    <w:rsid w:val="00BF07A3"/>
    <w:rsid w:val="00BF08E1"/>
    <w:rsid w:val="00BF09D0"/>
    <w:rsid w:val="00BF0C1A"/>
    <w:rsid w:val="00BF11B7"/>
    <w:rsid w:val="00BF1212"/>
    <w:rsid w:val="00BF1259"/>
    <w:rsid w:val="00BF1489"/>
    <w:rsid w:val="00BF1905"/>
    <w:rsid w:val="00BF1BDC"/>
    <w:rsid w:val="00BF266F"/>
    <w:rsid w:val="00BF289D"/>
    <w:rsid w:val="00BF2921"/>
    <w:rsid w:val="00BF299C"/>
    <w:rsid w:val="00BF2A1F"/>
    <w:rsid w:val="00BF2B13"/>
    <w:rsid w:val="00BF2F3A"/>
    <w:rsid w:val="00BF326C"/>
    <w:rsid w:val="00BF3307"/>
    <w:rsid w:val="00BF3947"/>
    <w:rsid w:val="00BF3D4F"/>
    <w:rsid w:val="00BF44E6"/>
    <w:rsid w:val="00BF4500"/>
    <w:rsid w:val="00BF4518"/>
    <w:rsid w:val="00BF458C"/>
    <w:rsid w:val="00BF4791"/>
    <w:rsid w:val="00BF481C"/>
    <w:rsid w:val="00BF4D74"/>
    <w:rsid w:val="00BF51B6"/>
    <w:rsid w:val="00BF51DE"/>
    <w:rsid w:val="00BF52F5"/>
    <w:rsid w:val="00BF5618"/>
    <w:rsid w:val="00BF5DCD"/>
    <w:rsid w:val="00BF5E23"/>
    <w:rsid w:val="00BF6484"/>
    <w:rsid w:val="00BF68C0"/>
    <w:rsid w:val="00BF6CC0"/>
    <w:rsid w:val="00BF6ED8"/>
    <w:rsid w:val="00BF6FFB"/>
    <w:rsid w:val="00BF707E"/>
    <w:rsid w:val="00BF7497"/>
    <w:rsid w:val="00BF752B"/>
    <w:rsid w:val="00BF7C36"/>
    <w:rsid w:val="00BF7DAE"/>
    <w:rsid w:val="00BF7DC2"/>
    <w:rsid w:val="00C0005B"/>
    <w:rsid w:val="00C000AC"/>
    <w:rsid w:val="00C01031"/>
    <w:rsid w:val="00C01069"/>
    <w:rsid w:val="00C01090"/>
    <w:rsid w:val="00C01277"/>
    <w:rsid w:val="00C014DA"/>
    <w:rsid w:val="00C01AEA"/>
    <w:rsid w:val="00C01B19"/>
    <w:rsid w:val="00C01B9B"/>
    <w:rsid w:val="00C021E0"/>
    <w:rsid w:val="00C02665"/>
    <w:rsid w:val="00C02949"/>
    <w:rsid w:val="00C02F41"/>
    <w:rsid w:val="00C0306B"/>
    <w:rsid w:val="00C03748"/>
    <w:rsid w:val="00C037C5"/>
    <w:rsid w:val="00C038AB"/>
    <w:rsid w:val="00C03944"/>
    <w:rsid w:val="00C03E21"/>
    <w:rsid w:val="00C03FF3"/>
    <w:rsid w:val="00C0415D"/>
    <w:rsid w:val="00C0427B"/>
    <w:rsid w:val="00C0472E"/>
    <w:rsid w:val="00C048EF"/>
    <w:rsid w:val="00C04B60"/>
    <w:rsid w:val="00C04BA1"/>
    <w:rsid w:val="00C04CEF"/>
    <w:rsid w:val="00C0547B"/>
    <w:rsid w:val="00C05947"/>
    <w:rsid w:val="00C059C1"/>
    <w:rsid w:val="00C05BAA"/>
    <w:rsid w:val="00C05F0D"/>
    <w:rsid w:val="00C05FC2"/>
    <w:rsid w:val="00C06221"/>
    <w:rsid w:val="00C064F5"/>
    <w:rsid w:val="00C06653"/>
    <w:rsid w:val="00C07399"/>
    <w:rsid w:val="00C075DE"/>
    <w:rsid w:val="00C0770B"/>
    <w:rsid w:val="00C077A6"/>
    <w:rsid w:val="00C077A8"/>
    <w:rsid w:val="00C07BA3"/>
    <w:rsid w:val="00C1002A"/>
    <w:rsid w:val="00C10C0B"/>
    <w:rsid w:val="00C11AB7"/>
    <w:rsid w:val="00C11CE5"/>
    <w:rsid w:val="00C11ED6"/>
    <w:rsid w:val="00C11F33"/>
    <w:rsid w:val="00C11FFE"/>
    <w:rsid w:val="00C12009"/>
    <w:rsid w:val="00C122B4"/>
    <w:rsid w:val="00C12D7B"/>
    <w:rsid w:val="00C12DBE"/>
    <w:rsid w:val="00C12F0D"/>
    <w:rsid w:val="00C13273"/>
    <w:rsid w:val="00C13352"/>
    <w:rsid w:val="00C13438"/>
    <w:rsid w:val="00C13698"/>
    <w:rsid w:val="00C1383D"/>
    <w:rsid w:val="00C1385E"/>
    <w:rsid w:val="00C13A90"/>
    <w:rsid w:val="00C13B55"/>
    <w:rsid w:val="00C141F9"/>
    <w:rsid w:val="00C1444B"/>
    <w:rsid w:val="00C14B38"/>
    <w:rsid w:val="00C15C36"/>
    <w:rsid w:val="00C15F42"/>
    <w:rsid w:val="00C1637F"/>
    <w:rsid w:val="00C16632"/>
    <w:rsid w:val="00C16856"/>
    <w:rsid w:val="00C16E72"/>
    <w:rsid w:val="00C16EE4"/>
    <w:rsid w:val="00C16EFA"/>
    <w:rsid w:val="00C17268"/>
    <w:rsid w:val="00C173B8"/>
    <w:rsid w:val="00C1742F"/>
    <w:rsid w:val="00C17699"/>
    <w:rsid w:val="00C17773"/>
    <w:rsid w:val="00C17992"/>
    <w:rsid w:val="00C17A53"/>
    <w:rsid w:val="00C17BBE"/>
    <w:rsid w:val="00C20078"/>
    <w:rsid w:val="00C205FE"/>
    <w:rsid w:val="00C20616"/>
    <w:rsid w:val="00C20620"/>
    <w:rsid w:val="00C2062B"/>
    <w:rsid w:val="00C20AF8"/>
    <w:rsid w:val="00C20C4A"/>
    <w:rsid w:val="00C20C51"/>
    <w:rsid w:val="00C20CF9"/>
    <w:rsid w:val="00C212EF"/>
    <w:rsid w:val="00C216AD"/>
    <w:rsid w:val="00C21C46"/>
    <w:rsid w:val="00C21F5B"/>
    <w:rsid w:val="00C21F8F"/>
    <w:rsid w:val="00C22056"/>
    <w:rsid w:val="00C221E1"/>
    <w:rsid w:val="00C222E6"/>
    <w:rsid w:val="00C225A7"/>
    <w:rsid w:val="00C22984"/>
    <w:rsid w:val="00C23242"/>
    <w:rsid w:val="00C23A45"/>
    <w:rsid w:val="00C23BCC"/>
    <w:rsid w:val="00C24194"/>
    <w:rsid w:val="00C242EE"/>
    <w:rsid w:val="00C243EB"/>
    <w:rsid w:val="00C245D8"/>
    <w:rsid w:val="00C24657"/>
    <w:rsid w:val="00C2465A"/>
    <w:rsid w:val="00C24C70"/>
    <w:rsid w:val="00C24CE1"/>
    <w:rsid w:val="00C25168"/>
    <w:rsid w:val="00C25F22"/>
    <w:rsid w:val="00C2614A"/>
    <w:rsid w:val="00C26553"/>
    <w:rsid w:val="00C26868"/>
    <w:rsid w:val="00C26ABA"/>
    <w:rsid w:val="00C26E0B"/>
    <w:rsid w:val="00C2706C"/>
    <w:rsid w:val="00C2716F"/>
    <w:rsid w:val="00C2721F"/>
    <w:rsid w:val="00C27F4F"/>
    <w:rsid w:val="00C301EE"/>
    <w:rsid w:val="00C30589"/>
    <w:rsid w:val="00C31007"/>
    <w:rsid w:val="00C3130C"/>
    <w:rsid w:val="00C3180B"/>
    <w:rsid w:val="00C31850"/>
    <w:rsid w:val="00C31942"/>
    <w:rsid w:val="00C31ACB"/>
    <w:rsid w:val="00C31C2C"/>
    <w:rsid w:val="00C31E21"/>
    <w:rsid w:val="00C32120"/>
    <w:rsid w:val="00C3226E"/>
    <w:rsid w:val="00C3227E"/>
    <w:rsid w:val="00C32386"/>
    <w:rsid w:val="00C32520"/>
    <w:rsid w:val="00C32531"/>
    <w:rsid w:val="00C3263D"/>
    <w:rsid w:val="00C3269B"/>
    <w:rsid w:val="00C3296A"/>
    <w:rsid w:val="00C32E66"/>
    <w:rsid w:val="00C32E97"/>
    <w:rsid w:val="00C32FF9"/>
    <w:rsid w:val="00C3336E"/>
    <w:rsid w:val="00C3344B"/>
    <w:rsid w:val="00C33D97"/>
    <w:rsid w:val="00C343D1"/>
    <w:rsid w:val="00C34C19"/>
    <w:rsid w:val="00C34CA3"/>
    <w:rsid w:val="00C34CE4"/>
    <w:rsid w:val="00C3547C"/>
    <w:rsid w:val="00C356A3"/>
    <w:rsid w:val="00C3581F"/>
    <w:rsid w:val="00C35BE4"/>
    <w:rsid w:val="00C3601E"/>
    <w:rsid w:val="00C363A6"/>
    <w:rsid w:val="00C364D1"/>
    <w:rsid w:val="00C367EE"/>
    <w:rsid w:val="00C36903"/>
    <w:rsid w:val="00C37447"/>
    <w:rsid w:val="00C378CE"/>
    <w:rsid w:val="00C37DC2"/>
    <w:rsid w:val="00C401C6"/>
    <w:rsid w:val="00C40507"/>
    <w:rsid w:val="00C40FF8"/>
    <w:rsid w:val="00C41617"/>
    <w:rsid w:val="00C41642"/>
    <w:rsid w:val="00C41706"/>
    <w:rsid w:val="00C417B8"/>
    <w:rsid w:val="00C41CAE"/>
    <w:rsid w:val="00C41E41"/>
    <w:rsid w:val="00C420E2"/>
    <w:rsid w:val="00C420FF"/>
    <w:rsid w:val="00C421CD"/>
    <w:rsid w:val="00C423A9"/>
    <w:rsid w:val="00C4242A"/>
    <w:rsid w:val="00C424A7"/>
    <w:rsid w:val="00C42BB8"/>
    <w:rsid w:val="00C42C3F"/>
    <w:rsid w:val="00C42D12"/>
    <w:rsid w:val="00C42D1B"/>
    <w:rsid w:val="00C42E27"/>
    <w:rsid w:val="00C43595"/>
    <w:rsid w:val="00C437B6"/>
    <w:rsid w:val="00C43880"/>
    <w:rsid w:val="00C43ACA"/>
    <w:rsid w:val="00C43D1B"/>
    <w:rsid w:val="00C43D2E"/>
    <w:rsid w:val="00C44248"/>
    <w:rsid w:val="00C443CB"/>
    <w:rsid w:val="00C4458A"/>
    <w:rsid w:val="00C44668"/>
    <w:rsid w:val="00C4526E"/>
    <w:rsid w:val="00C454B9"/>
    <w:rsid w:val="00C45506"/>
    <w:rsid w:val="00C45572"/>
    <w:rsid w:val="00C45B92"/>
    <w:rsid w:val="00C467F1"/>
    <w:rsid w:val="00C46F49"/>
    <w:rsid w:val="00C46F81"/>
    <w:rsid w:val="00C46F83"/>
    <w:rsid w:val="00C4713B"/>
    <w:rsid w:val="00C4763F"/>
    <w:rsid w:val="00C47654"/>
    <w:rsid w:val="00C47963"/>
    <w:rsid w:val="00C47C35"/>
    <w:rsid w:val="00C47CE6"/>
    <w:rsid w:val="00C47EE3"/>
    <w:rsid w:val="00C50021"/>
    <w:rsid w:val="00C5014B"/>
    <w:rsid w:val="00C50214"/>
    <w:rsid w:val="00C502EB"/>
    <w:rsid w:val="00C50590"/>
    <w:rsid w:val="00C50873"/>
    <w:rsid w:val="00C508C3"/>
    <w:rsid w:val="00C50CA3"/>
    <w:rsid w:val="00C50F7A"/>
    <w:rsid w:val="00C51077"/>
    <w:rsid w:val="00C512E0"/>
    <w:rsid w:val="00C5146C"/>
    <w:rsid w:val="00C514E6"/>
    <w:rsid w:val="00C51548"/>
    <w:rsid w:val="00C51A47"/>
    <w:rsid w:val="00C52310"/>
    <w:rsid w:val="00C524B2"/>
    <w:rsid w:val="00C529A4"/>
    <w:rsid w:val="00C529E8"/>
    <w:rsid w:val="00C52D2D"/>
    <w:rsid w:val="00C52E37"/>
    <w:rsid w:val="00C52EF6"/>
    <w:rsid w:val="00C52F41"/>
    <w:rsid w:val="00C535B9"/>
    <w:rsid w:val="00C53665"/>
    <w:rsid w:val="00C53708"/>
    <w:rsid w:val="00C538F7"/>
    <w:rsid w:val="00C53CEB"/>
    <w:rsid w:val="00C53FA0"/>
    <w:rsid w:val="00C54436"/>
    <w:rsid w:val="00C544A0"/>
    <w:rsid w:val="00C545E1"/>
    <w:rsid w:val="00C548FC"/>
    <w:rsid w:val="00C54A7A"/>
    <w:rsid w:val="00C54CFD"/>
    <w:rsid w:val="00C54D55"/>
    <w:rsid w:val="00C54D68"/>
    <w:rsid w:val="00C55205"/>
    <w:rsid w:val="00C55459"/>
    <w:rsid w:val="00C5577B"/>
    <w:rsid w:val="00C558DC"/>
    <w:rsid w:val="00C55B30"/>
    <w:rsid w:val="00C55B7A"/>
    <w:rsid w:val="00C56758"/>
    <w:rsid w:val="00C5679A"/>
    <w:rsid w:val="00C5708D"/>
    <w:rsid w:val="00C57645"/>
    <w:rsid w:val="00C57A4F"/>
    <w:rsid w:val="00C57C24"/>
    <w:rsid w:val="00C57CEC"/>
    <w:rsid w:val="00C57E64"/>
    <w:rsid w:val="00C57E8F"/>
    <w:rsid w:val="00C60049"/>
    <w:rsid w:val="00C600BA"/>
    <w:rsid w:val="00C6014F"/>
    <w:rsid w:val="00C60227"/>
    <w:rsid w:val="00C6044A"/>
    <w:rsid w:val="00C61024"/>
    <w:rsid w:val="00C61866"/>
    <w:rsid w:val="00C619E7"/>
    <w:rsid w:val="00C61A87"/>
    <w:rsid w:val="00C62211"/>
    <w:rsid w:val="00C62BE4"/>
    <w:rsid w:val="00C62C41"/>
    <w:rsid w:val="00C63137"/>
    <w:rsid w:val="00C63340"/>
    <w:rsid w:val="00C63700"/>
    <w:rsid w:val="00C639EB"/>
    <w:rsid w:val="00C63B57"/>
    <w:rsid w:val="00C63EB6"/>
    <w:rsid w:val="00C640A4"/>
    <w:rsid w:val="00C645D8"/>
    <w:rsid w:val="00C6499F"/>
    <w:rsid w:val="00C65832"/>
    <w:rsid w:val="00C65AB1"/>
    <w:rsid w:val="00C65B48"/>
    <w:rsid w:val="00C65E01"/>
    <w:rsid w:val="00C660D4"/>
    <w:rsid w:val="00C664E7"/>
    <w:rsid w:val="00C6698D"/>
    <w:rsid w:val="00C66DC7"/>
    <w:rsid w:val="00C67183"/>
    <w:rsid w:val="00C67195"/>
    <w:rsid w:val="00C674F2"/>
    <w:rsid w:val="00C6750B"/>
    <w:rsid w:val="00C6768A"/>
    <w:rsid w:val="00C67C21"/>
    <w:rsid w:val="00C67E22"/>
    <w:rsid w:val="00C702C1"/>
    <w:rsid w:val="00C70399"/>
    <w:rsid w:val="00C70586"/>
    <w:rsid w:val="00C70745"/>
    <w:rsid w:val="00C70B08"/>
    <w:rsid w:val="00C70B91"/>
    <w:rsid w:val="00C70EF2"/>
    <w:rsid w:val="00C71244"/>
    <w:rsid w:val="00C71416"/>
    <w:rsid w:val="00C71879"/>
    <w:rsid w:val="00C718E8"/>
    <w:rsid w:val="00C71C54"/>
    <w:rsid w:val="00C71D60"/>
    <w:rsid w:val="00C71DDB"/>
    <w:rsid w:val="00C71F86"/>
    <w:rsid w:val="00C71FD2"/>
    <w:rsid w:val="00C7227D"/>
    <w:rsid w:val="00C72356"/>
    <w:rsid w:val="00C72436"/>
    <w:rsid w:val="00C726F9"/>
    <w:rsid w:val="00C72840"/>
    <w:rsid w:val="00C72E08"/>
    <w:rsid w:val="00C734F2"/>
    <w:rsid w:val="00C7391F"/>
    <w:rsid w:val="00C73AC4"/>
    <w:rsid w:val="00C73C18"/>
    <w:rsid w:val="00C74006"/>
    <w:rsid w:val="00C7408E"/>
    <w:rsid w:val="00C74307"/>
    <w:rsid w:val="00C74438"/>
    <w:rsid w:val="00C74870"/>
    <w:rsid w:val="00C7498D"/>
    <w:rsid w:val="00C749F3"/>
    <w:rsid w:val="00C74BF3"/>
    <w:rsid w:val="00C74F18"/>
    <w:rsid w:val="00C74FCE"/>
    <w:rsid w:val="00C75029"/>
    <w:rsid w:val="00C756AF"/>
    <w:rsid w:val="00C75736"/>
    <w:rsid w:val="00C759AF"/>
    <w:rsid w:val="00C75FA8"/>
    <w:rsid w:val="00C760F6"/>
    <w:rsid w:val="00C7611F"/>
    <w:rsid w:val="00C76448"/>
    <w:rsid w:val="00C76791"/>
    <w:rsid w:val="00C76AC1"/>
    <w:rsid w:val="00C76DEF"/>
    <w:rsid w:val="00C77136"/>
    <w:rsid w:val="00C77264"/>
    <w:rsid w:val="00C77552"/>
    <w:rsid w:val="00C77DAF"/>
    <w:rsid w:val="00C805FE"/>
    <w:rsid w:val="00C80B46"/>
    <w:rsid w:val="00C80B9C"/>
    <w:rsid w:val="00C80F09"/>
    <w:rsid w:val="00C810B7"/>
    <w:rsid w:val="00C810D9"/>
    <w:rsid w:val="00C81100"/>
    <w:rsid w:val="00C8143E"/>
    <w:rsid w:val="00C817DF"/>
    <w:rsid w:val="00C819B9"/>
    <w:rsid w:val="00C819F1"/>
    <w:rsid w:val="00C81E70"/>
    <w:rsid w:val="00C8222D"/>
    <w:rsid w:val="00C83187"/>
    <w:rsid w:val="00C83343"/>
    <w:rsid w:val="00C83690"/>
    <w:rsid w:val="00C83699"/>
    <w:rsid w:val="00C839C0"/>
    <w:rsid w:val="00C83D0A"/>
    <w:rsid w:val="00C83DDE"/>
    <w:rsid w:val="00C83EE2"/>
    <w:rsid w:val="00C83F78"/>
    <w:rsid w:val="00C84D43"/>
    <w:rsid w:val="00C84ED0"/>
    <w:rsid w:val="00C84FB2"/>
    <w:rsid w:val="00C852D2"/>
    <w:rsid w:val="00C856B3"/>
    <w:rsid w:val="00C8587F"/>
    <w:rsid w:val="00C85CE3"/>
    <w:rsid w:val="00C85E3A"/>
    <w:rsid w:val="00C85F01"/>
    <w:rsid w:val="00C86354"/>
    <w:rsid w:val="00C864FF"/>
    <w:rsid w:val="00C868A5"/>
    <w:rsid w:val="00C86A15"/>
    <w:rsid w:val="00C86B13"/>
    <w:rsid w:val="00C86B2D"/>
    <w:rsid w:val="00C86EBF"/>
    <w:rsid w:val="00C86F89"/>
    <w:rsid w:val="00C870CD"/>
    <w:rsid w:val="00C87458"/>
    <w:rsid w:val="00C87568"/>
    <w:rsid w:val="00C876BB"/>
    <w:rsid w:val="00C87772"/>
    <w:rsid w:val="00C87BEB"/>
    <w:rsid w:val="00C90180"/>
    <w:rsid w:val="00C90260"/>
    <w:rsid w:val="00C90AEB"/>
    <w:rsid w:val="00C90B6B"/>
    <w:rsid w:val="00C90BF9"/>
    <w:rsid w:val="00C90C54"/>
    <w:rsid w:val="00C90CBC"/>
    <w:rsid w:val="00C90CCE"/>
    <w:rsid w:val="00C912D9"/>
    <w:rsid w:val="00C9131A"/>
    <w:rsid w:val="00C91364"/>
    <w:rsid w:val="00C9150D"/>
    <w:rsid w:val="00C91660"/>
    <w:rsid w:val="00C916BC"/>
    <w:rsid w:val="00C919A2"/>
    <w:rsid w:val="00C919BB"/>
    <w:rsid w:val="00C91D89"/>
    <w:rsid w:val="00C91DB5"/>
    <w:rsid w:val="00C9227B"/>
    <w:rsid w:val="00C92790"/>
    <w:rsid w:val="00C92D1D"/>
    <w:rsid w:val="00C92E62"/>
    <w:rsid w:val="00C930CF"/>
    <w:rsid w:val="00C930F3"/>
    <w:rsid w:val="00C932BF"/>
    <w:rsid w:val="00C93304"/>
    <w:rsid w:val="00C93340"/>
    <w:rsid w:val="00C93517"/>
    <w:rsid w:val="00C9354F"/>
    <w:rsid w:val="00C93694"/>
    <w:rsid w:val="00C936DD"/>
    <w:rsid w:val="00C9377D"/>
    <w:rsid w:val="00C939B0"/>
    <w:rsid w:val="00C93A10"/>
    <w:rsid w:val="00C93B2E"/>
    <w:rsid w:val="00C93C9A"/>
    <w:rsid w:val="00C944B5"/>
    <w:rsid w:val="00C944EF"/>
    <w:rsid w:val="00C945D3"/>
    <w:rsid w:val="00C94770"/>
    <w:rsid w:val="00C94937"/>
    <w:rsid w:val="00C94C71"/>
    <w:rsid w:val="00C94D53"/>
    <w:rsid w:val="00C94E40"/>
    <w:rsid w:val="00C9510E"/>
    <w:rsid w:val="00C9514B"/>
    <w:rsid w:val="00C95413"/>
    <w:rsid w:val="00C954D1"/>
    <w:rsid w:val="00C95530"/>
    <w:rsid w:val="00C95769"/>
    <w:rsid w:val="00C959AF"/>
    <w:rsid w:val="00C95D4E"/>
    <w:rsid w:val="00C95F1B"/>
    <w:rsid w:val="00C96072"/>
    <w:rsid w:val="00C96136"/>
    <w:rsid w:val="00C962C0"/>
    <w:rsid w:val="00C965E9"/>
    <w:rsid w:val="00C96A7D"/>
    <w:rsid w:val="00C96ADF"/>
    <w:rsid w:val="00C96B36"/>
    <w:rsid w:val="00C97125"/>
    <w:rsid w:val="00C971BF"/>
    <w:rsid w:val="00C9735F"/>
    <w:rsid w:val="00C97ADB"/>
    <w:rsid w:val="00C97E29"/>
    <w:rsid w:val="00CA0693"/>
    <w:rsid w:val="00CA12B3"/>
    <w:rsid w:val="00CA13C2"/>
    <w:rsid w:val="00CA167C"/>
    <w:rsid w:val="00CA16EA"/>
    <w:rsid w:val="00CA17F7"/>
    <w:rsid w:val="00CA1B4F"/>
    <w:rsid w:val="00CA1B7B"/>
    <w:rsid w:val="00CA1B89"/>
    <w:rsid w:val="00CA1BF5"/>
    <w:rsid w:val="00CA1D8A"/>
    <w:rsid w:val="00CA1E4B"/>
    <w:rsid w:val="00CA208D"/>
    <w:rsid w:val="00CA273F"/>
    <w:rsid w:val="00CA2B02"/>
    <w:rsid w:val="00CA2ECB"/>
    <w:rsid w:val="00CA2EE6"/>
    <w:rsid w:val="00CA2FA6"/>
    <w:rsid w:val="00CA2FD3"/>
    <w:rsid w:val="00CA33C9"/>
    <w:rsid w:val="00CA35E2"/>
    <w:rsid w:val="00CA3FDC"/>
    <w:rsid w:val="00CA4071"/>
    <w:rsid w:val="00CA4089"/>
    <w:rsid w:val="00CA46B1"/>
    <w:rsid w:val="00CA4B8E"/>
    <w:rsid w:val="00CA5589"/>
    <w:rsid w:val="00CA5654"/>
    <w:rsid w:val="00CA5BB5"/>
    <w:rsid w:val="00CA5F45"/>
    <w:rsid w:val="00CA5FC6"/>
    <w:rsid w:val="00CA634E"/>
    <w:rsid w:val="00CA67FF"/>
    <w:rsid w:val="00CA6D7F"/>
    <w:rsid w:val="00CA6F7C"/>
    <w:rsid w:val="00CA7341"/>
    <w:rsid w:val="00CA749E"/>
    <w:rsid w:val="00CA7522"/>
    <w:rsid w:val="00CA77C4"/>
    <w:rsid w:val="00CA77CE"/>
    <w:rsid w:val="00CB00B7"/>
    <w:rsid w:val="00CB02C3"/>
    <w:rsid w:val="00CB0331"/>
    <w:rsid w:val="00CB0444"/>
    <w:rsid w:val="00CB0600"/>
    <w:rsid w:val="00CB0660"/>
    <w:rsid w:val="00CB0A39"/>
    <w:rsid w:val="00CB0B51"/>
    <w:rsid w:val="00CB0EB9"/>
    <w:rsid w:val="00CB1089"/>
    <w:rsid w:val="00CB14E0"/>
    <w:rsid w:val="00CB152F"/>
    <w:rsid w:val="00CB1609"/>
    <w:rsid w:val="00CB1688"/>
    <w:rsid w:val="00CB1FCE"/>
    <w:rsid w:val="00CB24F1"/>
    <w:rsid w:val="00CB27DB"/>
    <w:rsid w:val="00CB2AE9"/>
    <w:rsid w:val="00CB32AE"/>
    <w:rsid w:val="00CB39AC"/>
    <w:rsid w:val="00CB3FB9"/>
    <w:rsid w:val="00CB449E"/>
    <w:rsid w:val="00CB49D1"/>
    <w:rsid w:val="00CB4B72"/>
    <w:rsid w:val="00CB50E1"/>
    <w:rsid w:val="00CB51C9"/>
    <w:rsid w:val="00CB526E"/>
    <w:rsid w:val="00CB5481"/>
    <w:rsid w:val="00CB5752"/>
    <w:rsid w:val="00CB5E15"/>
    <w:rsid w:val="00CB617A"/>
    <w:rsid w:val="00CB6564"/>
    <w:rsid w:val="00CB6C3A"/>
    <w:rsid w:val="00CB6CC8"/>
    <w:rsid w:val="00CB6E6E"/>
    <w:rsid w:val="00CB77A5"/>
    <w:rsid w:val="00CB7C52"/>
    <w:rsid w:val="00CB7CB9"/>
    <w:rsid w:val="00CB7D78"/>
    <w:rsid w:val="00CC043C"/>
    <w:rsid w:val="00CC0AC3"/>
    <w:rsid w:val="00CC0F8C"/>
    <w:rsid w:val="00CC1179"/>
    <w:rsid w:val="00CC1503"/>
    <w:rsid w:val="00CC164F"/>
    <w:rsid w:val="00CC1E90"/>
    <w:rsid w:val="00CC1ECD"/>
    <w:rsid w:val="00CC2117"/>
    <w:rsid w:val="00CC2418"/>
    <w:rsid w:val="00CC27A2"/>
    <w:rsid w:val="00CC280A"/>
    <w:rsid w:val="00CC2869"/>
    <w:rsid w:val="00CC2893"/>
    <w:rsid w:val="00CC28DE"/>
    <w:rsid w:val="00CC28E2"/>
    <w:rsid w:val="00CC2A50"/>
    <w:rsid w:val="00CC341D"/>
    <w:rsid w:val="00CC3444"/>
    <w:rsid w:val="00CC34D9"/>
    <w:rsid w:val="00CC34F1"/>
    <w:rsid w:val="00CC3878"/>
    <w:rsid w:val="00CC3A17"/>
    <w:rsid w:val="00CC4221"/>
    <w:rsid w:val="00CC4273"/>
    <w:rsid w:val="00CC4303"/>
    <w:rsid w:val="00CC4452"/>
    <w:rsid w:val="00CC45F2"/>
    <w:rsid w:val="00CC460A"/>
    <w:rsid w:val="00CC4792"/>
    <w:rsid w:val="00CC4CB5"/>
    <w:rsid w:val="00CC4EE6"/>
    <w:rsid w:val="00CC4F77"/>
    <w:rsid w:val="00CC532E"/>
    <w:rsid w:val="00CC5417"/>
    <w:rsid w:val="00CC5428"/>
    <w:rsid w:val="00CC5BC3"/>
    <w:rsid w:val="00CC60B5"/>
    <w:rsid w:val="00CC60E5"/>
    <w:rsid w:val="00CC622D"/>
    <w:rsid w:val="00CC67F0"/>
    <w:rsid w:val="00CC6AF3"/>
    <w:rsid w:val="00CC6B14"/>
    <w:rsid w:val="00CC7092"/>
    <w:rsid w:val="00CC715C"/>
    <w:rsid w:val="00CC77C9"/>
    <w:rsid w:val="00CD04A7"/>
    <w:rsid w:val="00CD0980"/>
    <w:rsid w:val="00CD0EFB"/>
    <w:rsid w:val="00CD13FB"/>
    <w:rsid w:val="00CD1BA6"/>
    <w:rsid w:val="00CD1BFC"/>
    <w:rsid w:val="00CD2337"/>
    <w:rsid w:val="00CD24AA"/>
    <w:rsid w:val="00CD2613"/>
    <w:rsid w:val="00CD267A"/>
    <w:rsid w:val="00CD26C5"/>
    <w:rsid w:val="00CD28B6"/>
    <w:rsid w:val="00CD29AB"/>
    <w:rsid w:val="00CD2B27"/>
    <w:rsid w:val="00CD2C9E"/>
    <w:rsid w:val="00CD2FCF"/>
    <w:rsid w:val="00CD3146"/>
    <w:rsid w:val="00CD316E"/>
    <w:rsid w:val="00CD33CA"/>
    <w:rsid w:val="00CD33F4"/>
    <w:rsid w:val="00CD3497"/>
    <w:rsid w:val="00CD3D01"/>
    <w:rsid w:val="00CD3D11"/>
    <w:rsid w:val="00CD3ED1"/>
    <w:rsid w:val="00CD4129"/>
    <w:rsid w:val="00CD4150"/>
    <w:rsid w:val="00CD4339"/>
    <w:rsid w:val="00CD4543"/>
    <w:rsid w:val="00CD4588"/>
    <w:rsid w:val="00CD47F1"/>
    <w:rsid w:val="00CD4AF6"/>
    <w:rsid w:val="00CD4E11"/>
    <w:rsid w:val="00CD4EAC"/>
    <w:rsid w:val="00CD59EC"/>
    <w:rsid w:val="00CD6072"/>
    <w:rsid w:val="00CD6516"/>
    <w:rsid w:val="00CD661C"/>
    <w:rsid w:val="00CD673E"/>
    <w:rsid w:val="00CD6764"/>
    <w:rsid w:val="00CD6810"/>
    <w:rsid w:val="00CD6835"/>
    <w:rsid w:val="00CD68F4"/>
    <w:rsid w:val="00CD6A8B"/>
    <w:rsid w:val="00CD6B37"/>
    <w:rsid w:val="00CD7618"/>
    <w:rsid w:val="00CD7916"/>
    <w:rsid w:val="00CD7B3D"/>
    <w:rsid w:val="00CD7E0B"/>
    <w:rsid w:val="00CD7F47"/>
    <w:rsid w:val="00CE03B9"/>
    <w:rsid w:val="00CE0437"/>
    <w:rsid w:val="00CE0671"/>
    <w:rsid w:val="00CE0A55"/>
    <w:rsid w:val="00CE0AF4"/>
    <w:rsid w:val="00CE0B1A"/>
    <w:rsid w:val="00CE0BD7"/>
    <w:rsid w:val="00CE0F52"/>
    <w:rsid w:val="00CE1008"/>
    <w:rsid w:val="00CE11A9"/>
    <w:rsid w:val="00CE1334"/>
    <w:rsid w:val="00CE1657"/>
    <w:rsid w:val="00CE1989"/>
    <w:rsid w:val="00CE2033"/>
    <w:rsid w:val="00CE2579"/>
    <w:rsid w:val="00CE28B3"/>
    <w:rsid w:val="00CE2A5F"/>
    <w:rsid w:val="00CE2F5B"/>
    <w:rsid w:val="00CE301D"/>
    <w:rsid w:val="00CE323F"/>
    <w:rsid w:val="00CE3974"/>
    <w:rsid w:val="00CE3B93"/>
    <w:rsid w:val="00CE3F8D"/>
    <w:rsid w:val="00CE4288"/>
    <w:rsid w:val="00CE434C"/>
    <w:rsid w:val="00CE442C"/>
    <w:rsid w:val="00CE483D"/>
    <w:rsid w:val="00CE4A33"/>
    <w:rsid w:val="00CE4AC4"/>
    <w:rsid w:val="00CE4B3F"/>
    <w:rsid w:val="00CE4DFC"/>
    <w:rsid w:val="00CE4EF6"/>
    <w:rsid w:val="00CE5034"/>
    <w:rsid w:val="00CE510A"/>
    <w:rsid w:val="00CE528E"/>
    <w:rsid w:val="00CE5291"/>
    <w:rsid w:val="00CE5929"/>
    <w:rsid w:val="00CE5F9E"/>
    <w:rsid w:val="00CE62B6"/>
    <w:rsid w:val="00CE63A3"/>
    <w:rsid w:val="00CE66DD"/>
    <w:rsid w:val="00CE696F"/>
    <w:rsid w:val="00CE6EAE"/>
    <w:rsid w:val="00CE7166"/>
    <w:rsid w:val="00CE7427"/>
    <w:rsid w:val="00CE7511"/>
    <w:rsid w:val="00CE7756"/>
    <w:rsid w:val="00CE7D01"/>
    <w:rsid w:val="00CF01F6"/>
    <w:rsid w:val="00CF0561"/>
    <w:rsid w:val="00CF0CB6"/>
    <w:rsid w:val="00CF111F"/>
    <w:rsid w:val="00CF12FE"/>
    <w:rsid w:val="00CF19C3"/>
    <w:rsid w:val="00CF1AD3"/>
    <w:rsid w:val="00CF1E4D"/>
    <w:rsid w:val="00CF1FF5"/>
    <w:rsid w:val="00CF201D"/>
    <w:rsid w:val="00CF2093"/>
    <w:rsid w:val="00CF218E"/>
    <w:rsid w:val="00CF21AA"/>
    <w:rsid w:val="00CF22D1"/>
    <w:rsid w:val="00CF23A9"/>
    <w:rsid w:val="00CF2483"/>
    <w:rsid w:val="00CF26C1"/>
    <w:rsid w:val="00CF27FB"/>
    <w:rsid w:val="00CF29F2"/>
    <w:rsid w:val="00CF2CDC"/>
    <w:rsid w:val="00CF2D4D"/>
    <w:rsid w:val="00CF2EA0"/>
    <w:rsid w:val="00CF2FCD"/>
    <w:rsid w:val="00CF2FCF"/>
    <w:rsid w:val="00CF30C7"/>
    <w:rsid w:val="00CF3257"/>
    <w:rsid w:val="00CF325F"/>
    <w:rsid w:val="00CF3522"/>
    <w:rsid w:val="00CF36DE"/>
    <w:rsid w:val="00CF3981"/>
    <w:rsid w:val="00CF3ADD"/>
    <w:rsid w:val="00CF3E60"/>
    <w:rsid w:val="00CF3F42"/>
    <w:rsid w:val="00CF4A73"/>
    <w:rsid w:val="00CF4B8E"/>
    <w:rsid w:val="00CF4E87"/>
    <w:rsid w:val="00CF535B"/>
    <w:rsid w:val="00CF5C17"/>
    <w:rsid w:val="00CF5F3A"/>
    <w:rsid w:val="00CF5FC1"/>
    <w:rsid w:val="00CF73F1"/>
    <w:rsid w:val="00CF77B7"/>
    <w:rsid w:val="00CF7F39"/>
    <w:rsid w:val="00CF7FEA"/>
    <w:rsid w:val="00D000CA"/>
    <w:rsid w:val="00D0026E"/>
    <w:rsid w:val="00D0038E"/>
    <w:rsid w:val="00D0039D"/>
    <w:rsid w:val="00D00673"/>
    <w:rsid w:val="00D0079A"/>
    <w:rsid w:val="00D008F9"/>
    <w:rsid w:val="00D0095B"/>
    <w:rsid w:val="00D00B7F"/>
    <w:rsid w:val="00D00CDE"/>
    <w:rsid w:val="00D0106F"/>
    <w:rsid w:val="00D01270"/>
    <w:rsid w:val="00D0173B"/>
    <w:rsid w:val="00D01A18"/>
    <w:rsid w:val="00D01C73"/>
    <w:rsid w:val="00D01FE7"/>
    <w:rsid w:val="00D020EF"/>
    <w:rsid w:val="00D0248B"/>
    <w:rsid w:val="00D02B1C"/>
    <w:rsid w:val="00D02DBC"/>
    <w:rsid w:val="00D02DDC"/>
    <w:rsid w:val="00D02F2C"/>
    <w:rsid w:val="00D02F51"/>
    <w:rsid w:val="00D03441"/>
    <w:rsid w:val="00D03491"/>
    <w:rsid w:val="00D037F7"/>
    <w:rsid w:val="00D039E4"/>
    <w:rsid w:val="00D0403D"/>
    <w:rsid w:val="00D040E2"/>
    <w:rsid w:val="00D04632"/>
    <w:rsid w:val="00D0466A"/>
    <w:rsid w:val="00D0499F"/>
    <w:rsid w:val="00D04EA8"/>
    <w:rsid w:val="00D050A9"/>
    <w:rsid w:val="00D051A8"/>
    <w:rsid w:val="00D053B2"/>
    <w:rsid w:val="00D05414"/>
    <w:rsid w:val="00D05D43"/>
    <w:rsid w:val="00D062D4"/>
    <w:rsid w:val="00D06581"/>
    <w:rsid w:val="00D06622"/>
    <w:rsid w:val="00D0682F"/>
    <w:rsid w:val="00D068F5"/>
    <w:rsid w:val="00D06B0B"/>
    <w:rsid w:val="00D06F40"/>
    <w:rsid w:val="00D0728B"/>
    <w:rsid w:val="00D07AFE"/>
    <w:rsid w:val="00D07F86"/>
    <w:rsid w:val="00D07FBA"/>
    <w:rsid w:val="00D07FC8"/>
    <w:rsid w:val="00D101B1"/>
    <w:rsid w:val="00D103D1"/>
    <w:rsid w:val="00D103EA"/>
    <w:rsid w:val="00D104AA"/>
    <w:rsid w:val="00D105F7"/>
    <w:rsid w:val="00D10835"/>
    <w:rsid w:val="00D108DB"/>
    <w:rsid w:val="00D109DF"/>
    <w:rsid w:val="00D1110A"/>
    <w:rsid w:val="00D116B2"/>
    <w:rsid w:val="00D11F62"/>
    <w:rsid w:val="00D11FA0"/>
    <w:rsid w:val="00D121F8"/>
    <w:rsid w:val="00D12EC9"/>
    <w:rsid w:val="00D1311D"/>
    <w:rsid w:val="00D1346A"/>
    <w:rsid w:val="00D135BF"/>
    <w:rsid w:val="00D135CB"/>
    <w:rsid w:val="00D138E8"/>
    <w:rsid w:val="00D13A74"/>
    <w:rsid w:val="00D13B1D"/>
    <w:rsid w:val="00D13B6B"/>
    <w:rsid w:val="00D13C45"/>
    <w:rsid w:val="00D13F35"/>
    <w:rsid w:val="00D14986"/>
    <w:rsid w:val="00D14CF9"/>
    <w:rsid w:val="00D15017"/>
    <w:rsid w:val="00D1513D"/>
    <w:rsid w:val="00D156AE"/>
    <w:rsid w:val="00D1597D"/>
    <w:rsid w:val="00D159EA"/>
    <w:rsid w:val="00D15BBE"/>
    <w:rsid w:val="00D15BE7"/>
    <w:rsid w:val="00D162E7"/>
    <w:rsid w:val="00D16384"/>
    <w:rsid w:val="00D16397"/>
    <w:rsid w:val="00D1641A"/>
    <w:rsid w:val="00D16842"/>
    <w:rsid w:val="00D16B7B"/>
    <w:rsid w:val="00D16BC4"/>
    <w:rsid w:val="00D16D77"/>
    <w:rsid w:val="00D16E79"/>
    <w:rsid w:val="00D16EDB"/>
    <w:rsid w:val="00D170E5"/>
    <w:rsid w:val="00D17360"/>
    <w:rsid w:val="00D178E6"/>
    <w:rsid w:val="00D17C9C"/>
    <w:rsid w:val="00D17E8E"/>
    <w:rsid w:val="00D2038D"/>
    <w:rsid w:val="00D207D0"/>
    <w:rsid w:val="00D208C2"/>
    <w:rsid w:val="00D20926"/>
    <w:rsid w:val="00D20A07"/>
    <w:rsid w:val="00D2149F"/>
    <w:rsid w:val="00D2202E"/>
    <w:rsid w:val="00D2241B"/>
    <w:rsid w:val="00D224AE"/>
    <w:rsid w:val="00D227DB"/>
    <w:rsid w:val="00D22825"/>
    <w:rsid w:val="00D22AB5"/>
    <w:rsid w:val="00D22C5C"/>
    <w:rsid w:val="00D22F74"/>
    <w:rsid w:val="00D230C2"/>
    <w:rsid w:val="00D23152"/>
    <w:rsid w:val="00D231DD"/>
    <w:rsid w:val="00D2341F"/>
    <w:rsid w:val="00D234B8"/>
    <w:rsid w:val="00D235A9"/>
    <w:rsid w:val="00D23E8E"/>
    <w:rsid w:val="00D240FD"/>
    <w:rsid w:val="00D24158"/>
    <w:rsid w:val="00D2444F"/>
    <w:rsid w:val="00D2462E"/>
    <w:rsid w:val="00D24A2F"/>
    <w:rsid w:val="00D24A55"/>
    <w:rsid w:val="00D24AE3"/>
    <w:rsid w:val="00D24D67"/>
    <w:rsid w:val="00D255F3"/>
    <w:rsid w:val="00D25713"/>
    <w:rsid w:val="00D25914"/>
    <w:rsid w:val="00D25EC8"/>
    <w:rsid w:val="00D25EE7"/>
    <w:rsid w:val="00D26461"/>
    <w:rsid w:val="00D26E54"/>
    <w:rsid w:val="00D26F82"/>
    <w:rsid w:val="00D274A7"/>
    <w:rsid w:val="00D27571"/>
    <w:rsid w:val="00D2795F"/>
    <w:rsid w:val="00D27AAC"/>
    <w:rsid w:val="00D27B94"/>
    <w:rsid w:val="00D27CA4"/>
    <w:rsid w:val="00D27D19"/>
    <w:rsid w:val="00D27EEF"/>
    <w:rsid w:val="00D301EC"/>
    <w:rsid w:val="00D3036F"/>
    <w:rsid w:val="00D308DD"/>
    <w:rsid w:val="00D309CA"/>
    <w:rsid w:val="00D30A0A"/>
    <w:rsid w:val="00D30B67"/>
    <w:rsid w:val="00D30B96"/>
    <w:rsid w:val="00D30C75"/>
    <w:rsid w:val="00D30E29"/>
    <w:rsid w:val="00D30EF5"/>
    <w:rsid w:val="00D30FAA"/>
    <w:rsid w:val="00D3145A"/>
    <w:rsid w:val="00D314BA"/>
    <w:rsid w:val="00D31A24"/>
    <w:rsid w:val="00D31BF0"/>
    <w:rsid w:val="00D31D0D"/>
    <w:rsid w:val="00D31D37"/>
    <w:rsid w:val="00D3211E"/>
    <w:rsid w:val="00D32A12"/>
    <w:rsid w:val="00D32B4A"/>
    <w:rsid w:val="00D32BFB"/>
    <w:rsid w:val="00D32CD6"/>
    <w:rsid w:val="00D33341"/>
    <w:rsid w:val="00D335CF"/>
    <w:rsid w:val="00D33AEE"/>
    <w:rsid w:val="00D33BE4"/>
    <w:rsid w:val="00D33F8A"/>
    <w:rsid w:val="00D34987"/>
    <w:rsid w:val="00D34A1C"/>
    <w:rsid w:val="00D34D92"/>
    <w:rsid w:val="00D35290"/>
    <w:rsid w:val="00D35631"/>
    <w:rsid w:val="00D35AC5"/>
    <w:rsid w:val="00D3609B"/>
    <w:rsid w:val="00D361F3"/>
    <w:rsid w:val="00D3644D"/>
    <w:rsid w:val="00D375CA"/>
    <w:rsid w:val="00D37B94"/>
    <w:rsid w:val="00D37E99"/>
    <w:rsid w:val="00D40184"/>
    <w:rsid w:val="00D401D0"/>
    <w:rsid w:val="00D402BE"/>
    <w:rsid w:val="00D4066A"/>
    <w:rsid w:val="00D40788"/>
    <w:rsid w:val="00D409E6"/>
    <w:rsid w:val="00D40DA6"/>
    <w:rsid w:val="00D41283"/>
    <w:rsid w:val="00D419AE"/>
    <w:rsid w:val="00D420E5"/>
    <w:rsid w:val="00D4259E"/>
    <w:rsid w:val="00D42609"/>
    <w:rsid w:val="00D4276A"/>
    <w:rsid w:val="00D42AC1"/>
    <w:rsid w:val="00D42B0F"/>
    <w:rsid w:val="00D43009"/>
    <w:rsid w:val="00D43184"/>
    <w:rsid w:val="00D43196"/>
    <w:rsid w:val="00D4355C"/>
    <w:rsid w:val="00D436AC"/>
    <w:rsid w:val="00D437E9"/>
    <w:rsid w:val="00D43845"/>
    <w:rsid w:val="00D43C93"/>
    <w:rsid w:val="00D43D8F"/>
    <w:rsid w:val="00D43F21"/>
    <w:rsid w:val="00D43F4D"/>
    <w:rsid w:val="00D43FAF"/>
    <w:rsid w:val="00D4408A"/>
    <w:rsid w:val="00D44158"/>
    <w:rsid w:val="00D44250"/>
    <w:rsid w:val="00D442D7"/>
    <w:rsid w:val="00D443B0"/>
    <w:rsid w:val="00D446FC"/>
    <w:rsid w:val="00D4493D"/>
    <w:rsid w:val="00D44C2F"/>
    <w:rsid w:val="00D44E28"/>
    <w:rsid w:val="00D456BC"/>
    <w:rsid w:val="00D458D4"/>
    <w:rsid w:val="00D45A3C"/>
    <w:rsid w:val="00D45A8A"/>
    <w:rsid w:val="00D45DEE"/>
    <w:rsid w:val="00D45F7B"/>
    <w:rsid w:val="00D462A3"/>
    <w:rsid w:val="00D464B6"/>
    <w:rsid w:val="00D4655C"/>
    <w:rsid w:val="00D46574"/>
    <w:rsid w:val="00D466FA"/>
    <w:rsid w:val="00D46856"/>
    <w:rsid w:val="00D46E01"/>
    <w:rsid w:val="00D46E0F"/>
    <w:rsid w:val="00D47119"/>
    <w:rsid w:val="00D4737F"/>
    <w:rsid w:val="00D47622"/>
    <w:rsid w:val="00D47638"/>
    <w:rsid w:val="00D47695"/>
    <w:rsid w:val="00D47970"/>
    <w:rsid w:val="00D4798D"/>
    <w:rsid w:val="00D47B45"/>
    <w:rsid w:val="00D47BFF"/>
    <w:rsid w:val="00D5015A"/>
    <w:rsid w:val="00D507C0"/>
    <w:rsid w:val="00D509BF"/>
    <w:rsid w:val="00D50C80"/>
    <w:rsid w:val="00D512B2"/>
    <w:rsid w:val="00D5159F"/>
    <w:rsid w:val="00D5167E"/>
    <w:rsid w:val="00D517A2"/>
    <w:rsid w:val="00D51844"/>
    <w:rsid w:val="00D519DB"/>
    <w:rsid w:val="00D519F1"/>
    <w:rsid w:val="00D51BAF"/>
    <w:rsid w:val="00D5252E"/>
    <w:rsid w:val="00D5287C"/>
    <w:rsid w:val="00D529C5"/>
    <w:rsid w:val="00D52B53"/>
    <w:rsid w:val="00D52C90"/>
    <w:rsid w:val="00D52FDE"/>
    <w:rsid w:val="00D532BB"/>
    <w:rsid w:val="00D537D0"/>
    <w:rsid w:val="00D537E9"/>
    <w:rsid w:val="00D53807"/>
    <w:rsid w:val="00D539AF"/>
    <w:rsid w:val="00D53C2E"/>
    <w:rsid w:val="00D53E7B"/>
    <w:rsid w:val="00D5445E"/>
    <w:rsid w:val="00D544AE"/>
    <w:rsid w:val="00D54559"/>
    <w:rsid w:val="00D54C59"/>
    <w:rsid w:val="00D54D31"/>
    <w:rsid w:val="00D54FD0"/>
    <w:rsid w:val="00D55241"/>
    <w:rsid w:val="00D552B6"/>
    <w:rsid w:val="00D55488"/>
    <w:rsid w:val="00D555F3"/>
    <w:rsid w:val="00D55747"/>
    <w:rsid w:val="00D55790"/>
    <w:rsid w:val="00D55EB9"/>
    <w:rsid w:val="00D55F8A"/>
    <w:rsid w:val="00D5633C"/>
    <w:rsid w:val="00D5680A"/>
    <w:rsid w:val="00D56947"/>
    <w:rsid w:val="00D56D96"/>
    <w:rsid w:val="00D57350"/>
    <w:rsid w:val="00D57808"/>
    <w:rsid w:val="00D5794E"/>
    <w:rsid w:val="00D57A21"/>
    <w:rsid w:val="00D57A4D"/>
    <w:rsid w:val="00D57FEB"/>
    <w:rsid w:val="00D60069"/>
    <w:rsid w:val="00D60643"/>
    <w:rsid w:val="00D60711"/>
    <w:rsid w:val="00D6074A"/>
    <w:rsid w:val="00D60977"/>
    <w:rsid w:val="00D60BAE"/>
    <w:rsid w:val="00D60C03"/>
    <w:rsid w:val="00D60D28"/>
    <w:rsid w:val="00D60E74"/>
    <w:rsid w:val="00D60EFF"/>
    <w:rsid w:val="00D60F6A"/>
    <w:rsid w:val="00D61637"/>
    <w:rsid w:val="00D61648"/>
    <w:rsid w:val="00D61734"/>
    <w:rsid w:val="00D619C6"/>
    <w:rsid w:val="00D61D95"/>
    <w:rsid w:val="00D61DC7"/>
    <w:rsid w:val="00D61E5E"/>
    <w:rsid w:val="00D6218D"/>
    <w:rsid w:val="00D625E8"/>
    <w:rsid w:val="00D629D6"/>
    <w:rsid w:val="00D62BCF"/>
    <w:rsid w:val="00D62C39"/>
    <w:rsid w:val="00D62E91"/>
    <w:rsid w:val="00D63043"/>
    <w:rsid w:val="00D6309A"/>
    <w:rsid w:val="00D637A0"/>
    <w:rsid w:val="00D639A4"/>
    <w:rsid w:val="00D63B01"/>
    <w:rsid w:val="00D63BAF"/>
    <w:rsid w:val="00D63D8B"/>
    <w:rsid w:val="00D64543"/>
    <w:rsid w:val="00D64591"/>
    <w:rsid w:val="00D647CA"/>
    <w:rsid w:val="00D64A7D"/>
    <w:rsid w:val="00D64FC8"/>
    <w:rsid w:val="00D65307"/>
    <w:rsid w:val="00D654B8"/>
    <w:rsid w:val="00D6550B"/>
    <w:rsid w:val="00D659E1"/>
    <w:rsid w:val="00D65A8E"/>
    <w:rsid w:val="00D661AC"/>
    <w:rsid w:val="00D663A3"/>
    <w:rsid w:val="00D665C5"/>
    <w:rsid w:val="00D665DB"/>
    <w:rsid w:val="00D66752"/>
    <w:rsid w:val="00D668B6"/>
    <w:rsid w:val="00D668D2"/>
    <w:rsid w:val="00D66AC7"/>
    <w:rsid w:val="00D66AF9"/>
    <w:rsid w:val="00D66C12"/>
    <w:rsid w:val="00D66DDC"/>
    <w:rsid w:val="00D6702D"/>
    <w:rsid w:val="00D67351"/>
    <w:rsid w:val="00D6745B"/>
    <w:rsid w:val="00D67C10"/>
    <w:rsid w:val="00D67F72"/>
    <w:rsid w:val="00D7000B"/>
    <w:rsid w:val="00D70322"/>
    <w:rsid w:val="00D70448"/>
    <w:rsid w:val="00D709DA"/>
    <w:rsid w:val="00D71017"/>
    <w:rsid w:val="00D71174"/>
    <w:rsid w:val="00D71444"/>
    <w:rsid w:val="00D71604"/>
    <w:rsid w:val="00D71630"/>
    <w:rsid w:val="00D71ECD"/>
    <w:rsid w:val="00D72078"/>
    <w:rsid w:val="00D720FD"/>
    <w:rsid w:val="00D72194"/>
    <w:rsid w:val="00D72796"/>
    <w:rsid w:val="00D728A6"/>
    <w:rsid w:val="00D72AD0"/>
    <w:rsid w:val="00D72DDE"/>
    <w:rsid w:val="00D72ECA"/>
    <w:rsid w:val="00D730D4"/>
    <w:rsid w:val="00D73CCF"/>
    <w:rsid w:val="00D73DCD"/>
    <w:rsid w:val="00D73E2C"/>
    <w:rsid w:val="00D74348"/>
    <w:rsid w:val="00D74921"/>
    <w:rsid w:val="00D74D0E"/>
    <w:rsid w:val="00D74D33"/>
    <w:rsid w:val="00D74EF7"/>
    <w:rsid w:val="00D75077"/>
    <w:rsid w:val="00D754D3"/>
    <w:rsid w:val="00D75597"/>
    <w:rsid w:val="00D75959"/>
    <w:rsid w:val="00D75D6E"/>
    <w:rsid w:val="00D7624C"/>
    <w:rsid w:val="00D76576"/>
    <w:rsid w:val="00D76A5B"/>
    <w:rsid w:val="00D76DA8"/>
    <w:rsid w:val="00D76E88"/>
    <w:rsid w:val="00D76FD2"/>
    <w:rsid w:val="00D770D5"/>
    <w:rsid w:val="00D7762E"/>
    <w:rsid w:val="00D776F7"/>
    <w:rsid w:val="00D77821"/>
    <w:rsid w:val="00D77BC6"/>
    <w:rsid w:val="00D77C5B"/>
    <w:rsid w:val="00D77CC6"/>
    <w:rsid w:val="00D77F27"/>
    <w:rsid w:val="00D80103"/>
    <w:rsid w:val="00D801A2"/>
    <w:rsid w:val="00D808F5"/>
    <w:rsid w:val="00D80B69"/>
    <w:rsid w:val="00D81308"/>
    <w:rsid w:val="00D813B0"/>
    <w:rsid w:val="00D813BE"/>
    <w:rsid w:val="00D815C5"/>
    <w:rsid w:val="00D8166B"/>
    <w:rsid w:val="00D816CF"/>
    <w:rsid w:val="00D81A1A"/>
    <w:rsid w:val="00D81B98"/>
    <w:rsid w:val="00D81E77"/>
    <w:rsid w:val="00D82014"/>
    <w:rsid w:val="00D824CF"/>
    <w:rsid w:val="00D82691"/>
    <w:rsid w:val="00D828F5"/>
    <w:rsid w:val="00D82B75"/>
    <w:rsid w:val="00D83412"/>
    <w:rsid w:val="00D8389E"/>
    <w:rsid w:val="00D83AA4"/>
    <w:rsid w:val="00D83CAC"/>
    <w:rsid w:val="00D83D7E"/>
    <w:rsid w:val="00D83E98"/>
    <w:rsid w:val="00D8441F"/>
    <w:rsid w:val="00D8477F"/>
    <w:rsid w:val="00D84C1D"/>
    <w:rsid w:val="00D84C35"/>
    <w:rsid w:val="00D84DB4"/>
    <w:rsid w:val="00D851A2"/>
    <w:rsid w:val="00D852FB"/>
    <w:rsid w:val="00D85405"/>
    <w:rsid w:val="00D85664"/>
    <w:rsid w:val="00D858DC"/>
    <w:rsid w:val="00D85A7B"/>
    <w:rsid w:val="00D85B50"/>
    <w:rsid w:val="00D85BDF"/>
    <w:rsid w:val="00D860BC"/>
    <w:rsid w:val="00D8631D"/>
    <w:rsid w:val="00D86459"/>
    <w:rsid w:val="00D86A47"/>
    <w:rsid w:val="00D86BFA"/>
    <w:rsid w:val="00D86C05"/>
    <w:rsid w:val="00D86D2B"/>
    <w:rsid w:val="00D87062"/>
    <w:rsid w:val="00D870BF"/>
    <w:rsid w:val="00D871B4"/>
    <w:rsid w:val="00D871E3"/>
    <w:rsid w:val="00D87949"/>
    <w:rsid w:val="00D87E5C"/>
    <w:rsid w:val="00D87F09"/>
    <w:rsid w:val="00D90244"/>
    <w:rsid w:val="00D90594"/>
    <w:rsid w:val="00D90809"/>
    <w:rsid w:val="00D90878"/>
    <w:rsid w:val="00D90C16"/>
    <w:rsid w:val="00D90C1E"/>
    <w:rsid w:val="00D90F58"/>
    <w:rsid w:val="00D91104"/>
    <w:rsid w:val="00D9134A"/>
    <w:rsid w:val="00D91807"/>
    <w:rsid w:val="00D9189B"/>
    <w:rsid w:val="00D91939"/>
    <w:rsid w:val="00D922F9"/>
    <w:rsid w:val="00D92551"/>
    <w:rsid w:val="00D927AC"/>
    <w:rsid w:val="00D929E3"/>
    <w:rsid w:val="00D92A0D"/>
    <w:rsid w:val="00D92EFB"/>
    <w:rsid w:val="00D934D2"/>
    <w:rsid w:val="00D93558"/>
    <w:rsid w:val="00D938FF"/>
    <w:rsid w:val="00D939D3"/>
    <w:rsid w:val="00D93CAF"/>
    <w:rsid w:val="00D949DF"/>
    <w:rsid w:val="00D94A41"/>
    <w:rsid w:val="00D94E28"/>
    <w:rsid w:val="00D950CA"/>
    <w:rsid w:val="00D952CF"/>
    <w:rsid w:val="00D95BDB"/>
    <w:rsid w:val="00D95C4A"/>
    <w:rsid w:val="00D96180"/>
    <w:rsid w:val="00D961BE"/>
    <w:rsid w:val="00D9636E"/>
    <w:rsid w:val="00D966F9"/>
    <w:rsid w:val="00D96932"/>
    <w:rsid w:val="00D96C4E"/>
    <w:rsid w:val="00D96D1B"/>
    <w:rsid w:val="00D96F27"/>
    <w:rsid w:val="00D975B5"/>
    <w:rsid w:val="00D97908"/>
    <w:rsid w:val="00D97C60"/>
    <w:rsid w:val="00D97FD0"/>
    <w:rsid w:val="00DA07B1"/>
    <w:rsid w:val="00DA082B"/>
    <w:rsid w:val="00DA094C"/>
    <w:rsid w:val="00DA0A00"/>
    <w:rsid w:val="00DA0CC6"/>
    <w:rsid w:val="00DA0D7C"/>
    <w:rsid w:val="00DA0DDF"/>
    <w:rsid w:val="00DA0E04"/>
    <w:rsid w:val="00DA0F70"/>
    <w:rsid w:val="00DA11AD"/>
    <w:rsid w:val="00DA125D"/>
    <w:rsid w:val="00DA174C"/>
    <w:rsid w:val="00DA1D1E"/>
    <w:rsid w:val="00DA1FF5"/>
    <w:rsid w:val="00DA2055"/>
    <w:rsid w:val="00DA23DD"/>
    <w:rsid w:val="00DA2550"/>
    <w:rsid w:val="00DA26EB"/>
    <w:rsid w:val="00DA2747"/>
    <w:rsid w:val="00DA2884"/>
    <w:rsid w:val="00DA2AE6"/>
    <w:rsid w:val="00DA2E7A"/>
    <w:rsid w:val="00DA3499"/>
    <w:rsid w:val="00DA393D"/>
    <w:rsid w:val="00DA3E5F"/>
    <w:rsid w:val="00DA40EC"/>
    <w:rsid w:val="00DA43A8"/>
    <w:rsid w:val="00DA49FD"/>
    <w:rsid w:val="00DA57E5"/>
    <w:rsid w:val="00DA5B08"/>
    <w:rsid w:val="00DA5D48"/>
    <w:rsid w:val="00DA5EF4"/>
    <w:rsid w:val="00DA5F29"/>
    <w:rsid w:val="00DA6017"/>
    <w:rsid w:val="00DA6226"/>
    <w:rsid w:val="00DA630E"/>
    <w:rsid w:val="00DA6508"/>
    <w:rsid w:val="00DA659F"/>
    <w:rsid w:val="00DA6AE9"/>
    <w:rsid w:val="00DA6D87"/>
    <w:rsid w:val="00DA6E0F"/>
    <w:rsid w:val="00DA70D5"/>
    <w:rsid w:val="00DA7140"/>
    <w:rsid w:val="00DA7335"/>
    <w:rsid w:val="00DA76FF"/>
    <w:rsid w:val="00DA7719"/>
    <w:rsid w:val="00DA7750"/>
    <w:rsid w:val="00DA7769"/>
    <w:rsid w:val="00DA78F9"/>
    <w:rsid w:val="00DA79F2"/>
    <w:rsid w:val="00DA7BD9"/>
    <w:rsid w:val="00DA7BF0"/>
    <w:rsid w:val="00DB0382"/>
    <w:rsid w:val="00DB0866"/>
    <w:rsid w:val="00DB0C3B"/>
    <w:rsid w:val="00DB0E4C"/>
    <w:rsid w:val="00DB1222"/>
    <w:rsid w:val="00DB137B"/>
    <w:rsid w:val="00DB15B4"/>
    <w:rsid w:val="00DB17CF"/>
    <w:rsid w:val="00DB1AD8"/>
    <w:rsid w:val="00DB1F57"/>
    <w:rsid w:val="00DB1FAA"/>
    <w:rsid w:val="00DB2027"/>
    <w:rsid w:val="00DB2319"/>
    <w:rsid w:val="00DB2373"/>
    <w:rsid w:val="00DB300B"/>
    <w:rsid w:val="00DB3F20"/>
    <w:rsid w:val="00DB433C"/>
    <w:rsid w:val="00DB4465"/>
    <w:rsid w:val="00DB45F9"/>
    <w:rsid w:val="00DB49E0"/>
    <w:rsid w:val="00DB4DE7"/>
    <w:rsid w:val="00DB4E00"/>
    <w:rsid w:val="00DB4F8D"/>
    <w:rsid w:val="00DB4FA8"/>
    <w:rsid w:val="00DB5026"/>
    <w:rsid w:val="00DB51E8"/>
    <w:rsid w:val="00DB55BB"/>
    <w:rsid w:val="00DB5F5B"/>
    <w:rsid w:val="00DB6147"/>
    <w:rsid w:val="00DB63BB"/>
    <w:rsid w:val="00DB643C"/>
    <w:rsid w:val="00DB650B"/>
    <w:rsid w:val="00DB6544"/>
    <w:rsid w:val="00DB73C9"/>
    <w:rsid w:val="00DB78E7"/>
    <w:rsid w:val="00DB792C"/>
    <w:rsid w:val="00DB7B69"/>
    <w:rsid w:val="00DB7C0C"/>
    <w:rsid w:val="00DC00DD"/>
    <w:rsid w:val="00DC0107"/>
    <w:rsid w:val="00DC01EE"/>
    <w:rsid w:val="00DC06C9"/>
    <w:rsid w:val="00DC0AA6"/>
    <w:rsid w:val="00DC0EEC"/>
    <w:rsid w:val="00DC10AA"/>
    <w:rsid w:val="00DC12E4"/>
    <w:rsid w:val="00DC15C5"/>
    <w:rsid w:val="00DC1676"/>
    <w:rsid w:val="00DC170A"/>
    <w:rsid w:val="00DC2186"/>
    <w:rsid w:val="00DC2403"/>
    <w:rsid w:val="00DC26A7"/>
    <w:rsid w:val="00DC28E1"/>
    <w:rsid w:val="00DC295B"/>
    <w:rsid w:val="00DC296A"/>
    <w:rsid w:val="00DC29CD"/>
    <w:rsid w:val="00DC2ACF"/>
    <w:rsid w:val="00DC2E6F"/>
    <w:rsid w:val="00DC2E83"/>
    <w:rsid w:val="00DC2EAA"/>
    <w:rsid w:val="00DC31A5"/>
    <w:rsid w:val="00DC348D"/>
    <w:rsid w:val="00DC389A"/>
    <w:rsid w:val="00DC38A6"/>
    <w:rsid w:val="00DC3D82"/>
    <w:rsid w:val="00DC4762"/>
    <w:rsid w:val="00DC5018"/>
    <w:rsid w:val="00DC5489"/>
    <w:rsid w:val="00DC5676"/>
    <w:rsid w:val="00DC56E7"/>
    <w:rsid w:val="00DC5742"/>
    <w:rsid w:val="00DC5B79"/>
    <w:rsid w:val="00DC5BFE"/>
    <w:rsid w:val="00DC5D02"/>
    <w:rsid w:val="00DC6746"/>
    <w:rsid w:val="00DC6A67"/>
    <w:rsid w:val="00DC6D2A"/>
    <w:rsid w:val="00DC719E"/>
    <w:rsid w:val="00DC75C3"/>
    <w:rsid w:val="00DC7726"/>
    <w:rsid w:val="00DC7B57"/>
    <w:rsid w:val="00DD0050"/>
    <w:rsid w:val="00DD075C"/>
    <w:rsid w:val="00DD0985"/>
    <w:rsid w:val="00DD0C5C"/>
    <w:rsid w:val="00DD1203"/>
    <w:rsid w:val="00DD12B3"/>
    <w:rsid w:val="00DD14FE"/>
    <w:rsid w:val="00DD1558"/>
    <w:rsid w:val="00DD1B39"/>
    <w:rsid w:val="00DD1C36"/>
    <w:rsid w:val="00DD239E"/>
    <w:rsid w:val="00DD27CA"/>
    <w:rsid w:val="00DD2A11"/>
    <w:rsid w:val="00DD2D9E"/>
    <w:rsid w:val="00DD2FA4"/>
    <w:rsid w:val="00DD3A5D"/>
    <w:rsid w:val="00DD3A77"/>
    <w:rsid w:val="00DD3C02"/>
    <w:rsid w:val="00DD3CD7"/>
    <w:rsid w:val="00DD3FC5"/>
    <w:rsid w:val="00DD3FD6"/>
    <w:rsid w:val="00DD40A9"/>
    <w:rsid w:val="00DD41CB"/>
    <w:rsid w:val="00DD470E"/>
    <w:rsid w:val="00DD47F5"/>
    <w:rsid w:val="00DD4D8B"/>
    <w:rsid w:val="00DD57AE"/>
    <w:rsid w:val="00DD5CE0"/>
    <w:rsid w:val="00DD5E50"/>
    <w:rsid w:val="00DD630D"/>
    <w:rsid w:val="00DD659F"/>
    <w:rsid w:val="00DD66EC"/>
    <w:rsid w:val="00DD69DF"/>
    <w:rsid w:val="00DD6A55"/>
    <w:rsid w:val="00DD6B84"/>
    <w:rsid w:val="00DD7046"/>
    <w:rsid w:val="00DD7888"/>
    <w:rsid w:val="00DD78C7"/>
    <w:rsid w:val="00DD7B9F"/>
    <w:rsid w:val="00DD7C68"/>
    <w:rsid w:val="00DD7CA4"/>
    <w:rsid w:val="00DD7F35"/>
    <w:rsid w:val="00DD7F9D"/>
    <w:rsid w:val="00DE001C"/>
    <w:rsid w:val="00DE021C"/>
    <w:rsid w:val="00DE02D8"/>
    <w:rsid w:val="00DE046A"/>
    <w:rsid w:val="00DE0565"/>
    <w:rsid w:val="00DE0DF0"/>
    <w:rsid w:val="00DE0F59"/>
    <w:rsid w:val="00DE1163"/>
    <w:rsid w:val="00DE1179"/>
    <w:rsid w:val="00DE1201"/>
    <w:rsid w:val="00DE1DA6"/>
    <w:rsid w:val="00DE1FAC"/>
    <w:rsid w:val="00DE2052"/>
    <w:rsid w:val="00DE2247"/>
    <w:rsid w:val="00DE242A"/>
    <w:rsid w:val="00DE25D0"/>
    <w:rsid w:val="00DE2AFE"/>
    <w:rsid w:val="00DE2F25"/>
    <w:rsid w:val="00DE30E1"/>
    <w:rsid w:val="00DE31DD"/>
    <w:rsid w:val="00DE3620"/>
    <w:rsid w:val="00DE38A5"/>
    <w:rsid w:val="00DE3A82"/>
    <w:rsid w:val="00DE3E81"/>
    <w:rsid w:val="00DE40B6"/>
    <w:rsid w:val="00DE4813"/>
    <w:rsid w:val="00DE49D4"/>
    <w:rsid w:val="00DE4B1C"/>
    <w:rsid w:val="00DE4BEE"/>
    <w:rsid w:val="00DE5071"/>
    <w:rsid w:val="00DE518E"/>
    <w:rsid w:val="00DE54AC"/>
    <w:rsid w:val="00DE5588"/>
    <w:rsid w:val="00DE566C"/>
    <w:rsid w:val="00DE5C04"/>
    <w:rsid w:val="00DE5C45"/>
    <w:rsid w:val="00DE6034"/>
    <w:rsid w:val="00DE6121"/>
    <w:rsid w:val="00DE680B"/>
    <w:rsid w:val="00DE6AB7"/>
    <w:rsid w:val="00DE6CD5"/>
    <w:rsid w:val="00DE7444"/>
    <w:rsid w:val="00DE753F"/>
    <w:rsid w:val="00DE7748"/>
    <w:rsid w:val="00DE7805"/>
    <w:rsid w:val="00DE7827"/>
    <w:rsid w:val="00DE7D1F"/>
    <w:rsid w:val="00DF0386"/>
    <w:rsid w:val="00DF07FC"/>
    <w:rsid w:val="00DF0869"/>
    <w:rsid w:val="00DF08B2"/>
    <w:rsid w:val="00DF08C9"/>
    <w:rsid w:val="00DF0E35"/>
    <w:rsid w:val="00DF0FEC"/>
    <w:rsid w:val="00DF1148"/>
    <w:rsid w:val="00DF118F"/>
    <w:rsid w:val="00DF1335"/>
    <w:rsid w:val="00DF1560"/>
    <w:rsid w:val="00DF1CED"/>
    <w:rsid w:val="00DF1D02"/>
    <w:rsid w:val="00DF1E8D"/>
    <w:rsid w:val="00DF242D"/>
    <w:rsid w:val="00DF28DC"/>
    <w:rsid w:val="00DF2C24"/>
    <w:rsid w:val="00DF2C77"/>
    <w:rsid w:val="00DF2EF1"/>
    <w:rsid w:val="00DF3196"/>
    <w:rsid w:val="00DF3211"/>
    <w:rsid w:val="00DF34B7"/>
    <w:rsid w:val="00DF3583"/>
    <w:rsid w:val="00DF3D7B"/>
    <w:rsid w:val="00DF401E"/>
    <w:rsid w:val="00DF420C"/>
    <w:rsid w:val="00DF4274"/>
    <w:rsid w:val="00DF446C"/>
    <w:rsid w:val="00DF45DD"/>
    <w:rsid w:val="00DF4BEA"/>
    <w:rsid w:val="00DF4C35"/>
    <w:rsid w:val="00DF52A7"/>
    <w:rsid w:val="00DF5431"/>
    <w:rsid w:val="00DF5596"/>
    <w:rsid w:val="00DF6591"/>
    <w:rsid w:val="00DF65A0"/>
    <w:rsid w:val="00DF677F"/>
    <w:rsid w:val="00DF68DD"/>
    <w:rsid w:val="00DF69B7"/>
    <w:rsid w:val="00DF6DF8"/>
    <w:rsid w:val="00DF7203"/>
    <w:rsid w:val="00DF79CF"/>
    <w:rsid w:val="00DF7C01"/>
    <w:rsid w:val="00DF7EA4"/>
    <w:rsid w:val="00DF7FAA"/>
    <w:rsid w:val="00E001D7"/>
    <w:rsid w:val="00E00346"/>
    <w:rsid w:val="00E003EE"/>
    <w:rsid w:val="00E00531"/>
    <w:rsid w:val="00E0074B"/>
    <w:rsid w:val="00E0087D"/>
    <w:rsid w:val="00E008BD"/>
    <w:rsid w:val="00E00D1A"/>
    <w:rsid w:val="00E00D61"/>
    <w:rsid w:val="00E011A4"/>
    <w:rsid w:val="00E0158E"/>
    <w:rsid w:val="00E018B3"/>
    <w:rsid w:val="00E01B16"/>
    <w:rsid w:val="00E01BBC"/>
    <w:rsid w:val="00E01DA7"/>
    <w:rsid w:val="00E01E19"/>
    <w:rsid w:val="00E02133"/>
    <w:rsid w:val="00E02407"/>
    <w:rsid w:val="00E0273D"/>
    <w:rsid w:val="00E028C9"/>
    <w:rsid w:val="00E02B45"/>
    <w:rsid w:val="00E03221"/>
    <w:rsid w:val="00E03230"/>
    <w:rsid w:val="00E0399D"/>
    <w:rsid w:val="00E03D8A"/>
    <w:rsid w:val="00E03EEA"/>
    <w:rsid w:val="00E0471D"/>
    <w:rsid w:val="00E04886"/>
    <w:rsid w:val="00E049D5"/>
    <w:rsid w:val="00E04D2B"/>
    <w:rsid w:val="00E04E85"/>
    <w:rsid w:val="00E050EA"/>
    <w:rsid w:val="00E0527B"/>
    <w:rsid w:val="00E05AB9"/>
    <w:rsid w:val="00E05F79"/>
    <w:rsid w:val="00E065A1"/>
    <w:rsid w:val="00E0670C"/>
    <w:rsid w:val="00E06746"/>
    <w:rsid w:val="00E069FF"/>
    <w:rsid w:val="00E06B2E"/>
    <w:rsid w:val="00E070B8"/>
    <w:rsid w:val="00E075F7"/>
    <w:rsid w:val="00E076A8"/>
    <w:rsid w:val="00E10230"/>
    <w:rsid w:val="00E102A1"/>
    <w:rsid w:val="00E11633"/>
    <w:rsid w:val="00E118F1"/>
    <w:rsid w:val="00E11922"/>
    <w:rsid w:val="00E11D10"/>
    <w:rsid w:val="00E11D49"/>
    <w:rsid w:val="00E11E30"/>
    <w:rsid w:val="00E12157"/>
    <w:rsid w:val="00E1233E"/>
    <w:rsid w:val="00E125AF"/>
    <w:rsid w:val="00E12B75"/>
    <w:rsid w:val="00E12D72"/>
    <w:rsid w:val="00E13240"/>
    <w:rsid w:val="00E1360A"/>
    <w:rsid w:val="00E1362E"/>
    <w:rsid w:val="00E138DD"/>
    <w:rsid w:val="00E13BFF"/>
    <w:rsid w:val="00E13DA9"/>
    <w:rsid w:val="00E14238"/>
    <w:rsid w:val="00E145AF"/>
    <w:rsid w:val="00E149F1"/>
    <w:rsid w:val="00E14B7A"/>
    <w:rsid w:val="00E14BE2"/>
    <w:rsid w:val="00E14BE7"/>
    <w:rsid w:val="00E14D80"/>
    <w:rsid w:val="00E14DD5"/>
    <w:rsid w:val="00E14FDF"/>
    <w:rsid w:val="00E153CD"/>
    <w:rsid w:val="00E15C74"/>
    <w:rsid w:val="00E15E46"/>
    <w:rsid w:val="00E16022"/>
    <w:rsid w:val="00E162A4"/>
    <w:rsid w:val="00E16337"/>
    <w:rsid w:val="00E16341"/>
    <w:rsid w:val="00E163B7"/>
    <w:rsid w:val="00E163FB"/>
    <w:rsid w:val="00E1660C"/>
    <w:rsid w:val="00E16781"/>
    <w:rsid w:val="00E167B0"/>
    <w:rsid w:val="00E16994"/>
    <w:rsid w:val="00E1729B"/>
    <w:rsid w:val="00E17789"/>
    <w:rsid w:val="00E17D4B"/>
    <w:rsid w:val="00E2002D"/>
    <w:rsid w:val="00E2004C"/>
    <w:rsid w:val="00E20063"/>
    <w:rsid w:val="00E201CD"/>
    <w:rsid w:val="00E202A1"/>
    <w:rsid w:val="00E202C8"/>
    <w:rsid w:val="00E2047D"/>
    <w:rsid w:val="00E20A16"/>
    <w:rsid w:val="00E20D5A"/>
    <w:rsid w:val="00E20DD0"/>
    <w:rsid w:val="00E21114"/>
    <w:rsid w:val="00E21490"/>
    <w:rsid w:val="00E21944"/>
    <w:rsid w:val="00E21AC9"/>
    <w:rsid w:val="00E21B03"/>
    <w:rsid w:val="00E21BC7"/>
    <w:rsid w:val="00E21FAA"/>
    <w:rsid w:val="00E22113"/>
    <w:rsid w:val="00E221C5"/>
    <w:rsid w:val="00E225C5"/>
    <w:rsid w:val="00E226C8"/>
    <w:rsid w:val="00E22879"/>
    <w:rsid w:val="00E22A6B"/>
    <w:rsid w:val="00E22BEE"/>
    <w:rsid w:val="00E22E04"/>
    <w:rsid w:val="00E22E73"/>
    <w:rsid w:val="00E233CA"/>
    <w:rsid w:val="00E23BC3"/>
    <w:rsid w:val="00E23FA0"/>
    <w:rsid w:val="00E24029"/>
    <w:rsid w:val="00E2432F"/>
    <w:rsid w:val="00E250DC"/>
    <w:rsid w:val="00E2525A"/>
    <w:rsid w:val="00E25420"/>
    <w:rsid w:val="00E25669"/>
    <w:rsid w:val="00E256C0"/>
    <w:rsid w:val="00E25774"/>
    <w:rsid w:val="00E25884"/>
    <w:rsid w:val="00E258BC"/>
    <w:rsid w:val="00E25BF6"/>
    <w:rsid w:val="00E25E95"/>
    <w:rsid w:val="00E25EDB"/>
    <w:rsid w:val="00E261DC"/>
    <w:rsid w:val="00E262CF"/>
    <w:rsid w:val="00E26327"/>
    <w:rsid w:val="00E265ED"/>
    <w:rsid w:val="00E266E1"/>
    <w:rsid w:val="00E26933"/>
    <w:rsid w:val="00E26C85"/>
    <w:rsid w:val="00E279B4"/>
    <w:rsid w:val="00E27B54"/>
    <w:rsid w:val="00E27C1E"/>
    <w:rsid w:val="00E27CF0"/>
    <w:rsid w:val="00E27E7E"/>
    <w:rsid w:val="00E3038D"/>
    <w:rsid w:val="00E303E6"/>
    <w:rsid w:val="00E30440"/>
    <w:rsid w:val="00E304DA"/>
    <w:rsid w:val="00E30800"/>
    <w:rsid w:val="00E317B6"/>
    <w:rsid w:val="00E31833"/>
    <w:rsid w:val="00E31BEE"/>
    <w:rsid w:val="00E31C4B"/>
    <w:rsid w:val="00E31F2E"/>
    <w:rsid w:val="00E32077"/>
    <w:rsid w:val="00E32446"/>
    <w:rsid w:val="00E32516"/>
    <w:rsid w:val="00E3257F"/>
    <w:rsid w:val="00E32C57"/>
    <w:rsid w:val="00E32CC1"/>
    <w:rsid w:val="00E32D0C"/>
    <w:rsid w:val="00E33238"/>
    <w:rsid w:val="00E3357E"/>
    <w:rsid w:val="00E33668"/>
    <w:rsid w:val="00E3381B"/>
    <w:rsid w:val="00E33B20"/>
    <w:rsid w:val="00E343C2"/>
    <w:rsid w:val="00E34539"/>
    <w:rsid w:val="00E3484F"/>
    <w:rsid w:val="00E34A45"/>
    <w:rsid w:val="00E34A5B"/>
    <w:rsid w:val="00E34ADC"/>
    <w:rsid w:val="00E34D91"/>
    <w:rsid w:val="00E34F85"/>
    <w:rsid w:val="00E35307"/>
    <w:rsid w:val="00E353B4"/>
    <w:rsid w:val="00E355A9"/>
    <w:rsid w:val="00E356FA"/>
    <w:rsid w:val="00E35775"/>
    <w:rsid w:val="00E3582D"/>
    <w:rsid w:val="00E3592C"/>
    <w:rsid w:val="00E359CF"/>
    <w:rsid w:val="00E35A3E"/>
    <w:rsid w:val="00E35B2F"/>
    <w:rsid w:val="00E35C5A"/>
    <w:rsid w:val="00E35E12"/>
    <w:rsid w:val="00E3621F"/>
    <w:rsid w:val="00E36496"/>
    <w:rsid w:val="00E36677"/>
    <w:rsid w:val="00E368C5"/>
    <w:rsid w:val="00E3697F"/>
    <w:rsid w:val="00E36A45"/>
    <w:rsid w:val="00E36ABF"/>
    <w:rsid w:val="00E36FA8"/>
    <w:rsid w:val="00E37187"/>
    <w:rsid w:val="00E371A6"/>
    <w:rsid w:val="00E372BE"/>
    <w:rsid w:val="00E37417"/>
    <w:rsid w:val="00E374EA"/>
    <w:rsid w:val="00E37817"/>
    <w:rsid w:val="00E379E6"/>
    <w:rsid w:val="00E37B04"/>
    <w:rsid w:val="00E37BE0"/>
    <w:rsid w:val="00E37C23"/>
    <w:rsid w:val="00E37F71"/>
    <w:rsid w:val="00E40134"/>
    <w:rsid w:val="00E402CE"/>
    <w:rsid w:val="00E40465"/>
    <w:rsid w:val="00E40A58"/>
    <w:rsid w:val="00E41AF7"/>
    <w:rsid w:val="00E41F84"/>
    <w:rsid w:val="00E42066"/>
    <w:rsid w:val="00E4240F"/>
    <w:rsid w:val="00E424ED"/>
    <w:rsid w:val="00E427D9"/>
    <w:rsid w:val="00E428C0"/>
    <w:rsid w:val="00E43166"/>
    <w:rsid w:val="00E4337D"/>
    <w:rsid w:val="00E4343C"/>
    <w:rsid w:val="00E43AD8"/>
    <w:rsid w:val="00E43D3F"/>
    <w:rsid w:val="00E43D4E"/>
    <w:rsid w:val="00E441C2"/>
    <w:rsid w:val="00E444FD"/>
    <w:rsid w:val="00E44557"/>
    <w:rsid w:val="00E4478F"/>
    <w:rsid w:val="00E44CEF"/>
    <w:rsid w:val="00E44DF7"/>
    <w:rsid w:val="00E454D9"/>
    <w:rsid w:val="00E4568F"/>
    <w:rsid w:val="00E45B65"/>
    <w:rsid w:val="00E45E3A"/>
    <w:rsid w:val="00E463AD"/>
    <w:rsid w:val="00E46534"/>
    <w:rsid w:val="00E4656A"/>
    <w:rsid w:val="00E46A04"/>
    <w:rsid w:val="00E46C63"/>
    <w:rsid w:val="00E46FF1"/>
    <w:rsid w:val="00E47392"/>
    <w:rsid w:val="00E47532"/>
    <w:rsid w:val="00E47875"/>
    <w:rsid w:val="00E4797E"/>
    <w:rsid w:val="00E47CC4"/>
    <w:rsid w:val="00E500E5"/>
    <w:rsid w:val="00E50486"/>
    <w:rsid w:val="00E50534"/>
    <w:rsid w:val="00E50771"/>
    <w:rsid w:val="00E5088F"/>
    <w:rsid w:val="00E50AAC"/>
    <w:rsid w:val="00E50F59"/>
    <w:rsid w:val="00E5111C"/>
    <w:rsid w:val="00E5122A"/>
    <w:rsid w:val="00E51721"/>
    <w:rsid w:val="00E51912"/>
    <w:rsid w:val="00E519D5"/>
    <w:rsid w:val="00E51D6B"/>
    <w:rsid w:val="00E51E85"/>
    <w:rsid w:val="00E51EF7"/>
    <w:rsid w:val="00E52529"/>
    <w:rsid w:val="00E52A5B"/>
    <w:rsid w:val="00E52B4F"/>
    <w:rsid w:val="00E52CE8"/>
    <w:rsid w:val="00E52EC6"/>
    <w:rsid w:val="00E53399"/>
    <w:rsid w:val="00E53980"/>
    <w:rsid w:val="00E53995"/>
    <w:rsid w:val="00E53E65"/>
    <w:rsid w:val="00E54326"/>
    <w:rsid w:val="00E544F6"/>
    <w:rsid w:val="00E54B04"/>
    <w:rsid w:val="00E54E4F"/>
    <w:rsid w:val="00E5530F"/>
    <w:rsid w:val="00E556F9"/>
    <w:rsid w:val="00E55A0A"/>
    <w:rsid w:val="00E55C02"/>
    <w:rsid w:val="00E55F07"/>
    <w:rsid w:val="00E5612E"/>
    <w:rsid w:val="00E562AC"/>
    <w:rsid w:val="00E56334"/>
    <w:rsid w:val="00E56396"/>
    <w:rsid w:val="00E563E9"/>
    <w:rsid w:val="00E565ED"/>
    <w:rsid w:val="00E56A3B"/>
    <w:rsid w:val="00E56A8D"/>
    <w:rsid w:val="00E56AAB"/>
    <w:rsid w:val="00E57479"/>
    <w:rsid w:val="00E57638"/>
    <w:rsid w:val="00E576DD"/>
    <w:rsid w:val="00E57B29"/>
    <w:rsid w:val="00E57C5D"/>
    <w:rsid w:val="00E57C6B"/>
    <w:rsid w:val="00E605D4"/>
    <w:rsid w:val="00E60656"/>
    <w:rsid w:val="00E60D97"/>
    <w:rsid w:val="00E6119D"/>
    <w:rsid w:val="00E61333"/>
    <w:rsid w:val="00E61B74"/>
    <w:rsid w:val="00E61BD9"/>
    <w:rsid w:val="00E6223F"/>
    <w:rsid w:val="00E628FE"/>
    <w:rsid w:val="00E62B3B"/>
    <w:rsid w:val="00E62B90"/>
    <w:rsid w:val="00E62D52"/>
    <w:rsid w:val="00E63619"/>
    <w:rsid w:val="00E63868"/>
    <w:rsid w:val="00E63CD8"/>
    <w:rsid w:val="00E643F8"/>
    <w:rsid w:val="00E6477E"/>
    <w:rsid w:val="00E64A74"/>
    <w:rsid w:val="00E64C68"/>
    <w:rsid w:val="00E65095"/>
    <w:rsid w:val="00E6528F"/>
    <w:rsid w:val="00E6553D"/>
    <w:rsid w:val="00E65848"/>
    <w:rsid w:val="00E65D68"/>
    <w:rsid w:val="00E66352"/>
    <w:rsid w:val="00E663A5"/>
    <w:rsid w:val="00E6681C"/>
    <w:rsid w:val="00E66880"/>
    <w:rsid w:val="00E672E4"/>
    <w:rsid w:val="00E67429"/>
    <w:rsid w:val="00E67793"/>
    <w:rsid w:val="00E677BD"/>
    <w:rsid w:val="00E677E5"/>
    <w:rsid w:val="00E677FD"/>
    <w:rsid w:val="00E677FE"/>
    <w:rsid w:val="00E67BB8"/>
    <w:rsid w:val="00E70136"/>
    <w:rsid w:val="00E709FE"/>
    <w:rsid w:val="00E70AC4"/>
    <w:rsid w:val="00E70F4A"/>
    <w:rsid w:val="00E71129"/>
    <w:rsid w:val="00E71568"/>
    <w:rsid w:val="00E719B3"/>
    <w:rsid w:val="00E71B99"/>
    <w:rsid w:val="00E71BBA"/>
    <w:rsid w:val="00E71D8F"/>
    <w:rsid w:val="00E71E6E"/>
    <w:rsid w:val="00E72179"/>
    <w:rsid w:val="00E723C5"/>
    <w:rsid w:val="00E7243A"/>
    <w:rsid w:val="00E726F4"/>
    <w:rsid w:val="00E727CC"/>
    <w:rsid w:val="00E72AF8"/>
    <w:rsid w:val="00E72C0D"/>
    <w:rsid w:val="00E72E01"/>
    <w:rsid w:val="00E72F16"/>
    <w:rsid w:val="00E73021"/>
    <w:rsid w:val="00E731E2"/>
    <w:rsid w:val="00E73353"/>
    <w:rsid w:val="00E73E64"/>
    <w:rsid w:val="00E74199"/>
    <w:rsid w:val="00E744D0"/>
    <w:rsid w:val="00E74511"/>
    <w:rsid w:val="00E74550"/>
    <w:rsid w:val="00E745F2"/>
    <w:rsid w:val="00E74658"/>
    <w:rsid w:val="00E748C3"/>
    <w:rsid w:val="00E748FC"/>
    <w:rsid w:val="00E74EA0"/>
    <w:rsid w:val="00E74F04"/>
    <w:rsid w:val="00E7510E"/>
    <w:rsid w:val="00E754C4"/>
    <w:rsid w:val="00E754CD"/>
    <w:rsid w:val="00E754F1"/>
    <w:rsid w:val="00E75721"/>
    <w:rsid w:val="00E7590C"/>
    <w:rsid w:val="00E75A2F"/>
    <w:rsid w:val="00E760D9"/>
    <w:rsid w:val="00E76363"/>
    <w:rsid w:val="00E765D2"/>
    <w:rsid w:val="00E7680D"/>
    <w:rsid w:val="00E7684C"/>
    <w:rsid w:val="00E76888"/>
    <w:rsid w:val="00E76B7E"/>
    <w:rsid w:val="00E7724D"/>
    <w:rsid w:val="00E77353"/>
    <w:rsid w:val="00E7769C"/>
    <w:rsid w:val="00E7790F"/>
    <w:rsid w:val="00E779F4"/>
    <w:rsid w:val="00E77ACC"/>
    <w:rsid w:val="00E77CCE"/>
    <w:rsid w:val="00E77DCB"/>
    <w:rsid w:val="00E77E05"/>
    <w:rsid w:val="00E80D5B"/>
    <w:rsid w:val="00E80FEE"/>
    <w:rsid w:val="00E8128C"/>
    <w:rsid w:val="00E815C3"/>
    <w:rsid w:val="00E81C18"/>
    <w:rsid w:val="00E81C4C"/>
    <w:rsid w:val="00E81C7A"/>
    <w:rsid w:val="00E81CA9"/>
    <w:rsid w:val="00E81E7B"/>
    <w:rsid w:val="00E81FB6"/>
    <w:rsid w:val="00E82291"/>
    <w:rsid w:val="00E82308"/>
    <w:rsid w:val="00E82376"/>
    <w:rsid w:val="00E82410"/>
    <w:rsid w:val="00E8247B"/>
    <w:rsid w:val="00E82634"/>
    <w:rsid w:val="00E82770"/>
    <w:rsid w:val="00E83170"/>
    <w:rsid w:val="00E832F2"/>
    <w:rsid w:val="00E83328"/>
    <w:rsid w:val="00E83422"/>
    <w:rsid w:val="00E83910"/>
    <w:rsid w:val="00E83911"/>
    <w:rsid w:val="00E83955"/>
    <w:rsid w:val="00E83AE7"/>
    <w:rsid w:val="00E84666"/>
    <w:rsid w:val="00E84F01"/>
    <w:rsid w:val="00E84FD5"/>
    <w:rsid w:val="00E85194"/>
    <w:rsid w:val="00E85410"/>
    <w:rsid w:val="00E8541A"/>
    <w:rsid w:val="00E854C6"/>
    <w:rsid w:val="00E85800"/>
    <w:rsid w:val="00E85EF4"/>
    <w:rsid w:val="00E86172"/>
    <w:rsid w:val="00E8624D"/>
    <w:rsid w:val="00E86702"/>
    <w:rsid w:val="00E867B1"/>
    <w:rsid w:val="00E8686E"/>
    <w:rsid w:val="00E86895"/>
    <w:rsid w:val="00E86B51"/>
    <w:rsid w:val="00E86CEE"/>
    <w:rsid w:val="00E872D1"/>
    <w:rsid w:val="00E87311"/>
    <w:rsid w:val="00E87549"/>
    <w:rsid w:val="00E87AD6"/>
    <w:rsid w:val="00E87E2A"/>
    <w:rsid w:val="00E90137"/>
    <w:rsid w:val="00E909A1"/>
    <w:rsid w:val="00E909DB"/>
    <w:rsid w:val="00E909F1"/>
    <w:rsid w:val="00E90C6C"/>
    <w:rsid w:val="00E90CE4"/>
    <w:rsid w:val="00E9155E"/>
    <w:rsid w:val="00E915C1"/>
    <w:rsid w:val="00E91623"/>
    <w:rsid w:val="00E91679"/>
    <w:rsid w:val="00E91700"/>
    <w:rsid w:val="00E91A3F"/>
    <w:rsid w:val="00E9285D"/>
    <w:rsid w:val="00E928B5"/>
    <w:rsid w:val="00E928C1"/>
    <w:rsid w:val="00E928DA"/>
    <w:rsid w:val="00E92A40"/>
    <w:rsid w:val="00E92F92"/>
    <w:rsid w:val="00E93227"/>
    <w:rsid w:val="00E93234"/>
    <w:rsid w:val="00E93262"/>
    <w:rsid w:val="00E932B1"/>
    <w:rsid w:val="00E93524"/>
    <w:rsid w:val="00E93C9A"/>
    <w:rsid w:val="00E93FC2"/>
    <w:rsid w:val="00E942F0"/>
    <w:rsid w:val="00E9430F"/>
    <w:rsid w:val="00E94A23"/>
    <w:rsid w:val="00E94D5B"/>
    <w:rsid w:val="00E94F57"/>
    <w:rsid w:val="00E9500A"/>
    <w:rsid w:val="00E9577B"/>
    <w:rsid w:val="00E95CB6"/>
    <w:rsid w:val="00E96053"/>
    <w:rsid w:val="00E96438"/>
    <w:rsid w:val="00E966D5"/>
    <w:rsid w:val="00E96885"/>
    <w:rsid w:val="00E96BDD"/>
    <w:rsid w:val="00E96BF4"/>
    <w:rsid w:val="00E96CCF"/>
    <w:rsid w:val="00E9713A"/>
    <w:rsid w:val="00E97351"/>
    <w:rsid w:val="00E97755"/>
    <w:rsid w:val="00E97907"/>
    <w:rsid w:val="00E97A6D"/>
    <w:rsid w:val="00EA000C"/>
    <w:rsid w:val="00EA02C7"/>
    <w:rsid w:val="00EA02F6"/>
    <w:rsid w:val="00EA0364"/>
    <w:rsid w:val="00EA0475"/>
    <w:rsid w:val="00EA08C2"/>
    <w:rsid w:val="00EA0A0B"/>
    <w:rsid w:val="00EA0AF9"/>
    <w:rsid w:val="00EA0ED3"/>
    <w:rsid w:val="00EA119E"/>
    <w:rsid w:val="00EA19C2"/>
    <w:rsid w:val="00EA1BAF"/>
    <w:rsid w:val="00EA1D53"/>
    <w:rsid w:val="00EA1D6B"/>
    <w:rsid w:val="00EA216C"/>
    <w:rsid w:val="00EA21EF"/>
    <w:rsid w:val="00EA250A"/>
    <w:rsid w:val="00EA2BD9"/>
    <w:rsid w:val="00EA318F"/>
    <w:rsid w:val="00EA346D"/>
    <w:rsid w:val="00EA3624"/>
    <w:rsid w:val="00EA3A20"/>
    <w:rsid w:val="00EA3B5A"/>
    <w:rsid w:val="00EA3F02"/>
    <w:rsid w:val="00EA4E3B"/>
    <w:rsid w:val="00EA5076"/>
    <w:rsid w:val="00EA5173"/>
    <w:rsid w:val="00EA523D"/>
    <w:rsid w:val="00EA5936"/>
    <w:rsid w:val="00EA594C"/>
    <w:rsid w:val="00EA5A31"/>
    <w:rsid w:val="00EA5A66"/>
    <w:rsid w:val="00EA5C60"/>
    <w:rsid w:val="00EA6273"/>
    <w:rsid w:val="00EA6474"/>
    <w:rsid w:val="00EA6920"/>
    <w:rsid w:val="00EA695C"/>
    <w:rsid w:val="00EA71F3"/>
    <w:rsid w:val="00EA7356"/>
    <w:rsid w:val="00EA7896"/>
    <w:rsid w:val="00EA78D0"/>
    <w:rsid w:val="00EA7B0D"/>
    <w:rsid w:val="00EA7B0F"/>
    <w:rsid w:val="00EA7C9D"/>
    <w:rsid w:val="00EB070F"/>
    <w:rsid w:val="00EB07AD"/>
    <w:rsid w:val="00EB0C8B"/>
    <w:rsid w:val="00EB0E3C"/>
    <w:rsid w:val="00EB0ED7"/>
    <w:rsid w:val="00EB0EFE"/>
    <w:rsid w:val="00EB132B"/>
    <w:rsid w:val="00EB1BE6"/>
    <w:rsid w:val="00EB1F03"/>
    <w:rsid w:val="00EB24A0"/>
    <w:rsid w:val="00EB25DB"/>
    <w:rsid w:val="00EB2643"/>
    <w:rsid w:val="00EB2A26"/>
    <w:rsid w:val="00EB2E1A"/>
    <w:rsid w:val="00EB2E34"/>
    <w:rsid w:val="00EB3036"/>
    <w:rsid w:val="00EB3043"/>
    <w:rsid w:val="00EB30C0"/>
    <w:rsid w:val="00EB320C"/>
    <w:rsid w:val="00EB3C5C"/>
    <w:rsid w:val="00EB4374"/>
    <w:rsid w:val="00EB469A"/>
    <w:rsid w:val="00EB4A98"/>
    <w:rsid w:val="00EB4C2B"/>
    <w:rsid w:val="00EB4C42"/>
    <w:rsid w:val="00EB5066"/>
    <w:rsid w:val="00EB50B0"/>
    <w:rsid w:val="00EB5133"/>
    <w:rsid w:val="00EB5317"/>
    <w:rsid w:val="00EB54F8"/>
    <w:rsid w:val="00EB5F32"/>
    <w:rsid w:val="00EB5FED"/>
    <w:rsid w:val="00EB621B"/>
    <w:rsid w:val="00EB6835"/>
    <w:rsid w:val="00EB6977"/>
    <w:rsid w:val="00EB69A6"/>
    <w:rsid w:val="00EB7B22"/>
    <w:rsid w:val="00EB7F0A"/>
    <w:rsid w:val="00EB7F23"/>
    <w:rsid w:val="00EC056E"/>
    <w:rsid w:val="00EC0727"/>
    <w:rsid w:val="00EC0A27"/>
    <w:rsid w:val="00EC0D65"/>
    <w:rsid w:val="00EC0ECE"/>
    <w:rsid w:val="00EC1709"/>
    <w:rsid w:val="00EC183C"/>
    <w:rsid w:val="00EC196A"/>
    <w:rsid w:val="00EC1E5D"/>
    <w:rsid w:val="00EC1FD5"/>
    <w:rsid w:val="00EC24A8"/>
    <w:rsid w:val="00EC26CA"/>
    <w:rsid w:val="00EC2A8B"/>
    <w:rsid w:val="00EC2BC9"/>
    <w:rsid w:val="00EC2E75"/>
    <w:rsid w:val="00EC339C"/>
    <w:rsid w:val="00EC3573"/>
    <w:rsid w:val="00EC3EEB"/>
    <w:rsid w:val="00EC4051"/>
    <w:rsid w:val="00EC4107"/>
    <w:rsid w:val="00EC42E8"/>
    <w:rsid w:val="00EC4561"/>
    <w:rsid w:val="00EC45B9"/>
    <w:rsid w:val="00EC46F4"/>
    <w:rsid w:val="00EC499A"/>
    <w:rsid w:val="00EC4C09"/>
    <w:rsid w:val="00EC4F54"/>
    <w:rsid w:val="00EC4F6B"/>
    <w:rsid w:val="00EC4F79"/>
    <w:rsid w:val="00EC5061"/>
    <w:rsid w:val="00EC56B1"/>
    <w:rsid w:val="00EC5744"/>
    <w:rsid w:val="00EC5855"/>
    <w:rsid w:val="00EC5985"/>
    <w:rsid w:val="00EC5B0F"/>
    <w:rsid w:val="00EC5C20"/>
    <w:rsid w:val="00EC5D5E"/>
    <w:rsid w:val="00EC60A0"/>
    <w:rsid w:val="00EC6148"/>
    <w:rsid w:val="00EC626B"/>
    <w:rsid w:val="00EC628C"/>
    <w:rsid w:val="00EC62B4"/>
    <w:rsid w:val="00EC6829"/>
    <w:rsid w:val="00EC686A"/>
    <w:rsid w:val="00EC6A25"/>
    <w:rsid w:val="00EC6B59"/>
    <w:rsid w:val="00EC6E55"/>
    <w:rsid w:val="00EC6E5A"/>
    <w:rsid w:val="00EC6E90"/>
    <w:rsid w:val="00EC71AA"/>
    <w:rsid w:val="00EC7297"/>
    <w:rsid w:val="00EC75C6"/>
    <w:rsid w:val="00EC75EA"/>
    <w:rsid w:val="00EC79CA"/>
    <w:rsid w:val="00EC7B6E"/>
    <w:rsid w:val="00EC7C37"/>
    <w:rsid w:val="00EC7E05"/>
    <w:rsid w:val="00EC7FDB"/>
    <w:rsid w:val="00EC7FF0"/>
    <w:rsid w:val="00ED012C"/>
    <w:rsid w:val="00ED02F4"/>
    <w:rsid w:val="00ED0AE4"/>
    <w:rsid w:val="00ED0B88"/>
    <w:rsid w:val="00ED0C93"/>
    <w:rsid w:val="00ED0EA6"/>
    <w:rsid w:val="00ED125E"/>
    <w:rsid w:val="00ED12C8"/>
    <w:rsid w:val="00ED172B"/>
    <w:rsid w:val="00ED17B5"/>
    <w:rsid w:val="00ED17DE"/>
    <w:rsid w:val="00ED1B41"/>
    <w:rsid w:val="00ED22FD"/>
    <w:rsid w:val="00ED27E9"/>
    <w:rsid w:val="00ED291E"/>
    <w:rsid w:val="00ED29B1"/>
    <w:rsid w:val="00ED2B36"/>
    <w:rsid w:val="00ED2CF8"/>
    <w:rsid w:val="00ED2D8F"/>
    <w:rsid w:val="00ED2E35"/>
    <w:rsid w:val="00ED2EC1"/>
    <w:rsid w:val="00ED32FA"/>
    <w:rsid w:val="00ED34F1"/>
    <w:rsid w:val="00ED36A6"/>
    <w:rsid w:val="00ED38EB"/>
    <w:rsid w:val="00ED39A2"/>
    <w:rsid w:val="00ED41A3"/>
    <w:rsid w:val="00ED46F2"/>
    <w:rsid w:val="00ED48A9"/>
    <w:rsid w:val="00ED4CC9"/>
    <w:rsid w:val="00ED4F58"/>
    <w:rsid w:val="00ED4F79"/>
    <w:rsid w:val="00ED51E4"/>
    <w:rsid w:val="00ED53B9"/>
    <w:rsid w:val="00ED5486"/>
    <w:rsid w:val="00ED5F0A"/>
    <w:rsid w:val="00ED5F80"/>
    <w:rsid w:val="00ED6345"/>
    <w:rsid w:val="00ED6363"/>
    <w:rsid w:val="00ED644A"/>
    <w:rsid w:val="00ED6637"/>
    <w:rsid w:val="00ED68B7"/>
    <w:rsid w:val="00ED6A09"/>
    <w:rsid w:val="00ED6AD3"/>
    <w:rsid w:val="00ED6CEB"/>
    <w:rsid w:val="00ED6EE1"/>
    <w:rsid w:val="00ED6FE1"/>
    <w:rsid w:val="00ED7827"/>
    <w:rsid w:val="00ED7ADB"/>
    <w:rsid w:val="00ED7E9E"/>
    <w:rsid w:val="00EE01B7"/>
    <w:rsid w:val="00EE046B"/>
    <w:rsid w:val="00EE08BC"/>
    <w:rsid w:val="00EE0FF7"/>
    <w:rsid w:val="00EE137B"/>
    <w:rsid w:val="00EE1444"/>
    <w:rsid w:val="00EE1752"/>
    <w:rsid w:val="00EE1856"/>
    <w:rsid w:val="00EE19AD"/>
    <w:rsid w:val="00EE1AFD"/>
    <w:rsid w:val="00EE1CD5"/>
    <w:rsid w:val="00EE1DFD"/>
    <w:rsid w:val="00EE20E8"/>
    <w:rsid w:val="00EE2125"/>
    <w:rsid w:val="00EE21A2"/>
    <w:rsid w:val="00EE2205"/>
    <w:rsid w:val="00EE223D"/>
    <w:rsid w:val="00EE2431"/>
    <w:rsid w:val="00EE2603"/>
    <w:rsid w:val="00EE282F"/>
    <w:rsid w:val="00EE28AF"/>
    <w:rsid w:val="00EE2A6B"/>
    <w:rsid w:val="00EE31DE"/>
    <w:rsid w:val="00EE36F4"/>
    <w:rsid w:val="00EE3956"/>
    <w:rsid w:val="00EE44E0"/>
    <w:rsid w:val="00EE4D2D"/>
    <w:rsid w:val="00EE4F6E"/>
    <w:rsid w:val="00EE4FED"/>
    <w:rsid w:val="00EE5185"/>
    <w:rsid w:val="00EE541D"/>
    <w:rsid w:val="00EE544F"/>
    <w:rsid w:val="00EE5AF6"/>
    <w:rsid w:val="00EE5E03"/>
    <w:rsid w:val="00EE5F0E"/>
    <w:rsid w:val="00EE611F"/>
    <w:rsid w:val="00EE614B"/>
    <w:rsid w:val="00EE638F"/>
    <w:rsid w:val="00EE646A"/>
    <w:rsid w:val="00EE6471"/>
    <w:rsid w:val="00EE64BF"/>
    <w:rsid w:val="00EE6726"/>
    <w:rsid w:val="00EE6BFF"/>
    <w:rsid w:val="00EE6C83"/>
    <w:rsid w:val="00EE6DD3"/>
    <w:rsid w:val="00EE7AF5"/>
    <w:rsid w:val="00EE7C35"/>
    <w:rsid w:val="00EE7D22"/>
    <w:rsid w:val="00EF0232"/>
    <w:rsid w:val="00EF0297"/>
    <w:rsid w:val="00EF0482"/>
    <w:rsid w:val="00EF0535"/>
    <w:rsid w:val="00EF0797"/>
    <w:rsid w:val="00EF0848"/>
    <w:rsid w:val="00EF08E7"/>
    <w:rsid w:val="00EF107E"/>
    <w:rsid w:val="00EF10EE"/>
    <w:rsid w:val="00EF12E6"/>
    <w:rsid w:val="00EF1698"/>
    <w:rsid w:val="00EF1728"/>
    <w:rsid w:val="00EF1B66"/>
    <w:rsid w:val="00EF1DBE"/>
    <w:rsid w:val="00EF1F5F"/>
    <w:rsid w:val="00EF26DF"/>
    <w:rsid w:val="00EF2715"/>
    <w:rsid w:val="00EF2A27"/>
    <w:rsid w:val="00EF30DC"/>
    <w:rsid w:val="00EF31AB"/>
    <w:rsid w:val="00EF329F"/>
    <w:rsid w:val="00EF3512"/>
    <w:rsid w:val="00EF392A"/>
    <w:rsid w:val="00EF3A78"/>
    <w:rsid w:val="00EF3EBC"/>
    <w:rsid w:val="00EF4182"/>
    <w:rsid w:val="00EF4583"/>
    <w:rsid w:val="00EF47C5"/>
    <w:rsid w:val="00EF4A41"/>
    <w:rsid w:val="00EF4D0E"/>
    <w:rsid w:val="00EF4D15"/>
    <w:rsid w:val="00EF51D2"/>
    <w:rsid w:val="00EF567D"/>
    <w:rsid w:val="00EF5E86"/>
    <w:rsid w:val="00EF60B8"/>
    <w:rsid w:val="00EF60E1"/>
    <w:rsid w:val="00EF6139"/>
    <w:rsid w:val="00EF63C8"/>
    <w:rsid w:val="00EF63F0"/>
    <w:rsid w:val="00EF668A"/>
    <w:rsid w:val="00EF67E6"/>
    <w:rsid w:val="00EF6AF3"/>
    <w:rsid w:val="00EF7021"/>
    <w:rsid w:val="00EF7602"/>
    <w:rsid w:val="00EF78E5"/>
    <w:rsid w:val="00EF7D20"/>
    <w:rsid w:val="00F00123"/>
    <w:rsid w:val="00F00291"/>
    <w:rsid w:val="00F0047E"/>
    <w:rsid w:val="00F005ED"/>
    <w:rsid w:val="00F00632"/>
    <w:rsid w:val="00F007EE"/>
    <w:rsid w:val="00F0093F"/>
    <w:rsid w:val="00F00E68"/>
    <w:rsid w:val="00F00E8A"/>
    <w:rsid w:val="00F00E9B"/>
    <w:rsid w:val="00F01210"/>
    <w:rsid w:val="00F01225"/>
    <w:rsid w:val="00F0133B"/>
    <w:rsid w:val="00F01436"/>
    <w:rsid w:val="00F016B0"/>
    <w:rsid w:val="00F016CF"/>
    <w:rsid w:val="00F01749"/>
    <w:rsid w:val="00F01ACD"/>
    <w:rsid w:val="00F01B0C"/>
    <w:rsid w:val="00F01D6D"/>
    <w:rsid w:val="00F0223E"/>
    <w:rsid w:val="00F02A2F"/>
    <w:rsid w:val="00F02F57"/>
    <w:rsid w:val="00F038C0"/>
    <w:rsid w:val="00F03ACC"/>
    <w:rsid w:val="00F03AD1"/>
    <w:rsid w:val="00F03B16"/>
    <w:rsid w:val="00F03CD1"/>
    <w:rsid w:val="00F03D1A"/>
    <w:rsid w:val="00F03D33"/>
    <w:rsid w:val="00F03FE8"/>
    <w:rsid w:val="00F040AC"/>
    <w:rsid w:val="00F041F8"/>
    <w:rsid w:val="00F0478F"/>
    <w:rsid w:val="00F049AE"/>
    <w:rsid w:val="00F04A2D"/>
    <w:rsid w:val="00F04B2E"/>
    <w:rsid w:val="00F04D45"/>
    <w:rsid w:val="00F04ED7"/>
    <w:rsid w:val="00F05745"/>
    <w:rsid w:val="00F0579C"/>
    <w:rsid w:val="00F059D7"/>
    <w:rsid w:val="00F05C61"/>
    <w:rsid w:val="00F05DF1"/>
    <w:rsid w:val="00F05F92"/>
    <w:rsid w:val="00F064C2"/>
    <w:rsid w:val="00F06531"/>
    <w:rsid w:val="00F06A64"/>
    <w:rsid w:val="00F06FF1"/>
    <w:rsid w:val="00F073E1"/>
    <w:rsid w:val="00F07483"/>
    <w:rsid w:val="00F07AD3"/>
    <w:rsid w:val="00F07AEB"/>
    <w:rsid w:val="00F07F5D"/>
    <w:rsid w:val="00F100C1"/>
    <w:rsid w:val="00F101F0"/>
    <w:rsid w:val="00F10226"/>
    <w:rsid w:val="00F102F3"/>
    <w:rsid w:val="00F10601"/>
    <w:rsid w:val="00F1062D"/>
    <w:rsid w:val="00F1082B"/>
    <w:rsid w:val="00F10950"/>
    <w:rsid w:val="00F10CF7"/>
    <w:rsid w:val="00F10D4D"/>
    <w:rsid w:val="00F10D7B"/>
    <w:rsid w:val="00F10F7B"/>
    <w:rsid w:val="00F111DC"/>
    <w:rsid w:val="00F1127E"/>
    <w:rsid w:val="00F1168E"/>
    <w:rsid w:val="00F117D2"/>
    <w:rsid w:val="00F11C31"/>
    <w:rsid w:val="00F11EF3"/>
    <w:rsid w:val="00F12060"/>
    <w:rsid w:val="00F1221F"/>
    <w:rsid w:val="00F122A3"/>
    <w:rsid w:val="00F1259E"/>
    <w:rsid w:val="00F125AD"/>
    <w:rsid w:val="00F126CB"/>
    <w:rsid w:val="00F12C7B"/>
    <w:rsid w:val="00F12ED9"/>
    <w:rsid w:val="00F12F4D"/>
    <w:rsid w:val="00F131AC"/>
    <w:rsid w:val="00F13322"/>
    <w:rsid w:val="00F13509"/>
    <w:rsid w:val="00F139B7"/>
    <w:rsid w:val="00F139F5"/>
    <w:rsid w:val="00F13A5F"/>
    <w:rsid w:val="00F13BDF"/>
    <w:rsid w:val="00F13C4A"/>
    <w:rsid w:val="00F13CFF"/>
    <w:rsid w:val="00F1485B"/>
    <w:rsid w:val="00F14D04"/>
    <w:rsid w:val="00F15204"/>
    <w:rsid w:val="00F152BD"/>
    <w:rsid w:val="00F16398"/>
    <w:rsid w:val="00F1748A"/>
    <w:rsid w:val="00F174BF"/>
    <w:rsid w:val="00F1763D"/>
    <w:rsid w:val="00F17931"/>
    <w:rsid w:val="00F20651"/>
    <w:rsid w:val="00F206B8"/>
    <w:rsid w:val="00F20705"/>
    <w:rsid w:val="00F21A08"/>
    <w:rsid w:val="00F21B34"/>
    <w:rsid w:val="00F21DEF"/>
    <w:rsid w:val="00F21EAA"/>
    <w:rsid w:val="00F21F0F"/>
    <w:rsid w:val="00F223DF"/>
    <w:rsid w:val="00F22A7B"/>
    <w:rsid w:val="00F22ADE"/>
    <w:rsid w:val="00F22ED9"/>
    <w:rsid w:val="00F22F7E"/>
    <w:rsid w:val="00F2329A"/>
    <w:rsid w:val="00F2365A"/>
    <w:rsid w:val="00F2375A"/>
    <w:rsid w:val="00F23F44"/>
    <w:rsid w:val="00F240EA"/>
    <w:rsid w:val="00F241F4"/>
    <w:rsid w:val="00F246BF"/>
    <w:rsid w:val="00F24B53"/>
    <w:rsid w:val="00F251F6"/>
    <w:rsid w:val="00F25639"/>
    <w:rsid w:val="00F25869"/>
    <w:rsid w:val="00F25920"/>
    <w:rsid w:val="00F25C57"/>
    <w:rsid w:val="00F25E07"/>
    <w:rsid w:val="00F25F79"/>
    <w:rsid w:val="00F26115"/>
    <w:rsid w:val="00F2625D"/>
    <w:rsid w:val="00F264D3"/>
    <w:rsid w:val="00F26763"/>
    <w:rsid w:val="00F26840"/>
    <w:rsid w:val="00F26B2D"/>
    <w:rsid w:val="00F26BB2"/>
    <w:rsid w:val="00F26CF2"/>
    <w:rsid w:val="00F27376"/>
    <w:rsid w:val="00F2749D"/>
    <w:rsid w:val="00F2750E"/>
    <w:rsid w:val="00F27647"/>
    <w:rsid w:val="00F27C10"/>
    <w:rsid w:val="00F27DDF"/>
    <w:rsid w:val="00F30A58"/>
    <w:rsid w:val="00F30B7E"/>
    <w:rsid w:val="00F30CA6"/>
    <w:rsid w:val="00F30E26"/>
    <w:rsid w:val="00F31658"/>
    <w:rsid w:val="00F3189C"/>
    <w:rsid w:val="00F31AAD"/>
    <w:rsid w:val="00F31FAF"/>
    <w:rsid w:val="00F3254A"/>
    <w:rsid w:val="00F32557"/>
    <w:rsid w:val="00F327F8"/>
    <w:rsid w:val="00F328DE"/>
    <w:rsid w:val="00F32982"/>
    <w:rsid w:val="00F32A4E"/>
    <w:rsid w:val="00F32DC8"/>
    <w:rsid w:val="00F335E5"/>
    <w:rsid w:val="00F3393F"/>
    <w:rsid w:val="00F3394A"/>
    <w:rsid w:val="00F339CB"/>
    <w:rsid w:val="00F33DDE"/>
    <w:rsid w:val="00F353ED"/>
    <w:rsid w:val="00F3556F"/>
    <w:rsid w:val="00F355C8"/>
    <w:rsid w:val="00F356C5"/>
    <w:rsid w:val="00F35725"/>
    <w:rsid w:val="00F35A9C"/>
    <w:rsid w:val="00F35D03"/>
    <w:rsid w:val="00F35D57"/>
    <w:rsid w:val="00F36179"/>
    <w:rsid w:val="00F36242"/>
    <w:rsid w:val="00F362CB"/>
    <w:rsid w:val="00F36543"/>
    <w:rsid w:val="00F36CCD"/>
    <w:rsid w:val="00F36D48"/>
    <w:rsid w:val="00F36E3B"/>
    <w:rsid w:val="00F36F31"/>
    <w:rsid w:val="00F36F6D"/>
    <w:rsid w:val="00F3733B"/>
    <w:rsid w:val="00F375E7"/>
    <w:rsid w:val="00F37A58"/>
    <w:rsid w:val="00F402A8"/>
    <w:rsid w:val="00F405E7"/>
    <w:rsid w:val="00F40A8F"/>
    <w:rsid w:val="00F40BB7"/>
    <w:rsid w:val="00F40D1C"/>
    <w:rsid w:val="00F41890"/>
    <w:rsid w:val="00F42039"/>
    <w:rsid w:val="00F4207D"/>
    <w:rsid w:val="00F421C6"/>
    <w:rsid w:val="00F42572"/>
    <w:rsid w:val="00F4273A"/>
    <w:rsid w:val="00F4288E"/>
    <w:rsid w:val="00F42B36"/>
    <w:rsid w:val="00F42B8E"/>
    <w:rsid w:val="00F42E1A"/>
    <w:rsid w:val="00F431F9"/>
    <w:rsid w:val="00F43223"/>
    <w:rsid w:val="00F434A0"/>
    <w:rsid w:val="00F43685"/>
    <w:rsid w:val="00F436A6"/>
    <w:rsid w:val="00F43739"/>
    <w:rsid w:val="00F43773"/>
    <w:rsid w:val="00F43F0F"/>
    <w:rsid w:val="00F4401C"/>
    <w:rsid w:val="00F44061"/>
    <w:rsid w:val="00F444B0"/>
    <w:rsid w:val="00F449B6"/>
    <w:rsid w:val="00F44C34"/>
    <w:rsid w:val="00F44DB6"/>
    <w:rsid w:val="00F44F38"/>
    <w:rsid w:val="00F44FB0"/>
    <w:rsid w:val="00F45205"/>
    <w:rsid w:val="00F45335"/>
    <w:rsid w:val="00F455EE"/>
    <w:rsid w:val="00F455F1"/>
    <w:rsid w:val="00F45AA6"/>
    <w:rsid w:val="00F45DD7"/>
    <w:rsid w:val="00F46125"/>
    <w:rsid w:val="00F4639A"/>
    <w:rsid w:val="00F463E7"/>
    <w:rsid w:val="00F46CB9"/>
    <w:rsid w:val="00F46FDF"/>
    <w:rsid w:val="00F46FEA"/>
    <w:rsid w:val="00F473B9"/>
    <w:rsid w:val="00F4752E"/>
    <w:rsid w:val="00F47655"/>
    <w:rsid w:val="00F4782B"/>
    <w:rsid w:val="00F47A1B"/>
    <w:rsid w:val="00F501E3"/>
    <w:rsid w:val="00F50265"/>
    <w:rsid w:val="00F507D9"/>
    <w:rsid w:val="00F5093F"/>
    <w:rsid w:val="00F50EBA"/>
    <w:rsid w:val="00F50F1E"/>
    <w:rsid w:val="00F51015"/>
    <w:rsid w:val="00F510B8"/>
    <w:rsid w:val="00F51634"/>
    <w:rsid w:val="00F51D58"/>
    <w:rsid w:val="00F52084"/>
    <w:rsid w:val="00F5223C"/>
    <w:rsid w:val="00F52282"/>
    <w:rsid w:val="00F523BE"/>
    <w:rsid w:val="00F5242A"/>
    <w:rsid w:val="00F5258C"/>
    <w:rsid w:val="00F526DC"/>
    <w:rsid w:val="00F526EA"/>
    <w:rsid w:val="00F52724"/>
    <w:rsid w:val="00F52A53"/>
    <w:rsid w:val="00F52BA5"/>
    <w:rsid w:val="00F52BF6"/>
    <w:rsid w:val="00F52E97"/>
    <w:rsid w:val="00F52ECF"/>
    <w:rsid w:val="00F531C2"/>
    <w:rsid w:val="00F534AD"/>
    <w:rsid w:val="00F537DC"/>
    <w:rsid w:val="00F53C00"/>
    <w:rsid w:val="00F53E46"/>
    <w:rsid w:val="00F54092"/>
    <w:rsid w:val="00F54192"/>
    <w:rsid w:val="00F5429B"/>
    <w:rsid w:val="00F54310"/>
    <w:rsid w:val="00F547AD"/>
    <w:rsid w:val="00F54964"/>
    <w:rsid w:val="00F54E3E"/>
    <w:rsid w:val="00F54EA7"/>
    <w:rsid w:val="00F557CA"/>
    <w:rsid w:val="00F5593C"/>
    <w:rsid w:val="00F55B1D"/>
    <w:rsid w:val="00F55BF5"/>
    <w:rsid w:val="00F55E21"/>
    <w:rsid w:val="00F55F94"/>
    <w:rsid w:val="00F562A8"/>
    <w:rsid w:val="00F564C8"/>
    <w:rsid w:val="00F566F9"/>
    <w:rsid w:val="00F56938"/>
    <w:rsid w:val="00F56BB1"/>
    <w:rsid w:val="00F56CB9"/>
    <w:rsid w:val="00F570FA"/>
    <w:rsid w:val="00F572FD"/>
    <w:rsid w:val="00F5759F"/>
    <w:rsid w:val="00F57683"/>
    <w:rsid w:val="00F57E9F"/>
    <w:rsid w:val="00F60274"/>
    <w:rsid w:val="00F605F6"/>
    <w:rsid w:val="00F6095E"/>
    <w:rsid w:val="00F60F8D"/>
    <w:rsid w:val="00F613DD"/>
    <w:rsid w:val="00F61519"/>
    <w:rsid w:val="00F617B6"/>
    <w:rsid w:val="00F61CA4"/>
    <w:rsid w:val="00F61D17"/>
    <w:rsid w:val="00F620D2"/>
    <w:rsid w:val="00F621A1"/>
    <w:rsid w:val="00F62683"/>
    <w:rsid w:val="00F629A7"/>
    <w:rsid w:val="00F62A17"/>
    <w:rsid w:val="00F62CBF"/>
    <w:rsid w:val="00F62E88"/>
    <w:rsid w:val="00F62F54"/>
    <w:rsid w:val="00F630D3"/>
    <w:rsid w:val="00F633A5"/>
    <w:rsid w:val="00F63A85"/>
    <w:rsid w:val="00F63F80"/>
    <w:rsid w:val="00F64A1B"/>
    <w:rsid w:val="00F64B0D"/>
    <w:rsid w:val="00F64D5E"/>
    <w:rsid w:val="00F64DA1"/>
    <w:rsid w:val="00F64EE7"/>
    <w:rsid w:val="00F64FF9"/>
    <w:rsid w:val="00F6502C"/>
    <w:rsid w:val="00F652CC"/>
    <w:rsid w:val="00F65995"/>
    <w:rsid w:val="00F661DF"/>
    <w:rsid w:val="00F6629B"/>
    <w:rsid w:val="00F663B1"/>
    <w:rsid w:val="00F66B02"/>
    <w:rsid w:val="00F66CD3"/>
    <w:rsid w:val="00F67320"/>
    <w:rsid w:val="00F676E4"/>
    <w:rsid w:val="00F67854"/>
    <w:rsid w:val="00F678E5"/>
    <w:rsid w:val="00F67D60"/>
    <w:rsid w:val="00F67E24"/>
    <w:rsid w:val="00F70E96"/>
    <w:rsid w:val="00F71105"/>
    <w:rsid w:val="00F71307"/>
    <w:rsid w:val="00F71536"/>
    <w:rsid w:val="00F715B0"/>
    <w:rsid w:val="00F716AA"/>
    <w:rsid w:val="00F71739"/>
    <w:rsid w:val="00F719D1"/>
    <w:rsid w:val="00F719DC"/>
    <w:rsid w:val="00F71B99"/>
    <w:rsid w:val="00F71F52"/>
    <w:rsid w:val="00F71F57"/>
    <w:rsid w:val="00F72090"/>
    <w:rsid w:val="00F72583"/>
    <w:rsid w:val="00F72F46"/>
    <w:rsid w:val="00F73444"/>
    <w:rsid w:val="00F739BE"/>
    <w:rsid w:val="00F73D39"/>
    <w:rsid w:val="00F7415D"/>
    <w:rsid w:val="00F74827"/>
    <w:rsid w:val="00F7493A"/>
    <w:rsid w:val="00F749E2"/>
    <w:rsid w:val="00F74CB8"/>
    <w:rsid w:val="00F7510A"/>
    <w:rsid w:val="00F75201"/>
    <w:rsid w:val="00F7558F"/>
    <w:rsid w:val="00F75690"/>
    <w:rsid w:val="00F75EAF"/>
    <w:rsid w:val="00F75ED3"/>
    <w:rsid w:val="00F763B3"/>
    <w:rsid w:val="00F76544"/>
    <w:rsid w:val="00F76701"/>
    <w:rsid w:val="00F76A1E"/>
    <w:rsid w:val="00F76DBA"/>
    <w:rsid w:val="00F76F2B"/>
    <w:rsid w:val="00F76FA5"/>
    <w:rsid w:val="00F7710F"/>
    <w:rsid w:val="00F7743B"/>
    <w:rsid w:val="00F776D1"/>
    <w:rsid w:val="00F77A91"/>
    <w:rsid w:val="00F77BBF"/>
    <w:rsid w:val="00F77C54"/>
    <w:rsid w:val="00F77CEB"/>
    <w:rsid w:val="00F80754"/>
    <w:rsid w:val="00F80896"/>
    <w:rsid w:val="00F8090E"/>
    <w:rsid w:val="00F80A1A"/>
    <w:rsid w:val="00F80A2E"/>
    <w:rsid w:val="00F80B07"/>
    <w:rsid w:val="00F80C8C"/>
    <w:rsid w:val="00F80C92"/>
    <w:rsid w:val="00F80D72"/>
    <w:rsid w:val="00F80E7F"/>
    <w:rsid w:val="00F810BE"/>
    <w:rsid w:val="00F814F1"/>
    <w:rsid w:val="00F81894"/>
    <w:rsid w:val="00F819A7"/>
    <w:rsid w:val="00F819B2"/>
    <w:rsid w:val="00F81B4E"/>
    <w:rsid w:val="00F81D5C"/>
    <w:rsid w:val="00F81E02"/>
    <w:rsid w:val="00F81E61"/>
    <w:rsid w:val="00F81FBB"/>
    <w:rsid w:val="00F822BD"/>
    <w:rsid w:val="00F82970"/>
    <w:rsid w:val="00F829EA"/>
    <w:rsid w:val="00F82A9A"/>
    <w:rsid w:val="00F830D1"/>
    <w:rsid w:val="00F833BF"/>
    <w:rsid w:val="00F83780"/>
    <w:rsid w:val="00F8436C"/>
    <w:rsid w:val="00F8466B"/>
    <w:rsid w:val="00F84714"/>
    <w:rsid w:val="00F84987"/>
    <w:rsid w:val="00F84A4A"/>
    <w:rsid w:val="00F84BD3"/>
    <w:rsid w:val="00F855CB"/>
    <w:rsid w:val="00F85817"/>
    <w:rsid w:val="00F85ECB"/>
    <w:rsid w:val="00F860D0"/>
    <w:rsid w:val="00F862C2"/>
    <w:rsid w:val="00F86AD3"/>
    <w:rsid w:val="00F86C2E"/>
    <w:rsid w:val="00F86D27"/>
    <w:rsid w:val="00F86E47"/>
    <w:rsid w:val="00F870F3"/>
    <w:rsid w:val="00F87290"/>
    <w:rsid w:val="00F8763B"/>
    <w:rsid w:val="00F8782B"/>
    <w:rsid w:val="00F87BA0"/>
    <w:rsid w:val="00F87C0B"/>
    <w:rsid w:val="00F87E36"/>
    <w:rsid w:val="00F903AC"/>
    <w:rsid w:val="00F903BC"/>
    <w:rsid w:val="00F90A48"/>
    <w:rsid w:val="00F90C2D"/>
    <w:rsid w:val="00F90D04"/>
    <w:rsid w:val="00F9114F"/>
    <w:rsid w:val="00F914C1"/>
    <w:rsid w:val="00F91520"/>
    <w:rsid w:val="00F91734"/>
    <w:rsid w:val="00F91923"/>
    <w:rsid w:val="00F91A07"/>
    <w:rsid w:val="00F91B5D"/>
    <w:rsid w:val="00F91C2A"/>
    <w:rsid w:val="00F91C56"/>
    <w:rsid w:val="00F91D7D"/>
    <w:rsid w:val="00F92191"/>
    <w:rsid w:val="00F92388"/>
    <w:rsid w:val="00F9292E"/>
    <w:rsid w:val="00F931CA"/>
    <w:rsid w:val="00F934AE"/>
    <w:rsid w:val="00F938B4"/>
    <w:rsid w:val="00F93B5B"/>
    <w:rsid w:val="00F93D47"/>
    <w:rsid w:val="00F940BB"/>
    <w:rsid w:val="00F94197"/>
    <w:rsid w:val="00F94768"/>
    <w:rsid w:val="00F9492F"/>
    <w:rsid w:val="00F9496E"/>
    <w:rsid w:val="00F94E56"/>
    <w:rsid w:val="00F9515E"/>
    <w:rsid w:val="00F9517D"/>
    <w:rsid w:val="00F951A9"/>
    <w:rsid w:val="00F95282"/>
    <w:rsid w:val="00F95288"/>
    <w:rsid w:val="00F954D4"/>
    <w:rsid w:val="00F956E8"/>
    <w:rsid w:val="00F95790"/>
    <w:rsid w:val="00F959A0"/>
    <w:rsid w:val="00F959AD"/>
    <w:rsid w:val="00F9644B"/>
    <w:rsid w:val="00F9644E"/>
    <w:rsid w:val="00F964E1"/>
    <w:rsid w:val="00F964F2"/>
    <w:rsid w:val="00F96858"/>
    <w:rsid w:val="00F9687C"/>
    <w:rsid w:val="00F968DC"/>
    <w:rsid w:val="00F9694E"/>
    <w:rsid w:val="00F96A43"/>
    <w:rsid w:val="00F96A7C"/>
    <w:rsid w:val="00F96B2A"/>
    <w:rsid w:val="00F97218"/>
    <w:rsid w:val="00F972D1"/>
    <w:rsid w:val="00F973C2"/>
    <w:rsid w:val="00F97A59"/>
    <w:rsid w:val="00F97CD4"/>
    <w:rsid w:val="00F97EC0"/>
    <w:rsid w:val="00F97F60"/>
    <w:rsid w:val="00F97F80"/>
    <w:rsid w:val="00FA01A3"/>
    <w:rsid w:val="00FA02B5"/>
    <w:rsid w:val="00FA03FB"/>
    <w:rsid w:val="00FA0431"/>
    <w:rsid w:val="00FA0768"/>
    <w:rsid w:val="00FA0C2D"/>
    <w:rsid w:val="00FA0E6C"/>
    <w:rsid w:val="00FA0F74"/>
    <w:rsid w:val="00FA1121"/>
    <w:rsid w:val="00FA1208"/>
    <w:rsid w:val="00FA122A"/>
    <w:rsid w:val="00FA1642"/>
    <w:rsid w:val="00FA236B"/>
    <w:rsid w:val="00FA2386"/>
    <w:rsid w:val="00FA24D3"/>
    <w:rsid w:val="00FA2626"/>
    <w:rsid w:val="00FA27DE"/>
    <w:rsid w:val="00FA2C55"/>
    <w:rsid w:val="00FA2E99"/>
    <w:rsid w:val="00FA31FB"/>
    <w:rsid w:val="00FA3371"/>
    <w:rsid w:val="00FA34A3"/>
    <w:rsid w:val="00FA3669"/>
    <w:rsid w:val="00FA36B9"/>
    <w:rsid w:val="00FA3720"/>
    <w:rsid w:val="00FA38CE"/>
    <w:rsid w:val="00FA3924"/>
    <w:rsid w:val="00FA3C8A"/>
    <w:rsid w:val="00FA3D3E"/>
    <w:rsid w:val="00FA3D3F"/>
    <w:rsid w:val="00FA3EBD"/>
    <w:rsid w:val="00FA40D2"/>
    <w:rsid w:val="00FA49B8"/>
    <w:rsid w:val="00FA4DE9"/>
    <w:rsid w:val="00FA4FA4"/>
    <w:rsid w:val="00FA5099"/>
    <w:rsid w:val="00FA512B"/>
    <w:rsid w:val="00FA551A"/>
    <w:rsid w:val="00FA5534"/>
    <w:rsid w:val="00FA56B5"/>
    <w:rsid w:val="00FA5F29"/>
    <w:rsid w:val="00FA62F6"/>
    <w:rsid w:val="00FA6B21"/>
    <w:rsid w:val="00FA6BE0"/>
    <w:rsid w:val="00FA6CA0"/>
    <w:rsid w:val="00FA6DD6"/>
    <w:rsid w:val="00FA6DEC"/>
    <w:rsid w:val="00FA7980"/>
    <w:rsid w:val="00FA7D4B"/>
    <w:rsid w:val="00FA7E5B"/>
    <w:rsid w:val="00FB01C4"/>
    <w:rsid w:val="00FB0635"/>
    <w:rsid w:val="00FB0A7A"/>
    <w:rsid w:val="00FB0B7E"/>
    <w:rsid w:val="00FB0D5E"/>
    <w:rsid w:val="00FB0D7E"/>
    <w:rsid w:val="00FB0FC2"/>
    <w:rsid w:val="00FB134F"/>
    <w:rsid w:val="00FB17FF"/>
    <w:rsid w:val="00FB1A08"/>
    <w:rsid w:val="00FB1BA4"/>
    <w:rsid w:val="00FB1DA5"/>
    <w:rsid w:val="00FB1FAA"/>
    <w:rsid w:val="00FB211A"/>
    <w:rsid w:val="00FB2A02"/>
    <w:rsid w:val="00FB313A"/>
    <w:rsid w:val="00FB3404"/>
    <w:rsid w:val="00FB3780"/>
    <w:rsid w:val="00FB3B9A"/>
    <w:rsid w:val="00FB411D"/>
    <w:rsid w:val="00FB4135"/>
    <w:rsid w:val="00FB455E"/>
    <w:rsid w:val="00FB479C"/>
    <w:rsid w:val="00FB4C7B"/>
    <w:rsid w:val="00FB5225"/>
    <w:rsid w:val="00FB541E"/>
    <w:rsid w:val="00FB55C4"/>
    <w:rsid w:val="00FB59A0"/>
    <w:rsid w:val="00FB5B9C"/>
    <w:rsid w:val="00FB5E80"/>
    <w:rsid w:val="00FB5EFD"/>
    <w:rsid w:val="00FB5FD4"/>
    <w:rsid w:val="00FB63E7"/>
    <w:rsid w:val="00FB6A02"/>
    <w:rsid w:val="00FB6A12"/>
    <w:rsid w:val="00FB6CAE"/>
    <w:rsid w:val="00FB6D1B"/>
    <w:rsid w:val="00FB72E7"/>
    <w:rsid w:val="00FB73F1"/>
    <w:rsid w:val="00FB7415"/>
    <w:rsid w:val="00FB782B"/>
    <w:rsid w:val="00FB78A7"/>
    <w:rsid w:val="00FB78D1"/>
    <w:rsid w:val="00FB7DBE"/>
    <w:rsid w:val="00FB7F47"/>
    <w:rsid w:val="00FC01E8"/>
    <w:rsid w:val="00FC0634"/>
    <w:rsid w:val="00FC14B3"/>
    <w:rsid w:val="00FC1667"/>
    <w:rsid w:val="00FC16A2"/>
    <w:rsid w:val="00FC1AB4"/>
    <w:rsid w:val="00FC1DA1"/>
    <w:rsid w:val="00FC1F4F"/>
    <w:rsid w:val="00FC2072"/>
    <w:rsid w:val="00FC25C9"/>
    <w:rsid w:val="00FC2688"/>
    <w:rsid w:val="00FC26B6"/>
    <w:rsid w:val="00FC271E"/>
    <w:rsid w:val="00FC2AC6"/>
    <w:rsid w:val="00FC2C82"/>
    <w:rsid w:val="00FC2DC6"/>
    <w:rsid w:val="00FC37F7"/>
    <w:rsid w:val="00FC385C"/>
    <w:rsid w:val="00FC3863"/>
    <w:rsid w:val="00FC3A5A"/>
    <w:rsid w:val="00FC3C71"/>
    <w:rsid w:val="00FC3E35"/>
    <w:rsid w:val="00FC401D"/>
    <w:rsid w:val="00FC41BF"/>
    <w:rsid w:val="00FC4271"/>
    <w:rsid w:val="00FC4318"/>
    <w:rsid w:val="00FC4383"/>
    <w:rsid w:val="00FC43B7"/>
    <w:rsid w:val="00FC440C"/>
    <w:rsid w:val="00FC4541"/>
    <w:rsid w:val="00FC45C8"/>
    <w:rsid w:val="00FC46D6"/>
    <w:rsid w:val="00FC479E"/>
    <w:rsid w:val="00FC47C3"/>
    <w:rsid w:val="00FC4829"/>
    <w:rsid w:val="00FC487A"/>
    <w:rsid w:val="00FC4A2D"/>
    <w:rsid w:val="00FC4BFC"/>
    <w:rsid w:val="00FC4C3D"/>
    <w:rsid w:val="00FC4E2B"/>
    <w:rsid w:val="00FC4E4D"/>
    <w:rsid w:val="00FC5218"/>
    <w:rsid w:val="00FC56C0"/>
    <w:rsid w:val="00FC5748"/>
    <w:rsid w:val="00FC58F2"/>
    <w:rsid w:val="00FC5910"/>
    <w:rsid w:val="00FC5A42"/>
    <w:rsid w:val="00FC5BE4"/>
    <w:rsid w:val="00FC5E47"/>
    <w:rsid w:val="00FC5F24"/>
    <w:rsid w:val="00FC5F2F"/>
    <w:rsid w:val="00FC6209"/>
    <w:rsid w:val="00FC6401"/>
    <w:rsid w:val="00FC690C"/>
    <w:rsid w:val="00FC6BA4"/>
    <w:rsid w:val="00FC6F9D"/>
    <w:rsid w:val="00FC7311"/>
    <w:rsid w:val="00FC7582"/>
    <w:rsid w:val="00FC79F9"/>
    <w:rsid w:val="00FC7B1B"/>
    <w:rsid w:val="00FC7CF1"/>
    <w:rsid w:val="00FD05DB"/>
    <w:rsid w:val="00FD06CE"/>
    <w:rsid w:val="00FD0772"/>
    <w:rsid w:val="00FD07C4"/>
    <w:rsid w:val="00FD083D"/>
    <w:rsid w:val="00FD1214"/>
    <w:rsid w:val="00FD14B0"/>
    <w:rsid w:val="00FD1872"/>
    <w:rsid w:val="00FD19B1"/>
    <w:rsid w:val="00FD1A96"/>
    <w:rsid w:val="00FD1B28"/>
    <w:rsid w:val="00FD1E70"/>
    <w:rsid w:val="00FD1F02"/>
    <w:rsid w:val="00FD2A03"/>
    <w:rsid w:val="00FD2F81"/>
    <w:rsid w:val="00FD31BC"/>
    <w:rsid w:val="00FD3240"/>
    <w:rsid w:val="00FD3563"/>
    <w:rsid w:val="00FD3DAA"/>
    <w:rsid w:val="00FD3ED6"/>
    <w:rsid w:val="00FD41C1"/>
    <w:rsid w:val="00FD41E0"/>
    <w:rsid w:val="00FD43EC"/>
    <w:rsid w:val="00FD49F0"/>
    <w:rsid w:val="00FD4EF2"/>
    <w:rsid w:val="00FD4FE0"/>
    <w:rsid w:val="00FD5083"/>
    <w:rsid w:val="00FD5464"/>
    <w:rsid w:val="00FD54C3"/>
    <w:rsid w:val="00FD5B8C"/>
    <w:rsid w:val="00FD6108"/>
    <w:rsid w:val="00FD6B06"/>
    <w:rsid w:val="00FD6DFF"/>
    <w:rsid w:val="00FD7366"/>
    <w:rsid w:val="00FD7713"/>
    <w:rsid w:val="00FD7DDA"/>
    <w:rsid w:val="00FE00C2"/>
    <w:rsid w:val="00FE0292"/>
    <w:rsid w:val="00FE0380"/>
    <w:rsid w:val="00FE0457"/>
    <w:rsid w:val="00FE0564"/>
    <w:rsid w:val="00FE0674"/>
    <w:rsid w:val="00FE097A"/>
    <w:rsid w:val="00FE1095"/>
    <w:rsid w:val="00FE1171"/>
    <w:rsid w:val="00FE11B6"/>
    <w:rsid w:val="00FE13AA"/>
    <w:rsid w:val="00FE173B"/>
    <w:rsid w:val="00FE1800"/>
    <w:rsid w:val="00FE192D"/>
    <w:rsid w:val="00FE1A2F"/>
    <w:rsid w:val="00FE217B"/>
    <w:rsid w:val="00FE220A"/>
    <w:rsid w:val="00FE27BC"/>
    <w:rsid w:val="00FE27F3"/>
    <w:rsid w:val="00FE2840"/>
    <w:rsid w:val="00FE375C"/>
    <w:rsid w:val="00FE3A49"/>
    <w:rsid w:val="00FE3AF3"/>
    <w:rsid w:val="00FE3B2A"/>
    <w:rsid w:val="00FE3CD7"/>
    <w:rsid w:val="00FE464E"/>
    <w:rsid w:val="00FE46DD"/>
    <w:rsid w:val="00FE4809"/>
    <w:rsid w:val="00FE4D3A"/>
    <w:rsid w:val="00FE4F5D"/>
    <w:rsid w:val="00FE549A"/>
    <w:rsid w:val="00FE54A9"/>
    <w:rsid w:val="00FE5A4A"/>
    <w:rsid w:val="00FE610F"/>
    <w:rsid w:val="00FE64F8"/>
    <w:rsid w:val="00FE67DC"/>
    <w:rsid w:val="00FE71C0"/>
    <w:rsid w:val="00FE730E"/>
    <w:rsid w:val="00FE7563"/>
    <w:rsid w:val="00FE763F"/>
    <w:rsid w:val="00FE7AA6"/>
    <w:rsid w:val="00FE7DB8"/>
    <w:rsid w:val="00FE7F66"/>
    <w:rsid w:val="00FF002E"/>
    <w:rsid w:val="00FF062F"/>
    <w:rsid w:val="00FF0A77"/>
    <w:rsid w:val="00FF0BD8"/>
    <w:rsid w:val="00FF0E47"/>
    <w:rsid w:val="00FF1058"/>
    <w:rsid w:val="00FF1135"/>
    <w:rsid w:val="00FF12C7"/>
    <w:rsid w:val="00FF12D1"/>
    <w:rsid w:val="00FF14C7"/>
    <w:rsid w:val="00FF15AD"/>
    <w:rsid w:val="00FF15EA"/>
    <w:rsid w:val="00FF1705"/>
    <w:rsid w:val="00FF170F"/>
    <w:rsid w:val="00FF1A80"/>
    <w:rsid w:val="00FF1CC2"/>
    <w:rsid w:val="00FF1FBC"/>
    <w:rsid w:val="00FF219C"/>
    <w:rsid w:val="00FF22BD"/>
    <w:rsid w:val="00FF234C"/>
    <w:rsid w:val="00FF25C5"/>
    <w:rsid w:val="00FF2846"/>
    <w:rsid w:val="00FF2990"/>
    <w:rsid w:val="00FF2CBA"/>
    <w:rsid w:val="00FF2E20"/>
    <w:rsid w:val="00FF314A"/>
    <w:rsid w:val="00FF341B"/>
    <w:rsid w:val="00FF344A"/>
    <w:rsid w:val="00FF3643"/>
    <w:rsid w:val="00FF3644"/>
    <w:rsid w:val="00FF3656"/>
    <w:rsid w:val="00FF39AA"/>
    <w:rsid w:val="00FF406C"/>
    <w:rsid w:val="00FF4131"/>
    <w:rsid w:val="00FF4813"/>
    <w:rsid w:val="00FF4C2F"/>
    <w:rsid w:val="00FF4D57"/>
    <w:rsid w:val="00FF5377"/>
    <w:rsid w:val="00FF5549"/>
    <w:rsid w:val="00FF5721"/>
    <w:rsid w:val="00FF582C"/>
    <w:rsid w:val="00FF5A44"/>
    <w:rsid w:val="00FF5ACE"/>
    <w:rsid w:val="00FF5CB4"/>
    <w:rsid w:val="00FF6236"/>
    <w:rsid w:val="00FF638C"/>
    <w:rsid w:val="00FF63D1"/>
    <w:rsid w:val="00FF6809"/>
    <w:rsid w:val="00FF7009"/>
    <w:rsid w:val="00FF70C0"/>
    <w:rsid w:val="00FF7652"/>
    <w:rsid w:val="00FF7793"/>
    <w:rsid w:val="00FF78BC"/>
    <w:rsid w:val="00FF793A"/>
    <w:rsid w:val="00FF7B08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CA6365-15F5-4988-AB4F-578B5756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7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E003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07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7386"/>
  </w:style>
  <w:style w:type="paragraph" w:styleId="a6">
    <w:name w:val="Balloon Text"/>
    <w:basedOn w:val="a"/>
    <w:link w:val="a7"/>
    <w:rsid w:val="009269A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269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D37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D37E5"/>
    <w:rPr>
      <w:sz w:val="24"/>
      <w:szCs w:val="24"/>
    </w:rPr>
  </w:style>
  <w:style w:type="character" w:customStyle="1" w:styleId="40">
    <w:name w:val="Заголовок 4 Знак"/>
    <w:link w:val="4"/>
    <w:rsid w:val="00591CCD"/>
    <w:rPr>
      <w:sz w:val="28"/>
      <w:szCs w:val="24"/>
    </w:rPr>
  </w:style>
  <w:style w:type="paragraph" w:styleId="aa">
    <w:name w:val="Title"/>
    <w:basedOn w:val="a"/>
    <w:next w:val="a"/>
    <w:link w:val="ab"/>
    <w:qFormat/>
    <w:rsid w:val="003217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32178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87A7-8072-4E0F-AE44-C891B178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уппа №2</vt:lpstr>
      <vt:lpstr>Группа №2</vt:lpstr>
    </vt:vector>
  </TitlesOfParts>
  <Company>Агролицей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№2</dc:title>
  <dc:subject/>
  <dc:creator>46</dc:creator>
  <cp:keywords/>
  <dc:description/>
  <cp:lastModifiedBy>й</cp:lastModifiedBy>
  <cp:revision>2</cp:revision>
  <cp:lastPrinted>2025-09-11T13:45:00Z</cp:lastPrinted>
  <dcterms:created xsi:type="dcterms:W3CDTF">2025-11-16T11:03:00Z</dcterms:created>
  <dcterms:modified xsi:type="dcterms:W3CDTF">2025-11-16T11:03:00Z</dcterms:modified>
</cp:coreProperties>
</file>